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D1A6A" w14:textId="77777777" w:rsidR="00F7410A" w:rsidRDefault="00F7410A" w:rsidP="00DA55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805C709" w14:textId="36E867D0" w:rsidR="00F7410A" w:rsidRDefault="00F7410A" w:rsidP="00F7410A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EE6114B" wp14:editId="7E873D89">
            <wp:extent cx="600075" cy="752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E3FE7" w14:textId="77777777" w:rsidR="00F7410A" w:rsidRDefault="00F7410A" w:rsidP="00F7410A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E474DB7" w14:textId="2F365690" w:rsidR="00F7410A" w:rsidRPr="00F7410A" w:rsidRDefault="00F7410A" w:rsidP="00F7410A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7410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507D37C0" w14:textId="77777777" w:rsidR="00F7410A" w:rsidRPr="00F7410A" w:rsidRDefault="00F7410A" w:rsidP="00F7410A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</w:pPr>
      <w:r w:rsidRPr="00F7410A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МОСКОВСКОЙ ОБЛАСТИ</w:t>
      </w:r>
    </w:p>
    <w:p w14:paraId="6ED0AB85" w14:textId="77777777" w:rsidR="00F7410A" w:rsidRPr="00F7410A" w:rsidRDefault="00F7410A" w:rsidP="00F741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</w:p>
    <w:p w14:paraId="5651074C" w14:textId="77777777" w:rsidR="00F7410A" w:rsidRPr="00F7410A" w:rsidRDefault="00F7410A" w:rsidP="00F74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F7410A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СТАНОВЛЕНИЕ</w:t>
      </w:r>
    </w:p>
    <w:p w14:paraId="7D91E3B8" w14:textId="77777777" w:rsidR="00F7410A" w:rsidRPr="00F7410A" w:rsidRDefault="00F7410A" w:rsidP="00F74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7A9958B1" w14:textId="77777777" w:rsidR="00A971B5" w:rsidRPr="00A971B5" w:rsidRDefault="00A971B5" w:rsidP="00A971B5">
      <w:pPr>
        <w:jc w:val="center"/>
        <w:rPr>
          <w:rFonts w:ascii="Times New Roman" w:hAnsi="Times New Roman" w:cs="Times New Roman"/>
        </w:rPr>
      </w:pPr>
      <w:r w:rsidRPr="00A971B5">
        <w:rPr>
          <w:rFonts w:ascii="Times New Roman" w:hAnsi="Times New Roman" w:cs="Times New Roman"/>
        </w:rPr>
        <w:t>от __________________________ №_______</w:t>
      </w:r>
    </w:p>
    <w:p w14:paraId="70B28B20" w14:textId="77777777" w:rsidR="00A971B5" w:rsidRDefault="00A971B5" w:rsidP="005F34C0">
      <w:pPr>
        <w:tabs>
          <w:tab w:val="left" w:pos="66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53B84F03" w14:textId="77777777" w:rsidR="00B947CE" w:rsidRPr="00E945DC" w:rsidRDefault="00B947CE" w:rsidP="00B947CE">
      <w:pPr>
        <w:tabs>
          <w:tab w:val="left" w:pos="2552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E945DC">
        <w:rPr>
          <w:rFonts w:ascii="Times New Roman" w:eastAsia="Calibri" w:hAnsi="Times New Roman" w:cs="Times New Roman"/>
          <w:b/>
          <w:sz w:val="27"/>
          <w:szCs w:val="27"/>
        </w:rPr>
        <w:t>О внесении изменений в муниципальную программу</w:t>
      </w:r>
    </w:p>
    <w:p w14:paraId="60BC0878" w14:textId="643D5F2C" w:rsidR="00B947CE" w:rsidRPr="00E945DC" w:rsidRDefault="00B947CE" w:rsidP="00B947CE">
      <w:pPr>
        <w:tabs>
          <w:tab w:val="left" w:pos="2552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E945DC">
        <w:rPr>
          <w:rFonts w:ascii="Times New Roman" w:eastAsia="Calibri" w:hAnsi="Times New Roman" w:cs="Times New Roman"/>
          <w:b/>
          <w:sz w:val="27"/>
          <w:szCs w:val="27"/>
        </w:rPr>
        <w:t xml:space="preserve">Рузского городского округа «Жилище», утвержденную постановлением Администрации Рузского городского округа от 10.11.2022 № 5468 </w:t>
      </w:r>
      <w:bookmarkStart w:id="0" w:name="_Hlk152170318"/>
      <w:r w:rsidR="00E945DC" w:rsidRPr="00E945DC">
        <w:rPr>
          <w:rFonts w:ascii="Times New Roman" w:eastAsia="Calibri" w:hAnsi="Times New Roman" w:cs="Times New Roman"/>
          <w:b/>
          <w:sz w:val="27"/>
          <w:szCs w:val="27"/>
        </w:rPr>
        <w:t>(</w:t>
      </w:r>
      <w:r w:rsidR="00E945DC" w:rsidRPr="00E945DC">
        <w:rPr>
          <w:rFonts w:ascii="Times New Roman" w:hAnsi="Times New Roman" w:cs="Times New Roman"/>
          <w:b/>
          <w:sz w:val="27"/>
          <w:szCs w:val="27"/>
        </w:rPr>
        <w:t>в редакции от 2</w:t>
      </w:r>
      <w:r w:rsidR="00E945DC">
        <w:rPr>
          <w:rFonts w:ascii="Times New Roman" w:hAnsi="Times New Roman" w:cs="Times New Roman"/>
          <w:b/>
          <w:sz w:val="27"/>
          <w:szCs w:val="27"/>
        </w:rPr>
        <w:t>5</w:t>
      </w:r>
      <w:r w:rsidR="00E945DC" w:rsidRPr="00E945DC">
        <w:rPr>
          <w:rFonts w:ascii="Times New Roman" w:hAnsi="Times New Roman" w:cs="Times New Roman"/>
          <w:b/>
          <w:sz w:val="27"/>
          <w:szCs w:val="27"/>
        </w:rPr>
        <w:t>.0</w:t>
      </w:r>
      <w:r w:rsidR="00E945DC">
        <w:rPr>
          <w:rFonts w:ascii="Times New Roman" w:hAnsi="Times New Roman" w:cs="Times New Roman"/>
          <w:b/>
          <w:sz w:val="27"/>
          <w:szCs w:val="27"/>
        </w:rPr>
        <w:t>8</w:t>
      </w:r>
      <w:r w:rsidR="00E945DC" w:rsidRPr="00E945DC">
        <w:rPr>
          <w:rFonts w:ascii="Times New Roman" w:hAnsi="Times New Roman" w:cs="Times New Roman"/>
          <w:b/>
          <w:sz w:val="27"/>
          <w:szCs w:val="27"/>
        </w:rPr>
        <w:t>.202</w:t>
      </w:r>
      <w:r w:rsidR="00E945DC">
        <w:rPr>
          <w:rFonts w:ascii="Times New Roman" w:hAnsi="Times New Roman" w:cs="Times New Roman"/>
          <w:b/>
          <w:sz w:val="27"/>
          <w:szCs w:val="27"/>
        </w:rPr>
        <w:t>3</w:t>
      </w:r>
      <w:r w:rsidR="00E945DC" w:rsidRPr="00E945DC">
        <w:rPr>
          <w:rFonts w:ascii="Times New Roman" w:hAnsi="Times New Roman" w:cs="Times New Roman"/>
          <w:b/>
          <w:sz w:val="27"/>
          <w:szCs w:val="27"/>
        </w:rPr>
        <w:t xml:space="preserve"> № </w:t>
      </w:r>
      <w:r w:rsidR="00E945DC">
        <w:rPr>
          <w:rFonts w:ascii="Times New Roman" w:hAnsi="Times New Roman" w:cs="Times New Roman"/>
          <w:b/>
          <w:sz w:val="27"/>
          <w:szCs w:val="27"/>
        </w:rPr>
        <w:t>5193)</w:t>
      </w:r>
    </w:p>
    <w:bookmarkEnd w:id="0"/>
    <w:p w14:paraId="15B0BDE6" w14:textId="0C9049DC" w:rsidR="00F7410A" w:rsidRDefault="00F7410A" w:rsidP="00F74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66E25E9" w14:textId="77777777" w:rsidR="00A971B5" w:rsidRPr="00F7410A" w:rsidRDefault="00A971B5" w:rsidP="00F74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871D24F" w14:textId="4F900662" w:rsidR="00F7410A" w:rsidRPr="000449A9" w:rsidRDefault="00F7410A" w:rsidP="00F7410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F7410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становлением Правительства Московской области от 04.10.2022 №1072/35 «О досрочном прекращении реализации государственной программы Московской области «Жилище» на 2017-2027 годы и утверждении государственной программы Московской области «Жилище» на 2023-2033 годы», </w:t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становлением Администрации Рузского городского округа от </w:t>
      </w:r>
      <w:r w:rsidR="008F0BD9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0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>2</w:t>
      </w:r>
      <w:r w:rsidR="008F0BD9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.11.2022 № 53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>52</w:t>
      </w:r>
      <w:r w:rsidR="008F0BD9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«Об утверждении 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>Порядка разработки и реализации муниципальных программ Рузского городского округа</w:t>
      </w:r>
      <w:r w:rsidR="008F0BD9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»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 w:rsidR="008F0BD9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становлением Администрации Рузского городского округа от </w:t>
      </w:r>
      <w:r w:rsidR="00D100AF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0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>7</w:t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.1</w:t>
      </w:r>
      <w:r w:rsidR="00D100AF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1</w:t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.20</w:t>
      </w:r>
      <w:r w:rsidR="00D100AF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22</w:t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№ </w:t>
      </w:r>
      <w:r w:rsidR="00D100AF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53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>91</w:t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«Об утверждении </w:t>
      </w:r>
      <w:r w:rsidR="008F0BD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еречня муниципальных программ Рузского городского округа», </w:t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, руководствуясь Уставом Рузского городского округа,  Администрация Рузского городского округа постановляет:</w:t>
      </w:r>
    </w:p>
    <w:p w14:paraId="019DEB8F" w14:textId="77777777" w:rsidR="00F7410A" w:rsidRPr="00F7410A" w:rsidRDefault="00F7410A" w:rsidP="00F7410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2626BAC" w14:textId="77777777" w:rsidR="00F7410A" w:rsidRPr="00F7410A" w:rsidRDefault="00F7410A" w:rsidP="00F7410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3D7D619" w14:textId="78EC7DA2" w:rsidR="00B947CE" w:rsidRPr="000449A9" w:rsidRDefault="00B947CE" w:rsidP="00B947C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49A9">
        <w:rPr>
          <w:rFonts w:ascii="Times New Roman" w:hAnsi="Times New Roman" w:cs="Times New Roman"/>
          <w:sz w:val="27"/>
          <w:szCs w:val="27"/>
        </w:rPr>
        <w:t>Муниципальную программу Рузского городского округа «Жилище», утвержденную постановлением Администрации Рузского городского округа от 10.11.2022 № 5468 «Об утверждении муниципальной программы Рузского городского округа «Жилище»</w:t>
      </w:r>
      <w:r w:rsidR="00E945DC" w:rsidRPr="00E945DC">
        <w:t xml:space="preserve"> </w:t>
      </w:r>
      <w:r w:rsidR="00E945DC" w:rsidRPr="00E945DC">
        <w:rPr>
          <w:rFonts w:ascii="Times New Roman" w:hAnsi="Times New Roman" w:cs="Times New Roman"/>
          <w:sz w:val="27"/>
          <w:szCs w:val="27"/>
        </w:rPr>
        <w:t>(в редакции от 25.08.2023 № 5193)</w:t>
      </w:r>
      <w:r w:rsidR="00E945DC">
        <w:rPr>
          <w:rFonts w:ascii="Times New Roman" w:hAnsi="Times New Roman" w:cs="Times New Roman"/>
          <w:sz w:val="27"/>
          <w:szCs w:val="27"/>
        </w:rPr>
        <w:t xml:space="preserve">, </w:t>
      </w:r>
      <w:r w:rsidRPr="000449A9">
        <w:rPr>
          <w:rFonts w:ascii="Times New Roman" w:hAnsi="Times New Roman" w:cs="Times New Roman"/>
          <w:sz w:val="27"/>
          <w:szCs w:val="27"/>
        </w:rPr>
        <w:t xml:space="preserve"> изложить в новой редакции (прилагается).</w:t>
      </w:r>
    </w:p>
    <w:p w14:paraId="3A3D7D23" w14:textId="77777777" w:rsidR="00B947CE" w:rsidRPr="000449A9" w:rsidRDefault="00B947CE" w:rsidP="00B947C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49A9">
        <w:rPr>
          <w:rFonts w:ascii="Times New Roman" w:hAnsi="Times New Roman" w:cs="Times New Roman"/>
          <w:sz w:val="27"/>
          <w:szCs w:val="27"/>
        </w:rPr>
        <w:t>Разместить настоящее постановление на официальном сайте Рузского городского округа в сети «Интернет».</w:t>
      </w:r>
    </w:p>
    <w:p w14:paraId="63F66B86" w14:textId="1D3F109E" w:rsidR="00B947CE" w:rsidRPr="000449A9" w:rsidRDefault="00B947CE" w:rsidP="00B947C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49A9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возложить на заместителя Главы Администрации Рузского городского округа Голубину Ю.Е.</w:t>
      </w:r>
    </w:p>
    <w:p w14:paraId="08117600" w14:textId="77777777" w:rsidR="00976CA3" w:rsidRPr="000449A9" w:rsidRDefault="00976CA3" w:rsidP="00F7410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180D255F" w14:textId="77777777" w:rsidR="00976CA3" w:rsidRPr="000449A9" w:rsidRDefault="00976CA3" w:rsidP="00F7410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375E26D8" w14:textId="3BEE2230" w:rsidR="00F7410A" w:rsidRPr="000449A9" w:rsidRDefault="00F7410A" w:rsidP="00F7410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Глава городского округа                                                                           </w:t>
      </w:r>
      <w:r w:rsidR="00525F3A"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Pr="000449A9">
        <w:rPr>
          <w:rFonts w:ascii="Times New Roman" w:eastAsia="Calibri" w:hAnsi="Times New Roman" w:cs="Times New Roman"/>
          <w:sz w:val="27"/>
          <w:szCs w:val="27"/>
          <w:lang w:eastAsia="ru-RU"/>
        </w:rPr>
        <w:t>Н.Н. Пархоменко</w:t>
      </w:r>
    </w:p>
    <w:p w14:paraId="1ECD5605" w14:textId="77777777" w:rsidR="00525F3A" w:rsidRPr="00525F3A" w:rsidRDefault="00525F3A" w:rsidP="00525F3A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A52AEEC" w14:textId="2DB13689" w:rsidR="00525F3A" w:rsidRPr="00525F3A" w:rsidRDefault="00525F3A" w:rsidP="00525F3A">
      <w:pPr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525F3A" w:rsidRPr="00525F3A" w:rsidSect="00800489">
          <w:pgSz w:w="11906" w:h="16838"/>
          <w:pgMar w:top="680" w:right="851" w:bottom="1134" w:left="1276" w:header="709" w:footer="709" w:gutter="0"/>
          <w:cols w:space="708"/>
          <w:docGrid w:linePitch="360"/>
        </w:sectPr>
      </w:pPr>
    </w:p>
    <w:p w14:paraId="3B1FA92D" w14:textId="1489949B" w:rsidR="00DA552A" w:rsidRPr="00DA552A" w:rsidRDefault="00DA552A" w:rsidP="00DA55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552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1 </w:t>
      </w:r>
    </w:p>
    <w:p w14:paraId="48A9F039" w14:textId="77777777" w:rsidR="00DA552A" w:rsidRPr="00DA552A" w:rsidRDefault="00DA552A" w:rsidP="00DA55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55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муниципальной программе Рузского городского округа «Жилище» </w:t>
      </w:r>
    </w:p>
    <w:p w14:paraId="33F1DD49" w14:textId="77777777" w:rsidR="004B1CE9" w:rsidRDefault="004B1CE9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7B6C97DA" w14:textId="77777777" w:rsidR="004B1CE9" w:rsidRDefault="004B1CE9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37BC51ED" w14:textId="77777777" w:rsidR="002548F3" w:rsidRDefault="002548F3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24484B07" w14:textId="6A7C25A0" w:rsidR="00A42886" w:rsidRPr="00A42886" w:rsidRDefault="00A42886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A42886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Паспорт </w:t>
      </w:r>
    </w:p>
    <w:p w14:paraId="5E4C2298" w14:textId="6880D7A8" w:rsidR="00A42886" w:rsidRPr="00A42886" w:rsidRDefault="00A42886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A42886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муниципальной программы Рузского городского округа «ЖИЛИЩЕ»</w:t>
      </w:r>
    </w:p>
    <w:p w14:paraId="29D80CF8" w14:textId="77777777" w:rsidR="00A42886" w:rsidRPr="00A42886" w:rsidRDefault="00A42886" w:rsidP="00A428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88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p w14:paraId="60764136" w14:textId="77777777" w:rsidR="00A42886" w:rsidRPr="00A42886" w:rsidRDefault="00A42886" w:rsidP="00A428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0"/>
        <w:gridCol w:w="1134"/>
        <w:gridCol w:w="1134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64182" w:rsidRPr="0009581C" w14:paraId="31346023" w14:textId="18B9A14C" w:rsidTr="00A93C69">
        <w:tc>
          <w:tcPr>
            <w:tcW w:w="4470" w:type="dxa"/>
          </w:tcPr>
          <w:p w14:paraId="33B09A85" w14:textId="77777777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1057" w:type="dxa"/>
            <w:gridSpan w:val="12"/>
          </w:tcPr>
          <w:p w14:paraId="246D9789" w14:textId="59E949B8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Администрации Рузского городского округа </w:t>
            </w:r>
            <w:r w:rsidR="00B93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Е. Голубина</w:t>
            </w:r>
          </w:p>
        </w:tc>
      </w:tr>
      <w:tr w:rsidR="00C64182" w:rsidRPr="0009581C" w14:paraId="7143D741" w14:textId="1B5B1BB8" w:rsidTr="00A93C69">
        <w:tc>
          <w:tcPr>
            <w:tcW w:w="4470" w:type="dxa"/>
          </w:tcPr>
          <w:p w14:paraId="4158DC88" w14:textId="77777777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1057" w:type="dxa"/>
            <w:gridSpan w:val="12"/>
          </w:tcPr>
          <w:p w14:paraId="1143171F" w14:textId="4ADFC75E" w:rsidR="00C64182" w:rsidRPr="0029627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узского городского округа Московской области (Жилищный отдел управления по жилищным вопросам Администрации Рузского городского округа;</w:t>
            </w:r>
            <w:r w:rsidR="00EB4EB9"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627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 Администрации Рузского городского округа).</w:t>
            </w:r>
          </w:p>
        </w:tc>
      </w:tr>
      <w:tr w:rsidR="00C64182" w:rsidRPr="0009581C" w14:paraId="6C665932" w14:textId="55DAB95B" w:rsidTr="00A93C69">
        <w:tc>
          <w:tcPr>
            <w:tcW w:w="4470" w:type="dxa"/>
          </w:tcPr>
          <w:p w14:paraId="52A5DA8A" w14:textId="77777777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1057" w:type="dxa"/>
            <w:gridSpan w:val="12"/>
          </w:tcPr>
          <w:p w14:paraId="27732B03" w14:textId="14CCBCF3" w:rsidR="00B93909" w:rsidRPr="0098533A" w:rsidRDefault="00B93909" w:rsidP="00B9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Создание условий для </w:t>
            </w:r>
            <w:r w:rsidRPr="0098533A">
              <w:rPr>
                <w:rFonts w:ascii="Times New Roman" w:hAnsi="Times New Roman" w:cs="Times New Roman"/>
                <w:sz w:val="20"/>
                <w:szCs w:val="20"/>
              </w:rPr>
              <w:t xml:space="preserve">ввода </w:t>
            </w:r>
            <w:r w:rsidR="0098533A" w:rsidRPr="009853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C2C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8533A" w:rsidRPr="0098533A">
              <w:rPr>
                <w:rFonts w:ascii="Times New Roman" w:hAnsi="Times New Roman" w:cs="Times New Roman"/>
                <w:sz w:val="20"/>
                <w:szCs w:val="20"/>
              </w:rPr>
              <w:t>1 тыс.</w:t>
            </w:r>
            <w:r w:rsidRPr="0098533A">
              <w:rPr>
                <w:rFonts w:ascii="Times New Roman" w:hAnsi="Times New Roman" w:cs="Times New Roman"/>
                <w:sz w:val="20"/>
                <w:szCs w:val="20"/>
              </w:rPr>
              <w:t xml:space="preserve"> кв. м жилья до 2033 года.</w:t>
            </w:r>
          </w:p>
          <w:p w14:paraId="4305C1A2" w14:textId="1C5AC7F5" w:rsidR="0090726D" w:rsidRPr="00AB2AFF" w:rsidRDefault="00B93909" w:rsidP="00AB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33A">
              <w:rPr>
                <w:rFonts w:ascii="Times New Roman" w:hAnsi="Times New Roman" w:cs="Times New Roman"/>
                <w:sz w:val="20"/>
                <w:szCs w:val="20"/>
              </w:rPr>
              <w:t xml:space="preserve">2. Улучшение жилищных условий не менее </w:t>
            </w:r>
            <w:r w:rsidR="0098533A" w:rsidRPr="009853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533A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  <w:r w:rsidRPr="006C6730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2033 год</w:t>
            </w:r>
            <w:r w:rsidR="00AB2AFF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</w:p>
        </w:tc>
      </w:tr>
      <w:tr w:rsidR="00C64182" w:rsidRPr="0009581C" w14:paraId="5BAE09CA" w14:textId="4EE23B11" w:rsidTr="00A93C69">
        <w:tc>
          <w:tcPr>
            <w:tcW w:w="4470" w:type="dxa"/>
          </w:tcPr>
          <w:p w14:paraId="2A6FB82A" w14:textId="77777777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1057" w:type="dxa"/>
            <w:gridSpan w:val="12"/>
          </w:tcPr>
          <w:p w14:paraId="5800E57F" w14:textId="212E060D" w:rsidR="00C64182" w:rsidRPr="0009581C" w:rsidRDefault="00C64182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  <w:r w:rsidR="00A43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C64182" w:rsidRPr="0009581C" w14:paraId="2527AD5B" w14:textId="35712FAD" w:rsidTr="00A93C69">
        <w:trPr>
          <w:trHeight w:val="335"/>
        </w:trPr>
        <w:tc>
          <w:tcPr>
            <w:tcW w:w="4470" w:type="dxa"/>
          </w:tcPr>
          <w:p w14:paraId="3EBA7010" w14:textId="11117E1A" w:rsidR="00C64182" w:rsidRPr="00FC04B0" w:rsidRDefault="00FC04B0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006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C64182"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жилищного строительства</w:t>
            </w:r>
          </w:p>
        </w:tc>
        <w:tc>
          <w:tcPr>
            <w:tcW w:w="11057" w:type="dxa"/>
            <w:gridSpan w:val="12"/>
          </w:tcPr>
          <w:p w14:paraId="523EC0F6" w14:textId="66590964" w:rsidR="00C64182" w:rsidRPr="0097480A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узского городского округа (</w:t>
            </w:r>
            <w:r w:rsidR="00C64182" w:rsidRPr="0097480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отдел управления по жилищным вопро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C64182" w:rsidRPr="0097480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4182" w:rsidRPr="0009581C" w14:paraId="185FE512" w14:textId="4C7D7149" w:rsidTr="00A93C69">
        <w:tc>
          <w:tcPr>
            <w:tcW w:w="4470" w:type="dxa"/>
          </w:tcPr>
          <w:p w14:paraId="7E3238BF" w14:textId="567447F9" w:rsidR="00C64182" w:rsidRPr="00FC04B0" w:rsidRDefault="00FC04B0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006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C64182"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11057" w:type="dxa"/>
            <w:gridSpan w:val="12"/>
          </w:tcPr>
          <w:p w14:paraId="036FE826" w14:textId="255B1C29" w:rsidR="00C64182" w:rsidRPr="0009581C" w:rsidRDefault="00C71679" w:rsidP="00A93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Руз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64182"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отдел управления по жилищным вопро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71679" w:rsidRPr="0009581C" w14:paraId="71470887" w14:textId="7729991F" w:rsidTr="00AA3A6D">
        <w:trPr>
          <w:trHeight w:val="872"/>
        </w:trPr>
        <w:tc>
          <w:tcPr>
            <w:tcW w:w="4470" w:type="dxa"/>
          </w:tcPr>
          <w:p w14:paraId="31E39A17" w14:textId="35136CA6" w:rsidR="00C71679" w:rsidRPr="00FC04B0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006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057" w:type="dxa"/>
            <w:gridSpan w:val="12"/>
          </w:tcPr>
          <w:p w14:paraId="11E4379F" w14:textId="4798081E" w:rsidR="00C71679" w:rsidRPr="00F0067E" w:rsidRDefault="00C71679" w:rsidP="00C7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Руз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отдел управления по жилищным вопро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71679" w:rsidRPr="0009581C" w14:paraId="595C0F2C" w14:textId="77777777" w:rsidTr="003D68D4">
        <w:trPr>
          <w:trHeight w:val="312"/>
        </w:trPr>
        <w:tc>
          <w:tcPr>
            <w:tcW w:w="4470" w:type="dxa"/>
          </w:tcPr>
          <w:p w14:paraId="64D2EA02" w14:textId="693AF26B" w:rsidR="00C71679" w:rsidRPr="003D68D4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006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оциальная ипотека</w:t>
            </w:r>
          </w:p>
        </w:tc>
        <w:tc>
          <w:tcPr>
            <w:tcW w:w="11057" w:type="dxa"/>
            <w:gridSpan w:val="12"/>
          </w:tcPr>
          <w:p w14:paraId="0A682B91" w14:textId="76763CBE" w:rsidR="00C71679" w:rsidRPr="0009581C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Руз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отдел управления по жилищным вопро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71679" w:rsidRPr="0009581C" w14:paraId="79B60952" w14:textId="3256DA1C" w:rsidTr="00A93C69">
        <w:tc>
          <w:tcPr>
            <w:tcW w:w="4470" w:type="dxa"/>
          </w:tcPr>
          <w:p w14:paraId="3950D502" w14:textId="70DE303A" w:rsidR="00C71679" w:rsidRPr="00FC04B0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006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</w:t>
            </w: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беспечение жильем отдельных категорий граждан за счет средств федерального бюджета</w:t>
            </w:r>
          </w:p>
        </w:tc>
        <w:tc>
          <w:tcPr>
            <w:tcW w:w="11057" w:type="dxa"/>
            <w:gridSpan w:val="12"/>
          </w:tcPr>
          <w:p w14:paraId="48FA431B" w14:textId="7D9DCA02" w:rsidR="00C71679" w:rsidRPr="0009581C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Руз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отдел управления по жилищным вопро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71679" w:rsidRPr="0009581C" w14:paraId="1F5A8973" w14:textId="43ED41F8" w:rsidTr="00A93C69">
        <w:tc>
          <w:tcPr>
            <w:tcW w:w="4470" w:type="dxa"/>
          </w:tcPr>
          <w:p w14:paraId="7EFDF4F6" w14:textId="0E61BAFA" w:rsidR="00C71679" w:rsidRPr="00FC04B0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006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FC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лучшение жилищных условий отдельных категорий многодетных семей</w:t>
            </w:r>
          </w:p>
        </w:tc>
        <w:tc>
          <w:tcPr>
            <w:tcW w:w="11057" w:type="dxa"/>
            <w:gridSpan w:val="12"/>
          </w:tcPr>
          <w:p w14:paraId="000894CC" w14:textId="413CBEA2" w:rsidR="00C71679" w:rsidRPr="0009581C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Руз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отдел управления по жилищным вопро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71679" w:rsidRPr="0009581C" w14:paraId="23624C6F" w14:textId="77777777" w:rsidTr="00A93C69">
        <w:tc>
          <w:tcPr>
            <w:tcW w:w="4470" w:type="dxa"/>
          </w:tcPr>
          <w:p w14:paraId="16F29AD5" w14:textId="4F862F11" w:rsidR="00C71679" w:rsidRPr="00AB2AFF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0065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беспечивающая подпрограмма</w:t>
            </w:r>
          </w:p>
        </w:tc>
        <w:tc>
          <w:tcPr>
            <w:tcW w:w="11057" w:type="dxa"/>
            <w:gridSpan w:val="12"/>
          </w:tcPr>
          <w:p w14:paraId="742AA755" w14:textId="7FC6F499" w:rsidR="00C71679" w:rsidRPr="0009581C" w:rsidRDefault="00C71679" w:rsidP="00C71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Руз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отдел управления по жилищным вопро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E7514" w:rsidRPr="0009581C" w14:paraId="3F80A2E4" w14:textId="64411772" w:rsidTr="004164B2">
        <w:tc>
          <w:tcPr>
            <w:tcW w:w="4470" w:type="dxa"/>
            <w:vMerge w:val="restart"/>
          </w:tcPr>
          <w:p w14:paraId="3F6D37DC" w14:textId="2C815D52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593E" w14:textId="4C8FCA0A" w:rsidR="00BE7514" w:rsidRPr="00414215" w:rsidRDefault="00F07BDE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BE7514" w:rsidRPr="00414215">
              <w:rPr>
                <w:rFonts w:eastAsia="Times New Roman" w:cs="Times New Roman"/>
                <w:sz w:val="20"/>
                <w:szCs w:val="20"/>
                <w:lang w:eastAsia="ru-RU"/>
              </w:rPr>
              <w:t>оздание условий для развития жилищного строительства, обеспечение прав пострадавших граждан-соинвесторов, создание системы недопущения возникновения проблемных объектов в сфере жилищного строительства, обеспечение комплексной инфраструктурой земельных участков для предоставления отдельным категориям граждан</w:t>
            </w:r>
            <w:r w:rsidR="00BE751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E7514" w:rsidRPr="0009581C" w14:paraId="2A197D3B" w14:textId="56C5650E" w:rsidTr="004164B2">
        <w:tc>
          <w:tcPr>
            <w:tcW w:w="4470" w:type="dxa"/>
            <w:vMerge/>
          </w:tcPr>
          <w:p w14:paraId="44F5DDEB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980" w14:textId="4CE2618C" w:rsidR="00BE7514" w:rsidRPr="002B7CCA" w:rsidRDefault="008E34C2" w:rsidP="00AB2AFF">
            <w:pPr>
              <w:widowControl w:val="0"/>
              <w:autoSpaceDE w:val="0"/>
              <w:autoSpaceDN w:val="0"/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E7514" w:rsidRPr="004142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  <w:r w:rsidR="00BE7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E7514" w:rsidRPr="0009581C" w14:paraId="33BC1040" w14:textId="62536786" w:rsidTr="004164B2">
        <w:tc>
          <w:tcPr>
            <w:tcW w:w="4470" w:type="dxa"/>
            <w:vMerge/>
          </w:tcPr>
          <w:p w14:paraId="2EE60AEA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B9E" w14:textId="78479E6E" w:rsidR="00BE7514" w:rsidRPr="00CD79B5" w:rsidRDefault="008E34C2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0449A9">
              <w:rPr>
                <w:rFonts w:cs="Times New Roman"/>
                <w:sz w:val="20"/>
                <w:szCs w:val="20"/>
              </w:rPr>
              <w:t>к</w:t>
            </w:r>
            <w:r w:rsidR="00BE7514" w:rsidRPr="00414215">
              <w:rPr>
                <w:rFonts w:cs="Times New Roman"/>
                <w:sz w:val="20"/>
                <w:szCs w:val="20"/>
              </w:rPr>
              <w:t>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BE751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E7514" w:rsidRPr="0009581C" w14:paraId="2B174C06" w14:textId="77777777" w:rsidTr="004164B2">
        <w:tc>
          <w:tcPr>
            <w:tcW w:w="4470" w:type="dxa"/>
            <w:vMerge/>
          </w:tcPr>
          <w:p w14:paraId="12F4443E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BB11" w14:textId="5A1351BD" w:rsidR="00BE7514" w:rsidRPr="003D68D4" w:rsidRDefault="008E34C2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="00BE7514" w:rsidRPr="003D68D4">
              <w:rPr>
                <w:rFonts w:cs="Times New Roman"/>
                <w:sz w:val="20"/>
                <w:szCs w:val="20"/>
              </w:rPr>
              <w:t xml:space="preserve">казание </w:t>
            </w:r>
            <w:r w:rsidR="00BE7514" w:rsidRPr="001C1E47">
              <w:rPr>
                <w:rFonts w:cs="Times New Roman"/>
                <w:sz w:val="20"/>
                <w:szCs w:val="20"/>
              </w:rPr>
              <w:t xml:space="preserve">государственной поддержки </w:t>
            </w:r>
            <w:r w:rsidR="001C1E47" w:rsidRPr="001C1E47">
              <w:rPr>
                <w:rFonts w:eastAsia="Times New Roman" w:cs="Times New Roman"/>
                <w:sz w:val="20"/>
                <w:szCs w:val="20"/>
                <w:lang w:eastAsia="ru-RU"/>
              </w:rPr>
              <w:t>отдельным категориям граждан в решении жилищного вопроса на условиях льготного ипотечного кредитования</w:t>
            </w:r>
            <w:r w:rsidR="00BE7514" w:rsidRPr="001C1E47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E7514" w:rsidRPr="0009581C" w14:paraId="0AF801A0" w14:textId="7CA9A8F2" w:rsidTr="004164B2">
        <w:tc>
          <w:tcPr>
            <w:tcW w:w="4470" w:type="dxa"/>
            <w:vMerge/>
          </w:tcPr>
          <w:p w14:paraId="71AB9225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557C" w14:textId="28A30510" w:rsidR="00BE7514" w:rsidRPr="00CD79B5" w:rsidRDefault="008E34C2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BE7514" w:rsidRPr="00CD79B5">
              <w:rPr>
                <w:rFonts w:eastAsia="Times New Roman" w:cs="Times New Roman"/>
                <w:sz w:val="20"/>
                <w:szCs w:val="20"/>
                <w:lang w:eastAsia="ru-RU"/>
              </w:rPr>
              <w:t>казание государственной поддержки по обеспечению жилыми помещениями отдельных категорий граждан за счет федерального бюджета</w:t>
            </w:r>
            <w:r w:rsidR="00BE751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E7514" w:rsidRPr="0009581C" w14:paraId="3F956DEB" w14:textId="47B33C68" w:rsidTr="004164B2">
        <w:tc>
          <w:tcPr>
            <w:tcW w:w="4470" w:type="dxa"/>
            <w:vMerge/>
          </w:tcPr>
          <w:p w14:paraId="6759E301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2AC3" w14:textId="014EABB9" w:rsidR="00BE7514" w:rsidRPr="00482426" w:rsidRDefault="008E34C2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BE7514" w:rsidRPr="00482426">
              <w:rPr>
                <w:rFonts w:eastAsia="Times New Roman" w:cs="Times New Roman"/>
                <w:sz w:val="20"/>
                <w:szCs w:val="20"/>
                <w:lang w:eastAsia="ru-RU"/>
              </w:rPr>
              <w:t>казание государственной поддержки семьям, имеющим семь и более детей, и семьям,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</w:t>
            </w:r>
            <w:r w:rsidR="00BE751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E7514" w:rsidRPr="0009581C" w14:paraId="331C9D88" w14:textId="77777777" w:rsidTr="004164B2">
        <w:tc>
          <w:tcPr>
            <w:tcW w:w="4470" w:type="dxa"/>
            <w:vMerge/>
          </w:tcPr>
          <w:p w14:paraId="006C7508" w14:textId="77777777" w:rsidR="00BE7514" w:rsidRPr="0009581C" w:rsidRDefault="00BE7514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FEC" w14:textId="0C5EF973" w:rsidR="00BE7514" w:rsidRPr="003D68D4" w:rsidRDefault="00F07BDE" w:rsidP="00AB2AFF">
            <w:pPr>
              <w:pStyle w:val="a3"/>
              <w:widowControl w:val="0"/>
              <w:autoSpaceDE w:val="0"/>
              <w:autoSpaceDN w:val="0"/>
              <w:spacing w:line="276" w:lineRule="auto"/>
              <w:ind w:left="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="00BE7514" w:rsidRPr="003D68D4">
              <w:rPr>
                <w:rFonts w:eastAsia="Times New Roman" w:cs="Times New Roman"/>
                <w:sz w:val="20"/>
                <w:szCs w:val="20"/>
                <w:lang w:eastAsia="ru-RU"/>
              </w:rPr>
              <w:t>оздание условий для реализации полномочий органов местного самоуправления</w:t>
            </w:r>
            <w:r w:rsidR="00BE751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B2AFF" w:rsidRPr="0009581C" w14:paraId="5934E724" w14:textId="0D725189" w:rsidTr="00DE2346">
        <w:tc>
          <w:tcPr>
            <w:tcW w:w="4470" w:type="dxa"/>
          </w:tcPr>
          <w:p w14:paraId="1464996C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proofErr w:type="gramStart"/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spellEnd"/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:</w:t>
            </w:r>
          </w:p>
        </w:tc>
        <w:tc>
          <w:tcPr>
            <w:tcW w:w="1134" w:type="dxa"/>
          </w:tcPr>
          <w:p w14:paraId="725E75E9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2CDE55E5" w14:textId="3B9F3EC3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14:paraId="6891FB8B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36BFD08" w14:textId="6A64380E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14:paraId="20D6E736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F70CB25" w14:textId="44740C8F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14:paraId="552E440D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AF57911" w14:textId="36A7B6A8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14:paraId="663272EA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86F7105" w14:textId="106479C4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14:paraId="264FA9E1" w14:textId="77777777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D67D6AB" w14:textId="2C786969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</w:tcPr>
          <w:p w14:paraId="6326785F" w14:textId="057612BB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</w:tcPr>
          <w:p w14:paraId="2E04C888" w14:textId="1F3F4535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51" w:type="dxa"/>
          </w:tcPr>
          <w:p w14:paraId="63CBB53C" w14:textId="65B4AC6B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50" w:type="dxa"/>
          </w:tcPr>
          <w:p w14:paraId="4FDA28EC" w14:textId="26BD266D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51" w:type="dxa"/>
          </w:tcPr>
          <w:p w14:paraId="75AEAE50" w14:textId="44575C70" w:rsidR="00AB2AFF" w:rsidRPr="0009581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</w:t>
            </w:r>
          </w:p>
        </w:tc>
      </w:tr>
      <w:tr w:rsidR="00AB2AFF" w:rsidRPr="0009581C" w14:paraId="34AC873F" w14:textId="49622015" w:rsidTr="00D124BC">
        <w:tc>
          <w:tcPr>
            <w:tcW w:w="4470" w:type="dxa"/>
            <w:shd w:val="clear" w:color="auto" w:fill="auto"/>
          </w:tcPr>
          <w:p w14:paraId="5D943814" w14:textId="77777777" w:rsidR="00AB2AFF" w:rsidRPr="00D124B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A38359A" w14:textId="73AB63D5" w:rsidR="00AB2AFF" w:rsidRPr="00D124BC" w:rsidRDefault="00DE2346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 523,08</w:t>
            </w:r>
          </w:p>
        </w:tc>
        <w:tc>
          <w:tcPr>
            <w:tcW w:w="1134" w:type="dxa"/>
            <w:shd w:val="clear" w:color="auto" w:fill="auto"/>
          </w:tcPr>
          <w:p w14:paraId="796D22B8" w14:textId="7A7B0043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889,00</w:t>
            </w:r>
          </w:p>
        </w:tc>
        <w:tc>
          <w:tcPr>
            <w:tcW w:w="992" w:type="dxa"/>
            <w:shd w:val="clear" w:color="auto" w:fill="auto"/>
          </w:tcPr>
          <w:p w14:paraId="6AD9DB83" w14:textId="4D3F9AF7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715,10</w:t>
            </w:r>
          </w:p>
        </w:tc>
        <w:tc>
          <w:tcPr>
            <w:tcW w:w="993" w:type="dxa"/>
            <w:shd w:val="clear" w:color="auto" w:fill="auto"/>
          </w:tcPr>
          <w:p w14:paraId="42C7155E" w14:textId="0C47151A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34,98</w:t>
            </w:r>
          </w:p>
        </w:tc>
        <w:tc>
          <w:tcPr>
            <w:tcW w:w="850" w:type="dxa"/>
            <w:shd w:val="clear" w:color="auto" w:fill="auto"/>
          </w:tcPr>
          <w:p w14:paraId="6A8B9CD3" w14:textId="0517602E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1" w:type="dxa"/>
            <w:shd w:val="clear" w:color="auto" w:fill="auto"/>
          </w:tcPr>
          <w:p w14:paraId="090C3727" w14:textId="78BAFA9A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0" w:type="dxa"/>
            <w:shd w:val="clear" w:color="auto" w:fill="auto"/>
          </w:tcPr>
          <w:p w14:paraId="04695F5A" w14:textId="14BAB3C5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1" w:type="dxa"/>
            <w:shd w:val="clear" w:color="auto" w:fill="auto"/>
          </w:tcPr>
          <w:p w14:paraId="42A5317C" w14:textId="2B5767D4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0" w:type="dxa"/>
            <w:shd w:val="clear" w:color="auto" w:fill="auto"/>
          </w:tcPr>
          <w:p w14:paraId="4387F9C3" w14:textId="2B6FBE43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1" w:type="dxa"/>
            <w:shd w:val="clear" w:color="auto" w:fill="auto"/>
          </w:tcPr>
          <w:p w14:paraId="7CC99D47" w14:textId="38621692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0" w:type="dxa"/>
            <w:shd w:val="clear" w:color="auto" w:fill="auto"/>
          </w:tcPr>
          <w:p w14:paraId="411A7F94" w14:textId="212F07BA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1" w:type="dxa"/>
            <w:shd w:val="clear" w:color="auto" w:fill="auto"/>
          </w:tcPr>
          <w:p w14:paraId="5475AA8E" w14:textId="3FEC34FF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</w:tr>
      <w:tr w:rsidR="00AB2AFF" w:rsidRPr="0009581C" w14:paraId="30B7372B" w14:textId="411CFD20" w:rsidTr="00D124BC">
        <w:tc>
          <w:tcPr>
            <w:tcW w:w="4470" w:type="dxa"/>
            <w:shd w:val="clear" w:color="auto" w:fill="auto"/>
          </w:tcPr>
          <w:p w14:paraId="59CD3894" w14:textId="77777777" w:rsidR="00AB2AFF" w:rsidRPr="00D124BC" w:rsidRDefault="00AB2AFF" w:rsidP="00AB2A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3100648D" w14:textId="1BBA7D39" w:rsidR="00AB2AFF" w:rsidRPr="00D124BC" w:rsidRDefault="00DE2346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36,08</w:t>
            </w:r>
          </w:p>
        </w:tc>
        <w:tc>
          <w:tcPr>
            <w:tcW w:w="1134" w:type="dxa"/>
            <w:shd w:val="clear" w:color="auto" w:fill="auto"/>
          </w:tcPr>
          <w:p w14:paraId="771E4671" w14:textId="12B3EC49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47,30</w:t>
            </w:r>
          </w:p>
        </w:tc>
        <w:tc>
          <w:tcPr>
            <w:tcW w:w="992" w:type="dxa"/>
            <w:shd w:val="clear" w:color="auto" w:fill="auto"/>
          </w:tcPr>
          <w:p w14:paraId="5F81595B" w14:textId="084C9AA0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04</w:t>
            </w:r>
          </w:p>
        </w:tc>
        <w:tc>
          <w:tcPr>
            <w:tcW w:w="993" w:type="dxa"/>
            <w:shd w:val="clear" w:color="auto" w:fill="auto"/>
          </w:tcPr>
          <w:p w14:paraId="004DDF17" w14:textId="41B80DA9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74</w:t>
            </w:r>
          </w:p>
        </w:tc>
        <w:tc>
          <w:tcPr>
            <w:tcW w:w="850" w:type="dxa"/>
            <w:shd w:val="clear" w:color="auto" w:fill="auto"/>
          </w:tcPr>
          <w:p w14:paraId="46741F77" w14:textId="6CD167ED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FE7F537" w14:textId="388CD72D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C55B0F8" w14:textId="0E27985E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98EB0F5" w14:textId="200CF869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62EE157" w14:textId="2CA298B5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9929701" w14:textId="74C912F2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616E967" w14:textId="60E8BAC8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02791EA" w14:textId="5B528803" w:rsidR="00AB2AFF" w:rsidRPr="00D124BC" w:rsidRDefault="008C5892" w:rsidP="00AB2A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C5892" w:rsidRPr="0009581C" w14:paraId="38E8A26E" w14:textId="591576F4" w:rsidTr="00D124BC">
        <w:tc>
          <w:tcPr>
            <w:tcW w:w="4470" w:type="dxa"/>
            <w:shd w:val="clear" w:color="auto" w:fill="auto"/>
          </w:tcPr>
          <w:p w14:paraId="7FCC2D95" w14:textId="77777777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56FD9979" w14:textId="54F7AE04" w:rsidR="008C5892" w:rsidRPr="00D124BC" w:rsidRDefault="00DE2346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12,08</w:t>
            </w:r>
          </w:p>
        </w:tc>
        <w:tc>
          <w:tcPr>
            <w:tcW w:w="1134" w:type="dxa"/>
            <w:shd w:val="clear" w:color="auto" w:fill="auto"/>
          </w:tcPr>
          <w:p w14:paraId="59F5A9F8" w14:textId="729D06C5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65,00</w:t>
            </w:r>
          </w:p>
        </w:tc>
        <w:tc>
          <w:tcPr>
            <w:tcW w:w="992" w:type="dxa"/>
            <w:shd w:val="clear" w:color="auto" w:fill="auto"/>
          </w:tcPr>
          <w:p w14:paraId="40868854" w14:textId="28355C9C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36,10</w:t>
            </w:r>
          </w:p>
        </w:tc>
        <w:tc>
          <w:tcPr>
            <w:tcW w:w="993" w:type="dxa"/>
            <w:shd w:val="clear" w:color="auto" w:fill="auto"/>
          </w:tcPr>
          <w:p w14:paraId="0428D450" w14:textId="4216C62B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10,98</w:t>
            </w:r>
          </w:p>
        </w:tc>
        <w:tc>
          <w:tcPr>
            <w:tcW w:w="850" w:type="dxa"/>
            <w:shd w:val="clear" w:color="auto" w:fill="auto"/>
          </w:tcPr>
          <w:p w14:paraId="2D65B3B7" w14:textId="48E76A4F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1AC453A" w14:textId="70E633F6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EDEDD4A" w14:textId="4A644759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7999EBD" w14:textId="0411F93A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3F486A1" w14:textId="4092DC05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70D2146" w14:textId="5D0F7D43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916BDA4" w14:textId="36455E30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7814A48" w14:textId="1E3B3207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C5892" w:rsidRPr="0009581C" w14:paraId="2E74825F" w14:textId="260B6541" w:rsidTr="00D124BC">
        <w:tc>
          <w:tcPr>
            <w:tcW w:w="4470" w:type="dxa"/>
            <w:shd w:val="clear" w:color="auto" w:fill="auto"/>
          </w:tcPr>
          <w:p w14:paraId="4FAC2010" w14:textId="77777777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14:paraId="1956F84E" w14:textId="0DEA7792" w:rsidR="008C5892" w:rsidRPr="00D124BC" w:rsidRDefault="00DE2346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7,10</w:t>
            </w:r>
          </w:p>
        </w:tc>
        <w:tc>
          <w:tcPr>
            <w:tcW w:w="1134" w:type="dxa"/>
            <w:shd w:val="clear" w:color="auto" w:fill="auto"/>
          </w:tcPr>
          <w:p w14:paraId="388090CB" w14:textId="7AC05AB9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7,10</w:t>
            </w:r>
          </w:p>
        </w:tc>
        <w:tc>
          <w:tcPr>
            <w:tcW w:w="992" w:type="dxa"/>
            <w:shd w:val="clear" w:color="auto" w:fill="auto"/>
          </w:tcPr>
          <w:p w14:paraId="373F8806" w14:textId="00C4A2A3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B522493" w14:textId="3F4C235B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951DF70" w14:textId="31C03D3A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4F5A2D5" w14:textId="36F9B8EE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6CAE079" w14:textId="25385AA7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BBA2966" w14:textId="7DFA8A7C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AF510BA" w14:textId="0F9FC4BD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25B95EB" w14:textId="7F4B4CB7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5D0D256" w14:textId="06CB0251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1E3831D4" w14:textId="35249E64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C5892" w:rsidRPr="0009581C" w14:paraId="40369635" w14:textId="2976A8B5" w:rsidTr="00D124BC">
        <w:tc>
          <w:tcPr>
            <w:tcW w:w="4470" w:type="dxa"/>
            <w:shd w:val="clear" w:color="auto" w:fill="auto"/>
          </w:tcPr>
          <w:p w14:paraId="2FD912E5" w14:textId="77777777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134" w:type="dxa"/>
            <w:shd w:val="clear" w:color="auto" w:fill="auto"/>
          </w:tcPr>
          <w:p w14:paraId="35B6A599" w14:textId="14AD140A" w:rsidR="008C5892" w:rsidRPr="00D124BC" w:rsidRDefault="00DE2346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 348,34</w:t>
            </w:r>
          </w:p>
        </w:tc>
        <w:tc>
          <w:tcPr>
            <w:tcW w:w="1134" w:type="dxa"/>
            <w:shd w:val="clear" w:color="auto" w:fill="auto"/>
          </w:tcPr>
          <w:p w14:paraId="3AFBA038" w14:textId="4E028C8D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 078,40</w:t>
            </w:r>
          </w:p>
        </w:tc>
        <w:tc>
          <w:tcPr>
            <w:tcW w:w="992" w:type="dxa"/>
            <w:shd w:val="clear" w:color="auto" w:fill="auto"/>
          </w:tcPr>
          <w:p w14:paraId="623E62AD" w14:textId="68CE2F2F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138,24</w:t>
            </w:r>
          </w:p>
        </w:tc>
        <w:tc>
          <w:tcPr>
            <w:tcW w:w="993" w:type="dxa"/>
            <w:shd w:val="clear" w:color="auto" w:fill="auto"/>
          </w:tcPr>
          <w:p w14:paraId="0E5C7AFD" w14:textId="1C4C9127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147,70</w:t>
            </w:r>
          </w:p>
        </w:tc>
        <w:tc>
          <w:tcPr>
            <w:tcW w:w="850" w:type="dxa"/>
            <w:shd w:val="clear" w:color="auto" w:fill="auto"/>
          </w:tcPr>
          <w:p w14:paraId="0CE70438" w14:textId="78F9AA43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1" w:type="dxa"/>
            <w:shd w:val="clear" w:color="auto" w:fill="auto"/>
          </w:tcPr>
          <w:p w14:paraId="159996B0" w14:textId="1D05CE31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0" w:type="dxa"/>
            <w:shd w:val="clear" w:color="auto" w:fill="auto"/>
          </w:tcPr>
          <w:p w14:paraId="41B564DA" w14:textId="02C3FF67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1" w:type="dxa"/>
            <w:shd w:val="clear" w:color="auto" w:fill="auto"/>
          </w:tcPr>
          <w:p w14:paraId="6E9FCF1B" w14:textId="3429BE7A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0" w:type="dxa"/>
            <w:shd w:val="clear" w:color="auto" w:fill="auto"/>
          </w:tcPr>
          <w:p w14:paraId="2DF4F067" w14:textId="407D20AB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1" w:type="dxa"/>
            <w:shd w:val="clear" w:color="auto" w:fill="auto"/>
          </w:tcPr>
          <w:p w14:paraId="77B2F665" w14:textId="1B5B2281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0" w:type="dxa"/>
            <w:shd w:val="clear" w:color="auto" w:fill="auto"/>
          </w:tcPr>
          <w:p w14:paraId="560BD592" w14:textId="1247754D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851" w:type="dxa"/>
            <w:shd w:val="clear" w:color="auto" w:fill="auto"/>
          </w:tcPr>
          <w:p w14:paraId="4832EFD6" w14:textId="5A6BB48E" w:rsidR="008C5892" w:rsidRPr="00D124BC" w:rsidRDefault="008C5892" w:rsidP="008C58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0</w:t>
            </w:r>
          </w:p>
        </w:tc>
      </w:tr>
    </w:tbl>
    <w:p w14:paraId="152C4530" w14:textId="5E670905" w:rsidR="00F70C7F" w:rsidRPr="0009581C" w:rsidRDefault="00F70C7F" w:rsidP="004211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6BDC4A" w14:textId="531ECF0E" w:rsidR="0009581C" w:rsidRDefault="0009581C" w:rsidP="00421101">
      <w:pPr>
        <w:widowControl w:val="0"/>
        <w:autoSpaceDE w:val="0"/>
        <w:autoSpaceDN w:val="0"/>
        <w:spacing w:before="22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FFA1FB4" w14:textId="77777777" w:rsidR="00C71679" w:rsidRDefault="00C71679" w:rsidP="00421101">
      <w:pPr>
        <w:widowControl w:val="0"/>
        <w:autoSpaceDE w:val="0"/>
        <w:autoSpaceDN w:val="0"/>
        <w:spacing w:before="22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29020C9" w14:textId="77777777" w:rsidR="002548F3" w:rsidRPr="002548F3" w:rsidRDefault="002548F3" w:rsidP="002548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48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0E469112" w14:textId="77777777" w:rsidR="002548F3" w:rsidRPr="002548F3" w:rsidRDefault="002548F3" w:rsidP="002548F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380F0B" w14:textId="4DB81140" w:rsidR="002548F3" w:rsidRPr="00F828B8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 xml:space="preserve">Рузский городской округ расположен на западе Московской 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области.  Территория </w:t>
      </w:r>
      <w:r w:rsidR="00F828B8" w:rsidRPr="00F828B8">
        <w:rPr>
          <w:rFonts w:ascii="Times New Roman" w:eastAsia="Times New Roman" w:hAnsi="Times New Roman" w:cs="Times New Roman"/>
          <w:sz w:val="20"/>
          <w:szCs w:val="20"/>
        </w:rPr>
        <w:t>округа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 составляет 1</w:t>
      </w:r>
      <w:r w:rsidR="00D143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>5</w:t>
      </w:r>
      <w:r w:rsidR="00D143B6">
        <w:rPr>
          <w:rFonts w:ascii="Times New Roman" w:eastAsia="Times New Roman" w:hAnsi="Times New Roman" w:cs="Times New Roman"/>
          <w:sz w:val="20"/>
          <w:szCs w:val="20"/>
        </w:rPr>
        <w:t xml:space="preserve">59 </w:t>
      </w:r>
      <w:proofErr w:type="spellStart"/>
      <w:r w:rsidR="00D143B6">
        <w:rPr>
          <w:rFonts w:ascii="Times New Roman" w:eastAsia="Times New Roman" w:hAnsi="Times New Roman" w:cs="Times New Roman"/>
          <w:sz w:val="20"/>
          <w:szCs w:val="20"/>
        </w:rPr>
        <w:t>кв.км</w:t>
      </w:r>
      <w:proofErr w:type="spellEnd"/>
      <w:r w:rsidR="00D143B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28B8" w:rsidRPr="00F828B8">
        <w:rPr>
          <w:rFonts w:ascii="Times New Roman" w:hAnsi="Times New Roman" w:cs="Times New Roman"/>
          <w:color w:val="212529"/>
          <w:sz w:val="20"/>
          <w:szCs w:val="20"/>
          <w:shd w:val="clear" w:color="auto" w:fill="FFFFFF"/>
        </w:rPr>
        <w:t>На территории округа расположено 230 населенных пунктов.</w:t>
      </w:r>
    </w:p>
    <w:p w14:paraId="35A5F8FB" w14:textId="34A1FB5A" w:rsidR="002548F3" w:rsidRPr="00F828B8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Общая численность постоянно проживающего населения в Рузском городском округе составляет </w:t>
      </w:r>
      <w:r w:rsidR="00F828B8">
        <w:rPr>
          <w:rFonts w:ascii="Times New Roman" w:eastAsia="Times New Roman" w:hAnsi="Times New Roman" w:cs="Times New Roman"/>
          <w:sz w:val="20"/>
          <w:szCs w:val="20"/>
        </w:rPr>
        <w:t>6</w:t>
      </w:r>
      <w:r w:rsidR="00D143B6">
        <w:rPr>
          <w:rFonts w:ascii="Times New Roman" w:eastAsia="Times New Roman" w:hAnsi="Times New Roman" w:cs="Times New Roman"/>
          <w:sz w:val="20"/>
          <w:szCs w:val="20"/>
        </w:rPr>
        <w:t>3</w:t>
      </w:r>
      <w:r w:rsidR="00F828B8">
        <w:rPr>
          <w:rFonts w:ascii="Times New Roman" w:eastAsia="Times New Roman" w:hAnsi="Times New Roman" w:cs="Times New Roman"/>
          <w:sz w:val="20"/>
          <w:szCs w:val="20"/>
        </w:rPr>
        <w:t> </w:t>
      </w:r>
      <w:r w:rsidR="00D143B6">
        <w:rPr>
          <w:rFonts w:ascii="Times New Roman" w:eastAsia="Times New Roman" w:hAnsi="Times New Roman" w:cs="Times New Roman"/>
          <w:sz w:val="20"/>
          <w:szCs w:val="20"/>
        </w:rPr>
        <w:t>520</w:t>
      </w:r>
      <w:r w:rsidR="00F828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8B8">
        <w:rPr>
          <w:rFonts w:ascii="Times New Roman" w:eastAsia="Times New Roman" w:hAnsi="Times New Roman" w:cs="Times New Roman"/>
          <w:sz w:val="20"/>
          <w:szCs w:val="20"/>
        </w:rPr>
        <w:t xml:space="preserve">человек.  </w:t>
      </w:r>
    </w:p>
    <w:p w14:paraId="3B4D82CF" w14:textId="3CAB7938" w:rsidR="002548F3" w:rsidRDefault="002548F3" w:rsidP="0025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28B8">
        <w:rPr>
          <w:rFonts w:ascii="Times New Roman" w:eastAsia="Calibri" w:hAnsi="Times New Roman" w:cs="Times New Roman"/>
          <w:sz w:val="20"/>
          <w:szCs w:val="20"/>
        </w:rPr>
        <w:t>Общий объем жилищного фонда на территории Рузского городского округа по состоянию на конец 20</w:t>
      </w:r>
      <w:r w:rsidR="00A964F8">
        <w:rPr>
          <w:rFonts w:ascii="Times New Roman" w:eastAsia="Calibri" w:hAnsi="Times New Roman" w:cs="Times New Roman"/>
          <w:sz w:val="20"/>
          <w:szCs w:val="20"/>
        </w:rPr>
        <w:t>22</w:t>
      </w:r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 года составлял 1</w:t>
      </w:r>
      <w:r w:rsidR="00A964F8">
        <w:rPr>
          <w:rFonts w:ascii="Times New Roman" w:eastAsia="Calibri" w:hAnsi="Times New Roman" w:cs="Times New Roman"/>
          <w:sz w:val="20"/>
          <w:szCs w:val="20"/>
        </w:rPr>
        <w:t> 950,25</w:t>
      </w:r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F828B8">
        <w:rPr>
          <w:rFonts w:ascii="Times New Roman" w:eastAsia="Calibri" w:hAnsi="Times New Roman" w:cs="Times New Roman"/>
          <w:sz w:val="20"/>
          <w:szCs w:val="20"/>
        </w:rPr>
        <w:t>тыс.кв.м</w:t>
      </w:r>
      <w:proofErr w:type="spellEnd"/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, общая площадь жилых помещений, приходящихся на одного жителя Рузского городского округа – </w:t>
      </w:r>
      <w:r w:rsidR="003E57F1">
        <w:rPr>
          <w:rFonts w:ascii="Times New Roman" w:eastAsia="Calibri" w:hAnsi="Times New Roman" w:cs="Times New Roman"/>
          <w:sz w:val="20"/>
          <w:szCs w:val="20"/>
        </w:rPr>
        <w:t>30</w:t>
      </w:r>
      <w:r w:rsidRPr="00F828B8">
        <w:rPr>
          <w:rFonts w:ascii="Times New Roman" w:eastAsia="Calibri" w:hAnsi="Times New Roman" w:cs="Times New Roman"/>
          <w:sz w:val="20"/>
          <w:szCs w:val="20"/>
        </w:rPr>
        <w:t>,</w:t>
      </w:r>
      <w:r w:rsidR="003E57F1">
        <w:rPr>
          <w:rFonts w:ascii="Times New Roman" w:eastAsia="Calibri" w:hAnsi="Times New Roman" w:cs="Times New Roman"/>
          <w:sz w:val="20"/>
          <w:szCs w:val="20"/>
        </w:rPr>
        <w:t>7</w:t>
      </w:r>
      <w:r w:rsidRPr="00F828B8">
        <w:rPr>
          <w:rFonts w:ascii="Times New Roman" w:eastAsia="Calibri" w:hAnsi="Times New Roman" w:cs="Times New Roman"/>
          <w:sz w:val="20"/>
          <w:szCs w:val="20"/>
        </w:rPr>
        <w:t xml:space="preserve"> кв. м.</w:t>
      </w:r>
    </w:p>
    <w:p w14:paraId="7D7B23F1" w14:textId="2F69E4E5" w:rsidR="003E57F1" w:rsidRPr="00F828B8" w:rsidRDefault="003E57F1" w:rsidP="0025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57F1">
        <w:rPr>
          <w:rFonts w:ascii="Times New Roman" w:eastAsia="Calibri" w:hAnsi="Times New Roman" w:cs="Times New Roman"/>
          <w:sz w:val="20"/>
          <w:szCs w:val="20"/>
        </w:rPr>
        <w:t>Основными проблемами в жилищной сфере являются недостаточный уровень обеспеченности жителей жильем, его низкая доступность.</w:t>
      </w:r>
    </w:p>
    <w:p w14:paraId="26C8A5AB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Сохраняется напряженность в обеспечении жильем отдельных категорий граждан, определенных законодательством Российской Федерации, в пределах установленных социальных стандартов.</w:t>
      </w:r>
    </w:p>
    <w:p w14:paraId="7A885B72" w14:textId="55BD37DE" w:rsid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Кроме того, 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</w:t>
      </w:r>
    </w:p>
    <w:p w14:paraId="371BF767" w14:textId="77777777" w:rsidR="003E57F1" w:rsidRPr="00FD6A3C" w:rsidRDefault="003E57F1" w:rsidP="003E5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обретение и строительство </w:t>
      </w:r>
      <w:r w:rsidRPr="00FD6A3C">
        <w:rPr>
          <w:rFonts w:ascii="Times New Roman" w:hAnsi="Times New Roman" w:cs="Times New Roman"/>
          <w:sz w:val="20"/>
          <w:szCs w:val="20"/>
        </w:rPr>
        <w:t>жилья с использованием рыночных механизмов остаются доступными лишь ограниченному кругу семей.</w:t>
      </w:r>
    </w:p>
    <w:p w14:paraId="5C292BCF" w14:textId="7E9BC1F1" w:rsidR="002548F3" w:rsidRPr="00FD6A3C" w:rsidRDefault="002548F3" w:rsidP="0025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6A3C">
        <w:rPr>
          <w:rFonts w:ascii="Times New Roman" w:eastAsia="Times New Roman" w:hAnsi="Times New Roman" w:cs="Times New Roman"/>
          <w:sz w:val="20"/>
          <w:szCs w:val="20"/>
        </w:rPr>
        <w:t>На 1 января 20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>22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года на учете в качестве нуждающихся в жилых помещениях, предоставляемых по договорам социального найма в Рузском городском округе стоят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 xml:space="preserve"> 181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семь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>595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человек), из них 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>98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семей (</w:t>
      </w:r>
      <w:r w:rsidR="0061391C" w:rsidRPr="00FD6A3C">
        <w:rPr>
          <w:rFonts w:ascii="Times New Roman" w:eastAsia="Times New Roman" w:hAnsi="Times New Roman" w:cs="Times New Roman"/>
          <w:sz w:val="20"/>
          <w:szCs w:val="20"/>
        </w:rPr>
        <w:t>316</w:t>
      </w:r>
      <w:r w:rsidRPr="00FD6A3C">
        <w:rPr>
          <w:rFonts w:ascii="Times New Roman" w:eastAsia="Times New Roman" w:hAnsi="Times New Roman" w:cs="Times New Roman"/>
          <w:sz w:val="20"/>
          <w:szCs w:val="20"/>
        </w:rPr>
        <w:t xml:space="preserve"> человек) стоят на учете более 10 лет.</w:t>
      </w:r>
    </w:p>
    <w:p w14:paraId="6996E194" w14:textId="07972335" w:rsidR="00685F58" w:rsidRPr="00A43F18" w:rsidRDefault="00FD6A3C" w:rsidP="00A43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6A3C">
        <w:rPr>
          <w:rFonts w:ascii="Times New Roman" w:hAnsi="Times New Roman" w:cs="Times New Roman"/>
          <w:sz w:val="20"/>
          <w:szCs w:val="20"/>
        </w:rPr>
        <w:t xml:space="preserve">Обеспечение граждан, </w:t>
      </w:r>
      <w:r w:rsidRPr="00FD6A3C">
        <w:rPr>
          <w:rFonts w:ascii="Times New Roman" w:hAnsi="Times New Roman" w:cs="Times New Roman"/>
          <w:sz w:val="20"/>
          <w:szCs w:val="20"/>
          <w:lang w:eastAsia="ru-RU"/>
        </w:rPr>
        <w:t>состоящих на учете в качестве нуждающихся в жилых помещениях, предоставляемых по договорам социального найма (жилищная очередь) осуществляется крайне медленно. Это связано с тем, что строительство домов в настоящий период времени ведется за счет средств застройщиков, либо по договорам долевого участия (за счет собственных средств граждан, заключивших договор</w:t>
      </w:r>
      <w:r>
        <w:rPr>
          <w:rFonts w:ascii="Times New Roman" w:hAnsi="Times New Roman" w:cs="Times New Roman"/>
          <w:sz w:val="20"/>
          <w:szCs w:val="20"/>
          <w:lang w:eastAsia="ru-RU"/>
        </w:rPr>
        <w:t>ы</w:t>
      </w:r>
      <w:r w:rsidRPr="00FD6A3C">
        <w:rPr>
          <w:rFonts w:ascii="Times New Roman" w:hAnsi="Times New Roman" w:cs="Times New Roman"/>
          <w:sz w:val="20"/>
          <w:szCs w:val="20"/>
          <w:lang w:eastAsia="ru-RU"/>
        </w:rPr>
        <w:t xml:space="preserve"> с застройщиками). </w:t>
      </w:r>
      <w:r w:rsidR="00685F58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>
        <w:rPr>
          <w:rFonts w:ascii="Times New Roman" w:hAnsi="Times New Roman" w:cs="Times New Roman"/>
          <w:sz w:val="20"/>
          <w:szCs w:val="20"/>
        </w:rPr>
        <w:t>Рузского</w:t>
      </w:r>
      <w:r w:rsidR="00685F58">
        <w:rPr>
          <w:rFonts w:ascii="Times New Roman" w:hAnsi="Times New Roman" w:cs="Times New Roman"/>
          <w:sz w:val="20"/>
          <w:szCs w:val="20"/>
        </w:rPr>
        <w:t xml:space="preserve"> городского округа не является застройщиком, соответственно, не получает жилые помещения в муниципальную собственность.</w:t>
      </w:r>
    </w:p>
    <w:p w14:paraId="6E27030C" w14:textId="77777777" w:rsidR="00A43F18" w:rsidRDefault="00FD6A3C" w:rsidP="00A43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оянное внимание уделяется отдельным категориям граждан, нуждающихся в улучшении жилищных условий. </w:t>
      </w:r>
    </w:p>
    <w:p w14:paraId="412DADAE" w14:textId="77C445F4" w:rsidR="00FD6A3C" w:rsidRPr="00FD6A3C" w:rsidRDefault="00A43F18" w:rsidP="00A43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D6A3C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9" w:history="1">
        <w:r w:rsidRPr="00FD6A3C">
          <w:rPr>
            <w:rFonts w:ascii="Times New Roman" w:hAnsi="Times New Roman" w:cs="Times New Roman"/>
            <w:sz w:val="20"/>
            <w:szCs w:val="20"/>
          </w:rPr>
          <w:t>статьями 19</w:t>
        </w:r>
      </w:hyperlink>
      <w:r w:rsidRPr="00FD6A3C">
        <w:rPr>
          <w:rFonts w:ascii="Times New Roman" w:hAnsi="Times New Roman" w:cs="Times New Roman"/>
          <w:sz w:val="20"/>
          <w:szCs w:val="20"/>
        </w:rPr>
        <w:t xml:space="preserve"> - </w:t>
      </w:r>
      <w:hyperlink r:id="rId10" w:history="1">
        <w:r w:rsidRPr="00FD6A3C">
          <w:rPr>
            <w:rFonts w:ascii="Times New Roman" w:hAnsi="Times New Roman" w:cs="Times New Roman"/>
            <w:sz w:val="20"/>
            <w:szCs w:val="20"/>
          </w:rPr>
          <w:t>21</w:t>
        </w:r>
      </w:hyperlink>
      <w:r w:rsidRPr="00FD6A3C">
        <w:rPr>
          <w:rFonts w:ascii="Times New Roman" w:hAnsi="Times New Roman" w:cs="Times New Roman"/>
          <w:sz w:val="20"/>
          <w:szCs w:val="20"/>
        </w:rPr>
        <w:t xml:space="preserve"> Федерального закона от 06.10.2003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FD6A3C">
        <w:rPr>
          <w:rFonts w:ascii="Times New Roman" w:hAnsi="Times New Roman" w:cs="Times New Roman"/>
          <w:sz w:val="20"/>
          <w:szCs w:val="20"/>
        </w:rPr>
        <w:t xml:space="preserve"> 131-ФЗ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FD6A3C">
        <w:rPr>
          <w:rFonts w:ascii="Times New Roman" w:hAnsi="Times New Roman" w:cs="Times New Roman"/>
          <w:sz w:val="20"/>
          <w:szCs w:val="20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FD6A3C">
        <w:rPr>
          <w:rFonts w:ascii="Times New Roman" w:hAnsi="Times New Roman" w:cs="Times New Roman"/>
          <w:sz w:val="20"/>
          <w:szCs w:val="20"/>
        </w:rPr>
        <w:t xml:space="preserve"> Администрация </w:t>
      </w:r>
      <w:r>
        <w:rPr>
          <w:rFonts w:ascii="Times New Roman" w:hAnsi="Times New Roman" w:cs="Times New Roman"/>
          <w:sz w:val="20"/>
          <w:szCs w:val="20"/>
        </w:rPr>
        <w:t xml:space="preserve">Рузского </w:t>
      </w:r>
      <w:r w:rsidRPr="00FD6A3C">
        <w:rPr>
          <w:rFonts w:ascii="Times New Roman" w:hAnsi="Times New Roman" w:cs="Times New Roman"/>
          <w:sz w:val="20"/>
          <w:szCs w:val="20"/>
        </w:rPr>
        <w:t xml:space="preserve">городского </w:t>
      </w:r>
      <w:r>
        <w:rPr>
          <w:rFonts w:ascii="Times New Roman" w:hAnsi="Times New Roman" w:cs="Times New Roman"/>
          <w:sz w:val="20"/>
          <w:szCs w:val="20"/>
        </w:rPr>
        <w:t xml:space="preserve">округа наделена государственными полномочиями по обеспечению жилыми помещениями отдельных категорий граждан, которым предоставляется социальная поддержка по обеспечению жилыми помещениями за счет средств федерального бюджета и бюджета Московской области. </w:t>
      </w:r>
      <w:r w:rsidR="00FD6A3C">
        <w:rPr>
          <w:rFonts w:ascii="Times New Roman" w:hAnsi="Times New Roman" w:cs="Times New Roman"/>
          <w:sz w:val="20"/>
          <w:szCs w:val="20"/>
        </w:rPr>
        <w:t xml:space="preserve">Это такие категории граждан, как ветераны Великой Отечественной войны, </w:t>
      </w:r>
      <w:r w:rsidR="00FD6A3C" w:rsidRPr="00FD6A3C">
        <w:rPr>
          <w:rFonts w:ascii="Times New Roman" w:hAnsi="Times New Roman" w:cs="Times New Roman"/>
          <w:sz w:val="20"/>
          <w:szCs w:val="20"/>
        </w:rPr>
        <w:t>ветераны боевых действий, инвалиды и семьи, имеющие детей-инвалидов, дети-сироты и дети, оставшиеся без попечения родителей, лица из их числа. Также особое внимание уделяется поддержке молодых семей, многодетных семей, нуждающихся в улучшении жилищных условий.</w:t>
      </w:r>
    </w:p>
    <w:p w14:paraId="5477884D" w14:textId="4C5FFECB" w:rsidR="002548F3" w:rsidRPr="002548F3" w:rsidRDefault="002548F3" w:rsidP="00A43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Муниципальная программа Рузского городского округа «Жилище» (далее - муниципальная программа) является одной из приоритетных, носит комплексный характер. Реализация мероприятий муниципальной программы окажет влияние на рост социального благополучия и общее экономическое развитие Рузского городского округа.</w:t>
      </w:r>
    </w:p>
    <w:p w14:paraId="08B4E00C" w14:textId="77777777" w:rsidR="002548F3" w:rsidRPr="002548F3" w:rsidRDefault="002548F3" w:rsidP="00A43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Цели, задачи и основные направления реализации Муниципальной программы позволяют учесть основные проблемы в строительстве и приобретении жилья на территории Рузского городского округа.</w:t>
      </w:r>
    </w:p>
    <w:p w14:paraId="1E03D952" w14:textId="77777777" w:rsidR="002548F3" w:rsidRPr="002548F3" w:rsidRDefault="002548F3" w:rsidP="00A43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Цель Муниципальной программы - повышение доступности жилья для населения, обеспечение безопасных и комфортных условий проживания в городском округе.</w:t>
      </w:r>
    </w:p>
    <w:p w14:paraId="14B4D1AB" w14:textId="12BCA779" w:rsidR="002548F3" w:rsidRDefault="002548F3" w:rsidP="00A43F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sz w:val="20"/>
          <w:szCs w:val="20"/>
        </w:rPr>
        <w:t>Достижение целей Муниципальной программы осуществляется путем скоординированного выполнения комплекса взаимосвязанных по срокам, ресурсам, исполнителям и результатам мероприятий, предусмотренных в подпрограммах, и отдельных мероприятий, входящих в состав Муниципальной программы.</w:t>
      </w:r>
      <w:r w:rsidR="008626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5018A90" w14:textId="77777777" w:rsidR="007F7B0F" w:rsidRPr="002548F3" w:rsidRDefault="007F7B0F" w:rsidP="002548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DC4D68" w14:textId="77777777" w:rsidR="002548F3" w:rsidRPr="002548F3" w:rsidRDefault="002548F3" w:rsidP="002548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928923" w14:textId="77777777" w:rsidR="002548F3" w:rsidRPr="002548F3" w:rsidRDefault="002548F3" w:rsidP="002548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2548F3">
        <w:rPr>
          <w:rFonts w:ascii="Times New Roman" w:eastAsia="Times New Roman" w:hAnsi="Times New Roman" w:cs="Times New Roman"/>
          <w:b/>
        </w:rPr>
        <w:t>Прогноз развития жилищной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65A3F561" w14:textId="77777777" w:rsidR="002548F3" w:rsidRPr="002548F3" w:rsidRDefault="002548F3" w:rsidP="002548F3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</w:rPr>
      </w:pPr>
    </w:p>
    <w:p w14:paraId="5E097921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Приведенная выше характеристика текущего состояния, основные проблемы в сфере создания комфортных условий проживания для жителей Рузского городского округа определяют новую стратегию развития жилищной политики района, основанную на следующих приоритетах:</w:t>
      </w:r>
    </w:p>
    <w:p w14:paraId="2C78E099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;</w:t>
      </w:r>
    </w:p>
    <w:p w14:paraId="344D1FDB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развитие нормативной правовой базы, создающей правовые, экономические, социальные и организационные предпосылки для решения жилищной проблемы в Рузском городском округе.</w:t>
      </w:r>
    </w:p>
    <w:p w14:paraId="0DCBD8F9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 xml:space="preserve"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будут сконцентрированы основные финансовые и организационные усилия. </w:t>
      </w:r>
    </w:p>
    <w:p w14:paraId="604F75B6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При этом к рискам реализации муниципальной программы, которыми может управлять муниципальный заказчик, уменьшая вероятность их возникновения, следует отнести операционные риски, связанные с ошибками управления реализацией муниципальной программы, в том числе отдельных ее исполнителей, неготовности организационной инфраструктуры к решению задач, поставленных муниципальной программой, что может привести к неэффективному использованию бюджетных средств, невыполнению ряда мероприятий или задержке в их выполнении. Данный риск обусловлен большим количеством участников реализации мероприятий муниципальной программы.</w:t>
      </w:r>
    </w:p>
    <w:p w14:paraId="6363BC3A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Риск финансового обеспечения муниципальной программы связан с возможным сокращением лимитных обязательств федерального и областного бюджетов. Однако, учитывая предусмотренные муниципальной программой меры по созданию условий для привлечения средств внебюджетных источников, риск сбоев в ее реализации по причине недофинансирования можно считать умеренным.</w:t>
      </w:r>
    </w:p>
    <w:p w14:paraId="0438F99B" w14:textId="77777777" w:rsidR="002548F3" w:rsidRPr="002548F3" w:rsidRDefault="002548F3" w:rsidP="0025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Реализации муниципальной программы угрожают следующие риски, которые связаны с изменениями внешней среды и которыми невозможно управлять в рамках реализации программы:</w:t>
      </w:r>
    </w:p>
    <w:p w14:paraId="18CC5E71" w14:textId="77777777" w:rsidR="002548F3" w:rsidRPr="002548F3" w:rsidRDefault="002548F3" w:rsidP="002548F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</w:t>
      </w:r>
    </w:p>
    <w:p w14:paraId="734FD231" w14:textId="77777777" w:rsidR="002548F3" w:rsidRPr="002548F3" w:rsidRDefault="002548F3" w:rsidP="002548F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, а также потребовать концентрации средств бюджета района на преодоление последствий таких катастроф. </w:t>
      </w:r>
    </w:p>
    <w:p w14:paraId="583F8408" w14:textId="77777777" w:rsidR="002548F3" w:rsidRPr="002548F3" w:rsidRDefault="002548F3" w:rsidP="002548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48F3">
        <w:rPr>
          <w:rFonts w:ascii="Times New Roman" w:eastAsia="Times New Roman" w:hAnsi="Times New Roman" w:cs="Times New Roman"/>
          <w:bCs/>
          <w:sz w:val="20"/>
          <w:szCs w:val="20"/>
        </w:rPr>
        <w:t>В целях минимизации указанных рисков будет создана эффективная система управления муниципальной программой.</w:t>
      </w:r>
    </w:p>
    <w:p w14:paraId="5260BE9B" w14:textId="647D0FBB" w:rsidR="00B340B5" w:rsidRDefault="00B340B5" w:rsidP="00044A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19E0F" w14:textId="19098A61" w:rsidR="00B340B5" w:rsidRDefault="00B340B5" w:rsidP="00044A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B46D2" w14:textId="49CD76C4" w:rsidR="00DA552A" w:rsidRPr="00DA552A" w:rsidRDefault="00650CC6" w:rsidP="00DA552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 xml:space="preserve">Целевые </w:t>
      </w:r>
      <w:r w:rsidR="00542511">
        <w:rPr>
          <w:rFonts w:ascii="Times New Roman" w:eastAsia="Calibri" w:hAnsi="Times New Roman" w:cs="Times New Roman"/>
          <w:b/>
        </w:rPr>
        <w:t>показатели муниципальной</w:t>
      </w:r>
      <w:r>
        <w:rPr>
          <w:rFonts w:ascii="Times New Roman" w:eastAsia="Calibri" w:hAnsi="Times New Roman" w:cs="Times New Roman"/>
          <w:b/>
        </w:rPr>
        <w:t xml:space="preserve"> программы Рузского городского округа</w:t>
      </w:r>
      <w:r w:rsidR="00542511">
        <w:rPr>
          <w:rFonts w:ascii="Times New Roman" w:eastAsia="Calibri" w:hAnsi="Times New Roman" w:cs="Times New Roman"/>
          <w:b/>
        </w:rPr>
        <w:t xml:space="preserve"> «Жилище»</w:t>
      </w:r>
    </w:p>
    <w:p w14:paraId="59A8E67D" w14:textId="77777777" w:rsidR="00DA552A" w:rsidRPr="00DA552A" w:rsidRDefault="00DA552A" w:rsidP="00DA552A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pPr w:leftFromText="180" w:rightFromText="180" w:vertAnchor="text" w:tblpX="-289" w:tblpY="1"/>
        <w:tblOverlap w:val="never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418"/>
        <w:gridCol w:w="1417"/>
        <w:gridCol w:w="993"/>
        <w:gridCol w:w="992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  <w:gridCol w:w="1134"/>
      </w:tblGrid>
      <w:tr w:rsidR="00542511" w:rsidRPr="007E2F0F" w14:paraId="04309C01" w14:textId="77777777" w:rsidTr="00BC16E0">
        <w:trPr>
          <w:trHeight w:val="110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0FBC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14:paraId="56B791AE" w14:textId="6BC76055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B0E7" w14:textId="16C60CF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61E09" w14:textId="77777777" w:rsidR="00542511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  <w:p w14:paraId="3A1B3C07" w14:textId="77777777" w:rsidR="00542511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FB6EF4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DC42BD" w14:textId="1983DE2A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6C9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D684EB" w14:textId="3EB30CB6" w:rsidR="00542511" w:rsidRPr="00905B85" w:rsidRDefault="00542511" w:rsidP="00542511">
            <w:pPr>
              <w:tabs>
                <w:tab w:val="left" w:pos="35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*</w:t>
            </w: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54E7" w14:textId="1FA97411" w:rsidR="00542511" w:rsidRPr="00905B85" w:rsidRDefault="00542511" w:rsidP="00542511">
            <w:pPr>
              <w:tabs>
                <w:tab w:val="left" w:pos="35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5B8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F90C60" w14:textId="67E45049" w:rsidR="00542511" w:rsidRPr="00224CC5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ЦИОГВ, ГО за достижение показател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94092C" w14:textId="53AD9F3C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542511" w:rsidRPr="007E2F0F" w14:paraId="059898FF" w14:textId="77777777" w:rsidTr="00BC16E0">
        <w:trPr>
          <w:trHeight w:val="110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3B23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5EE2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00274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D144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D72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EF39" w14:textId="3AB615EB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4F87" w14:textId="03DFA5E2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9E38" w14:textId="35EB83DA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C2AE" w14:textId="272E173E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5C43" w14:textId="2E3E5F38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24205" w14:textId="29D7BBF1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B7ED3" w14:textId="5451C2CC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D49A7" w14:textId="5FAAF96E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6F862D" w14:textId="3D2FCB53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B4597" w14:textId="6D980B3D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97224" w14:textId="7CF40610" w:rsidR="00542511" w:rsidRPr="007E2F0F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E2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A0104" w14:textId="77777777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CC971" w14:textId="735C926B" w:rsidR="00542511" w:rsidRPr="00DA552A" w:rsidRDefault="00542511" w:rsidP="0054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2511" w:rsidRPr="007E2F0F" w14:paraId="330750B2" w14:textId="77777777" w:rsidTr="00BC16E0">
        <w:trPr>
          <w:trHeight w:val="1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564A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2DE5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1C9CA24E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4468" w14:textId="77777777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52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62DF" w14:textId="6D237B9B" w:rsidR="00542511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0B92" w14:textId="0549EC36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8282" w14:textId="7FF793AD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7DFC" w14:textId="57E95FAA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0557" w14:textId="2F07D480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9773" w14:textId="15DE6B11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66DC12DA" w14:textId="6B1A8246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307D06A" w14:textId="152B4904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DAD9E2D" w14:textId="73A163F5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CC49EB8" w14:textId="2855CD70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14:paraId="64C67E8B" w14:textId="4CB9F47D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49CD299" w14:textId="39AC9418" w:rsidR="00542511" w:rsidRPr="007E2F0F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C1B9DE2" w14:textId="7DC92942" w:rsidR="00542511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6C3DD22" w14:textId="3378D238" w:rsidR="00542511" w:rsidRPr="00DA552A" w:rsidRDefault="00542511" w:rsidP="0054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3E7FB7" w:rsidRPr="007E2F0F" w14:paraId="02AFE601" w14:textId="77777777" w:rsidTr="000153A1">
        <w:trPr>
          <w:trHeight w:val="151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07D8" w14:textId="61765CA3" w:rsidR="003E7FB7" w:rsidRPr="00997A36" w:rsidRDefault="003E7FB7" w:rsidP="003E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7A36">
              <w:rPr>
                <w:rFonts w:ascii="Times New Roman" w:hAnsi="Times New Roman" w:cs="Times New Roman"/>
                <w:b/>
                <w:bCs/>
              </w:rPr>
              <w:t>1. Создание условий для ввода</w:t>
            </w:r>
            <w:r w:rsidR="00CE15F0">
              <w:rPr>
                <w:rFonts w:ascii="Times New Roman" w:hAnsi="Times New Roman" w:cs="Times New Roman"/>
                <w:b/>
                <w:bCs/>
              </w:rPr>
              <w:t xml:space="preserve"> 7</w:t>
            </w:r>
            <w:r w:rsidR="006C2CAB">
              <w:rPr>
                <w:rFonts w:ascii="Times New Roman" w:hAnsi="Times New Roman" w:cs="Times New Roman"/>
                <w:b/>
                <w:bCs/>
              </w:rPr>
              <w:t>8</w:t>
            </w:r>
            <w:r w:rsidR="00CE15F0">
              <w:rPr>
                <w:rFonts w:ascii="Times New Roman" w:hAnsi="Times New Roman" w:cs="Times New Roman"/>
                <w:b/>
                <w:bCs/>
              </w:rPr>
              <w:t>1 тыс</w:t>
            </w:r>
            <w:r w:rsidRPr="00997A36">
              <w:rPr>
                <w:rFonts w:ascii="Times New Roman" w:hAnsi="Times New Roman" w:cs="Times New Roman"/>
                <w:b/>
                <w:bCs/>
              </w:rPr>
              <w:t>. кв. м жилья до 2033 года</w:t>
            </w:r>
          </w:p>
        </w:tc>
      </w:tr>
      <w:tr w:rsidR="00600E78" w:rsidRPr="007E2F0F" w14:paraId="3378C472" w14:textId="77777777" w:rsidTr="00B749FD">
        <w:trPr>
          <w:trHeight w:val="31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DCBAE" w14:textId="51E16D62" w:rsidR="00600E78" w:rsidRPr="00DA552A" w:rsidRDefault="00600E78" w:rsidP="0060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640" w14:textId="67533D6F" w:rsidR="00600E78" w:rsidRPr="00DA552A" w:rsidRDefault="00600E78" w:rsidP="00600E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</w:rPr>
              <w:t>Объем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E00" w14:textId="721E2E2B" w:rsidR="00600E78" w:rsidRPr="00DA552A" w:rsidRDefault="00600E78" w:rsidP="0060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</w:rPr>
              <w:t xml:space="preserve">Указ ПРФ от 04.02.2021 № 68 «Об оценке эффективности </w:t>
            </w:r>
            <w:r w:rsidRPr="008574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4B28" w14:textId="7A2D1C5A" w:rsidR="00600E78" w:rsidRPr="00DA552A" w:rsidRDefault="00AB1C3B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ыс.кв.м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E6AF" w14:textId="4A113FE4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F154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DD2C" w14:textId="590AF4DF" w:rsidR="00600E78" w:rsidRPr="005F1542" w:rsidRDefault="00AB1C3B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C16B" w14:textId="1460FC7C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6F2" w14:textId="67C2EE72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69EB" w14:textId="7A9A785F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4B91" w14:textId="26333EA5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494A" w14:textId="6064DDF7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212E" w14:textId="79CE61C7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8E3F" w14:textId="3E214C98" w:rsidR="00600E78" w:rsidRPr="00997A36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C4D1" w14:textId="460CADC2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FFE6" w14:textId="27DA8320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8FBA" w14:textId="14F31A68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1B479A6" w14:textId="77777777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архитектуры </w:t>
            </w:r>
          </w:p>
          <w:p w14:paraId="7DD0F5B0" w14:textId="5892C5A0" w:rsidR="00600E78" w:rsidRPr="005F1542" w:rsidRDefault="00600E78" w:rsidP="00600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15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Рузского городского округ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5FB58F6" w14:textId="77777777" w:rsidR="00600E78" w:rsidRPr="00D97672" w:rsidRDefault="00600E78" w:rsidP="00600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67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01.01</w:t>
            </w:r>
          </w:p>
          <w:p w14:paraId="2690AD69" w14:textId="77777777" w:rsidR="00600E78" w:rsidRPr="00D97672" w:rsidRDefault="00600E78" w:rsidP="00600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672">
              <w:rPr>
                <w:rFonts w:ascii="Times New Roman" w:eastAsia="Times New Roman" w:hAnsi="Times New Roman" w:cs="Times New Roman"/>
                <w:sz w:val="18"/>
                <w:szCs w:val="18"/>
              </w:rPr>
              <w:t>1.01.02</w:t>
            </w:r>
          </w:p>
          <w:p w14:paraId="17595908" w14:textId="77777777" w:rsidR="00600E78" w:rsidRPr="00D97672" w:rsidRDefault="00600E78" w:rsidP="00600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672">
              <w:rPr>
                <w:rFonts w:ascii="Times New Roman" w:eastAsia="Times New Roman" w:hAnsi="Times New Roman" w:cs="Times New Roman"/>
                <w:sz w:val="18"/>
                <w:szCs w:val="18"/>
              </w:rPr>
              <w:t>1.01.03</w:t>
            </w:r>
          </w:p>
          <w:p w14:paraId="59B9511C" w14:textId="77777777" w:rsidR="00600E78" w:rsidRPr="00D97672" w:rsidRDefault="00600E78" w:rsidP="00600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672">
              <w:rPr>
                <w:rFonts w:ascii="Times New Roman" w:eastAsia="Times New Roman" w:hAnsi="Times New Roman" w:cs="Times New Roman"/>
                <w:sz w:val="18"/>
                <w:szCs w:val="18"/>
              </w:rPr>
              <w:t>1.01.04</w:t>
            </w:r>
          </w:p>
          <w:p w14:paraId="35698AC5" w14:textId="77777777" w:rsidR="00600E78" w:rsidRPr="00D97672" w:rsidRDefault="00600E78" w:rsidP="00600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67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03.03</w:t>
            </w:r>
          </w:p>
          <w:p w14:paraId="2CFD7B1D" w14:textId="77777777" w:rsidR="00600E78" w:rsidRPr="00D97672" w:rsidRDefault="00600E78" w:rsidP="00600E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672">
              <w:rPr>
                <w:rFonts w:ascii="Times New Roman" w:eastAsia="Times New Roman" w:hAnsi="Times New Roman" w:cs="Times New Roman"/>
                <w:sz w:val="18"/>
                <w:szCs w:val="18"/>
              </w:rPr>
              <w:t>1.04.02</w:t>
            </w:r>
          </w:p>
          <w:p w14:paraId="3B7FDE1D" w14:textId="00248ED0" w:rsidR="00600E78" w:rsidRPr="005F1542" w:rsidRDefault="00600E78" w:rsidP="00600E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6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1.04.03</w:t>
            </w:r>
          </w:p>
        </w:tc>
      </w:tr>
      <w:tr w:rsidR="005922D4" w:rsidRPr="007E2F0F" w14:paraId="16C723DA" w14:textId="77777777" w:rsidTr="000153A1">
        <w:trPr>
          <w:trHeight w:val="312"/>
        </w:trPr>
        <w:tc>
          <w:tcPr>
            <w:tcW w:w="154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8A44" w14:textId="00DDE0B9" w:rsidR="005922D4" w:rsidRPr="00B2578B" w:rsidRDefault="005922D4" w:rsidP="00592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22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2. Улучшение жилищных условий не менее </w:t>
            </w:r>
            <w:r w:rsidR="00CE15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5922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мей ежегодно к 20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5922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950ECD" w:rsidRPr="007E2F0F" w14:paraId="3EEB80AE" w14:textId="77777777" w:rsidTr="00B749FD">
        <w:trPr>
          <w:trHeight w:val="4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749EC3" w14:textId="1B062524" w:rsidR="00950ECD" w:rsidRPr="00DA552A" w:rsidRDefault="00950ECD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7754" w14:textId="55AAB4A4" w:rsidR="00950ECD" w:rsidRPr="00DA552A" w:rsidRDefault="00950ECD" w:rsidP="00950E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</w:rPr>
              <w:t>Количество семей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5176" w14:textId="1F413FD8" w:rsidR="00950ECD" w:rsidRPr="00DA552A" w:rsidRDefault="002948BE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>
              <w:r w:rsidR="00950ECD" w:rsidRPr="0085748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Указ</w:t>
              </w:r>
            </w:hyperlink>
            <w:r w:rsidR="00950ECD" w:rsidRPr="008574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AE35A" w14:textId="1022B93A" w:rsidR="00950ECD" w:rsidRPr="000065CD" w:rsidRDefault="005D72C1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74F0" w14:textId="14D562B8" w:rsidR="00950ECD" w:rsidRPr="00BC16E0" w:rsidRDefault="00950ECD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C1C6" w14:textId="5F5E6525" w:rsidR="00950ECD" w:rsidRPr="00DA552A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AE75" w14:textId="1BCE132A" w:rsidR="00950ECD" w:rsidRPr="00DA552A" w:rsidRDefault="00C60E49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9D10" w14:textId="67D697A2" w:rsidR="00950ECD" w:rsidRPr="00DA552A" w:rsidRDefault="00C60E49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517F" w14:textId="196C9AB0" w:rsidR="00950ECD" w:rsidRPr="00DA552A" w:rsidRDefault="00C60E49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3128" w14:textId="53983152" w:rsidR="00950ECD" w:rsidRPr="00DA552A" w:rsidRDefault="00C60E49" w:rsidP="0095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4DCF" w14:textId="3BA5A7DA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72D0" w14:textId="750CEDD2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9D5A" w14:textId="37EC310B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F245" w14:textId="6D9FC2C6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B74E" w14:textId="1081C696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9B4D" w14:textId="2FE1DD72" w:rsidR="00950ECD" w:rsidRPr="007E2F0F" w:rsidRDefault="00C60E49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064E37" w14:textId="37F18E55" w:rsidR="00950ECD" w:rsidRPr="00DA552A" w:rsidRDefault="00950ECD" w:rsidP="00950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ищный отдел управления по жилищным вопросам Администрации Рузского городского округ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47EAF" w14:textId="77777777" w:rsidR="00950ECD" w:rsidRPr="00D97672" w:rsidRDefault="00950ECD" w:rsidP="00950EC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976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01.01</w:t>
            </w:r>
          </w:p>
          <w:p w14:paraId="3D5CDB5D" w14:textId="77777777" w:rsidR="00950ECD" w:rsidRPr="00D97672" w:rsidRDefault="00950ECD" w:rsidP="00950EC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976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01.01</w:t>
            </w:r>
          </w:p>
          <w:p w14:paraId="2E5845D2" w14:textId="77777777" w:rsidR="00950ECD" w:rsidRPr="00D97672" w:rsidRDefault="00950ECD" w:rsidP="00950EC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976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01.01</w:t>
            </w:r>
          </w:p>
          <w:p w14:paraId="0B7B4443" w14:textId="77777777" w:rsidR="00950ECD" w:rsidRPr="00D97672" w:rsidRDefault="00950ECD" w:rsidP="00950EC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976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01.01</w:t>
            </w:r>
          </w:p>
          <w:p w14:paraId="12F66FF2" w14:textId="77777777" w:rsidR="00950ECD" w:rsidRPr="00D97672" w:rsidRDefault="00950ECD" w:rsidP="00950EC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976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02.01</w:t>
            </w:r>
          </w:p>
          <w:p w14:paraId="133153D5" w14:textId="77777777" w:rsidR="00950ECD" w:rsidRPr="00D97672" w:rsidRDefault="00950ECD" w:rsidP="00950EC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976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02.02</w:t>
            </w:r>
          </w:p>
          <w:p w14:paraId="6669DFB4" w14:textId="77777777" w:rsidR="00950ECD" w:rsidRPr="00D97672" w:rsidRDefault="00950ECD" w:rsidP="00950EC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976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03.01</w:t>
            </w:r>
          </w:p>
          <w:p w14:paraId="080B91F8" w14:textId="75D41651" w:rsidR="00950ECD" w:rsidRPr="00DA552A" w:rsidRDefault="00950ECD" w:rsidP="00950E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7672">
              <w:rPr>
                <w:rFonts w:ascii="Times New Roman" w:hAnsi="Times New Roman" w:cs="Times New Roman"/>
                <w:sz w:val="18"/>
                <w:szCs w:val="18"/>
              </w:rPr>
              <w:t xml:space="preserve">    7.01.01</w:t>
            </w:r>
          </w:p>
        </w:tc>
      </w:tr>
    </w:tbl>
    <w:p w14:paraId="305F7702" w14:textId="77777777" w:rsidR="00BC16E0" w:rsidRDefault="00BC16E0" w:rsidP="00BC16E0">
      <w:pPr>
        <w:pStyle w:val="a3"/>
        <w:widowControl w:val="0"/>
        <w:autoSpaceDE w:val="0"/>
        <w:autoSpaceDN w:val="0"/>
        <w:ind w:left="0"/>
        <w:rPr>
          <w:rFonts w:eastAsia="Times New Roman" w:cs="Times New Roman"/>
          <w:b/>
          <w:sz w:val="22"/>
          <w:lang w:eastAsia="ru-RU"/>
        </w:rPr>
      </w:pPr>
    </w:p>
    <w:p w14:paraId="606225EF" w14:textId="54C71439" w:rsidR="007155E9" w:rsidRDefault="00517FDE" w:rsidP="007155E9">
      <w:pPr>
        <w:pStyle w:val="a3"/>
        <w:numPr>
          <w:ilvl w:val="0"/>
          <w:numId w:val="4"/>
        </w:numPr>
        <w:jc w:val="center"/>
        <w:rPr>
          <w:rFonts w:cs="Times New Roman"/>
          <w:b/>
          <w:bCs/>
          <w:sz w:val="24"/>
          <w:szCs w:val="24"/>
        </w:rPr>
      </w:pPr>
      <w:r w:rsidRPr="007155E9">
        <w:rPr>
          <w:rFonts w:cs="Times New Roman"/>
          <w:b/>
          <w:bCs/>
          <w:sz w:val="24"/>
          <w:szCs w:val="24"/>
        </w:rPr>
        <w:lastRenderedPageBreak/>
        <w:t>Переч</w:t>
      </w:r>
      <w:r w:rsidR="007155E9">
        <w:rPr>
          <w:rFonts w:cs="Times New Roman"/>
          <w:b/>
          <w:bCs/>
          <w:sz w:val="24"/>
          <w:szCs w:val="24"/>
        </w:rPr>
        <w:t>ни мероприятий подпрограмм</w:t>
      </w:r>
    </w:p>
    <w:p w14:paraId="745FC444" w14:textId="77777777" w:rsidR="009B653B" w:rsidRDefault="009B653B" w:rsidP="009B653B">
      <w:pPr>
        <w:pStyle w:val="a3"/>
        <w:ind w:left="900"/>
        <w:rPr>
          <w:rFonts w:cs="Times New Roman"/>
          <w:b/>
          <w:bCs/>
          <w:sz w:val="24"/>
          <w:szCs w:val="24"/>
        </w:rPr>
      </w:pPr>
    </w:p>
    <w:p w14:paraId="3DFE3E16" w14:textId="5891CAD7" w:rsidR="00517FDE" w:rsidRPr="007155E9" w:rsidRDefault="007155E9" w:rsidP="007155E9">
      <w:pPr>
        <w:pStyle w:val="a3"/>
        <w:numPr>
          <w:ilvl w:val="1"/>
          <w:numId w:val="4"/>
        </w:num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Перечень </w:t>
      </w:r>
      <w:r w:rsidR="00517FDE" w:rsidRPr="007155E9">
        <w:rPr>
          <w:rFonts w:cs="Times New Roman"/>
          <w:b/>
          <w:bCs/>
          <w:sz w:val="24"/>
          <w:szCs w:val="24"/>
        </w:rPr>
        <w:t xml:space="preserve">мероприятий подпрограммы </w:t>
      </w:r>
      <w:r w:rsidR="002D7ED1">
        <w:rPr>
          <w:rFonts w:cs="Times New Roman"/>
          <w:b/>
          <w:bCs/>
          <w:sz w:val="24"/>
          <w:szCs w:val="24"/>
          <w:lang w:val="en-US"/>
        </w:rPr>
        <w:t>I</w:t>
      </w:r>
      <w:r w:rsidR="00517FDE" w:rsidRPr="007155E9">
        <w:rPr>
          <w:rFonts w:cs="Times New Roman"/>
          <w:b/>
          <w:bCs/>
          <w:sz w:val="24"/>
          <w:szCs w:val="24"/>
        </w:rPr>
        <w:t xml:space="preserve"> «Создание условий для жилищного строительства»</w:t>
      </w:r>
    </w:p>
    <w:p w14:paraId="5DA0A696" w14:textId="77777777" w:rsidR="00517FDE" w:rsidRDefault="00517FDE" w:rsidP="00517F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9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2020"/>
        <w:gridCol w:w="841"/>
        <w:gridCol w:w="1144"/>
        <w:gridCol w:w="883"/>
        <w:gridCol w:w="763"/>
        <w:gridCol w:w="567"/>
        <w:gridCol w:w="528"/>
        <w:gridCol w:w="585"/>
        <w:gridCol w:w="564"/>
        <w:gridCol w:w="8"/>
        <w:gridCol w:w="636"/>
        <w:gridCol w:w="8"/>
        <w:gridCol w:w="637"/>
        <w:gridCol w:w="8"/>
        <w:gridCol w:w="637"/>
        <w:gridCol w:w="8"/>
        <w:gridCol w:w="636"/>
        <w:gridCol w:w="8"/>
        <w:gridCol w:w="637"/>
        <w:gridCol w:w="8"/>
        <w:gridCol w:w="637"/>
        <w:gridCol w:w="8"/>
        <w:gridCol w:w="636"/>
        <w:gridCol w:w="8"/>
        <w:gridCol w:w="637"/>
        <w:gridCol w:w="8"/>
        <w:gridCol w:w="584"/>
        <w:gridCol w:w="698"/>
        <w:gridCol w:w="8"/>
        <w:gridCol w:w="1022"/>
      </w:tblGrid>
      <w:tr w:rsidR="00FB162B" w:rsidRPr="00FB162B" w14:paraId="081EFA72" w14:textId="77777777" w:rsidTr="00B8411E">
        <w:trPr>
          <w:trHeight w:val="464"/>
        </w:trPr>
        <w:tc>
          <w:tcPr>
            <w:tcW w:w="532" w:type="dxa"/>
            <w:vMerge w:val="restart"/>
            <w:shd w:val="clear" w:color="000000" w:fill="FFFFFF"/>
          </w:tcPr>
          <w:p w14:paraId="7723A51A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020" w:type="dxa"/>
            <w:vMerge w:val="restart"/>
            <w:shd w:val="clear" w:color="000000" w:fill="FFFFFF"/>
          </w:tcPr>
          <w:p w14:paraId="2D81C3C4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41" w:type="dxa"/>
            <w:vMerge w:val="restart"/>
            <w:shd w:val="clear" w:color="000000" w:fill="FFFFFF"/>
          </w:tcPr>
          <w:p w14:paraId="664010A4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ения</w:t>
            </w:r>
            <w:proofErr w:type="gramEnd"/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-ятия</w:t>
            </w:r>
            <w:proofErr w:type="spellEnd"/>
          </w:p>
        </w:tc>
        <w:tc>
          <w:tcPr>
            <w:tcW w:w="1144" w:type="dxa"/>
            <w:vMerge w:val="restart"/>
            <w:shd w:val="clear" w:color="auto" w:fill="auto"/>
          </w:tcPr>
          <w:p w14:paraId="42CB46A2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0B6193A4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9462" w:type="dxa"/>
            <w:gridSpan w:val="25"/>
            <w:shd w:val="clear" w:color="auto" w:fill="auto"/>
          </w:tcPr>
          <w:p w14:paraId="3969A570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022" w:type="dxa"/>
            <w:shd w:val="clear" w:color="auto" w:fill="auto"/>
          </w:tcPr>
          <w:p w14:paraId="24FC8FA2" w14:textId="77777777" w:rsidR="00FB162B" w:rsidRPr="00FB162B" w:rsidRDefault="00FB162B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B162B" w:rsidRPr="00FB162B" w14:paraId="173C9547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277A8A8F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23224AB2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759851B9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6F8415D9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3947188C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5" w:type="dxa"/>
            <w:gridSpan w:val="6"/>
            <w:shd w:val="clear" w:color="auto" w:fill="auto"/>
          </w:tcPr>
          <w:p w14:paraId="7785904B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4" w:type="dxa"/>
            <w:gridSpan w:val="2"/>
            <w:shd w:val="clear" w:color="auto" w:fill="auto"/>
          </w:tcPr>
          <w:p w14:paraId="59FD7A7E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6C510751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7B929C91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44" w:type="dxa"/>
            <w:gridSpan w:val="2"/>
            <w:shd w:val="clear" w:color="auto" w:fill="auto"/>
          </w:tcPr>
          <w:p w14:paraId="428D677A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45C79673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14E39F88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644" w:type="dxa"/>
            <w:gridSpan w:val="2"/>
            <w:shd w:val="clear" w:color="auto" w:fill="auto"/>
          </w:tcPr>
          <w:p w14:paraId="7B6BF181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771CDE8A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84" w:type="dxa"/>
            <w:shd w:val="clear" w:color="auto" w:fill="auto"/>
          </w:tcPr>
          <w:p w14:paraId="29925DED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6" w:type="dxa"/>
            <w:gridSpan w:val="2"/>
            <w:shd w:val="clear" w:color="auto" w:fill="auto"/>
          </w:tcPr>
          <w:p w14:paraId="6F2A286F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022" w:type="dxa"/>
            <w:vAlign w:val="center"/>
          </w:tcPr>
          <w:p w14:paraId="3F5E1446" w14:textId="77777777" w:rsidR="00FB162B" w:rsidRPr="00FB162B" w:rsidRDefault="00FB162B" w:rsidP="00FB16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162B" w:rsidRPr="00FB162B" w14:paraId="41690910" w14:textId="77777777" w:rsidTr="003C33D9">
        <w:trPr>
          <w:trHeight w:val="271"/>
        </w:trPr>
        <w:tc>
          <w:tcPr>
            <w:tcW w:w="532" w:type="dxa"/>
            <w:shd w:val="clear" w:color="000000" w:fill="FFFFFF"/>
          </w:tcPr>
          <w:p w14:paraId="0A378217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0" w:type="dxa"/>
            <w:shd w:val="clear" w:color="000000" w:fill="FFFFFF"/>
            <w:vAlign w:val="center"/>
          </w:tcPr>
          <w:p w14:paraId="0E864FCD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1" w:type="dxa"/>
            <w:shd w:val="clear" w:color="000000" w:fill="FFFFFF"/>
            <w:vAlign w:val="center"/>
          </w:tcPr>
          <w:p w14:paraId="51B01BBA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C248782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06F775E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5F4335C7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072EAF6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3ACA6C6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186D7BD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D0F5762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0982FC2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96CE132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21080C17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CC4886D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2AB28EAC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1F18247E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C3CBE9A" w14:textId="77777777" w:rsidR="00FB162B" w:rsidRPr="00FB162B" w:rsidRDefault="00FB162B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441412" w:rsidRPr="00FB162B" w14:paraId="77C2A9A8" w14:textId="77777777" w:rsidTr="003C33D9">
        <w:trPr>
          <w:trHeight w:val="271"/>
        </w:trPr>
        <w:tc>
          <w:tcPr>
            <w:tcW w:w="532" w:type="dxa"/>
            <w:vMerge w:val="restart"/>
            <w:shd w:val="clear" w:color="auto" w:fill="FFFFFF" w:themeFill="background1"/>
          </w:tcPr>
          <w:p w14:paraId="758D9309" w14:textId="77777777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  <w:vAlign w:val="center"/>
          </w:tcPr>
          <w:p w14:paraId="5B4B3DC4" w14:textId="77777777" w:rsidR="00441412" w:rsidRDefault="0044141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азвития жилищного строительства</w:t>
            </w:r>
          </w:p>
          <w:p w14:paraId="7ADD32D4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34EB382" w14:textId="708D615D" w:rsidR="00447EF3" w:rsidRPr="001576BA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14:paraId="0D496A28" w14:textId="77777777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547A3189" w14:textId="77777777" w:rsidR="00441412" w:rsidRPr="001576BA" w:rsidRDefault="0044141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6ECB26AA" w14:textId="7BC0A8E8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5" w:type="dxa"/>
            <w:gridSpan w:val="6"/>
            <w:shd w:val="clear" w:color="auto" w:fill="FFFFFF" w:themeFill="background1"/>
            <w:vAlign w:val="center"/>
          </w:tcPr>
          <w:p w14:paraId="0297360E" w14:textId="291CB9E8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7E0178F2" w14:textId="4E14B9CB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1989CF29" w14:textId="0C2889A6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56DD0A05" w14:textId="0A35642C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78D64F82" w14:textId="3D50AEAC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50B52B6E" w14:textId="5B49C949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515008E1" w14:textId="38BBD654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06718B7D" w14:textId="191A2212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4D00F587" w14:textId="1A99BFF1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38D821F2" w14:textId="17654B42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569B1BF3" w14:textId="2404DA20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178C2DB8" w14:textId="77777777" w:rsidR="00441412" w:rsidRPr="001576BA" w:rsidRDefault="00441412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41412" w:rsidRPr="00FB162B" w14:paraId="7BA53484" w14:textId="77777777" w:rsidTr="003C33D9">
        <w:trPr>
          <w:trHeight w:val="905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01F38C9E" w14:textId="77777777" w:rsidR="00441412" w:rsidRPr="001576BA" w:rsidRDefault="0044141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7766432A" w14:textId="77777777" w:rsidR="00441412" w:rsidRPr="001576BA" w:rsidRDefault="0044141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292BA430" w14:textId="77777777" w:rsidR="00441412" w:rsidRPr="001576BA" w:rsidRDefault="0044141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0A468EA5" w14:textId="77777777" w:rsidR="00441412" w:rsidRPr="001576BA" w:rsidRDefault="0044141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4FDB152D" w14:textId="6499F3D3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5" w:type="dxa"/>
            <w:gridSpan w:val="6"/>
            <w:shd w:val="clear" w:color="auto" w:fill="FFFFFF" w:themeFill="background1"/>
            <w:vAlign w:val="center"/>
          </w:tcPr>
          <w:p w14:paraId="22C832E5" w14:textId="5DC4DE88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755542F8" w14:textId="7BE365CA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62F724BE" w14:textId="62DE0E9C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3E498895" w14:textId="6E237F78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260983C3" w14:textId="7883AA27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56109C31" w14:textId="07C70125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5644E129" w14:textId="55BE7CCF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2B7EC82C" w14:textId="27D9487C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39D21780" w14:textId="250765CE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4BDC6955" w14:textId="0FFAD699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61C1C7EE" w14:textId="6930CB79" w:rsidR="00441412" w:rsidRPr="001576BA" w:rsidRDefault="0044141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621FDE6F" w14:textId="72CE5189" w:rsidR="00441412" w:rsidRPr="001576BA" w:rsidRDefault="00441412" w:rsidP="00FB16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B162B" w:rsidRPr="00FB162B" w14:paraId="2C1368F0" w14:textId="77777777" w:rsidTr="003C33D9">
        <w:trPr>
          <w:trHeight w:val="271"/>
        </w:trPr>
        <w:tc>
          <w:tcPr>
            <w:tcW w:w="532" w:type="dxa"/>
            <w:vMerge w:val="restart"/>
            <w:shd w:val="clear" w:color="000000" w:fill="FFFFFF"/>
          </w:tcPr>
          <w:p w14:paraId="0BDCB740" w14:textId="77777777" w:rsidR="00FB162B" w:rsidRPr="001576BA" w:rsidRDefault="00FB162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32EDCBF0" w14:textId="77777777" w:rsidR="00FB162B" w:rsidRDefault="00FB162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="00264E5B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строительства</w:t>
            </w:r>
          </w:p>
          <w:p w14:paraId="38B42D20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AC4A347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D6EB924" w14:textId="7333F180" w:rsidR="00447EF3" w:rsidRPr="001576BA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0BC157F9" w14:textId="77777777" w:rsidR="00FB162B" w:rsidRPr="001576BA" w:rsidRDefault="00493E4D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358A049" w14:textId="77777777" w:rsidR="00FB162B" w:rsidRPr="001576BA" w:rsidRDefault="00FB162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A09C62B" w14:textId="012BDF7D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74043B8E" w14:textId="0B297F3A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616DB1EB" w14:textId="3DD7CD50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84F5D9C" w14:textId="7626E992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7C71053" w14:textId="7883583C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1ACA1426" w14:textId="7385DEF3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573C108" w14:textId="7C5A35CE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4C137D5" w14:textId="5579AC27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1387BDC0" w14:textId="37CE3C8B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9871A48" w14:textId="04A0790E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2F082A74" w14:textId="1B50C1CA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67516600" w14:textId="6C67149B" w:rsidR="00FB162B" w:rsidRPr="001576BA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14:paraId="38C3013E" w14:textId="5A44994A" w:rsidR="00FB162B" w:rsidRPr="001576BA" w:rsidRDefault="00CC0CF9" w:rsidP="00FB16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рхитектуры Администрации Рузского </w:t>
            </w:r>
            <w:proofErr w:type="spellStart"/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1576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FB162B" w:rsidRPr="00FB162B" w14:paraId="4992C35A" w14:textId="77777777" w:rsidTr="003C33D9">
        <w:trPr>
          <w:trHeight w:val="878"/>
        </w:trPr>
        <w:tc>
          <w:tcPr>
            <w:tcW w:w="532" w:type="dxa"/>
            <w:vMerge/>
            <w:vAlign w:val="center"/>
          </w:tcPr>
          <w:p w14:paraId="7FAD889D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3F5EEF8A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38184864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169DF434" w14:textId="77777777" w:rsidR="00FB162B" w:rsidRPr="00FB162B" w:rsidRDefault="00FB162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4AE3A7E" w14:textId="52028C1E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6B06D82D" w14:textId="46C63B25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00A01F7A" w14:textId="1AEC4BDC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9E438CE" w14:textId="4DDB7E26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363F420" w14:textId="61DCED3B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0C996B4C" w14:textId="71C70D68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4B6018C" w14:textId="2BCF16C0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56647E2" w14:textId="42A8816B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FE04B7E" w14:textId="7DF57B4E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ABD08ED" w14:textId="4D88653B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610C3201" w14:textId="0427229A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2BE73C43" w14:textId="498E7405" w:rsidR="00FB162B" w:rsidRPr="00FB162B" w:rsidRDefault="004F151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60FF9F65" w14:textId="77777777" w:rsidR="00FB162B" w:rsidRPr="00FB162B" w:rsidRDefault="00FB162B" w:rsidP="00FB162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08F9" w:rsidRPr="00FB162B" w14:paraId="2F831F40" w14:textId="77777777" w:rsidTr="003C33D9">
        <w:trPr>
          <w:trHeight w:val="339"/>
        </w:trPr>
        <w:tc>
          <w:tcPr>
            <w:tcW w:w="532" w:type="dxa"/>
            <w:vMerge/>
            <w:vAlign w:val="center"/>
          </w:tcPr>
          <w:p w14:paraId="1E5D2F7C" w14:textId="77777777" w:rsidR="00DF08F9" w:rsidRPr="00FB162B" w:rsidRDefault="00DF08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4A83D8B7" w14:textId="6B5916C3" w:rsidR="00DF08F9" w:rsidRPr="005F1542" w:rsidRDefault="006D59C0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жилищного строительства, </w:t>
            </w:r>
            <w:proofErr w:type="spellStart"/>
            <w:r w:rsidR="00CE15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в.м</w:t>
            </w:r>
            <w:proofErr w:type="spellEnd"/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14:paraId="7571068F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2092D74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0F93399" w14:textId="0C158E85" w:rsidR="00447EF3" w:rsidRPr="005F1542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033D4CA0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4" w:type="dxa"/>
            <w:vMerge w:val="restart"/>
            <w:shd w:val="clear" w:color="000000" w:fill="FFFFFF"/>
            <w:vAlign w:val="center"/>
          </w:tcPr>
          <w:p w14:paraId="61B15A02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14:paraId="6BD6EE4B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2F80B5D9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77CD1062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10FA758B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737C055F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77E71055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766A92C6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718DA68B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623B22FF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11BA7E43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3A8A79DA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92" w:type="dxa"/>
            <w:gridSpan w:val="2"/>
            <w:vMerge w:val="restart"/>
            <w:shd w:val="clear" w:color="auto" w:fill="auto"/>
            <w:vAlign w:val="center"/>
          </w:tcPr>
          <w:p w14:paraId="6D716BCC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33415584" w14:textId="77777777" w:rsidR="00DF08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vAlign w:val="center"/>
          </w:tcPr>
          <w:p w14:paraId="6C7A6BB6" w14:textId="6C9E2FD4" w:rsidR="00DF08F9" w:rsidRPr="00FB162B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C0CF9" w:rsidRPr="00FB162B" w14:paraId="1C7339AB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5452B716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0446A2DC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24E27990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1F5E402A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7DD03D3B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vAlign w:val="center"/>
          </w:tcPr>
          <w:p w14:paraId="38CA068E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6A54D2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F44D0F5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E112A95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039B7F55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44" w:type="dxa"/>
            <w:gridSpan w:val="2"/>
            <w:vMerge/>
            <w:vAlign w:val="center"/>
          </w:tcPr>
          <w:p w14:paraId="7F709440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1CF45A2E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65346529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14:paraId="2619B68E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437D2533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3308F789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14:paraId="7A0D0CB8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61ADF9C2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gridSpan w:val="2"/>
            <w:vMerge/>
            <w:vAlign w:val="center"/>
          </w:tcPr>
          <w:p w14:paraId="6A537EAF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vAlign w:val="center"/>
          </w:tcPr>
          <w:p w14:paraId="202FFF67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</w:tcPr>
          <w:p w14:paraId="6C65E79C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CF9" w:rsidRPr="00FB162B" w14:paraId="19B4ABCA" w14:textId="77777777" w:rsidTr="003C33D9">
        <w:trPr>
          <w:trHeight w:val="347"/>
        </w:trPr>
        <w:tc>
          <w:tcPr>
            <w:tcW w:w="532" w:type="dxa"/>
            <w:vMerge/>
            <w:vAlign w:val="center"/>
          </w:tcPr>
          <w:p w14:paraId="0B78217A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1AA8FC52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5FE495B4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5F4FF1E8" w14:textId="77777777" w:rsidR="00CC0CF9" w:rsidRPr="005F154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900311E" w14:textId="2EEBD326" w:rsidR="00CC0CF9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7690B97" w14:textId="5D65D3E1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EE6277" w14:textId="62F8AE3F" w:rsidR="00CC0C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B445B6C" w14:textId="794192DB" w:rsidR="00CC0C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08744988" w14:textId="63ABD1F2" w:rsidR="00CC0CF9" w:rsidRPr="005F1542" w:rsidRDefault="00DF08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70358D4B" w14:textId="4839295A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517A5A80" w14:textId="6C2D3181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DEEBBD6" w14:textId="4D80CD60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AA8EAB1" w14:textId="2BE915A9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2D405BFF" w14:textId="7CF3DE67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9161B5B" w14:textId="03E926A8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024441C" w14:textId="6F0A8AFF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0A5595AE" w14:textId="416B7BF1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05BEDD6" w14:textId="00E2F84A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14:paraId="31BFE062" w14:textId="3C43B41A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90FDC4B" w14:textId="60A06D3A" w:rsidR="00CC0CF9" w:rsidRPr="005F1542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30" w:type="dxa"/>
            <w:gridSpan w:val="2"/>
            <w:vMerge/>
            <w:vAlign w:val="center"/>
          </w:tcPr>
          <w:p w14:paraId="6082EC6B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CF9" w:rsidRPr="00FB162B" w14:paraId="0DDFD834" w14:textId="77777777" w:rsidTr="003C33D9">
        <w:trPr>
          <w:trHeight w:val="271"/>
        </w:trPr>
        <w:tc>
          <w:tcPr>
            <w:tcW w:w="532" w:type="dxa"/>
            <w:vMerge w:val="restart"/>
            <w:shd w:val="clear" w:color="000000" w:fill="FFFFFF"/>
          </w:tcPr>
          <w:p w14:paraId="432F172F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009945C3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493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1315FB98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5E67013" w14:textId="77777777" w:rsidR="00CC0CF9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  <w:p w14:paraId="4D61C113" w14:textId="1AA70E90" w:rsidR="00447EF3" w:rsidRPr="00FB162B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A38C67D" w14:textId="6BA53043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2F237DA2" w14:textId="3B397DC4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7F97699E" w14:textId="279A92C2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EBBD452" w14:textId="6FFCEC0C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6CD4CCB" w14:textId="54F884D0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7D07DD16" w14:textId="5D0C1486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1B990ED" w14:textId="337C4746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6F9985C" w14:textId="41C7262A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2056C71C" w14:textId="100FFC04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C212DCD" w14:textId="5043E85D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5FE6E6E4" w14:textId="5836197E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3834955E" w14:textId="2E7CCB38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5452F723" w14:textId="79947F28" w:rsidR="00CC0CF9" w:rsidRPr="00FB162B" w:rsidRDefault="00CC0CF9" w:rsidP="00CC0CF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C0CF9" w:rsidRPr="00FB162B" w14:paraId="696D8E2D" w14:textId="77777777" w:rsidTr="003C33D9">
        <w:trPr>
          <w:trHeight w:val="1567"/>
        </w:trPr>
        <w:tc>
          <w:tcPr>
            <w:tcW w:w="532" w:type="dxa"/>
            <w:vMerge/>
            <w:vAlign w:val="center"/>
          </w:tcPr>
          <w:p w14:paraId="5F75F83D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4BC12296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4B58B9F2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25E25082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6374BA9" w14:textId="7A30736D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CA22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425E9AB0" w14:textId="2ACFF233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42613B5D" w14:textId="79A0D9C9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72F2811" w14:textId="489AE71B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720E060" w14:textId="2A02CDB8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234CB8AA" w14:textId="05A51AD3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15519EA" w14:textId="7F3DEC74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8CFFCC6" w14:textId="5B0F9116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6E211ECE" w14:textId="090D374F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7A7ADBD" w14:textId="21886812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46C0EA86" w14:textId="2E2D7904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71F1FFBA" w14:textId="048CF206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DD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vMerge/>
            <w:vAlign w:val="center"/>
          </w:tcPr>
          <w:p w14:paraId="6BEC75BC" w14:textId="77777777" w:rsidR="00CC0CF9" w:rsidRPr="00FB162B" w:rsidRDefault="00CC0CF9" w:rsidP="00CC0CF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CF9" w:rsidRPr="00FB162B" w14:paraId="4F0ECD51" w14:textId="77777777" w:rsidTr="003C33D9">
        <w:trPr>
          <w:trHeight w:val="339"/>
        </w:trPr>
        <w:tc>
          <w:tcPr>
            <w:tcW w:w="532" w:type="dxa"/>
            <w:vMerge/>
            <w:vAlign w:val="center"/>
          </w:tcPr>
          <w:p w14:paraId="2AF44F4E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128240F6" w14:textId="2D2B8224" w:rsidR="00CC0CF9" w:rsidRPr="00595672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F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емей, улучшивших жилищные условия</w:t>
            </w:r>
            <w:r w:rsidR="005956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D72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мья</w:t>
            </w:r>
          </w:p>
          <w:p w14:paraId="4CAA96C2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CD050B4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DF98F09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2361E86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3862647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8F08843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9933FF2" w14:textId="2C77547A" w:rsidR="00447EF3" w:rsidRPr="001D37D8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2109143D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4" w:type="dxa"/>
            <w:vMerge w:val="restart"/>
            <w:shd w:val="clear" w:color="000000" w:fill="FFFFFF"/>
            <w:vAlign w:val="center"/>
          </w:tcPr>
          <w:p w14:paraId="745A1C3C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14:paraId="3FFA0CDA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76CBE620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07485F27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7E7702A7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36ADB64E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4137AF12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10440C20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1D91DF26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002A7F23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795C1C61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5DB9BE0F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92" w:type="dxa"/>
            <w:gridSpan w:val="2"/>
            <w:vMerge w:val="restart"/>
            <w:shd w:val="clear" w:color="auto" w:fill="auto"/>
            <w:vAlign w:val="center"/>
          </w:tcPr>
          <w:p w14:paraId="39BD213D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27B0E832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vAlign w:val="center"/>
          </w:tcPr>
          <w:p w14:paraId="21C53FCD" w14:textId="77777777" w:rsidR="00CC0CF9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  <w:p w14:paraId="48C88122" w14:textId="44664080" w:rsidR="00447EF3" w:rsidRPr="00FB162B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CF9" w:rsidRPr="00FB162B" w14:paraId="295556A1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05E77FB6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1D1B1015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3244BA7D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11B3247B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208B38B6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vAlign w:val="center"/>
          </w:tcPr>
          <w:p w14:paraId="180B502C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0F685A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B22F94C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7C29FB7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107617C9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44" w:type="dxa"/>
            <w:gridSpan w:val="2"/>
            <w:vMerge/>
            <w:vAlign w:val="center"/>
          </w:tcPr>
          <w:p w14:paraId="1D7B2781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18A73D28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62E1F155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14:paraId="10F446DD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064F3EDE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292B6F11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14:paraId="02509D4C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69AF0FF9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gridSpan w:val="2"/>
            <w:vMerge/>
            <w:vAlign w:val="center"/>
          </w:tcPr>
          <w:p w14:paraId="7C04B978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vAlign w:val="center"/>
          </w:tcPr>
          <w:p w14:paraId="5C4C24A8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</w:tcPr>
          <w:p w14:paraId="702728CE" w14:textId="77777777" w:rsidR="00CC0CF9" w:rsidRPr="00FB162B" w:rsidRDefault="00CC0CF9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101A" w:rsidRPr="00FB162B" w14:paraId="3B40137C" w14:textId="77777777" w:rsidTr="001D5C56">
        <w:trPr>
          <w:trHeight w:val="271"/>
        </w:trPr>
        <w:tc>
          <w:tcPr>
            <w:tcW w:w="532" w:type="dxa"/>
            <w:vMerge/>
            <w:vAlign w:val="center"/>
          </w:tcPr>
          <w:p w14:paraId="49E938A0" w14:textId="77777777" w:rsidR="0096101A" w:rsidRPr="00FB162B" w:rsidRDefault="0096101A" w:rsidP="009610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132E3FAC" w14:textId="77777777" w:rsidR="0096101A" w:rsidRPr="00FB162B" w:rsidRDefault="0096101A" w:rsidP="009610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704D7263" w14:textId="77777777" w:rsidR="0096101A" w:rsidRPr="00FB162B" w:rsidRDefault="0096101A" w:rsidP="009610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662A360D" w14:textId="77777777" w:rsidR="0096101A" w:rsidRPr="00FB162B" w:rsidRDefault="0096101A" w:rsidP="009610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shd w:val="clear" w:color="auto" w:fill="auto"/>
          </w:tcPr>
          <w:p w14:paraId="7C6874C0" w14:textId="4202B5CB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63" w:type="dxa"/>
            <w:shd w:val="clear" w:color="000000" w:fill="FFFFFF"/>
          </w:tcPr>
          <w:p w14:paraId="4E53D665" w14:textId="43EBE4E6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14:paraId="0154C938" w14:textId="18526B93" w:rsidR="0096101A" w:rsidRPr="00F56F0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8" w:type="dxa"/>
            <w:shd w:val="clear" w:color="000000" w:fill="FFFFFF"/>
          </w:tcPr>
          <w:p w14:paraId="2CB82BBB" w14:textId="65F1D4D7" w:rsidR="0096101A" w:rsidRPr="00F56F0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000000" w:fill="FFFFFF"/>
          </w:tcPr>
          <w:p w14:paraId="30727C3A" w14:textId="6BB333FF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shd w:val="clear" w:color="000000" w:fill="FFFFFF"/>
          </w:tcPr>
          <w:p w14:paraId="33149380" w14:textId="7F39FD74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644" w:type="dxa"/>
            <w:gridSpan w:val="2"/>
            <w:shd w:val="clear" w:color="000000" w:fill="FFFFFF"/>
          </w:tcPr>
          <w:p w14:paraId="376B7034" w14:textId="6EE0A210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5" w:type="dxa"/>
            <w:gridSpan w:val="2"/>
            <w:shd w:val="clear" w:color="000000" w:fill="FFFFFF"/>
          </w:tcPr>
          <w:p w14:paraId="2FBC3CCB" w14:textId="77FFE208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5" w:type="dxa"/>
            <w:gridSpan w:val="2"/>
            <w:shd w:val="clear" w:color="000000" w:fill="FFFFFF"/>
          </w:tcPr>
          <w:p w14:paraId="6374F4E3" w14:textId="48ED2FBF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  <w:gridSpan w:val="2"/>
            <w:shd w:val="clear" w:color="000000" w:fill="FFFFFF"/>
          </w:tcPr>
          <w:p w14:paraId="18E38AB3" w14:textId="0F9F0388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5" w:type="dxa"/>
            <w:gridSpan w:val="2"/>
            <w:shd w:val="clear" w:color="000000" w:fill="FFFFFF"/>
          </w:tcPr>
          <w:p w14:paraId="6C4CAD85" w14:textId="4504B13B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5" w:type="dxa"/>
            <w:gridSpan w:val="2"/>
            <w:shd w:val="clear" w:color="000000" w:fill="FFFFFF"/>
          </w:tcPr>
          <w:p w14:paraId="54A9C5DF" w14:textId="60C5B329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  <w:gridSpan w:val="2"/>
            <w:shd w:val="clear" w:color="000000" w:fill="FFFFFF"/>
          </w:tcPr>
          <w:p w14:paraId="1018CDE9" w14:textId="424E9602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5" w:type="dxa"/>
            <w:gridSpan w:val="2"/>
            <w:shd w:val="clear" w:color="000000" w:fill="FFFFFF"/>
          </w:tcPr>
          <w:p w14:paraId="22A02B94" w14:textId="6277AF67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2" w:type="dxa"/>
            <w:gridSpan w:val="2"/>
            <w:shd w:val="clear" w:color="000000" w:fill="FFFFFF"/>
          </w:tcPr>
          <w:p w14:paraId="75B48EA0" w14:textId="69A2C4FE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8" w:type="dxa"/>
            <w:shd w:val="clear" w:color="000000" w:fill="FFFFFF"/>
          </w:tcPr>
          <w:p w14:paraId="2AD0835E" w14:textId="664A07FC" w:rsidR="0096101A" w:rsidRPr="00FB162B" w:rsidRDefault="0096101A" w:rsidP="009610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0" w:type="dxa"/>
            <w:gridSpan w:val="2"/>
            <w:vMerge/>
            <w:vAlign w:val="center"/>
          </w:tcPr>
          <w:p w14:paraId="1C4C6EB7" w14:textId="77777777" w:rsidR="0096101A" w:rsidRPr="00FB162B" w:rsidRDefault="0096101A" w:rsidP="009610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2227" w:rsidRPr="00FB162B" w14:paraId="74842388" w14:textId="77777777" w:rsidTr="003C33D9">
        <w:trPr>
          <w:trHeight w:val="271"/>
        </w:trPr>
        <w:tc>
          <w:tcPr>
            <w:tcW w:w="532" w:type="dxa"/>
            <w:vMerge w:val="restart"/>
            <w:shd w:val="clear" w:color="000000" w:fill="FFFFFF"/>
          </w:tcPr>
          <w:p w14:paraId="24384DF2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12C2255A" w14:textId="77777777" w:rsidR="00CA2227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3. </w:t>
            </w:r>
            <w:r w:rsidRPr="00493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живающих в городском округе и нуждающихся в жилых помещениях малоимущих граждан жилыми помещениями</w:t>
            </w:r>
          </w:p>
          <w:p w14:paraId="03796F83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F1304D9" w14:textId="3D1FAE95" w:rsidR="00447EF3" w:rsidRPr="00FB162B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37ADBAB2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EE00B8B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42794E9" w14:textId="73B1BD9D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4D887813" w14:textId="715F553D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07734B0B" w14:textId="09249479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D12AC2D" w14:textId="254F78F6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064299F" w14:textId="5A62CBE9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1D9D6233" w14:textId="7071ED2A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9CD032A" w14:textId="024DC70E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8FF32CF" w14:textId="56259CB8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414CECCA" w14:textId="44D10067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F24E710" w14:textId="7A24537A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05C116F3" w14:textId="3CC11309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5B9A1C5A" w14:textId="73317AF5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423E8BC0" w14:textId="0EAE985E" w:rsidR="00CA2227" w:rsidRPr="00FB162B" w:rsidRDefault="00CA2227" w:rsidP="00CA22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A2227" w:rsidRPr="00FB162B" w14:paraId="3F0FF582" w14:textId="77777777" w:rsidTr="003C33D9">
        <w:trPr>
          <w:trHeight w:val="1098"/>
        </w:trPr>
        <w:tc>
          <w:tcPr>
            <w:tcW w:w="532" w:type="dxa"/>
            <w:vMerge/>
            <w:vAlign w:val="center"/>
          </w:tcPr>
          <w:p w14:paraId="0C540FFF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0FF65938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78C979EE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64578F54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E226AB3" w14:textId="5B2DB41A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59641F0E" w14:textId="0F448290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7108479B" w14:textId="1D03C783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5AFF83F" w14:textId="5092F837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AD37B4E" w14:textId="5E2CCEF0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0E2E20D4" w14:textId="719DAE84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AAE0F0E" w14:textId="4073FE5F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2843BBE" w14:textId="35C2BD6A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45F4AF94" w14:textId="37747269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700AC83" w14:textId="4078B8AE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4FE6FF12" w14:textId="45B978A1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6BD43B70" w14:textId="26FE47A8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47F93917" w14:textId="77777777" w:rsidR="00CA2227" w:rsidRPr="00FB162B" w:rsidRDefault="00CA2227" w:rsidP="00CA22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F0B" w:rsidRPr="00FB162B" w14:paraId="3ED782AF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624A4102" w14:textId="77777777" w:rsidR="00F56F0B" w:rsidRPr="00FB162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</w:tcPr>
          <w:p w14:paraId="0334478C" w14:textId="3A40A66C" w:rsidR="00F56F0B" w:rsidRPr="000065CD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65CD">
              <w:rPr>
                <w:rFonts w:ascii="Times New Roman" w:hAnsi="Times New Roman" w:cs="Times New Roman"/>
                <w:sz w:val="16"/>
                <w:szCs w:val="16"/>
              </w:rPr>
              <w:t>Количество семей, улучшивших жилищные условия</w:t>
            </w:r>
            <w:r w:rsidR="0059567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D72C1">
              <w:rPr>
                <w:rFonts w:ascii="Times New Roman" w:hAnsi="Times New Roman" w:cs="Times New Roman"/>
                <w:sz w:val="16"/>
                <w:szCs w:val="16"/>
              </w:rPr>
              <w:t xml:space="preserve"> семья</w:t>
            </w:r>
          </w:p>
          <w:p w14:paraId="55ACE030" w14:textId="0582BA5D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</w:tcPr>
          <w:p w14:paraId="0C3EC2CF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42171F1" w14:textId="07A97D76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Merge w:val="restart"/>
            <w:shd w:val="clear" w:color="000000" w:fill="FFFFFF"/>
          </w:tcPr>
          <w:p w14:paraId="260121BF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21D28F4" w14:textId="5EC42660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vMerge w:val="restart"/>
            <w:shd w:val="clear" w:color="auto" w:fill="auto"/>
          </w:tcPr>
          <w:p w14:paraId="6AE3D1AE" w14:textId="77777777" w:rsidR="00F56F0B" w:rsidRPr="00F56F0B" w:rsidRDefault="00F56F0B" w:rsidP="00A869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3B902E3" w14:textId="14786C6A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vMerge w:val="restart"/>
            <w:shd w:val="clear" w:color="auto" w:fill="auto"/>
          </w:tcPr>
          <w:p w14:paraId="52A5D052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Итого 2023</w:t>
            </w:r>
          </w:p>
          <w:p w14:paraId="4BB0AE2F" w14:textId="40F002BC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4" w:type="dxa"/>
            <w:gridSpan w:val="4"/>
            <w:shd w:val="clear" w:color="auto" w:fill="auto"/>
          </w:tcPr>
          <w:p w14:paraId="5417143E" w14:textId="13481181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</w:tcPr>
          <w:p w14:paraId="451B6B85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14708031" w14:textId="5B577474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vMerge w:val="restart"/>
            <w:shd w:val="clear" w:color="auto" w:fill="auto"/>
          </w:tcPr>
          <w:p w14:paraId="27CFEB1D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14:paraId="3AF2A055" w14:textId="47F89DF0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vMerge w:val="restart"/>
            <w:shd w:val="clear" w:color="auto" w:fill="auto"/>
          </w:tcPr>
          <w:p w14:paraId="10ED3672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  <w:p w14:paraId="08FDB021" w14:textId="6E7B72BA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2"/>
            <w:vMerge w:val="restart"/>
            <w:shd w:val="clear" w:color="auto" w:fill="auto"/>
          </w:tcPr>
          <w:p w14:paraId="1560CF6B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  <w:p w14:paraId="075A8DE6" w14:textId="774E640A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vMerge w:val="restart"/>
            <w:shd w:val="clear" w:color="auto" w:fill="auto"/>
          </w:tcPr>
          <w:p w14:paraId="6BAF7659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  <w:p w14:paraId="380274F7" w14:textId="3E01F20B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vMerge w:val="restart"/>
            <w:shd w:val="clear" w:color="auto" w:fill="auto"/>
          </w:tcPr>
          <w:p w14:paraId="784AB7B6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  <w:p w14:paraId="514DFB5A" w14:textId="455C12D1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2"/>
            <w:vMerge w:val="restart"/>
            <w:shd w:val="clear" w:color="auto" w:fill="auto"/>
          </w:tcPr>
          <w:p w14:paraId="1511B8ED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  <w:p w14:paraId="37B07A72" w14:textId="6576AE83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vMerge w:val="restart"/>
            <w:shd w:val="clear" w:color="auto" w:fill="auto"/>
          </w:tcPr>
          <w:p w14:paraId="0B4A6F50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2031</w:t>
            </w:r>
          </w:p>
          <w:p w14:paraId="08563D96" w14:textId="63F00DB3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dxa"/>
            <w:gridSpan w:val="2"/>
            <w:vMerge w:val="restart"/>
            <w:shd w:val="clear" w:color="auto" w:fill="auto"/>
          </w:tcPr>
          <w:p w14:paraId="3DBD8C67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2032</w:t>
            </w:r>
          </w:p>
          <w:p w14:paraId="6F85529F" w14:textId="419CF70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 w:val="restart"/>
            <w:shd w:val="clear" w:color="auto" w:fill="auto"/>
          </w:tcPr>
          <w:p w14:paraId="04F7CB70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2033</w:t>
            </w:r>
          </w:p>
          <w:p w14:paraId="68BF8144" w14:textId="2BC0227C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gridSpan w:val="2"/>
            <w:vMerge w:val="restart"/>
            <w:shd w:val="clear" w:color="auto" w:fill="auto"/>
          </w:tcPr>
          <w:p w14:paraId="15CEEFF0" w14:textId="165CE9D1" w:rsidR="00F56F0B" w:rsidRPr="00FB162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F0B" w:rsidRPr="00FB162B" w14:paraId="1544F68F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6CBD4BC3" w14:textId="77777777" w:rsidR="00F56F0B" w:rsidRPr="00FB162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35107007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vMerge/>
          </w:tcPr>
          <w:p w14:paraId="52A67D81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Merge/>
          </w:tcPr>
          <w:p w14:paraId="5829AA35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vMerge/>
          </w:tcPr>
          <w:p w14:paraId="5173A61E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vMerge/>
          </w:tcPr>
          <w:p w14:paraId="5CB8B832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57F3433" w14:textId="2D5897BD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528" w:type="dxa"/>
            <w:shd w:val="clear" w:color="auto" w:fill="auto"/>
          </w:tcPr>
          <w:p w14:paraId="6C0260CA" w14:textId="3F89F7FA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585" w:type="dxa"/>
            <w:shd w:val="clear" w:color="auto" w:fill="auto"/>
          </w:tcPr>
          <w:p w14:paraId="3248248A" w14:textId="79D05D06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64" w:type="dxa"/>
            <w:shd w:val="clear" w:color="auto" w:fill="auto"/>
          </w:tcPr>
          <w:p w14:paraId="14AE7F0D" w14:textId="59F306C4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644" w:type="dxa"/>
            <w:gridSpan w:val="2"/>
            <w:vMerge/>
          </w:tcPr>
          <w:p w14:paraId="054CE30D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vMerge/>
          </w:tcPr>
          <w:p w14:paraId="71AF2E94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vMerge/>
          </w:tcPr>
          <w:p w14:paraId="689AE132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2"/>
            <w:vMerge/>
          </w:tcPr>
          <w:p w14:paraId="18BE17B4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vMerge/>
          </w:tcPr>
          <w:p w14:paraId="4FA01461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vMerge/>
          </w:tcPr>
          <w:p w14:paraId="4B3AABB9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gridSpan w:val="2"/>
            <w:vMerge/>
          </w:tcPr>
          <w:p w14:paraId="24DAB3EC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gridSpan w:val="2"/>
            <w:vMerge/>
          </w:tcPr>
          <w:p w14:paraId="753524CC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dxa"/>
            <w:gridSpan w:val="2"/>
            <w:vMerge/>
          </w:tcPr>
          <w:p w14:paraId="12D18B91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</w:tcPr>
          <w:p w14:paraId="0BE3EB0F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</w:tcPr>
          <w:p w14:paraId="41BD4676" w14:textId="77777777" w:rsidR="00F56F0B" w:rsidRPr="00FB162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56F0B" w:rsidRPr="00FB162B" w14:paraId="48F49F7B" w14:textId="77777777" w:rsidTr="003C33D9">
        <w:trPr>
          <w:trHeight w:val="285"/>
        </w:trPr>
        <w:tc>
          <w:tcPr>
            <w:tcW w:w="532" w:type="dxa"/>
            <w:vMerge/>
            <w:vAlign w:val="center"/>
          </w:tcPr>
          <w:p w14:paraId="11B38FB0" w14:textId="77777777" w:rsidR="00F56F0B" w:rsidRPr="00FB162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</w:tcPr>
          <w:p w14:paraId="309C0E35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vMerge/>
          </w:tcPr>
          <w:p w14:paraId="6DD9D4BA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Merge/>
          </w:tcPr>
          <w:p w14:paraId="58C2DCBA" w14:textId="77777777" w:rsidR="00F56F0B" w:rsidRPr="00F56F0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shd w:val="clear" w:color="auto" w:fill="auto"/>
          </w:tcPr>
          <w:p w14:paraId="469AC0D5" w14:textId="27EDFCD2" w:rsidR="00F56F0B" w:rsidRPr="002948BE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948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63" w:type="dxa"/>
            <w:shd w:val="clear" w:color="000000" w:fill="FFFFFF"/>
          </w:tcPr>
          <w:p w14:paraId="39E48F7C" w14:textId="2B34F291" w:rsidR="00F56F0B" w:rsidRPr="0091441F" w:rsidRDefault="0091441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14:paraId="1061554D" w14:textId="392685FA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8" w:type="dxa"/>
            <w:shd w:val="clear" w:color="000000" w:fill="FFFFFF"/>
          </w:tcPr>
          <w:p w14:paraId="011228DE" w14:textId="7DD6AC69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000000" w:fill="FFFFFF"/>
          </w:tcPr>
          <w:p w14:paraId="30B68179" w14:textId="213BCC3E" w:rsidR="00F56F0B" w:rsidRPr="00F56F0B" w:rsidRDefault="00A869A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shd w:val="clear" w:color="000000" w:fill="FFFFFF"/>
          </w:tcPr>
          <w:p w14:paraId="6491DAF8" w14:textId="2D91105A" w:rsidR="00F56F0B" w:rsidRPr="0091441F" w:rsidRDefault="0091441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644" w:type="dxa"/>
            <w:gridSpan w:val="2"/>
            <w:shd w:val="clear" w:color="000000" w:fill="FFFFFF"/>
          </w:tcPr>
          <w:p w14:paraId="4A8A4388" w14:textId="41A164CB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5" w:type="dxa"/>
            <w:gridSpan w:val="2"/>
            <w:shd w:val="clear" w:color="000000" w:fill="FFFFFF"/>
          </w:tcPr>
          <w:p w14:paraId="354D9C10" w14:textId="2F79EE9E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5" w:type="dxa"/>
            <w:gridSpan w:val="2"/>
            <w:shd w:val="clear" w:color="000000" w:fill="FFFFFF"/>
          </w:tcPr>
          <w:p w14:paraId="7D68DB9D" w14:textId="3C02D671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  <w:gridSpan w:val="2"/>
            <w:shd w:val="clear" w:color="000000" w:fill="FFFFFF"/>
          </w:tcPr>
          <w:p w14:paraId="3ABE1304" w14:textId="41F11E9A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5" w:type="dxa"/>
            <w:gridSpan w:val="2"/>
            <w:shd w:val="clear" w:color="000000" w:fill="FFFFFF"/>
          </w:tcPr>
          <w:p w14:paraId="28EC5965" w14:textId="7877D0B4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5" w:type="dxa"/>
            <w:gridSpan w:val="2"/>
            <w:shd w:val="clear" w:color="000000" w:fill="FFFFFF"/>
          </w:tcPr>
          <w:p w14:paraId="0E2E4279" w14:textId="2355518D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  <w:gridSpan w:val="2"/>
            <w:shd w:val="clear" w:color="000000" w:fill="FFFFFF"/>
          </w:tcPr>
          <w:p w14:paraId="1FB8DA13" w14:textId="2AA128ED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5" w:type="dxa"/>
            <w:gridSpan w:val="2"/>
            <w:shd w:val="clear" w:color="000000" w:fill="FFFFFF"/>
          </w:tcPr>
          <w:p w14:paraId="1192D4A3" w14:textId="73A6E51C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2" w:type="dxa"/>
            <w:gridSpan w:val="2"/>
            <w:shd w:val="clear" w:color="000000" w:fill="FFFFFF"/>
          </w:tcPr>
          <w:p w14:paraId="48F41A80" w14:textId="5A0CF7CC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8" w:type="dxa"/>
            <w:shd w:val="clear" w:color="000000" w:fill="FFFFFF"/>
          </w:tcPr>
          <w:p w14:paraId="57A97D8F" w14:textId="7B482B1C" w:rsidR="00F56F0B" w:rsidRPr="00F56F0B" w:rsidRDefault="00F56F0B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0" w:type="dxa"/>
            <w:gridSpan w:val="2"/>
            <w:vMerge/>
            <w:shd w:val="clear" w:color="auto" w:fill="auto"/>
            <w:vAlign w:val="center"/>
          </w:tcPr>
          <w:p w14:paraId="1C42C7B8" w14:textId="77777777" w:rsidR="00F56F0B" w:rsidRPr="00FB162B" w:rsidRDefault="00F56F0B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A2227" w:rsidRPr="00FB162B" w14:paraId="21F5351F" w14:textId="77777777" w:rsidTr="003C33D9">
        <w:trPr>
          <w:trHeight w:val="498"/>
        </w:trPr>
        <w:tc>
          <w:tcPr>
            <w:tcW w:w="532" w:type="dxa"/>
            <w:vMerge w:val="restart"/>
            <w:shd w:val="clear" w:color="000000" w:fill="FFFFFF"/>
          </w:tcPr>
          <w:p w14:paraId="6B971004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7355D5C0" w14:textId="77777777" w:rsidR="00CA2227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4. </w:t>
            </w:r>
            <w:r w:rsidRPr="00493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ные на достижение показателей (без финансирования)</w:t>
            </w:r>
          </w:p>
          <w:p w14:paraId="05694325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AC7B709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D4E5D98" w14:textId="3241A0EF" w:rsidR="00447EF3" w:rsidRPr="00FB162B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626958AC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E7BB11F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A46EF04" w14:textId="752725BB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3E4C56ED" w14:textId="0E09BE88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11AFA036" w14:textId="5A8F8552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9A1F07E" w14:textId="7B643E9F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493C014" w14:textId="11234FBA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633CA2D8" w14:textId="764824EA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84021BF" w14:textId="1BBF34FD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F5B57BB" w14:textId="41ABFDF8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2E417561" w14:textId="34DFC729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040D8EA" w14:textId="7675768D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72CE5834" w14:textId="49E39FD0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711AC2DE" w14:textId="33F5C8F6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2AB2A1C8" w14:textId="2CF6CF67" w:rsidR="00CA2227" w:rsidRPr="00FB162B" w:rsidRDefault="00CA2227" w:rsidP="00CA2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A2227" w:rsidRPr="00FB162B" w14:paraId="601EB189" w14:textId="77777777" w:rsidTr="003C33D9">
        <w:trPr>
          <w:trHeight w:val="860"/>
        </w:trPr>
        <w:tc>
          <w:tcPr>
            <w:tcW w:w="532" w:type="dxa"/>
            <w:vMerge/>
            <w:vAlign w:val="center"/>
          </w:tcPr>
          <w:p w14:paraId="5703BA55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45102113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16D1B9B6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06CE2C80" w14:textId="77777777" w:rsidR="00CA2227" w:rsidRPr="00FB162B" w:rsidRDefault="00CA2227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E8DD283" w14:textId="5540EDD0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11D1C548" w14:textId="37EA4323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78A1EE4" w14:textId="786263FA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8CFF276" w14:textId="000A666E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C956657" w14:textId="18D3873E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A8410C4" w14:textId="1ABFB12C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783FE19" w14:textId="62804367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DB80F8D" w14:textId="2C7014E0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9396179" w14:textId="69D1CE1B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95D4335" w14:textId="1F905B8C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39E849CE" w14:textId="396DBE5C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1F643FDA" w14:textId="451E9D64" w:rsidR="00CA2227" w:rsidRPr="00FB162B" w:rsidRDefault="00CA2227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63F243C4" w14:textId="77777777" w:rsidR="00CA2227" w:rsidRPr="00FB162B" w:rsidRDefault="00CA2227" w:rsidP="00CA2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24326" w:rsidRPr="00FB162B" w14:paraId="174A0FB9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148DADDD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0817CF00" w14:textId="77777777" w:rsidR="00824326" w:rsidRDefault="00A85B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не предусмотрен</w:t>
            </w:r>
          </w:p>
          <w:p w14:paraId="31A19EAF" w14:textId="77777777" w:rsidR="00447EF3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A53A9A4" w14:textId="146CEBE0" w:rsidR="00447EF3" w:rsidRPr="00FB162B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169FAE74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4" w:type="dxa"/>
            <w:vMerge w:val="restart"/>
            <w:shd w:val="clear" w:color="000000" w:fill="FFFFFF"/>
            <w:vAlign w:val="center"/>
          </w:tcPr>
          <w:p w14:paraId="06F462A0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3" w:type="dxa"/>
            <w:vMerge w:val="restart"/>
            <w:shd w:val="clear" w:color="000000" w:fill="FFFFFF"/>
            <w:vAlign w:val="center"/>
          </w:tcPr>
          <w:p w14:paraId="6878365D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66CA8E5C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</w:t>
            </w:r>
          </w:p>
        </w:tc>
        <w:tc>
          <w:tcPr>
            <w:tcW w:w="2244" w:type="dxa"/>
            <w:gridSpan w:val="4"/>
            <w:shd w:val="clear" w:color="000000" w:fill="FFFFFF"/>
            <w:vAlign w:val="center"/>
          </w:tcPr>
          <w:p w14:paraId="03C453F0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44" w:type="dxa"/>
            <w:gridSpan w:val="2"/>
            <w:vMerge w:val="restart"/>
            <w:shd w:val="clear" w:color="000000" w:fill="FFFFFF"/>
            <w:vAlign w:val="center"/>
          </w:tcPr>
          <w:p w14:paraId="1DD4E2F9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5" w:type="dxa"/>
            <w:gridSpan w:val="2"/>
            <w:vMerge w:val="restart"/>
            <w:shd w:val="clear" w:color="000000" w:fill="FFFFFF"/>
            <w:vAlign w:val="center"/>
          </w:tcPr>
          <w:p w14:paraId="0B143A8F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5" w:type="dxa"/>
            <w:gridSpan w:val="2"/>
            <w:vMerge w:val="restart"/>
            <w:shd w:val="clear" w:color="000000" w:fill="FFFFFF"/>
            <w:vAlign w:val="center"/>
          </w:tcPr>
          <w:p w14:paraId="22173A19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44" w:type="dxa"/>
            <w:gridSpan w:val="2"/>
            <w:vMerge w:val="restart"/>
            <w:shd w:val="clear" w:color="000000" w:fill="FFFFFF"/>
            <w:vAlign w:val="center"/>
          </w:tcPr>
          <w:p w14:paraId="701C82C2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5" w:type="dxa"/>
            <w:gridSpan w:val="2"/>
            <w:vMerge w:val="restart"/>
            <w:shd w:val="clear" w:color="000000" w:fill="FFFFFF"/>
            <w:vAlign w:val="center"/>
          </w:tcPr>
          <w:p w14:paraId="10D136BA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45" w:type="dxa"/>
            <w:gridSpan w:val="2"/>
            <w:vMerge w:val="restart"/>
            <w:shd w:val="clear" w:color="000000" w:fill="FFFFFF"/>
            <w:vAlign w:val="center"/>
          </w:tcPr>
          <w:p w14:paraId="452D46ED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644" w:type="dxa"/>
            <w:gridSpan w:val="2"/>
            <w:vMerge w:val="restart"/>
            <w:shd w:val="clear" w:color="000000" w:fill="FFFFFF"/>
            <w:vAlign w:val="center"/>
          </w:tcPr>
          <w:p w14:paraId="7506C544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645" w:type="dxa"/>
            <w:gridSpan w:val="2"/>
            <w:vMerge w:val="restart"/>
            <w:shd w:val="clear" w:color="000000" w:fill="FFFFFF"/>
            <w:vAlign w:val="center"/>
          </w:tcPr>
          <w:p w14:paraId="1FCAB35F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92" w:type="dxa"/>
            <w:gridSpan w:val="2"/>
            <w:vMerge w:val="restart"/>
            <w:shd w:val="clear" w:color="000000" w:fill="FFFFFF"/>
            <w:vAlign w:val="center"/>
          </w:tcPr>
          <w:p w14:paraId="3E500C1E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98" w:type="dxa"/>
            <w:vMerge w:val="restart"/>
            <w:shd w:val="clear" w:color="000000" w:fill="FFFFFF"/>
            <w:vAlign w:val="center"/>
          </w:tcPr>
          <w:p w14:paraId="1FEDB51D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vAlign w:val="center"/>
          </w:tcPr>
          <w:p w14:paraId="7D49E7AF" w14:textId="56F15DE8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824326" w:rsidRPr="00FB162B" w14:paraId="1217A53B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0F49FC75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2466DC96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1929364B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5D149FE1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7B466343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vAlign w:val="center"/>
          </w:tcPr>
          <w:p w14:paraId="565AEA17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8D34BCB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28" w:type="dxa"/>
            <w:shd w:val="clear" w:color="000000" w:fill="FFFFFF"/>
            <w:vAlign w:val="center"/>
          </w:tcPr>
          <w:p w14:paraId="5D0FA9F9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5" w:type="dxa"/>
            <w:shd w:val="clear" w:color="000000" w:fill="FFFFFF"/>
            <w:vAlign w:val="center"/>
          </w:tcPr>
          <w:p w14:paraId="3CF89FC8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shd w:val="clear" w:color="000000" w:fill="FFFFFF"/>
            <w:vAlign w:val="center"/>
          </w:tcPr>
          <w:p w14:paraId="29168BD5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44" w:type="dxa"/>
            <w:gridSpan w:val="2"/>
            <w:vMerge/>
            <w:vAlign w:val="center"/>
          </w:tcPr>
          <w:p w14:paraId="60FF2B7D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383454B2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4AA1F4EC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14:paraId="423DEDC8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5CD7E8A6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6204FDB9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14:paraId="74867EBE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66B92560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gridSpan w:val="2"/>
            <w:vMerge/>
            <w:vAlign w:val="center"/>
          </w:tcPr>
          <w:p w14:paraId="67DBB282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vAlign w:val="center"/>
          </w:tcPr>
          <w:p w14:paraId="725C0EDF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</w:tcPr>
          <w:p w14:paraId="50B3858F" w14:textId="77777777" w:rsidR="00824326" w:rsidRPr="00FB162B" w:rsidRDefault="00824326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5E05" w:rsidRPr="00FB162B" w14:paraId="3C5F0B1D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302A7996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68874F53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29FB0935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1E9CF8DE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704227C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44ABAD9D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302D37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8434DE8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9107639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7946AB5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53CE8136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43FDE31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13BD505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F67E4C7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FC07678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58D9AB4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0474E5AD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39BE21C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14:paraId="5E3E11DB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0E3FD58E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shd w:val="clear" w:color="auto" w:fill="auto"/>
            <w:vAlign w:val="center"/>
          </w:tcPr>
          <w:p w14:paraId="41F057A4" w14:textId="77777777" w:rsidR="00FF5E05" w:rsidRPr="00FB162B" w:rsidRDefault="00FF5E05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60AD0" w:rsidRPr="00FB162B" w14:paraId="6389D614" w14:textId="77777777" w:rsidTr="003C33D9">
        <w:trPr>
          <w:trHeight w:val="693"/>
        </w:trPr>
        <w:tc>
          <w:tcPr>
            <w:tcW w:w="532" w:type="dxa"/>
            <w:vMerge w:val="restart"/>
            <w:shd w:val="clear" w:color="000000" w:fill="FFFFFF"/>
          </w:tcPr>
          <w:p w14:paraId="253A3DE4" w14:textId="77777777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46650BF3" w14:textId="77777777" w:rsidR="00760AD0" w:rsidRDefault="00760AD0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  <w:r w:rsidRPr="00493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здание системы недопущения возникновения проблемных объектов в сфере жилищного строительства</w:t>
            </w:r>
          </w:p>
          <w:p w14:paraId="2D8844FE" w14:textId="77777777" w:rsidR="00760AD0" w:rsidRDefault="00760AD0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A7E03BC" w14:textId="77777777" w:rsidR="00760AD0" w:rsidRDefault="00760AD0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8C1E236" w14:textId="19A49893" w:rsidR="00447EF3" w:rsidRPr="00FB162B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010FFD4D" w14:textId="77777777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D75119E" w14:textId="77777777" w:rsidR="00760AD0" w:rsidRPr="00FB162B" w:rsidRDefault="00760AD0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F31BF66" w14:textId="2355C74D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478,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6288B206" w14:textId="1B6325BB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12287B1" w14:textId="548958AB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4BC6047" w14:textId="1A8E2BF3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BD61C77" w14:textId="77777777" w:rsidR="00760AD0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00ED826" w14:textId="77777777" w:rsidR="00760AD0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  <w:p w14:paraId="19C64881" w14:textId="5B38C478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66D845FE" w14:textId="28EEB646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20205E8" w14:textId="0F589701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2A94695" w14:textId="7775C6FA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6305AFE6" w14:textId="7154B8B4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C39E870" w14:textId="32D3F5D1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04970162" w14:textId="37689270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301CC746" w14:textId="7B93C2B5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5B158485" w14:textId="3241ABF7" w:rsidR="00760AD0" w:rsidRPr="00C366E8" w:rsidRDefault="00760AD0" w:rsidP="00760A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60AD0" w:rsidRPr="00FB162B" w14:paraId="0B829A5D" w14:textId="77777777" w:rsidTr="003C33D9">
        <w:trPr>
          <w:trHeight w:val="1142"/>
        </w:trPr>
        <w:tc>
          <w:tcPr>
            <w:tcW w:w="532" w:type="dxa"/>
            <w:vMerge/>
            <w:vAlign w:val="center"/>
          </w:tcPr>
          <w:p w14:paraId="39E6AF75" w14:textId="77777777" w:rsidR="00760AD0" w:rsidRPr="00FB162B" w:rsidRDefault="00760AD0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61E5EE73" w14:textId="77777777" w:rsidR="00760AD0" w:rsidRPr="00FB162B" w:rsidRDefault="00760AD0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4CF98E8A" w14:textId="77777777" w:rsidR="00760AD0" w:rsidRPr="00FB162B" w:rsidRDefault="00760AD0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1CDE1907" w14:textId="21E83F9F" w:rsidR="00447EF3" w:rsidRPr="00FB162B" w:rsidRDefault="00760AD0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F72F3AB" w14:textId="4632197B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478,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47FA9D98" w14:textId="5B7729A9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747CAC14" w14:textId="04F78825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DE26FA0" w14:textId="417071F1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2E150C7" w14:textId="762DEC03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8E49B50" w14:textId="31C4B41A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5272EAB" w14:textId="00504D93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B363176" w14:textId="166511E9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29143F74" w14:textId="6FCA49A5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8D318D7" w14:textId="24DC2E78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256C9F76" w14:textId="594398D1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532E43EA" w14:textId="6CDC93A4" w:rsidR="00760AD0" w:rsidRPr="00FB162B" w:rsidRDefault="00760AD0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1022" w:type="dxa"/>
            <w:vMerge/>
            <w:vAlign w:val="center"/>
          </w:tcPr>
          <w:p w14:paraId="30F03DE0" w14:textId="77777777" w:rsidR="00760AD0" w:rsidRPr="00FB162B" w:rsidRDefault="00760AD0" w:rsidP="00760AD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640A" w:rsidRPr="00FB162B" w14:paraId="2809A57D" w14:textId="77777777" w:rsidTr="003C33D9">
        <w:trPr>
          <w:trHeight w:val="597"/>
        </w:trPr>
        <w:tc>
          <w:tcPr>
            <w:tcW w:w="532" w:type="dxa"/>
            <w:vMerge w:val="restart"/>
            <w:shd w:val="clear" w:color="000000" w:fill="FFFFFF"/>
          </w:tcPr>
          <w:p w14:paraId="6046333D" w14:textId="77777777" w:rsidR="00F1640A" w:rsidRPr="00FB162B" w:rsidRDefault="00F1640A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00288D18" w14:textId="77777777" w:rsidR="00F1640A" w:rsidRPr="00FB162B" w:rsidRDefault="00F1640A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3</w:t>
            </w: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93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</w:t>
            </w:r>
            <w:r w:rsidRPr="00493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2EB994B5" w14:textId="77777777" w:rsidR="00F1640A" w:rsidRPr="00FB162B" w:rsidRDefault="00F1640A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-2033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08AA612" w14:textId="77777777" w:rsidR="00F1640A" w:rsidRPr="00FB162B" w:rsidRDefault="00F1640A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211B8E4" w14:textId="0DE1BEDB" w:rsidR="00F1640A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478,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7CEEA6B7" w14:textId="28638079" w:rsidR="00F1640A" w:rsidRPr="00FB162B" w:rsidRDefault="00F1640A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</w:t>
            </w:r>
            <w:r w:rsidR="007D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6A7EBAE8" w14:textId="35F84FAC" w:rsidR="00F1640A" w:rsidRPr="000B29F0" w:rsidRDefault="00F1640A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</w:t>
            </w:r>
            <w:r w:rsidR="007D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AD553F0" w14:textId="0547FE6D" w:rsidR="00F1640A" w:rsidRPr="00FB162B" w:rsidRDefault="00F1640A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</w:t>
            </w:r>
            <w:r w:rsidR="007D5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20B9AE5" w14:textId="77777777" w:rsidR="007D586F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27EE398" w14:textId="7AFADEF3" w:rsidR="00F1640A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  <w:p w14:paraId="0501E91F" w14:textId="1B2B2D8B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558EFF4" w14:textId="0D11B289" w:rsidR="00F1640A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FFA2521" w14:textId="7033C4CC" w:rsidR="00F1640A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A6F3363" w14:textId="6DBC69CD" w:rsidR="00F1640A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071332FC" w14:textId="2CDB2237" w:rsidR="00F1640A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697B51B" w14:textId="219A05BF" w:rsidR="00F1640A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050B9232" w14:textId="1249504B" w:rsidR="00F1640A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27F44349" w14:textId="6007475B" w:rsidR="00F1640A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60C6070F" w14:textId="3FBF3B8E" w:rsidR="00F1640A" w:rsidRPr="00FB162B" w:rsidRDefault="00F1640A" w:rsidP="00F164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рхитектуры Администрации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7D586F" w:rsidRPr="00FB162B" w14:paraId="2CD52A00" w14:textId="77777777" w:rsidTr="003C33D9">
        <w:trPr>
          <w:trHeight w:val="1279"/>
        </w:trPr>
        <w:tc>
          <w:tcPr>
            <w:tcW w:w="532" w:type="dxa"/>
            <w:vMerge/>
            <w:vAlign w:val="center"/>
          </w:tcPr>
          <w:p w14:paraId="151E7A7D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4D4DCB3A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3C7A444A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399AAB04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D9F9403" w14:textId="7FEFFB03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478,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6DFE35F1" w14:textId="0C445C2E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4C684C52" w14:textId="3591095C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844C3AC" w14:textId="1820CE30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1138E2D" w14:textId="3D92D104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46423561" w14:textId="44696E87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506ACB1" w14:textId="1BC21659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C1BF611" w14:textId="7FE01DFC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77BBB613" w14:textId="53EB3B97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744F72D" w14:textId="0259F131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2BCB785A" w14:textId="4F869667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37D4EA0A" w14:textId="7944D0B2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1022" w:type="dxa"/>
            <w:vMerge/>
            <w:vAlign w:val="center"/>
          </w:tcPr>
          <w:p w14:paraId="7E235733" w14:textId="77777777" w:rsidR="007D586F" w:rsidRPr="00FB162B" w:rsidRDefault="007D586F" w:rsidP="007D586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47EF3" w:rsidRPr="00FB162B" w14:paraId="2C0424A2" w14:textId="77777777" w:rsidTr="003C33D9">
        <w:trPr>
          <w:trHeight w:val="315"/>
        </w:trPr>
        <w:tc>
          <w:tcPr>
            <w:tcW w:w="532" w:type="dxa"/>
            <w:vMerge/>
            <w:vAlign w:val="center"/>
          </w:tcPr>
          <w:p w14:paraId="4DC66497" w14:textId="77777777" w:rsidR="00447EF3" w:rsidRPr="00FB162B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4F0DCFBE" w14:textId="6973D45C" w:rsidR="00447EF3" w:rsidRPr="00A6333C" w:rsidRDefault="00447EF3" w:rsidP="00447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333C">
              <w:rPr>
                <w:rFonts w:ascii="Times New Roman" w:hAnsi="Times New Roman" w:cs="Times New Roman"/>
                <w:sz w:val="16"/>
                <w:szCs w:val="16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, штук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5FE79286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14:paraId="51ED0B1A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14:paraId="0DCFB7EB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74CF732E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5582B07C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7D6FC0CC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4</w:t>
            </w:r>
          </w:p>
          <w:p w14:paraId="11B959CB" w14:textId="43444832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448F43EC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5</w:t>
            </w:r>
          </w:p>
          <w:p w14:paraId="0EB684EF" w14:textId="472D81C3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40ABCED0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  <w:p w14:paraId="0B16838B" w14:textId="1A29E824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246EBA22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  <w:p w14:paraId="79C1203E" w14:textId="46E76339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3E191BFA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  <w:p w14:paraId="00FEE5EF" w14:textId="645327D3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6F9D8790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  <w:p w14:paraId="4DC7BB98" w14:textId="09668239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292D7B7E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  <w:p w14:paraId="027491C9" w14:textId="50E74A3E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64E75448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  <w:p w14:paraId="4D09899C" w14:textId="19992E5E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vMerge w:val="restart"/>
            <w:shd w:val="clear" w:color="auto" w:fill="auto"/>
            <w:vAlign w:val="center"/>
          </w:tcPr>
          <w:p w14:paraId="0F519842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  <w:p w14:paraId="01F10B5B" w14:textId="484AD2E6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46D313E0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  <w:p w14:paraId="174D58D6" w14:textId="2AAE4E8B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vAlign w:val="center"/>
          </w:tcPr>
          <w:p w14:paraId="0D55B4C2" w14:textId="77777777" w:rsidR="00447EF3" w:rsidRPr="00447EF3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7E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447EF3" w:rsidRPr="00FB162B" w14:paraId="24C81B7F" w14:textId="77777777" w:rsidTr="003C33D9">
        <w:trPr>
          <w:trHeight w:val="433"/>
        </w:trPr>
        <w:tc>
          <w:tcPr>
            <w:tcW w:w="532" w:type="dxa"/>
            <w:vMerge/>
            <w:vAlign w:val="center"/>
          </w:tcPr>
          <w:p w14:paraId="35FE307F" w14:textId="77777777" w:rsidR="00447EF3" w:rsidRPr="00FB162B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73974336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0CFA6EF9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7E7FFFC6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0F844D69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vAlign w:val="center"/>
          </w:tcPr>
          <w:p w14:paraId="619A7FFF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2D4515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6C0229B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3FC3E0C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EE50C81" w14:textId="77777777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44" w:type="dxa"/>
            <w:gridSpan w:val="2"/>
            <w:vMerge/>
            <w:shd w:val="clear" w:color="auto" w:fill="auto"/>
            <w:vAlign w:val="center"/>
          </w:tcPr>
          <w:p w14:paraId="441D88E7" w14:textId="37FCEF29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shd w:val="clear" w:color="auto" w:fill="auto"/>
            <w:vAlign w:val="center"/>
          </w:tcPr>
          <w:p w14:paraId="3C19F02B" w14:textId="56B04D38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shd w:val="clear" w:color="auto" w:fill="auto"/>
            <w:vAlign w:val="center"/>
          </w:tcPr>
          <w:p w14:paraId="4A1F6AD3" w14:textId="74000AD0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shd w:val="clear" w:color="auto" w:fill="auto"/>
            <w:vAlign w:val="center"/>
          </w:tcPr>
          <w:p w14:paraId="32520C40" w14:textId="74FCE1C8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shd w:val="clear" w:color="auto" w:fill="auto"/>
            <w:vAlign w:val="center"/>
          </w:tcPr>
          <w:p w14:paraId="10ACC6CC" w14:textId="0B4DAE01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shd w:val="clear" w:color="auto" w:fill="auto"/>
            <w:vAlign w:val="center"/>
          </w:tcPr>
          <w:p w14:paraId="4F5347E4" w14:textId="16B66DC3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shd w:val="clear" w:color="auto" w:fill="auto"/>
            <w:vAlign w:val="center"/>
          </w:tcPr>
          <w:p w14:paraId="48F9D01E" w14:textId="0BA3E24E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shd w:val="clear" w:color="auto" w:fill="auto"/>
            <w:vAlign w:val="center"/>
          </w:tcPr>
          <w:p w14:paraId="32B1E405" w14:textId="2FE4503F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gridSpan w:val="2"/>
            <w:vMerge/>
            <w:shd w:val="clear" w:color="auto" w:fill="auto"/>
            <w:vAlign w:val="center"/>
          </w:tcPr>
          <w:p w14:paraId="6D85547A" w14:textId="7E90AD34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shd w:val="clear" w:color="auto" w:fill="auto"/>
            <w:vAlign w:val="center"/>
          </w:tcPr>
          <w:p w14:paraId="2F06C328" w14:textId="2F8CC7A0" w:rsidR="00447EF3" w:rsidRPr="005F1542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shd w:val="clear" w:color="auto" w:fill="auto"/>
            <w:vAlign w:val="center"/>
          </w:tcPr>
          <w:p w14:paraId="3179B2AB" w14:textId="3FAEDF34" w:rsidR="00447EF3" w:rsidRPr="00FB162B" w:rsidRDefault="00447EF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586F" w:rsidRPr="00FB162B" w14:paraId="4C279AC3" w14:textId="77777777" w:rsidTr="003C33D9">
        <w:trPr>
          <w:trHeight w:val="653"/>
        </w:trPr>
        <w:tc>
          <w:tcPr>
            <w:tcW w:w="532" w:type="dxa"/>
            <w:vMerge/>
            <w:vAlign w:val="center"/>
          </w:tcPr>
          <w:p w14:paraId="2BD394A8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6EFAA960" w14:textId="77777777" w:rsidR="007D586F" w:rsidRPr="005F1542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2140B87F" w14:textId="77777777" w:rsidR="007D586F" w:rsidRPr="005F1542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4AF293E9" w14:textId="77777777" w:rsidR="007D586F" w:rsidRPr="005F1542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7213F30" w14:textId="4301C3A1" w:rsidR="007D586F" w:rsidRPr="005F1542" w:rsidRDefault="007D586F" w:rsidP="0044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0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18203B5" w14:textId="47A3E144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D5067A" w14:textId="7505C3B8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E665A59" w14:textId="793257C3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37A4F4FB" w14:textId="1B5DBFAA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4E570358" w14:textId="3F726A4B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7B282FB7" w14:textId="54B71534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FBB7D22" w14:textId="1AA0708F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6BC72B7" w14:textId="397E67A2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6689CFDD" w14:textId="15CDC2A8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FF83504" w14:textId="1B5E4FF6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016AB3B" w14:textId="0EF89184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00B3A292" w14:textId="43687470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6706DFF" w14:textId="23A6DA33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14:paraId="22387E30" w14:textId="34B5EF0C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C4DBBF5" w14:textId="09555BC0" w:rsidR="007D586F" w:rsidRPr="005F1542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15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1030" w:type="dxa"/>
            <w:gridSpan w:val="2"/>
            <w:vMerge/>
            <w:vAlign w:val="center"/>
          </w:tcPr>
          <w:p w14:paraId="7D309741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586F" w:rsidRPr="00FB162B" w14:paraId="1E401800" w14:textId="77777777" w:rsidTr="003C33D9">
        <w:trPr>
          <w:trHeight w:val="271"/>
        </w:trPr>
        <w:tc>
          <w:tcPr>
            <w:tcW w:w="532" w:type="dxa"/>
            <w:vMerge w:val="restart"/>
            <w:shd w:val="clear" w:color="auto" w:fill="FFFFFF" w:themeFill="background1"/>
          </w:tcPr>
          <w:p w14:paraId="26691850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20" w:type="dxa"/>
            <w:vMerge w:val="restart"/>
            <w:shd w:val="clear" w:color="auto" w:fill="FFFFFF" w:themeFill="background1"/>
            <w:vAlign w:val="center"/>
          </w:tcPr>
          <w:p w14:paraId="28D67700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. 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14:paraId="46A00ED8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05665821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424F8D6E" w14:textId="5444766F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5" w:type="dxa"/>
            <w:gridSpan w:val="6"/>
            <w:shd w:val="clear" w:color="auto" w:fill="FFFFFF" w:themeFill="background1"/>
            <w:vAlign w:val="center"/>
          </w:tcPr>
          <w:p w14:paraId="00F18B95" w14:textId="618067B9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4D8485B4" w14:textId="16181786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700A3B88" w14:textId="354B3810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539AC059" w14:textId="21B28320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72D1FE8E" w14:textId="585D16C6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7D1F80D2" w14:textId="063F93F5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3C9E0694" w14:textId="501BD24E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156F3336" w14:textId="565FCBEF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660C511E" w14:textId="341F623F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0190D613" w14:textId="3308DD3C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2C715924" w14:textId="761C122C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13758370" w14:textId="41E7713B" w:rsidR="007D586F" w:rsidRPr="00FB162B" w:rsidRDefault="007D586F" w:rsidP="007D58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D586F" w:rsidRPr="00FB162B" w14:paraId="30DEFC5B" w14:textId="77777777" w:rsidTr="003C33D9">
        <w:trPr>
          <w:trHeight w:val="905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1BE56B97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4B5D48CC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54BEA07F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30201D53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5B11D649" w14:textId="6EE5FD13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5" w:type="dxa"/>
            <w:gridSpan w:val="6"/>
            <w:shd w:val="clear" w:color="auto" w:fill="FFFFFF" w:themeFill="background1"/>
            <w:vAlign w:val="center"/>
          </w:tcPr>
          <w:p w14:paraId="5656A641" w14:textId="3AE14377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5534EF7E" w14:textId="7ED7E10A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6AD4937B" w14:textId="026F31D8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782AC64C" w14:textId="008827E5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1C06521D" w14:textId="566BCC44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3988E9CB" w14:textId="23C1A1E0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547DE09E" w14:textId="5D5BBF2A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7C1EFF5C" w14:textId="7B509471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4C377730" w14:textId="2C0C9F86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06E45591" w14:textId="3B89AF08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00B34916" w14:textId="2DF217D9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vMerge/>
            <w:vAlign w:val="center"/>
          </w:tcPr>
          <w:p w14:paraId="79078750" w14:textId="77777777" w:rsidR="007D586F" w:rsidRPr="00FB162B" w:rsidRDefault="007D586F" w:rsidP="007D586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586F" w:rsidRPr="00FB162B" w14:paraId="0570B8B2" w14:textId="77777777" w:rsidTr="001B57C3">
        <w:trPr>
          <w:trHeight w:val="979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7583EA79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60C725BB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52FF67DA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2B3FE5C5" w14:textId="4F1D2378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 w:rsidR="001B57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14:paraId="4D5E8CA9" w14:textId="082AC1BC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5" w:type="dxa"/>
            <w:gridSpan w:val="6"/>
            <w:shd w:val="clear" w:color="auto" w:fill="FFFFFF" w:themeFill="background1"/>
            <w:vAlign w:val="center"/>
          </w:tcPr>
          <w:p w14:paraId="3F46FDEB" w14:textId="72F8610B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21880800" w14:textId="3DAFCF0C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7AA7A37D" w14:textId="452FAA7F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0C37FB28" w14:textId="0A048088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5AAAF40A" w14:textId="0E533DDD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6B60FA8C" w14:textId="00554434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0278C1AD" w14:textId="6D365F87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FFFFFF" w:themeFill="background1"/>
            <w:vAlign w:val="center"/>
          </w:tcPr>
          <w:p w14:paraId="6DAAC437" w14:textId="284E5930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FFFFFF" w:themeFill="background1"/>
            <w:vAlign w:val="center"/>
          </w:tcPr>
          <w:p w14:paraId="4B365EEE" w14:textId="4EC47AC4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7FE49F0F" w14:textId="2C72BCAD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00B6F10C" w14:textId="48BCFB89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vMerge/>
            <w:vAlign w:val="center"/>
          </w:tcPr>
          <w:p w14:paraId="054A10BC" w14:textId="77777777" w:rsidR="007D586F" w:rsidRPr="00FB162B" w:rsidRDefault="007D586F" w:rsidP="007D586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586F" w:rsidRPr="00FB162B" w14:paraId="0FE21F37" w14:textId="77777777" w:rsidTr="003C33D9">
        <w:trPr>
          <w:trHeight w:val="271"/>
        </w:trPr>
        <w:tc>
          <w:tcPr>
            <w:tcW w:w="532" w:type="dxa"/>
            <w:vMerge w:val="restart"/>
            <w:shd w:val="clear" w:color="000000" w:fill="FFFFFF"/>
          </w:tcPr>
          <w:p w14:paraId="506A2CB5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020" w:type="dxa"/>
            <w:vMerge w:val="restart"/>
            <w:shd w:val="clear" w:color="000000" w:fill="FFFFFF"/>
          </w:tcPr>
          <w:p w14:paraId="1442047C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4.02. </w:t>
            </w:r>
            <w:r w:rsidRPr="00E232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комплексной инфраструктурой земельных участков для предоставления отдельным категориям граждан, </w:t>
            </w:r>
            <w:r w:rsidRPr="00E232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меющих особые профессиональные (трудовые) заслуги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43B2BA33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A9E165C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DCCAD79" w14:textId="6B56F846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1027E3EF" w14:textId="027F915D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65600DA8" w14:textId="1CA6C711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0F8CAF6" w14:textId="50ACA360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38F0C8B" w14:textId="69C38F09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1E10DC8" w14:textId="2A7908D9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1DA90F8" w14:textId="62262A6C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8F82F5E" w14:textId="59FBB4A7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443E089B" w14:textId="60C05D34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ADD0BE3" w14:textId="62A69A1A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2D1DB452" w14:textId="4F6658D9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679B71BF" w14:textId="150A8393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vMerge w:val="restart"/>
            <w:shd w:val="clear" w:color="auto" w:fill="auto"/>
          </w:tcPr>
          <w:p w14:paraId="5167A2EC" w14:textId="28829246" w:rsidR="007D586F" w:rsidRPr="00FB162B" w:rsidRDefault="00B4502B" w:rsidP="007D586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50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жилищно-коммунального хозяйства, капитального ремонта и </w:t>
            </w:r>
            <w:r w:rsidRPr="00B450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роительства</w:t>
            </w:r>
            <w:r w:rsidR="006C55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отдел дорожн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и Рузского городского округа</w:t>
            </w:r>
          </w:p>
        </w:tc>
      </w:tr>
      <w:tr w:rsidR="007D586F" w:rsidRPr="00FB162B" w14:paraId="381771E8" w14:textId="77777777" w:rsidTr="003C33D9">
        <w:trPr>
          <w:trHeight w:val="905"/>
        </w:trPr>
        <w:tc>
          <w:tcPr>
            <w:tcW w:w="532" w:type="dxa"/>
            <w:vMerge/>
            <w:vAlign w:val="center"/>
          </w:tcPr>
          <w:p w14:paraId="70D42E89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170A2865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7BBC7072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0732C9BE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272291B" w14:textId="246B4A63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309FDBA8" w14:textId="4ADCEBB5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7FBA969E" w14:textId="184B4C9B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4311C64" w14:textId="2ECB25B6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B1AFEDE" w14:textId="40F62FC1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5B082FC" w14:textId="7D2A165F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F9DCC72" w14:textId="42F61C5E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3B91584" w14:textId="039D96A3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1E7B5C92" w14:textId="4FA890FA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D9B0B00" w14:textId="651B20DA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40020785" w14:textId="0A7D1FAE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28E7515C" w14:textId="7659FB43" w:rsidR="007D586F" w:rsidRPr="00FB162B" w:rsidRDefault="007D586F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2" w:type="dxa"/>
            <w:vMerge/>
            <w:vAlign w:val="center"/>
          </w:tcPr>
          <w:p w14:paraId="4D28FA4E" w14:textId="77777777" w:rsidR="007D586F" w:rsidRPr="00FB162B" w:rsidRDefault="007D586F" w:rsidP="007D586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57C3" w:rsidRPr="00FB162B" w14:paraId="71AD27EC" w14:textId="77777777" w:rsidTr="001B57C3">
        <w:trPr>
          <w:trHeight w:val="768"/>
        </w:trPr>
        <w:tc>
          <w:tcPr>
            <w:tcW w:w="532" w:type="dxa"/>
            <w:vMerge/>
            <w:vAlign w:val="center"/>
          </w:tcPr>
          <w:p w14:paraId="76799683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31901980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002F0B5C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27D38351" w14:textId="478FC738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8618B6C" w14:textId="43116B5E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512EA405" w14:textId="0E50BFDB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05574257" w14:textId="1BC6A596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F98B401" w14:textId="42729620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03E979B" w14:textId="3F92C8B1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1C4AD7EC" w14:textId="52A9462D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E4A3E90" w14:textId="76AB0AD3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14F259C" w14:textId="1ACB4833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5462788F" w14:textId="10CEB5A4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0B7EA34" w14:textId="5CC847F3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0AA0B38C" w14:textId="7D3506FC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5214AF7D" w14:textId="75093425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7E9D3FFF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72D8" w:rsidRPr="00FB162B" w14:paraId="515AB27C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1AE1868B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0547E4AF" w14:textId="47A03817" w:rsidR="00DF72D8" w:rsidRPr="00FB162B" w:rsidRDefault="001D37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7D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земельных участков, обеспеченных комплексной инфраструктурой, шт</w:t>
            </w:r>
            <w:r w:rsidR="00A63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321CCBB1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4" w:type="dxa"/>
            <w:vMerge w:val="restart"/>
            <w:shd w:val="clear" w:color="000000" w:fill="FFFFFF"/>
            <w:vAlign w:val="center"/>
          </w:tcPr>
          <w:p w14:paraId="15BF0F08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3" w:type="dxa"/>
            <w:vMerge w:val="restart"/>
            <w:vAlign w:val="center"/>
          </w:tcPr>
          <w:p w14:paraId="5DB0758E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559AA5A5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</w:t>
            </w:r>
          </w:p>
        </w:tc>
        <w:tc>
          <w:tcPr>
            <w:tcW w:w="2244" w:type="dxa"/>
            <w:gridSpan w:val="4"/>
            <w:vAlign w:val="center"/>
          </w:tcPr>
          <w:p w14:paraId="28D19BB6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44" w:type="dxa"/>
            <w:gridSpan w:val="2"/>
            <w:vMerge w:val="restart"/>
            <w:vAlign w:val="center"/>
          </w:tcPr>
          <w:p w14:paraId="0C4F56C2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5" w:type="dxa"/>
            <w:gridSpan w:val="2"/>
            <w:vMerge w:val="restart"/>
            <w:vAlign w:val="center"/>
          </w:tcPr>
          <w:p w14:paraId="5AC00872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5" w:type="dxa"/>
            <w:gridSpan w:val="2"/>
            <w:vMerge w:val="restart"/>
            <w:vAlign w:val="center"/>
          </w:tcPr>
          <w:p w14:paraId="1410F18E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44" w:type="dxa"/>
            <w:gridSpan w:val="2"/>
            <w:vMerge w:val="restart"/>
            <w:vAlign w:val="center"/>
          </w:tcPr>
          <w:p w14:paraId="690F9CE4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5" w:type="dxa"/>
            <w:gridSpan w:val="2"/>
            <w:vMerge w:val="restart"/>
            <w:vAlign w:val="center"/>
          </w:tcPr>
          <w:p w14:paraId="1702BB89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45" w:type="dxa"/>
            <w:gridSpan w:val="2"/>
            <w:vMerge w:val="restart"/>
            <w:vAlign w:val="center"/>
          </w:tcPr>
          <w:p w14:paraId="5EE12F0A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644" w:type="dxa"/>
            <w:gridSpan w:val="2"/>
            <w:vMerge w:val="restart"/>
            <w:vAlign w:val="center"/>
          </w:tcPr>
          <w:p w14:paraId="7FD67C47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645" w:type="dxa"/>
            <w:gridSpan w:val="2"/>
            <w:vMerge w:val="restart"/>
            <w:vAlign w:val="center"/>
          </w:tcPr>
          <w:p w14:paraId="626AB457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92" w:type="dxa"/>
            <w:gridSpan w:val="2"/>
            <w:vMerge w:val="restart"/>
            <w:vAlign w:val="center"/>
          </w:tcPr>
          <w:p w14:paraId="329553E2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98" w:type="dxa"/>
            <w:vMerge w:val="restart"/>
            <w:vAlign w:val="center"/>
          </w:tcPr>
          <w:p w14:paraId="25BFDC9F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vAlign w:val="center"/>
          </w:tcPr>
          <w:p w14:paraId="4C7F793B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DF72D8" w:rsidRPr="00FB162B" w14:paraId="42B4BCE8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1F7E2806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45D23403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2C223C05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386558FE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2313E590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vAlign w:val="center"/>
          </w:tcPr>
          <w:p w14:paraId="4D5A7E42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3AA859E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28" w:type="dxa"/>
            <w:vAlign w:val="center"/>
          </w:tcPr>
          <w:p w14:paraId="5FD4B77E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5" w:type="dxa"/>
            <w:vAlign w:val="center"/>
          </w:tcPr>
          <w:p w14:paraId="7E904658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vAlign w:val="center"/>
          </w:tcPr>
          <w:p w14:paraId="7FE79B8C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44" w:type="dxa"/>
            <w:gridSpan w:val="2"/>
            <w:vMerge/>
            <w:vAlign w:val="center"/>
          </w:tcPr>
          <w:p w14:paraId="7347342E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0DA9BF53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441D9B4F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14:paraId="3EDBFC77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1871481C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4CE81CB5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14:paraId="7FA230FA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0C3DF63D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gridSpan w:val="2"/>
            <w:vMerge/>
            <w:vAlign w:val="center"/>
          </w:tcPr>
          <w:p w14:paraId="401C28C0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vAlign w:val="center"/>
          </w:tcPr>
          <w:p w14:paraId="13541622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</w:tcPr>
          <w:p w14:paraId="1BE1DBAA" w14:textId="77777777" w:rsidR="00DF72D8" w:rsidRPr="00FB162B" w:rsidRDefault="00DF72D8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586F" w:rsidRPr="00FB162B" w14:paraId="43CE187E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2ABFFA4E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21F25D00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69E69A98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4EC5B201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Align w:val="center"/>
          </w:tcPr>
          <w:p w14:paraId="114AA2B6" w14:textId="22F2567D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3" w:type="dxa"/>
            <w:vAlign w:val="center"/>
          </w:tcPr>
          <w:p w14:paraId="7750EB7E" w14:textId="45ECB295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766736A2" w14:textId="248BC84F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dxa"/>
            <w:vAlign w:val="center"/>
          </w:tcPr>
          <w:p w14:paraId="70A7DA69" w14:textId="219051CC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vAlign w:val="center"/>
          </w:tcPr>
          <w:p w14:paraId="7272EE32" w14:textId="389EC372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4" w:type="dxa"/>
            <w:vAlign w:val="center"/>
          </w:tcPr>
          <w:p w14:paraId="3E28DE57" w14:textId="3DBCB911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4" w:type="dxa"/>
            <w:gridSpan w:val="2"/>
            <w:vAlign w:val="center"/>
          </w:tcPr>
          <w:p w14:paraId="40E671EB" w14:textId="6667E253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14:paraId="63AD14B1" w14:textId="3A6276F3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14:paraId="01FFBFB8" w14:textId="6E7A1839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vAlign w:val="center"/>
          </w:tcPr>
          <w:p w14:paraId="4B6A9B28" w14:textId="5D003BA4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14:paraId="53CF38E8" w14:textId="6CFCE302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14:paraId="4FC6F1EC" w14:textId="3C9DBB2A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vAlign w:val="center"/>
          </w:tcPr>
          <w:p w14:paraId="1E3BDC2E" w14:textId="0A22026B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14:paraId="797A8455" w14:textId="55C37346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" w:type="dxa"/>
            <w:gridSpan w:val="2"/>
            <w:vAlign w:val="center"/>
          </w:tcPr>
          <w:p w14:paraId="6C33B6D9" w14:textId="462A2B4E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8" w:type="dxa"/>
            <w:vAlign w:val="center"/>
          </w:tcPr>
          <w:p w14:paraId="16FA9A58" w14:textId="5ACC383C" w:rsidR="007D586F" w:rsidRPr="00FB162B" w:rsidRDefault="00397D63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gridSpan w:val="2"/>
            <w:vMerge/>
            <w:vAlign w:val="center"/>
          </w:tcPr>
          <w:p w14:paraId="26FFF105" w14:textId="77777777" w:rsidR="007D586F" w:rsidRPr="00FB162B" w:rsidRDefault="007D586F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0382" w:rsidRPr="00FB162B" w14:paraId="46A65412" w14:textId="77777777" w:rsidTr="003C33D9">
        <w:trPr>
          <w:trHeight w:val="271"/>
        </w:trPr>
        <w:tc>
          <w:tcPr>
            <w:tcW w:w="532" w:type="dxa"/>
            <w:vMerge w:val="restart"/>
            <w:shd w:val="clear" w:color="000000" w:fill="FFFFFF"/>
          </w:tcPr>
          <w:p w14:paraId="548E8525" w14:textId="77777777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7A96C171" w14:textId="77777777" w:rsidR="00640382" w:rsidRPr="00FB162B" w:rsidRDefault="0064038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3. 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04880690" w14:textId="77777777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1707530" w14:textId="77777777" w:rsidR="00640382" w:rsidRPr="00FB162B" w:rsidRDefault="0064038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24C9918" w14:textId="25A44437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4F99DB80" w14:textId="224AB606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5C8696AA" w14:textId="57A4A239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24EEE72" w14:textId="580F78DE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91E5A77" w14:textId="6C847A66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C8152E9" w14:textId="2A49DE5A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85679A7" w14:textId="367F3D71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885E0AC" w14:textId="1AC66A5A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0308FAA2" w14:textId="7054818C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A83CBA8" w14:textId="55F4F2EC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7D28A55A" w14:textId="05991868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1B5C5CCF" w14:textId="7AAC17D1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14:paraId="416123C7" w14:textId="48AF923D" w:rsidR="00640382" w:rsidRPr="00FB162B" w:rsidRDefault="00B4502B" w:rsidP="008F2E6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50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, капитального ремонта и строительства</w:t>
            </w:r>
            <w:r w:rsidR="006C55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отдел дорожной деятельности </w:t>
            </w:r>
            <w:r w:rsidRPr="00B450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и Рузского городского округа</w:t>
            </w:r>
          </w:p>
        </w:tc>
      </w:tr>
      <w:tr w:rsidR="00640382" w:rsidRPr="00FB162B" w14:paraId="05ABA708" w14:textId="77777777" w:rsidTr="003C33D9">
        <w:trPr>
          <w:trHeight w:val="905"/>
        </w:trPr>
        <w:tc>
          <w:tcPr>
            <w:tcW w:w="532" w:type="dxa"/>
            <w:vMerge/>
            <w:vAlign w:val="center"/>
          </w:tcPr>
          <w:p w14:paraId="75F41B04" w14:textId="77777777" w:rsidR="00640382" w:rsidRPr="00FB162B" w:rsidRDefault="0064038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30BD588C" w14:textId="77777777" w:rsidR="00640382" w:rsidRPr="00FB162B" w:rsidRDefault="0064038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6AFAC281" w14:textId="77777777" w:rsidR="00640382" w:rsidRPr="00FB162B" w:rsidRDefault="0064038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3104D24A" w14:textId="77777777" w:rsidR="00640382" w:rsidRPr="00FB162B" w:rsidRDefault="00640382" w:rsidP="00447EF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1042B70" w14:textId="171449DB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38033743" w14:textId="4EF38CBD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6E6BDB6E" w14:textId="569386A6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ACDFFDA" w14:textId="72E539EA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BDD0F76" w14:textId="16C0D020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AA6DD5C" w14:textId="711C3FE6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E86F4CE" w14:textId="2EE87713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A6A4946" w14:textId="7E8767C6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2A89AC04" w14:textId="7738E7E3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E98E805" w14:textId="6AC97EEF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4B0A0E76" w14:textId="56B65D1D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5BD9AE71" w14:textId="1B4D64A4" w:rsidR="00640382" w:rsidRPr="00FB162B" w:rsidRDefault="00640382" w:rsidP="00447E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4905FC44" w14:textId="77777777" w:rsidR="00640382" w:rsidRPr="00FB162B" w:rsidRDefault="00640382" w:rsidP="006403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57C3" w:rsidRPr="00FB162B" w14:paraId="3937818E" w14:textId="77777777" w:rsidTr="003C33D9">
        <w:trPr>
          <w:trHeight w:val="1358"/>
        </w:trPr>
        <w:tc>
          <w:tcPr>
            <w:tcW w:w="532" w:type="dxa"/>
            <w:vMerge/>
            <w:vAlign w:val="center"/>
          </w:tcPr>
          <w:p w14:paraId="253387B8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44EA5EF5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6E49B0EC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1C15385C" w14:textId="76AA1FFD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51FE72D" w14:textId="308A04F0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63F4ADAB" w14:textId="365DBA86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3CB770EF" w14:textId="7F20D955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474454F" w14:textId="3DB63E88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B93C249" w14:textId="25AACC5D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4E915B83" w14:textId="4B4135C2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9708722" w14:textId="7614409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2CFCF553" w14:textId="264F995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7F5C400C" w14:textId="45A0F028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11216D4" w14:textId="4978F738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7E029043" w14:textId="5F741BD5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436564F5" w14:textId="70CB61B3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2" w:type="dxa"/>
            <w:vMerge/>
            <w:vAlign w:val="center"/>
          </w:tcPr>
          <w:p w14:paraId="23DEE658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57C3" w:rsidRPr="00FB162B" w14:paraId="68479D87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2171F848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000000" w:fill="FFFFFF"/>
            <w:vAlign w:val="center"/>
          </w:tcPr>
          <w:p w14:paraId="62F0DE6B" w14:textId="506A726A" w:rsidR="001B57C3" w:rsidRPr="001D37D8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97D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земельных участков, обеспеченных комплексной инфраструктурой, шт</w:t>
            </w:r>
            <w:r w:rsidR="00A633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</w:t>
            </w:r>
          </w:p>
        </w:tc>
        <w:tc>
          <w:tcPr>
            <w:tcW w:w="841" w:type="dxa"/>
            <w:vMerge w:val="restart"/>
            <w:shd w:val="clear" w:color="000000" w:fill="FFFFFF"/>
            <w:vAlign w:val="center"/>
          </w:tcPr>
          <w:p w14:paraId="4D91AB1A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4" w:type="dxa"/>
            <w:vMerge w:val="restart"/>
            <w:shd w:val="clear" w:color="000000" w:fill="FFFFFF"/>
            <w:vAlign w:val="center"/>
          </w:tcPr>
          <w:p w14:paraId="685DE46D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14:paraId="75111D95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2CA8E43A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</w:t>
            </w:r>
          </w:p>
        </w:tc>
        <w:tc>
          <w:tcPr>
            <w:tcW w:w="2244" w:type="dxa"/>
            <w:gridSpan w:val="4"/>
            <w:shd w:val="clear" w:color="auto" w:fill="auto"/>
            <w:vAlign w:val="center"/>
          </w:tcPr>
          <w:p w14:paraId="66484BBA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7E8E036C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292632CF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3977EA52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48650B54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6770708D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5F9AC5A9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  <w:vAlign w:val="center"/>
          </w:tcPr>
          <w:p w14:paraId="4F9DC893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645" w:type="dxa"/>
            <w:gridSpan w:val="2"/>
            <w:vMerge w:val="restart"/>
            <w:shd w:val="clear" w:color="auto" w:fill="auto"/>
            <w:vAlign w:val="center"/>
          </w:tcPr>
          <w:p w14:paraId="7324839E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92" w:type="dxa"/>
            <w:gridSpan w:val="2"/>
            <w:vMerge w:val="restart"/>
            <w:shd w:val="clear" w:color="auto" w:fill="auto"/>
            <w:vAlign w:val="center"/>
          </w:tcPr>
          <w:p w14:paraId="5ADA4AE5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</w:tcPr>
          <w:p w14:paraId="03780ED5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030" w:type="dxa"/>
            <w:gridSpan w:val="2"/>
            <w:vMerge w:val="restart"/>
            <w:shd w:val="clear" w:color="auto" w:fill="auto"/>
            <w:vAlign w:val="center"/>
          </w:tcPr>
          <w:p w14:paraId="2FDDBA7A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B57C3" w:rsidRPr="00FB162B" w14:paraId="2AD5694A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1E7341A0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46A95B16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6A182B2A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3C3CD1BC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Merge/>
            <w:vAlign w:val="center"/>
          </w:tcPr>
          <w:p w14:paraId="0446ED38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vMerge/>
            <w:vAlign w:val="center"/>
          </w:tcPr>
          <w:p w14:paraId="3007419B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6C9CFE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ECF9343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5C516D1F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3AD41ACC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44" w:type="dxa"/>
            <w:gridSpan w:val="2"/>
            <w:vMerge/>
            <w:vAlign w:val="center"/>
          </w:tcPr>
          <w:p w14:paraId="7614EA75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1B738F5B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3B4F4B7C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14:paraId="6C0F9B14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2DBD2F99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4DD7D89F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14:paraId="6C9E3602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vAlign w:val="center"/>
          </w:tcPr>
          <w:p w14:paraId="0C8ADA4C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2" w:type="dxa"/>
            <w:gridSpan w:val="2"/>
            <w:vMerge/>
            <w:vAlign w:val="center"/>
          </w:tcPr>
          <w:p w14:paraId="45E55AEB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vAlign w:val="center"/>
          </w:tcPr>
          <w:p w14:paraId="0ADDC3E3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vAlign w:val="center"/>
          </w:tcPr>
          <w:p w14:paraId="78B09F1F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57C3" w:rsidRPr="00FB162B" w14:paraId="22B6915F" w14:textId="77777777" w:rsidTr="003C33D9">
        <w:trPr>
          <w:trHeight w:val="271"/>
        </w:trPr>
        <w:tc>
          <w:tcPr>
            <w:tcW w:w="532" w:type="dxa"/>
            <w:vMerge/>
            <w:vAlign w:val="center"/>
          </w:tcPr>
          <w:p w14:paraId="58350DA1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vAlign w:val="center"/>
          </w:tcPr>
          <w:p w14:paraId="0658B9DA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vAlign w:val="center"/>
          </w:tcPr>
          <w:p w14:paraId="14DE83F0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vMerge/>
            <w:vAlign w:val="center"/>
          </w:tcPr>
          <w:p w14:paraId="37785A51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dxa"/>
            <w:vAlign w:val="center"/>
          </w:tcPr>
          <w:p w14:paraId="1F2D9DE2" w14:textId="67963B06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3" w:type="dxa"/>
            <w:vAlign w:val="center"/>
          </w:tcPr>
          <w:p w14:paraId="340EB361" w14:textId="09633E3C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330466A2" w14:textId="3F572A3C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8" w:type="dxa"/>
            <w:vAlign w:val="center"/>
          </w:tcPr>
          <w:p w14:paraId="4AE218E3" w14:textId="0DFC209C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vAlign w:val="center"/>
          </w:tcPr>
          <w:p w14:paraId="5EE1939B" w14:textId="1C7BA7DD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4" w:type="dxa"/>
            <w:vAlign w:val="center"/>
          </w:tcPr>
          <w:p w14:paraId="0EE884AB" w14:textId="4EE37CAF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4" w:type="dxa"/>
            <w:gridSpan w:val="2"/>
            <w:vAlign w:val="center"/>
          </w:tcPr>
          <w:p w14:paraId="0936420E" w14:textId="083336A5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14:paraId="0190D3D4" w14:textId="2FC40F1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14:paraId="2C1B1D18" w14:textId="0F83B336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vAlign w:val="center"/>
          </w:tcPr>
          <w:p w14:paraId="2737FA96" w14:textId="4A7EC78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14:paraId="29951BCE" w14:textId="7CB9669F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14:paraId="58587EB8" w14:textId="6FA2E722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gridSpan w:val="2"/>
            <w:vAlign w:val="center"/>
          </w:tcPr>
          <w:p w14:paraId="560248F9" w14:textId="5789E97A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vAlign w:val="center"/>
          </w:tcPr>
          <w:p w14:paraId="30B65ECF" w14:textId="60CEDD56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2" w:type="dxa"/>
            <w:gridSpan w:val="2"/>
            <w:vAlign w:val="center"/>
          </w:tcPr>
          <w:p w14:paraId="5F6009AF" w14:textId="7B0E1B48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8" w:type="dxa"/>
            <w:vAlign w:val="center"/>
          </w:tcPr>
          <w:p w14:paraId="02605A4A" w14:textId="6739A0B3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30" w:type="dxa"/>
            <w:gridSpan w:val="2"/>
            <w:vMerge/>
            <w:vAlign w:val="center"/>
          </w:tcPr>
          <w:p w14:paraId="457488F2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57C3" w:rsidRPr="00FB162B" w14:paraId="588E1E66" w14:textId="77777777" w:rsidTr="003C33D9">
        <w:trPr>
          <w:trHeight w:val="271"/>
        </w:trPr>
        <w:tc>
          <w:tcPr>
            <w:tcW w:w="532" w:type="dxa"/>
            <w:vMerge w:val="restart"/>
            <w:shd w:val="clear" w:color="auto" w:fill="FFFFFF" w:themeFill="background1"/>
          </w:tcPr>
          <w:p w14:paraId="50F3B1BE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 w:val="restart"/>
            <w:shd w:val="clear" w:color="auto" w:fill="FFFFFF" w:themeFill="background1"/>
            <w:vAlign w:val="center"/>
          </w:tcPr>
          <w:p w14:paraId="2FF6A3C3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14:paraId="23F52C3C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0FAEBCB6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D8A4D76" w14:textId="12F45F7B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478,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7DCA7C4F" w14:textId="4161883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5C0FD7BC" w14:textId="5F80EC63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6D43D02" w14:textId="4F30A96E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014E007" w14:textId="77777777" w:rsidR="001B57C3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BE3281D" w14:textId="77777777" w:rsidR="001B57C3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  <w:p w14:paraId="77355D46" w14:textId="18E0B88E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554847AE" w14:textId="0C3C1BA2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0F2C4C9" w14:textId="13AD99BC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C74466A" w14:textId="50BB4671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63BDF97E" w14:textId="42E0FE0C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A193E54" w14:textId="3E435AAA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0578D10B" w14:textId="6779B57F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06F85323" w14:textId="5AAFA531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vAlign w:val="center"/>
          </w:tcPr>
          <w:p w14:paraId="7F9A2BC5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B57C3" w:rsidRPr="00FB162B" w14:paraId="321CCDBF" w14:textId="77777777" w:rsidTr="003C33D9">
        <w:trPr>
          <w:trHeight w:val="905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5F311661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79347395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6C430DFE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637CB4A5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22B0305" w14:textId="6CE23A98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478,0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071FB1EF" w14:textId="0A0A502E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65F9CC81" w14:textId="0BD9495C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3B2750EC" w14:textId="116DC976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6E584253" w14:textId="2F272006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4AF56D20" w14:textId="417A1646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46851F2" w14:textId="5E5E6C32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11C8B46" w14:textId="588ADA18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6F17FEE1" w14:textId="11299AAA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699E0B9" w14:textId="3A76A187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584ECABC" w14:textId="79B0C255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61C46A9B" w14:textId="0C3B0C3F" w:rsidR="001B57C3" w:rsidRPr="00FB162B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473AB41E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57C3" w:rsidRPr="00FB162B" w14:paraId="2E2E3E5F" w14:textId="77777777" w:rsidTr="001B57C3">
        <w:trPr>
          <w:trHeight w:val="979"/>
        </w:trPr>
        <w:tc>
          <w:tcPr>
            <w:tcW w:w="532" w:type="dxa"/>
            <w:vMerge/>
            <w:shd w:val="clear" w:color="auto" w:fill="FFFFFF" w:themeFill="background1"/>
            <w:vAlign w:val="center"/>
          </w:tcPr>
          <w:p w14:paraId="160DF2FA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vMerge/>
            <w:shd w:val="clear" w:color="auto" w:fill="FFFFFF" w:themeFill="background1"/>
            <w:vAlign w:val="center"/>
          </w:tcPr>
          <w:p w14:paraId="302F2B73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shd w:val="clear" w:color="auto" w:fill="FFFFFF" w:themeFill="background1"/>
            <w:vAlign w:val="center"/>
          </w:tcPr>
          <w:p w14:paraId="1CA2B152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287968C3" w14:textId="26F0C4A9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4B4CFBD" w14:textId="694AC83E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015" w:type="dxa"/>
            <w:gridSpan w:val="6"/>
            <w:shd w:val="clear" w:color="auto" w:fill="auto"/>
            <w:vAlign w:val="center"/>
          </w:tcPr>
          <w:p w14:paraId="379269C4" w14:textId="74F0F186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06F05175" w14:textId="5A6E9D4F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C71B365" w14:textId="6095D4CF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40FC04E1" w14:textId="6F1205BA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1F5407C1" w14:textId="2172AC6E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75BA2CAF" w14:textId="474DB52D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025130E9" w14:textId="0B2C688D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14:paraId="7FCE0D84" w14:textId="41B39D99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1EE98DF9" w14:textId="22B1CF26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00F84E2C" w14:textId="1A64B31B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14:paraId="50DB90C0" w14:textId="2437E588" w:rsidR="001B57C3" w:rsidRPr="00E3300E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022" w:type="dxa"/>
            <w:vMerge/>
            <w:shd w:val="clear" w:color="auto" w:fill="FFFFFF" w:themeFill="background1"/>
            <w:vAlign w:val="center"/>
          </w:tcPr>
          <w:p w14:paraId="124CFA62" w14:textId="77777777" w:rsidR="001B57C3" w:rsidRPr="00FB162B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EADF718" w14:textId="1EB42779" w:rsidR="00F310F9" w:rsidRDefault="00F310F9" w:rsidP="00A85B26">
      <w:pPr>
        <w:rPr>
          <w:rFonts w:eastAsia="Calibri" w:cs="Times New Roman"/>
          <w:b/>
          <w:bCs/>
          <w:sz w:val="24"/>
          <w:szCs w:val="24"/>
        </w:rPr>
      </w:pPr>
    </w:p>
    <w:p w14:paraId="005B1411" w14:textId="411D921D" w:rsidR="00A6333C" w:rsidRDefault="00A6333C" w:rsidP="00A85B26">
      <w:pPr>
        <w:rPr>
          <w:rFonts w:eastAsia="Calibri" w:cs="Times New Roman"/>
          <w:b/>
          <w:bCs/>
          <w:sz w:val="24"/>
          <w:szCs w:val="24"/>
        </w:rPr>
      </w:pPr>
    </w:p>
    <w:p w14:paraId="267B3662" w14:textId="77777777" w:rsidR="00A6333C" w:rsidRPr="00A85B26" w:rsidRDefault="00A6333C" w:rsidP="00A85B26">
      <w:pPr>
        <w:rPr>
          <w:rFonts w:eastAsia="Calibri" w:cs="Times New Roman"/>
          <w:b/>
          <w:bCs/>
          <w:sz w:val="24"/>
          <w:szCs w:val="24"/>
        </w:rPr>
      </w:pPr>
    </w:p>
    <w:p w14:paraId="18FAE593" w14:textId="7E0C4921" w:rsidR="00C66AE4" w:rsidRPr="00716673" w:rsidRDefault="001B28CB" w:rsidP="00716673">
      <w:pPr>
        <w:pStyle w:val="a3"/>
        <w:numPr>
          <w:ilvl w:val="1"/>
          <w:numId w:val="4"/>
        </w:numPr>
        <w:jc w:val="center"/>
        <w:rPr>
          <w:rFonts w:eastAsia="Calibri" w:cs="Times New Roman"/>
          <w:b/>
          <w:bCs/>
          <w:sz w:val="24"/>
          <w:szCs w:val="24"/>
        </w:rPr>
      </w:pPr>
      <w:r w:rsidRPr="00716673">
        <w:rPr>
          <w:rFonts w:eastAsia="Calibri" w:cs="Times New Roman"/>
          <w:b/>
          <w:bCs/>
          <w:sz w:val="24"/>
          <w:szCs w:val="24"/>
        </w:rPr>
        <w:lastRenderedPageBreak/>
        <w:t xml:space="preserve"> </w:t>
      </w:r>
      <w:r w:rsidR="00C66AE4" w:rsidRPr="00716673">
        <w:rPr>
          <w:rFonts w:eastAsia="Calibri" w:cs="Times New Roman"/>
          <w:b/>
          <w:bCs/>
          <w:sz w:val="24"/>
          <w:szCs w:val="24"/>
        </w:rPr>
        <w:t xml:space="preserve">Перечень мероприятий подпрограммы </w:t>
      </w:r>
      <w:r w:rsidR="00F310F9">
        <w:rPr>
          <w:rFonts w:eastAsia="Calibri" w:cs="Times New Roman"/>
          <w:b/>
          <w:bCs/>
          <w:sz w:val="24"/>
          <w:szCs w:val="24"/>
          <w:lang w:val="en-US"/>
        </w:rPr>
        <w:t>II</w:t>
      </w:r>
      <w:r w:rsidR="00C66AE4" w:rsidRPr="00716673">
        <w:rPr>
          <w:rFonts w:eastAsia="Calibri" w:cs="Times New Roman"/>
          <w:b/>
          <w:bCs/>
          <w:sz w:val="24"/>
          <w:szCs w:val="24"/>
        </w:rPr>
        <w:t xml:space="preserve"> «Обеспечение жильем молодых семей»</w:t>
      </w:r>
    </w:p>
    <w:p w14:paraId="6C45E608" w14:textId="77777777" w:rsidR="00C66AE4" w:rsidRDefault="00C66AE4" w:rsidP="00C66A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6B27F" w14:textId="77777777" w:rsidR="00C66AE4" w:rsidRPr="00C80D80" w:rsidRDefault="00C66AE4" w:rsidP="00C66A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52"/>
        <w:gridCol w:w="1414"/>
        <w:gridCol w:w="853"/>
        <w:gridCol w:w="1324"/>
        <w:gridCol w:w="861"/>
        <w:gridCol w:w="708"/>
        <w:gridCol w:w="426"/>
        <w:gridCol w:w="425"/>
        <w:gridCol w:w="425"/>
        <w:gridCol w:w="425"/>
        <w:gridCol w:w="993"/>
        <w:gridCol w:w="850"/>
        <w:gridCol w:w="709"/>
        <w:gridCol w:w="709"/>
        <w:gridCol w:w="708"/>
        <w:gridCol w:w="709"/>
        <w:gridCol w:w="709"/>
        <w:gridCol w:w="709"/>
        <w:gridCol w:w="567"/>
        <w:gridCol w:w="659"/>
        <w:gridCol w:w="1279"/>
      </w:tblGrid>
      <w:tr w:rsidR="00A6085C" w:rsidRPr="00C80D80" w14:paraId="47C2CC75" w14:textId="77777777" w:rsidTr="00A8069E">
        <w:trPr>
          <w:trHeight w:val="492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4A9A10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052F2F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EFC99C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</w:t>
            </w:r>
            <w:proofErr w:type="spellEnd"/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ения</w:t>
            </w:r>
            <w:proofErr w:type="gramEnd"/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-ятия</w:t>
            </w:r>
            <w:proofErr w:type="spellEnd"/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62D9A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  <w:proofErr w:type="spellStart"/>
            <w:proofErr w:type="gramStart"/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0552B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973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045DC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F0B2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A6085C" w:rsidRPr="00C80D80" w14:paraId="5A83CB62" w14:textId="77777777" w:rsidTr="003C6B5E">
        <w:trPr>
          <w:trHeight w:val="288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7EA5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471F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5F88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B421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3A04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9819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BDF9C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E260F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E4BE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217F4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B7B1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E927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94D91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189B2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3938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0517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24FD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085C" w:rsidRPr="00C80D80" w14:paraId="13A02243" w14:textId="77777777" w:rsidTr="003C6B5E">
        <w:trPr>
          <w:trHeight w:val="288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1E67C4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F72AA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5EC0E5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AE291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9231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4082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ABD8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F5789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DE2FB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9AA93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198C0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E54D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95DD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BFF6D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BEA8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90681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B43AE" w14:textId="77777777" w:rsidR="00A6085C" w:rsidRPr="00C80D80" w:rsidRDefault="00A6085C" w:rsidP="00621E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8F7078" w:rsidRPr="00C80D80" w14:paraId="3BC87BEA" w14:textId="2C351686" w:rsidTr="003C6B5E">
        <w:trPr>
          <w:trHeight w:val="483"/>
        </w:trPr>
        <w:tc>
          <w:tcPr>
            <w:tcW w:w="6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F12BA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1E65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0E4B4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3 - </w:t>
            </w: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2B4CA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9CB3" w14:textId="50501514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A806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A806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4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477D" w14:textId="01424897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D85E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454,4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92C54" w14:textId="5278666F" w:rsidR="008F7078" w:rsidRPr="00C80D80" w:rsidRDefault="008F7078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3C6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,2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428B" w14:textId="78E86028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533,7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B8E4" w14:textId="601F43BB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0054" w14:textId="144B39AA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EA03C" w14:textId="23F1B083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F23D" w14:textId="3B97FDE8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0333" w14:textId="4F74E77E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8ABA" w14:textId="393F9E7D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4DB2E" w14:textId="6FDC93B9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97D35" w14:textId="5E8FC867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5519B7" w14:textId="3EC04FB9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8F7078" w:rsidRPr="00C80D80" w14:paraId="6F3E3A18" w14:textId="3853CE68" w:rsidTr="003C6B5E">
        <w:trPr>
          <w:trHeight w:val="96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9235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B8B2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5C68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D029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6838" w14:textId="4D080D6E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067,08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671" w14:textId="48F81206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 2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0CEAE" w14:textId="6FFE9374" w:rsidR="008F7078" w:rsidRPr="00C80D80" w:rsidRDefault="008F7078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C6B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DD0D" w14:textId="554C4E21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365,9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E0EAA" w14:textId="15F10BEE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592E3" w14:textId="111610A7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BD25" w14:textId="35014510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1480" w14:textId="3B926CFF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04718" w14:textId="03E9FF91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44054" w14:textId="2788DAFB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4C3D6" w14:textId="302502E0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C31B" w14:textId="79E41D1A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EBEE6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7078" w:rsidRPr="00C80D80" w14:paraId="556ECDD2" w14:textId="1D1C04BD" w:rsidTr="003C6B5E">
        <w:trPr>
          <w:trHeight w:val="72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A1EE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00FF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3929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0C3EA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8E91D" w14:textId="3F3D601D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36,08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3AFCF" w14:textId="309D0124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47,3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93D5" w14:textId="12419C4B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7,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2121" w14:textId="7A15B765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,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C527" w14:textId="0A73705B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6507" w14:textId="5DE003E0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37AC2" w14:textId="357F8C0A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94DAD" w14:textId="2C8B5CFB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C095" w14:textId="778FCF70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1310" w14:textId="5DC9276F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9F4C0" w14:textId="1721B76F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3C79" w14:textId="6A12CB75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FB5D1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57C3" w:rsidRPr="00C80D80" w14:paraId="5E25A752" w14:textId="38DF32A0" w:rsidTr="001B57C3">
        <w:trPr>
          <w:trHeight w:val="876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C24A" w14:textId="77777777" w:rsidR="001B57C3" w:rsidRPr="00C80D80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51EB" w14:textId="77777777" w:rsidR="001B57C3" w:rsidRPr="00C80D80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97B0" w14:textId="77777777" w:rsidR="001B57C3" w:rsidRPr="00C80D80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B0352" w14:textId="5069B4A7" w:rsidR="001B57C3" w:rsidRPr="00C80D80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B2619" w14:textId="4F4CC5AA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067,08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16798" w14:textId="3C3F6CF2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265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1C3E" w14:textId="146BAEE5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436,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512F" w14:textId="330F07E3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365,9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7009" w14:textId="5655BAAA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9DBC5" w14:textId="03D49B4F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C785" w14:textId="32750070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30092" w14:textId="586F367E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9D748" w14:textId="0026A781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8A64" w14:textId="7699AD66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291A" w14:textId="4B4AAA1B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7DEB" w14:textId="05E402E2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A9868" w14:textId="77777777" w:rsidR="001B57C3" w:rsidRPr="00C80D80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F7078" w:rsidRPr="00C80D80" w14:paraId="7FC28A2D" w14:textId="77777777" w:rsidTr="001B57C3">
        <w:trPr>
          <w:trHeight w:val="48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0D0F3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ACE426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978E5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5FC308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9DB94" w14:textId="00BF66E7" w:rsidR="008F7078" w:rsidRPr="00C80D80" w:rsidRDefault="00A8069E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99627" w14:textId="66E78971" w:rsidR="008F7078" w:rsidRPr="00C80D80" w:rsidRDefault="00D85E50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24AC2" w14:textId="509F0B59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AC03B" w14:textId="44C9703E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D6369" w14:textId="0379A665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CB9407" w14:textId="77CC30E5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AA50F" w14:textId="218F805F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9B2C74" w14:textId="3E958F1A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054FA9" w14:textId="282ED2BB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CDC110" w14:textId="55EA629A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46544" w14:textId="69B5BC77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DD578" w14:textId="764F094E" w:rsidR="008F7078" w:rsidRPr="00C80D80" w:rsidRDefault="008F7078" w:rsidP="008F70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D3286C" w14:textId="77777777" w:rsidR="008F7078" w:rsidRPr="00C80D80" w:rsidRDefault="008F7078" w:rsidP="008F70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6B5E" w:rsidRPr="00C80D80" w14:paraId="0E181B08" w14:textId="77777777" w:rsidTr="001B57C3">
        <w:trPr>
          <w:trHeight w:val="28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E378" w14:textId="77777777" w:rsidR="003C6B5E" w:rsidRPr="00C80D80" w:rsidRDefault="003C6B5E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6E00" w14:textId="77777777" w:rsidR="003C6B5E" w:rsidRPr="00C80D80" w:rsidRDefault="003C6B5E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D60F" w14:textId="77777777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D20C" w14:textId="77777777" w:rsidR="003C6B5E" w:rsidRPr="00C80D80" w:rsidRDefault="003C6B5E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CC9B" w14:textId="2177C79C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847,3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43A2" w14:textId="00C2BEFB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4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51EE" w14:textId="02215472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85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D427" w14:textId="36A7E7F9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533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BAF3" w14:textId="73E56B1B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F3DD" w14:textId="6A4E0879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3B3B" w14:textId="34E1A744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0705" w14:textId="361F3E08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3AB0" w14:textId="38EC997C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2CAF" w14:textId="0F771CAB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F8A3" w14:textId="61F81A01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4E7F" w14:textId="3F4BEA12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2A58" w14:textId="75886204" w:rsidR="003C6B5E" w:rsidRPr="00C80D80" w:rsidRDefault="003C6B5E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3C6B5E" w:rsidRPr="00C80D80" w14:paraId="2898F8EB" w14:textId="77777777" w:rsidTr="001B57C3">
        <w:trPr>
          <w:trHeight w:val="96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CA10" w14:textId="77777777" w:rsidR="003C6B5E" w:rsidRPr="00C80D80" w:rsidRDefault="003C6B5E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9E95" w14:textId="77777777" w:rsidR="003C6B5E" w:rsidRPr="00C80D80" w:rsidRDefault="003C6B5E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7AA4" w14:textId="77777777" w:rsidR="003C6B5E" w:rsidRPr="00C80D80" w:rsidRDefault="003C6B5E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CE7A" w14:textId="77777777" w:rsidR="003C6B5E" w:rsidRPr="00C80D80" w:rsidRDefault="003C6B5E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038D" w14:textId="2482D217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067,08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FAE9" w14:textId="43C4AA7D" w:rsidR="003C6B5E" w:rsidRPr="000C6C6A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 2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8973" w14:textId="53B1574E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43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BB39" w14:textId="3174060B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36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4743" w14:textId="1CC3C754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88BF" w14:textId="1EECE318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ABBA" w14:textId="5FC53A88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E794" w14:textId="4E4F850B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04A9" w14:textId="348B21AF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B6CF" w14:textId="340A08D9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274B" w14:textId="4569C7A1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7170" w14:textId="1804E2B7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601" w14:textId="77777777" w:rsidR="003C6B5E" w:rsidRPr="00C80D80" w:rsidRDefault="003C6B5E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57C3" w:rsidRPr="00C80D80" w14:paraId="26D650C5" w14:textId="77777777" w:rsidTr="001B57C3">
        <w:trPr>
          <w:trHeight w:val="72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2039" w14:textId="77777777" w:rsidR="003C6B5E" w:rsidRPr="00C80D80" w:rsidRDefault="003C6B5E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DDCE" w14:textId="77777777" w:rsidR="003C6B5E" w:rsidRPr="00C80D80" w:rsidRDefault="003C6B5E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2365" w14:textId="77777777" w:rsidR="003C6B5E" w:rsidRPr="00C80D80" w:rsidRDefault="003C6B5E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A166" w14:textId="77777777" w:rsidR="003C6B5E" w:rsidRPr="00C80D80" w:rsidRDefault="003C6B5E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9960" w14:textId="0DD470C7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36,08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D11D" w14:textId="0DAE0308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4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2C30" w14:textId="744591B3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7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016E" w14:textId="351E451E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CA8D" w14:textId="0339AB84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6B25" w14:textId="7C70EE78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682B" w14:textId="0849149D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3208" w14:textId="660EB8C1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32DA" w14:textId="5DD29F60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95C9" w14:textId="743908DA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0985" w14:textId="3FDDBE16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3AC9" w14:textId="578B0C6E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A72" w14:textId="77777777" w:rsidR="003C6B5E" w:rsidRPr="00C80D80" w:rsidRDefault="003C6B5E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57C3" w:rsidRPr="00C80D80" w14:paraId="4D82582C" w14:textId="77777777" w:rsidTr="001B57C3">
        <w:trPr>
          <w:trHeight w:val="83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68BE" w14:textId="77777777" w:rsidR="001B57C3" w:rsidRPr="00C80D80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E5F7" w14:textId="77777777" w:rsidR="001B57C3" w:rsidRPr="00C80D80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D42" w14:textId="77777777" w:rsidR="001B57C3" w:rsidRPr="00C80D80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C696" w14:textId="690A78EF" w:rsidR="001B57C3" w:rsidRPr="00C80D80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3AD7" w14:textId="08A092D9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067,08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157C" w14:textId="73676333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2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058C" w14:textId="556F2686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43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9AFB" w14:textId="3D652C60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36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8832" w14:textId="6F6BA06A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A721" w14:textId="0EF5E784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62F8" w14:textId="0ABF60BD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B6F6" w14:textId="6AEEE576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C04E" w14:textId="69E5BF8C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2802" w14:textId="2DF25C6A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ACFF" w14:textId="45D02054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6511" w14:textId="5C751DD7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FA05" w14:textId="77777777" w:rsidR="001B57C3" w:rsidRPr="00C80D80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6B5E" w:rsidRPr="00C80D80" w14:paraId="624E7FED" w14:textId="77777777" w:rsidTr="001B57C3">
        <w:trPr>
          <w:trHeight w:val="48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7F55" w14:textId="77777777" w:rsidR="003C6B5E" w:rsidRPr="00C80D80" w:rsidRDefault="003C6B5E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9036" w14:textId="77777777" w:rsidR="003C6B5E" w:rsidRPr="00C80D80" w:rsidRDefault="003C6B5E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2129" w14:textId="77777777" w:rsidR="003C6B5E" w:rsidRPr="00C80D80" w:rsidRDefault="003C6B5E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0EEB" w14:textId="77777777" w:rsidR="003C6B5E" w:rsidRPr="00C80D80" w:rsidRDefault="003C6B5E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0BF0" w14:textId="38B857F7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C35E" w14:textId="6A19EC55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A412" w14:textId="4A9531BB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25DA" w14:textId="504DD87E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E879" w14:textId="0E7FF86A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4059" w14:textId="5E69ACEF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80BA" w14:textId="171C3008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5D14" w14:textId="2F6B6944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8555" w14:textId="46B21EAF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E925" w14:textId="3A4FF644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ED10" w14:textId="28A76E9D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3045" w14:textId="3A4B43B1" w:rsidR="003C6B5E" w:rsidRPr="00C80D80" w:rsidRDefault="003C6B5E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760B" w14:textId="77777777" w:rsidR="003C6B5E" w:rsidRPr="00C80D80" w:rsidRDefault="003C6B5E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6B5E" w:rsidRPr="00C80D80" w14:paraId="4F1D5A8B" w14:textId="77777777" w:rsidTr="001B57C3">
        <w:trPr>
          <w:trHeight w:val="36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91B8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A0F9" w14:textId="0095BA7B" w:rsidR="00A6333C" w:rsidRPr="00C80D80" w:rsidRDefault="00441412" w:rsidP="007F4F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3A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молодых семей, получивших </w:t>
            </w:r>
            <w:r w:rsidRPr="00A73A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видетельство о праве на получение социальной выплаты</w:t>
            </w:r>
            <w:r w:rsidR="005D72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61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ь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2D72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6913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BEB8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50E4" w14:textId="77777777" w:rsidR="00441412" w:rsidRPr="00C80D80" w:rsidRDefault="00441412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0F92" w14:textId="1AEA79DB" w:rsidR="00441412" w:rsidRPr="00C80D80" w:rsidRDefault="00441412" w:rsidP="003C6B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3E97" w14:textId="77777777" w:rsidR="00441412" w:rsidRPr="00C80D80" w:rsidRDefault="00441412" w:rsidP="003C6B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E592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ED26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C636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E5C1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D251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1F8E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51EC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B36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B476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F7A5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C6B5E" w:rsidRPr="00C80D80" w14:paraId="1E588E51" w14:textId="77777777" w:rsidTr="001B57C3">
        <w:trPr>
          <w:trHeight w:val="28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6C06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00BD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3558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2CEA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CC78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1206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68BD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FE89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D2D8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72B9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FD46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26A4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54F9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7D72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3F9B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D1D6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BEE1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AA29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BA71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48D4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86EDAB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6B5E" w:rsidRPr="00C80D80" w14:paraId="1C86B9AF" w14:textId="77777777" w:rsidTr="003C6B5E">
        <w:trPr>
          <w:trHeight w:val="504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810F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E8CD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DDD4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1AA8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8769F" w14:textId="3E016B3A" w:rsidR="00441412" w:rsidRPr="00310E78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9891" w14:textId="0FE508A0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8AE3E" w14:textId="14B8C833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169E0" w14:textId="6E9CB75A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778B0" w14:textId="73D0AD2A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C843" w14:textId="607D2D0F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88164" w14:textId="3FB5F836" w:rsidR="00441412" w:rsidRPr="00C80D80" w:rsidRDefault="00A6333C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A501" w14:textId="05610995" w:rsidR="00441412" w:rsidRPr="00C80D80" w:rsidRDefault="00386427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F02BD" w14:textId="3E9CDDE5" w:rsidR="00441412" w:rsidRPr="00C80D80" w:rsidRDefault="00386427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CB4C" w14:textId="07FEA00C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1D1F" w14:textId="4E4E93FF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5E10F" w14:textId="37907AD9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8027F" w14:textId="3CC5AF2C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9A54" w14:textId="06DE0ABF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5A57" w14:textId="0F4EFA1C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7C91" w14:textId="63DDCAE7" w:rsidR="00441412" w:rsidRPr="00C80D80" w:rsidRDefault="00441412" w:rsidP="007F4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B307" w14:textId="77777777" w:rsidR="00441412" w:rsidRPr="00C80D80" w:rsidRDefault="00441412" w:rsidP="007F4FD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681" w:rsidRPr="00C80D80" w14:paraId="7F76B0C4" w14:textId="77777777" w:rsidTr="003C6B5E">
        <w:trPr>
          <w:trHeight w:val="288"/>
        </w:trPr>
        <w:tc>
          <w:tcPr>
            <w:tcW w:w="6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8E3381" w14:textId="77777777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5AE043" w14:textId="77777777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 2</w:t>
            </w:r>
          </w:p>
        </w:tc>
        <w:tc>
          <w:tcPr>
            <w:tcW w:w="8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A42AF" w14:textId="77777777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ECF8" w14:textId="77777777" w:rsidR="00690681" w:rsidRPr="00C80D80" w:rsidRDefault="00690681" w:rsidP="006906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C52D" w14:textId="3B0D36BC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847,34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83C71" w14:textId="7526A665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454,4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A6DF" w14:textId="00BB631C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859,2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A176" w14:textId="3B4AB4CC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533,7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0DCD" w14:textId="6C78FB06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3475" w14:textId="3FBDAC2D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552D" w14:textId="4398B0DE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39608" w14:textId="6D580369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FA652" w14:textId="48DDD96D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C638B" w14:textId="2EBA3E02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3977A" w14:textId="547A0041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DDD7" w14:textId="356CAD73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559F" w14:textId="77777777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90681" w:rsidRPr="00C80D80" w14:paraId="0E21C5C3" w14:textId="77777777" w:rsidTr="003C6B5E">
        <w:trPr>
          <w:trHeight w:val="96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40B9" w14:textId="77777777" w:rsidR="00690681" w:rsidRPr="00C80D80" w:rsidRDefault="00690681" w:rsidP="006906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B3E0" w14:textId="77777777" w:rsidR="00690681" w:rsidRPr="00C80D80" w:rsidRDefault="00690681" w:rsidP="006906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7AD6" w14:textId="77777777" w:rsidR="00690681" w:rsidRPr="00C80D80" w:rsidRDefault="00690681" w:rsidP="006906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10AC8" w14:textId="77777777" w:rsidR="00690681" w:rsidRPr="00C80D80" w:rsidRDefault="00690681" w:rsidP="006906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667C" w14:textId="6A71B559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067,08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8CFF" w14:textId="6AB29338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 26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4E67B" w14:textId="65EC2904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436,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AE057" w14:textId="6881271A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365,9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3369" w14:textId="495386F9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A19C2" w14:textId="236C002A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B26C7" w14:textId="526C177B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B9183" w14:textId="473AE67D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13AD" w14:textId="27D70A24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9975" w14:textId="23382BD5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ED87" w14:textId="52C8D184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D2D95" w14:textId="0026C4F0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894B" w14:textId="77777777" w:rsidR="00690681" w:rsidRPr="00C80D80" w:rsidRDefault="00690681" w:rsidP="006906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681" w:rsidRPr="00C80D80" w14:paraId="73E88E17" w14:textId="77777777" w:rsidTr="003C6B5E">
        <w:trPr>
          <w:trHeight w:val="72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7034" w14:textId="77777777" w:rsidR="00690681" w:rsidRPr="00C80D80" w:rsidRDefault="00690681" w:rsidP="006906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54BB" w14:textId="77777777" w:rsidR="00690681" w:rsidRPr="00C80D80" w:rsidRDefault="00690681" w:rsidP="006906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5B9B" w14:textId="77777777" w:rsidR="00690681" w:rsidRPr="00C80D80" w:rsidRDefault="00690681" w:rsidP="006906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22B3" w14:textId="77777777" w:rsidR="00690681" w:rsidRPr="00C80D80" w:rsidRDefault="00690681" w:rsidP="006906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FB41" w14:textId="6FF59EF1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436,08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9B85E" w14:textId="6619117F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47,3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2BA21" w14:textId="0D932589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7,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B3E82" w14:textId="4C3C4D9E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,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9D5BF" w14:textId="4A2D8CC8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9D608" w14:textId="257DA0E2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4BBFD" w14:textId="744D8150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C8C89" w14:textId="6F604500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84361" w14:textId="5CDEEF03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DB163" w14:textId="3F222D16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F1F0" w14:textId="323DE997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06F43" w14:textId="39C7C156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268C" w14:textId="77777777" w:rsidR="00690681" w:rsidRPr="00C80D80" w:rsidRDefault="00690681" w:rsidP="006906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57C3" w:rsidRPr="00C80D80" w14:paraId="480B6FB2" w14:textId="77777777" w:rsidTr="001B57C3">
        <w:trPr>
          <w:trHeight w:val="906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0244" w14:textId="77777777" w:rsidR="001B57C3" w:rsidRPr="00C80D80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B290" w14:textId="77777777" w:rsidR="001B57C3" w:rsidRPr="00C80D80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F935" w14:textId="77777777" w:rsidR="001B57C3" w:rsidRPr="00C80D80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3741" w14:textId="666AE890" w:rsidR="001B57C3" w:rsidRPr="00C80D80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79A7" w14:textId="361ADB65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067,08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1C89E" w14:textId="4D36EC12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265,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A4424" w14:textId="023A3C81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436,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04E7" w14:textId="396D79B8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365,9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9D402" w14:textId="5E957E13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70C26" w14:textId="6C212F7B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9C2DA" w14:textId="138417AF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161D" w14:textId="42BB2DBF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261C" w14:textId="46970BE9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8D645" w14:textId="369325DE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0BD3B" w14:textId="68C6303F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41B2" w14:textId="28AD87B3" w:rsidR="001B57C3" w:rsidRPr="00C80D80" w:rsidRDefault="001B57C3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2B85" w14:textId="77777777" w:rsidR="001B57C3" w:rsidRPr="00C80D80" w:rsidRDefault="001B57C3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0681" w:rsidRPr="00C80D80" w14:paraId="7A885492" w14:textId="77777777" w:rsidTr="003C6B5E">
        <w:trPr>
          <w:trHeight w:val="480"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EC75" w14:textId="77777777" w:rsidR="00690681" w:rsidRPr="00C80D80" w:rsidRDefault="00690681" w:rsidP="006906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3AD1" w14:textId="77777777" w:rsidR="00690681" w:rsidRPr="00C80D80" w:rsidRDefault="00690681" w:rsidP="006906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3693" w14:textId="77777777" w:rsidR="00690681" w:rsidRPr="00C80D80" w:rsidRDefault="00690681" w:rsidP="006906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7664B" w14:textId="77777777" w:rsidR="00690681" w:rsidRPr="00C80D80" w:rsidRDefault="00690681" w:rsidP="006906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C0A42" w14:textId="28F94A51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7CF6" w14:textId="1466D8C7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77,1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0D44A" w14:textId="6427B983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CFC71" w14:textId="484162FE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418F" w14:textId="0C1FC6B0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8E1DD" w14:textId="7769A663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D01A" w14:textId="2F30B17E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52FBE" w14:textId="3994A95F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54BA2" w14:textId="07C6F0F5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38E39" w14:textId="5A5407D2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3F633" w14:textId="41335658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E609" w14:textId="1205EA69" w:rsidR="00690681" w:rsidRPr="00C80D80" w:rsidRDefault="00690681" w:rsidP="00690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A323" w14:textId="77777777" w:rsidR="00690681" w:rsidRPr="00C80D80" w:rsidRDefault="00690681" w:rsidP="006906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5163171" w14:textId="30AA3956" w:rsidR="00A85B26" w:rsidRDefault="00A85B26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D722AC" w14:textId="77777777" w:rsidR="00A85B26" w:rsidRDefault="00A85B26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AA6136" w14:textId="3788C105" w:rsidR="00C66AE4" w:rsidRPr="00716673" w:rsidRDefault="00A85B26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16673"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1B28CB"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6AE4"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="00F310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C66AE4"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жильем детей-сирот и детей, оставшихся без попечения </w:t>
      </w:r>
    </w:p>
    <w:p w14:paraId="416017AE" w14:textId="77777777" w:rsidR="00C66AE4" w:rsidRPr="00716673" w:rsidRDefault="00C66AE4" w:rsidP="00C66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ителей, лиц из числа детей-сирот и детей, оставшихся </w:t>
      </w:r>
      <w:bookmarkStart w:id="1" w:name="_Hlk114423581"/>
      <w:r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попечения родителей</w:t>
      </w:r>
      <w:bookmarkEnd w:id="1"/>
      <w:r w:rsidRPr="00716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E79377E" w14:textId="77777777" w:rsidR="00C66AE4" w:rsidRPr="00C66AE4" w:rsidRDefault="00C66AE4" w:rsidP="00C66A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99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45"/>
        <w:gridCol w:w="1707"/>
        <w:gridCol w:w="855"/>
        <w:gridCol w:w="1159"/>
        <w:gridCol w:w="849"/>
        <w:gridCol w:w="628"/>
        <w:gridCol w:w="491"/>
        <w:gridCol w:w="552"/>
        <w:gridCol w:w="552"/>
        <w:gridCol w:w="590"/>
        <w:gridCol w:w="772"/>
        <w:gridCol w:w="686"/>
        <w:gridCol w:w="561"/>
        <w:gridCol w:w="562"/>
        <w:gridCol w:w="686"/>
        <w:gridCol w:w="686"/>
        <w:gridCol w:w="686"/>
        <w:gridCol w:w="686"/>
        <w:gridCol w:w="681"/>
        <w:gridCol w:w="691"/>
        <w:gridCol w:w="1266"/>
      </w:tblGrid>
      <w:tr w:rsidR="00C66AE4" w:rsidRPr="00C66AE4" w14:paraId="046EAB49" w14:textId="77777777" w:rsidTr="001B57C3">
        <w:trPr>
          <w:trHeight w:val="492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2A8FA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94E3F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B8F0B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-ния</w:t>
            </w:r>
            <w:proofErr w:type="spellEnd"/>
            <w:proofErr w:type="gramEnd"/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-ятия</w:t>
            </w:r>
            <w:proofErr w:type="spellEnd"/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6FC3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  <w:proofErr w:type="spellStart"/>
            <w:proofErr w:type="gramStart"/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72B7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9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BF61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D178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66AE4" w:rsidRPr="00C66AE4" w14:paraId="5C7357C2" w14:textId="77777777" w:rsidTr="001B57C3">
        <w:trPr>
          <w:trHeight w:val="288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B5F6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58D0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F11C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F4D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B7D4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051B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7C0E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F51C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1B19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6572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BEAC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BAC7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4C84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5745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BA72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9316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8D94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AE4" w:rsidRPr="00C66AE4" w14:paraId="4D358AC7" w14:textId="77777777" w:rsidTr="001B57C3">
        <w:trPr>
          <w:trHeight w:val="28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A8405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785C9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46549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5F42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5A97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371B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085C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8D82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9722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C434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B1FD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3277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ED4C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765F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D45C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8997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3A39" w14:textId="77777777" w:rsidR="00C66AE4" w:rsidRPr="00C66AE4" w:rsidRDefault="00C66AE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E637F" w:rsidRPr="00C66AE4" w14:paraId="7AAABB8C" w14:textId="77777777" w:rsidTr="001B57C3">
        <w:trPr>
          <w:trHeight w:val="708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C7B1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E8B25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</w:t>
            </w: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дителе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ECF9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-2033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E0D3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CECB9" w14:textId="081AE165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 600,00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4886" w14:textId="53615D9D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126,0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53C49" w14:textId="729BB42B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781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7CCF" w14:textId="5A5BD6AF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693,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E532" w14:textId="30674817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B7A65" w14:textId="054579E5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3642" w14:textId="5561EA02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532FB" w14:textId="285B21D3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9914" w14:textId="4B2D5FFD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828F" w14:textId="26C83990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902D" w14:textId="6A551C2E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ADB39" w14:textId="5E270CDE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A9017B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E637F" w:rsidRPr="00C66AE4" w14:paraId="570FE8E0" w14:textId="77777777" w:rsidTr="005E637F">
        <w:trPr>
          <w:trHeight w:val="96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F169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EECE2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8C97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82AE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A1091" w14:textId="28AE5B88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 600,00</w:t>
            </w:r>
          </w:p>
        </w:tc>
        <w:tc>
          <w:tcPr>
            <w:tcW w:w="28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9631" w14:textId="46FB1D3E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126,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0C645" w14:textId="0FBE8159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781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31146" w14:textId="12C4597E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693,0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A537E" w14:textId="41A0077D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D0EF" w14:textId="07EEA669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9113B" w14:textId="74A46E9E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6C4F3" w14:textId="72F139A9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E60D1" w14:textId="0172FA3C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F0CA" w14:textId="339BA2AF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65E6E" w14:textId="0F167B4F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19520" w14:textId="4D8D896B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6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A82CD70" w14:textId="32079C32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1F4" w:rsidRPr="00C66AE4" w14:paraId="311D9CF9" w14:textId="77777777" w:rsidTr="00BF2E7F">
        <w:trPr>
          <w:trHeight w:val="720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65B324" w14:textId="77777777" w:rsidR="003B11F4" w:rsidRPr="00C66AE4" w:rsidRDefault="003B11F4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9636C9" w14:textId="77777777" w:rsidR="003B11F4" w:rsidRPr="00C66AE4" w:rsidRDefault="003B11F4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C0742A" w14:textId="77777777" w:rsidR="003B11F4" w:rsidRPr="00C66AE4" w:rsidRDefault="003B11F4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5637A" w14:textId="77777777" w:rsidR="003B11F4" w:rsidRPr="00C66AE4" w:rsidRDefault="003B11F4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5E84F" w14:textId="49DD99EC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3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DDFE4" w14:textId="5566DA96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2E25B" w14:textId="65DC7CE3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527D32" w14:textId="56B00CD8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9D395" w14:textId="3AE9A864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56F4F6" w14:textId="30EDC9B7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068B1" w14:textId="2D602C9A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D3AB9" w14:textId="5D9BCF7C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29EC1" w14:textId="3D73A316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119E5" w14:textId="18445112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B407A" w14:textId="0FE6DD5C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8583CD" w14:textId="26C6C048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E367F" w14:textId="61707364" w:rsidR="003B11F4" w:rsidRPr="00C66AE4" w:rsidRDefault="003B11F4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637F" w:rsidRPr="00C66AE4" w14:paraId="1C807DCE" w14:textId="77777777" w:rsidTr="00BF2E7F">
        <w:trPr>
          <w:trHeight w:val="288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D971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1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ADDA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49F5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F39B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2C3E" w14:textId="206FA38A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 600,00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236F" w14:textId="3C501870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126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3C27" w14:textId="769CD7FD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78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9469" w14:textId="5F4605A0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693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5DE2" w14:textId="2DF636B5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637E" w14:textId="0D1B3BEA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C20C" w14:textId="7A7C84FE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2825" w14:textId="2820B89A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C87D" w14:textId="3A200D89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5454" w14:textId="6700EBC9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EA2A" w14:textId="4126F2AD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2A52" w14:textId="2D21C12B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5631" w14:textId="54EA80FC" w:rsidR="005E637F" w:rsidRPr="00C66AE4" w:rsidRDefault="005E637F" w:rsidP="005E63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5E637F" w:rsidRPr="00C66AE4" w14:paraId="27CC310E" w14:textId="77777777" w:rsidTr="00BF2E7F">
        <w:trPr>
          <w:trHeight w:val="96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FFD0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75F9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C020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7068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0506" w14:textId="41EB960E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 600,00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7658" w14:textId="2CF85D89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126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EC87" w14:textId="3E9D270A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781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D9B9" w14:textId="59A87CE5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693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7084" w14:textId="48D25ACB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376A" w14:textId="05C82643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7F0" w14:textId="7C0C72F2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0ABF" w14:textId="6FF0275D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2543" w14:textId="3C2B551B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8069" w14:textId="160B42A4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2CC4" w14:textId="5B6CD680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0EFA" w14:textId="04B7B9C3" w:rsidR="005E637F" w:rsidRPr="00C66AE4" w:rsidRDefault="005E637F" w:rsidP="005E63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7A5D" w14:textId="77777777" w:rsidR="005E637F" w:rsidRPr="00C66AE4" w:rsidRDefault="005E637F" w:rsidP="005E63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395E" w:rsidRPr="00C66AE4" w14:paraId="4807A598" w14:textId="77777777" w:rsidTr="00BF2E7F">
        <w:trPr>
          <w:trHeight w:val="72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B5CF" w14:textId="77777777" w:rsidR="00A9395E" w:rsidRPr="00C66AE4" w:rsidRDefault="00A9395E" w:rsidP="00A939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AA3B" w14:textId="77777777" w:rsidR="00A9395E" w:rsidRPr="00C66AE4" w:rsidRDefault="00A9395E" w:rsidP="00A939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5FB8" w14:textId="77777777" w:rsidR="00A9395E" w:rsidRPr="00C66AE4" w:rsidRDefault="00A9395E" w:rsidP="00A939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7DA" w14:textId="77777777" w:rsidR="00A9395E" w:rsidRPr="00C66AE4" w:rsidRDefault="00A9395E" w:rsidP="00A939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C75F" w14:textId="11C66B60" w:rsidR="00A9395E" w:rsidRPr="00C66AE4" w:rsidRDefault="00A9395E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670C" w14:textId="424E74BA" w:rsidR="00A9395E" w:rsidRPr="00C66AE4" w:rsidRDefault="00A9395E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0189" w14:textId="0ACBE022" w:rsidR="00A9395E" w:rsidRPr="00C66AE4" w:rsidRDefault="00A9395E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DE3A" w14:textId="31A0080E" w:rsidR="00A9395E" w:rsidRPr="00C66AE4" w:rsidRDefault="00A9395E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41C4" w14:textId="37BD39F3" w:rsidR="00A9395E" w:rsidRPr="00C66AE4" w:rsidRDefault="00A9395E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EF37" w14:textId="47CD1B8E" w:rsidR="00A9395E" w:rsidRPr="00C66AE4" w:rsidRDefault="00A9395E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0A37" w14:textId="7AD246B6" w:rsidR="00A9395E" w:rsidRPr="00C66AE4" w:rsidRDefault="00A9395E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B5EC" w14:textId="5B442FC2" w:rsidR="00A9395E" w:rsidRPr="00C66AE4" w:rsidRDefault="00A9395E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5B0" w14:textId="42F953B3" w:rsidR="00A9395E" w:rsidRPr="00C66AE4" w:rsidRDefault="00A9395E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FA71" w14:textId="73172713" w:rsidR="00A9395E" w:rsidRPr="00C66AE4" w:rsidRDefault="00A9395E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A227" w14:textId="553871A1" w:rsidR="00A9395E" w:rsidRPr="00C66AE4" w:rsidRDefault="00A9395E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C1F4" w14:textId="574B1FBB" w:rsidR="00A9395E" w:rsidRPr="00C66AE4" w:rsidRDefault="00A9395E" w:rsidP="00A9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9D5D" w14:textId="77777777" w:rsidR="00A9395E" w:rsidRPr="00C66AE4" w:rsidRDefault="00A9395E" w:rsidP="00A9395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6320" w:rsidRPr="00C66AE4" w14:paraId="771B64A8" w14:textId="77777777" w:rsidTr="002948BE">
        <w:trPr>
          <w:trHeight w:val="69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8385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0EDD" w14:textId="28A5BB4C" w:rsidR="00FF6320" w:rsidRPr="000E169E" w:rsidRDefault="00FF6320" w:rsidP="000E16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</w:t>
            </w:r>
            <w:r w:rsidRPr="0085748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 отчетном финансовом году</w:t>
            </w: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еловек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E522" w14:textId="77777777" w:rsidR="00FF6320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34D8F8B" w14:textId="77777777" w:rsidR="00FF6320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7E63835" w14:textId="77777777" w:rsidR="00FF6320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13243DC" w14:textId="77777777" w:rsidR="00FF6320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24C60CB" w14:textId="77777777" w:rsidR="00FF6320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8DC068F" w14:textId="30623307" w:rsidR="00FF6320" w:rsidRPr="00C66AE4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4B2F" w14:textId="77777777" w:rsidR="00FF6320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46EB3B7" w14:textId="77777777" w:rsidR="00FF6320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4781CBC" w14:textId="77777777" w:rsidR="00FF6320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D39BB7E" w14:textId="77777777" w:rsidR="00FF6320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BCB6007" w14:textId="77777777" w:rsidR="00FF6320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BF4605C" w14:textId="4ADA8273" w:rsidR="00FF6320" w:rsidRPr="00C66AE4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7D0C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DDBE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BE8E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2314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9C5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FCCC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FCF7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8E48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586A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C8E0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2891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31CC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20F8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BD57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FF6320" w:rsidRPr="00C66AE4" w14:paraId="16E5947D" w14:textId="77777777" w:rsidTr="002948BE">
        <w:trPr>
          <w:trHeight w:val="288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67C1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5883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8E1A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E66AC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8544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3EB2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06F6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CC1A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FF40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1331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0993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573F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D5B2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BDEA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B950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084E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74CB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957E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E575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7587" w14:textId="77777777" w:rsidR="00FF6320" w:rsidRPr="00C66AE4" w:rsidRDefault="00FF6320" w:rsidP="00C66AE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5C1D" w14:textId="18002B14" w:rsidR="00FF6320" w:rsidRPr="00C66AE4" w:rsidRDefault="00FF6320" w:rsidP="00F64C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6320" w:rsidRPr="00C66AE4" w14:paraId="697D25E4" w14:textId="77777777" w:rsidTr="002948BE">
        <w:trPr>
          <w:trHeight w:val="177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2B9F" w14:textId="77777777" w:rsidR="00FF6320" w:rsidRPr="00C66AE4" w:rsidRDefault="00FF6320" w:rsidP="000E16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C2CAF" w14:textId="77777777" w:rsidR="00FF6320" w:rsidRPr="00C66AE4" w:rsidRDefault="00FF6320" w:rsidP="000E16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AF8B7" w14:textId="77777777" w:rsidR="00FF6320" w:rsidRPr="00C66AE4" w:rsidRDefault="00FF6320" w:rsidP="000E16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439DD" w14:textId="77777777" w:rsidR="00FF6320" w:rsidRPr="00C66AE4" w:rsidRDefault="00FF6320" w:rsidP="000E16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A263" w14:textId="74CB280F" w:rsidR="00FF6320" w:rsidRPr="00C66AE4" w:rsidRDefault="00FF6320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99D6" w14:textId="30CCB7C5" w:rsidR="00FF6320" w:rsidRPr="00C66AE4" w:rsidRDefault="00FF6320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99D5" w14:textId="77777777" w:rsidR="00FF6320" w:rsidRPr="00C66AE4" w:rsidRDefault="00FF6320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5A38" w14:textId="77777777" w:rsidR="00FF6320" w:rsidRPr="00C66AE4" w:rsidRDefault="00FF6320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E805" w14:textId="77777777" w:rsidR="00FF6320" w:rsidRPr="00C66AE4" w:rsidRDefault="00FF6320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BAD7" w14:textId="38B2BED5" w:rsidR="00FF6320" w:rsidRPr="00C66AE4" w:rsidRDefault="00FF6320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BEB2" w14:textId="3C4FC90C" w:rsidR="00FF6320" w:rsidRPr="00C66AE4" w:rsidRDefault="00FF6320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7E6B" w14:textId="5BE098C4" w:rsidR="00FF6320" w:rsidRPr="00C66AE4" w:rsidRDefault="00FF6320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9ADA" w14:textId="52517503" w:rsidR="00FF6320" w:rsidRPr="00C66AE4" w:rsidRDefault="00FF6320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57B7" w14:textId="1A02DDD1" w:rsidR="00FF6320" w:rsidRPr="00C66AE4" w:rsidRDefault="00FF6320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DBFF" w14:textId="7B0459B6" w:rsidR="00FF6320" w:rsidRPr="00C66AE4" w:rsidRDefault="00FF6320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C1A6" w14:textId="70F2A38F" w:rsidR="00FF6320" w:rsidRPr="00C66AE4" w:rsidRDefault="00FF6320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A219" w14:textId="27799C50" w:rsidR="00FF6320" w:rsidRPr="00C66AE4" w:rsidRDefault="00FF6320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53AE" w14:textId="7F6E6A2C" w:rsidR="00FF6320" w:rsidRPr="00C66AE4" w:rsidRDefault="00FF6320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0653" w14:textId="49EC1444" w:rsidR="00FF6320" w:rsidRPr="00C66AE4" w:rsidRDefault="00FF6320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A417" w14:textId="00D25F55" w:rsidR="00FF6320" w:rsidRPr="00C66AE4" w:rsidRDefault="00FF6320" w:rsidP="000E16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C0E0" w14:textId="77777777" w:rsidR="00FF6320" w:rsidRPr="00C66AE4" w:rsidRDefault="00FF6320" w:rsidP="000E169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1785" w:rsidRPr="00C66AE4" w14:paraId="097CE2CB" w14:textId="77777777" w:rsidTr="00BF2E7F">
        <w:trPr>
          <w:trHeight w:val="288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4A275" w14:textId="77777777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9561F" w14:textId="77777777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 3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F9A127" w14:textId="77777777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33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305B" w14:textId="77777777" w:rsidR="00381785" w:rsidRPr="00C66AE4" w:rsidRDefault="00381785" w:rsidP="003817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FA88" w14:textId="0CD4041E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 600,00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2DC4" w14:textId="115A17C2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126,00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836E" w14:textId="7BCE1A38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781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FAE4" w14:textId="60F79F4C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693,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ADE9" w14:textId="10A472DE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7625" w14:textId="559FAE80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539D" w14:textId="2AB07404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396A2" w14:textId="40BB1245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B492" w14:textId="3E0D08CD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A184A" w14:textId="424E8EA1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27ACA" w14:textId="74DCFB8C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D8229" w14:textId="2C37880C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70C3A" w14:textId="77777777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81785" w:rsidRPr="00C66AE4" w14:paraId="1417E699" w14:textId="77777777" w:rsidTr="005E637F">
        <w:trPr>
          <w:trHeight w:val="960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316F" w14:textId="77777777" w:rsidR="00381785" w:rsidRPr="00C66AE4" w:rsidRDefault="00381785" w:rsidP="003817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1ED5" w14:textId="77777777" w:rsidR="00381785" w:rsidRPr="00C66AE4" w:rsidRDefault="00381785" w:rsidP="003817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8B00" w14:textId="77777777" w:rsidR="00381785" w:rsidRPr="00C66AE4" w:rsidRDefault="00381785" w:rsidP="003817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64CA0" w14:textId="77777777" w:rsidR="00381785" w:rsidRPr="00C66AE4" w:rsidRDefault="00381785" w:rsidP="003817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676DB" w14:textId="21D715C9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 600,00</w:t>
            </w:r>
          </w:p>
        </w:tc>
        <w:tc>
          <w:tcPr>
            <w:tcW w:w="28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A9C81" w14:textId="5E206AF3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126,00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DEE6" w14:textId="3C8FA759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781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F5D3" w14:textId="0B7B50C5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 693,00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C5215" w14:textId="5A7B78EC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AC79" w14:textId="5F4001BA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6450" w14:textId="4FA031B1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34067" w14:textId="2A3CFC9D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AAC78" w14:textId="0C579B51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7DF0" w14:textId="2675E8FD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5440" w14:textId="5B357432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0306" w14:textId="15B418CC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ECF9" w14:textId="77777777" w:rsidR="00381785" w:rsidRPr="00C66AE4" w:rsidRDefault="00381785" w:rsidP="003817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1785" w:rsidRPr="00C66AE4" w14:paraId="2B75AF38" w14:textId="77777777" w:rsidTr="005E637F">
        <w:trPr>
          <w:trHeight w:val="720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42C3" w14:textId="77777777" w:rsidR="00381785" w:rsidRPr="00C66AE4" w:rsidRDefault="00381785" w:rsidP="003817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221C" w14:textId="77777777" w:rsidR="00381785" w:rsidRPr="00C66AE4" w:rsidRDefault="00381785" w:rsidP="003817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5BF8" w14:textId="77777777" w:rsidR="00381785" w:rsidRPr="00C66AE4" w:rsidRDefault="00381785" w:rsidP="003817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2417" w14:textId="77777777" w:rsidR="00381785" w:rsidRPr="00C66AE4" w:rsidRDefault="00381785" w:rsidP="003817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6A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36EE1" w14:textId="7E40DFB2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967D" w14:textId="42446E4F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710B3" w14:textId="3D9C9D1F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9452" w14:textId="2CE6B674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ED9D7" w14:textId="6EC1B028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F4F5" w14:textId="178FE0E0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2B67" w14:textId="05B2AC0C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6E46F" w14:textId="327F0474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6643E" w14:textId="4DDAA38B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08A45" w14:textId="57C0D753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55AB4" w14:textId="1C115E1A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55280" w14:textId="6153C1D7" w:rsidR="00381785" w:rsidRPr="00C66AE4" w:rsidRDefault="00381785" w:rsidP="003817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F1A9" w14:textId="77777777" w:rsidR="00381785" w:rsidRPr="00C66AE4" w:rsidRDefault="00381785" w:rsidP="0038178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0FF6CFE" w14:textId="7E5A7681" w:rsidR="00E06102" w:rsidRDefault="00E06102" w:rsidP="007363AB">
      <w:pPr>
        <w:pStyle w:val="ConsPlusNormal"/>
        <w:rPr>
          <w:rFonts w:ascii="Times New Roman" w:hAnsi="Times New Roman" w:cs="Times New Roman"/>
        </w:rPr>
      </w:pPr>
    </w:p>
    <w:p w14:paraId="10A31751" w14:textId="0D821C9C" w:rsidR="0036116A" w:rsidRDefault="0036116A" w:rsidP="007363AB">
      <w:pPr>
        <w:pStyle w:val="ConsPlusNormal"/>
        <w:rPr>
          <w:rFonts w:ascii="Times New Roman" w:hAnsi="Times New Roman" w:cs="Times New Roman"/>
        </w:rPr>
      </w:pPr>
    </w:p>
    <w:p w14:paraId="53904DB5" w14:textId="62020C11" w:rsidR="00FF6320" w:rsidRDefault="00FF6320" w:rsidP="007363AB">
      <w:pPr>
        <w:pStyle w:val="ConsPlusNormal"/>
        <w:rPr>
          <w:rFonts w:ascii="Times New Roman" w:hAnsi="Times New Roman" w:cs="Times New Roman"/>
        </w:rPr>
      </w:pPr>
    </w:p>
    <w:p w14:paraId="0395D6EC" w14:textId="2662E10C" w:rsidR="00FF6320" w:rsidRDefault="00FF6320" w:rsidP="007363AB">
      <w:pPr>
        <w:pStyle w:val="ConsPlusNormal"/>
        <w:rPr>
          <w:rFonts w:ascii="Times New Roman" w:hAnsi="Times New Roman" w:cs="Times New Roman"/>
        </w:rPr>
      </w:pPr>
    </w:p>
    <w:p w14:paraId="3A603D83" w14:textId="19248E41" w:rsidR="00FF6320" w:rsidRDefault="00FF6320" w:rsidP="007363AB">
      <w:pPr>
        <w:pStyle w:val="ConsPlusNormal"/>
        <w:rPr>
          <w:rFonts w:ascii="Times New Roman" w:hAnsi="Times New Roman" w:cs="Times New Roman"/>
        </w:rPr>
      </w:pPr>
    </w:p>
    <w:p w14:paraId="2A7207EA" w14:textId="77777777" w:rsidR="00FF6320" w:rsidRDefault="00FF6320" w:rsidP="007363AB">
      <w:pPr>
        <w:pStyle w:val="ConsPlusNormal"/>
        <w:rPr>
          <w:rFonts w:ascii="Times New Roman" w:hAnsi="Times New Roman" w:cs="Times New Roman"/>
        </w:rPr>
      </w:pPr>
    </w:p>
    <w:p w14:paraId="1D67323E" w14:textId="63807F9F" w:rsidR="0036116A" w:rsidRPr="0036116A" w:rsidRDefault="00671D8A" w:rsidP="0036116A">
      <w:pPr>
        <w:tabs>
          <w:tab w:val="center" w:pos="7229"/>
          <w:tab w:val="left" w:pos="10560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36116A" w:rsidRPr="00361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. Перечень мероприятий подпрограммы </w:t>
      </w:r>
      <w:r w:rsidR="003611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36116A" w:rsidRPr="00361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оциальная ипотека»</w:t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22"/>
        <w:gridCol w:w="1598"/>
        <w:gridCol w:w="848"/>
        <w:gridCol w:w="1309"/>
        <w:gridCol w:w="653"/>
        <w:gridCol w:w="624"/>
        <w:gridCol w:w="639"/>
        <w:gridCol w:w="696"/>
        <w:gridCol w:w="693"/>
        <w:gridCol w:w="694"/>
        <w:gridCol w:w="562"/>
        <w:gridCol w:w="693"/>
        <w:gridCol w:w="562"/>
        <w:gridCol w:w="693"/>
        <w:gridCol w:w="694"/>
        <w:gridCol w:w="693"/>
        <w:gridCol w:w="562"/>
        <w:gridCol w:w="561"/>
        <w:gridCol w:w="560"/>
        <w:gridCol w:w="616"/>
        <w:gridCol w:w="7"/>
        <w:gridCol w:w="1297"/>
      </w:tblGrid>
      <w:tr w:rsidR="000153A1" w:rsidRPr="00857486" w14:paraId="73401B21" w14:textId="77777777" w:rsidTr="000153A1">
        <w:trPr>
          <w:trHeight w:val="492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326836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D4CC1C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A74EF9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-ния</w:t>
            </w:r>
            <w:proofErr w:type="spellEnd"/>
            <w:proofErr w:type="gramEnd"/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-ятия</w:t>
            </w:r>
            <w:proofErr w:type="spellEnd"/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D8983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  <w:proofErr w:type="spellStart"/>
            <w:proofErr w:type="gramStart"/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4560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9549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4519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A606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153A1" w:rsidRPr="00857486" w14:paraId="7D801E3D" w14:textId="77777777" w:rsidTr="000153A1">
        <w:trPr>
          <w:trHeight w:val="288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5DB0DA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56A2BE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AE1D21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0471E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D5125A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6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2DF955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32EA4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0E740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145966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64027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9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C7BE15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D40D85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177264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C66AF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4C00E4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B294F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FC868D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3A1" w:rsidRPr="00857486" w14:paraId="6EEE1A71" w14:textId="77777777" w:rsidTr="00BF2E7F">
        <w:trPr>
          <w:trHeight w:val="28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50E7C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97C7F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9D89F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2659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1553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E7B3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69A3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611E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79A5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55D4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8A46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6B42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95EC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5B7F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EC08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C107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0661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0153A1" w:rsidRPr="00857486" w14:paraId="305EE347" w14:textId="77777777" w:rsidTr="00BF2E7F">
        <w:trPr>
          <w:trHeight w:val="28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64B3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066A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I этап реализации подпрограммы 4. Компенсация оплаты основного долга по ипотечному жилищному кредиту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CCBF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BD17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DF04" w14:textId="0ADA05EC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771D" w14:textId="5E20764E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8B7F" w14:textId="1A3672F9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5990" w14:textId="6AEF78DC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954C" w14:textId="2958E2EE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4FFD" w14:textId="2DDB6452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6C68" w14:textId="1C9FD1A3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C745" w14:textId="44C76359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74B7" w14:textId="39848DA3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515E" w14:textId="0E53E3B6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6887" w14:textId="2A4AE4DB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D3BE" w14:textId="10EFCBE1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EB8D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153A1" w:rsidRPr="00857486" w14:paraId="3EDFC2DD" w14:textId="77777777" w:rsidTr="00BF2E7F">
        <w:trPr>
          <w:trHeight w:val="96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EE57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4763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7B41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41BB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89F5" w14:textId="0F4E62AD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72D7" w14:textId="4D2C4C4E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7F3E" w14:textId="377834C9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3EE5" w14:textId="198DE4CE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BB12" w14:textId="738F67E2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803F" w14:textId="5F913A04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E181" w14:textId="616BA1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EC01" w14:textId="791E2F4A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A98B" w14:textId="16091AA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28C5" w14:textId="76503A61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B6EE" w14:textId="7EDC808A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8620" w14:textId="595D86EC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6646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3A1" w:rsidRPr="00857486" w14:paraId="7D63C633" w14:textId="77777777" w:rsidTr="00BF2E7F">
        <w:trPr>
          <w:trHeight w:val="95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77D2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7D78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37B1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45A2" w14:textId="236C4472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4ADE" w14:textId="10193B57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F985" w14:textId="3306408A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391C" w14:textId="11E6AFFF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C031" w14:textId="59FA9683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C330" w14:textId="7D6D075D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C26F" w14:textId="5AC06A94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66E" w14:textId="22C589E8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D616" w14:textId="0F485077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8D0" w14:textId="6443AE22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0FEA" w14:textId="137C4471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615F" w14:textId="215A60B8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396D" w14:textId="7EC568FF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E21E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153A1" w:rsidRPr="00857486" w14:paraId="2CEBE248" w14:textId="77777777" w:rsidTr="00BF2E7F">
        <w:trPr>
          <w:trHeight w:val="48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7BA6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8983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4A52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FC90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F2CE" w14:textId="282A16C9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C884" w14:textId="71B8E5EC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3735" w14:textId="5D5984D2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E27E" w14:textId="4E495051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C787" w14:textId="6D9B2012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5205" w14:textId="732A3AE9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6AB2" w14:textId="3622FDE6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298D" w14:textId="777320C4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B581" w14:textId="16BCF298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E0F0" w14:textId="69B38091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578B" w14:textId="2658223B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28D0" w14:textId="2EF3CE82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B20B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153A1" w:rsidRPr="00857486" w14:paraId="777C085B" w14:textId="77777777" w:rsidTr="00BF2E7F">
        <w:trPr>
          <w:trHeight w:val="28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054A9C3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.1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9439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" w:name="RANGE!B9"/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Предоставление компенсации оплаты основного долга по ипотечному жилищному кредиту участникам I этапа подпрограммы 4</w:t>
            </w:r>
            <w:bookmarkEnd w:id="2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04E9D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92E8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BF20" w14:textId="56EA8482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4F73C" w14:textId="7DEA5D25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6CA6" w14:textId="23044031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EA74" w14:textId="751F5311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84F4A" w14:textId="4DC2A704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699FA" w14:textId="3F8E1766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E12B0" w14:textId="492480D1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E858" w14:textId="186EA6D3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3BEE" w14:textId="68029869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4E9A2" w14:textId="469DD0FB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3D353" w14:textId="2F67090C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F1170" w14:textId="1ACFA9A3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CB9F2" w14:textId="6E565AC9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0153A1" w:rsidRPr="00857486" w14:paraId="47D58455" w14:textId="77777777" w:rsidTr="00BF2E7F">
        <w:trPr>
          <w:trHeight w:val="676"/>
        </w:trPr>
        <w:tc>
          <w:tcPr>
            <w:tcW w:w="622" w:type="dxa"/>
            <w:vMerge/>
            <w:tcBorders>
              <w:left w:val="single" w:sz="4" w:space="0" w:color="000000"/>
            </w:tcBorders>
            <w:vAlign w:val="center"/>
          </w:tcPr>
          <w:p w14:paraId="6C5986D6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C2A4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F401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EAFD2" w14:textId="395F50DE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BBC84" w14:textId="2BAB8432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FAC1" w14:textId="6DFB2B8F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A00B" w14:textId="57C2EC08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AF6C" w14:textId="6BE5DC13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58B85" w14:textId="6C38B7B1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61329" w14:textId="56EBE5A1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B4F4" w14:textId="32D533B8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E328" w14:textId="382DF8B4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72BD" w14:textId="56AAE995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8438" w14:textId="75CFCAF3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D1DBB" w14:textId="3FA9B39B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4A0D" w14:textId="2193749F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BAA0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3A1" w:rsidRPr="00857486" w14:paraId="6CE1F7E7" w14:textId="77777777" w:rsidTr="000153A1">
        <w:trPr>
          <w:trHeight w:val="864"/>
        </w:trPr>
        <w:tc>
          <w:tcPr>
            <w:tcW w:w="622" w:type="dxa"/>
            <w:vMerge/>
            <w:tcBorders>
              <w:left w:val="single" w:sz="4" w:space="0" w:color="000000"/>
            </w:tcBorders>
            <w:vAlign w:val="center"/>
          </w:tcPr>
          <w:p w14:paraId="6542950E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34AB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6442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4ED2E" w14:textId="44743469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BAFD8" w14:textId="30EDB8BA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59DF1" w14:textId="2AD47D8E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8E5AE" w14:textId="34E17D17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0C1C" w14:textId="4988A04A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5060" w14:textId="197A14EC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12590" w14:textId="7B8153A2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EDBA" w14:textId="2B726D02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EC3B8" w14:textId="5FCCA2A4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7712A" w14:textId="48886144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D33E5" w14:textId="330858ED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B7A7" w14:textId="6248532A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44E2" w14:textId="45F4E85B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542F5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3A1" w:rsidRPr="00857486" w14:paraId="63C39EC5" w14:textId="77777777" w:rsidTr="000153A1">
        <w:trPr>
          <w:trHeight w:val="480"/>
        </w:trPr>
        <w:tc>
          <w:tcPr>
            <w:tcW w:w="622" w:type="dxa"/>
            <w:vMerge/>
            <w:tcBorders>
              <w:left w:val="single" w:sz="4" w:space="0" w:color="000000"/>
            </w:tcBorders>
            <w:vAlign w:val="center"/>
          </w:tcPr>
          <w:p w14:paraId="33F04065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36B0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C92B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F3382F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F3A71" w14:textId="5F82D1C9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1E9F4" w14:textId="38B6E6FC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8F482" w14:textId="5BC818A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E1EA" w14:textId="2666A6F8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F9ACE" w14:textId="4B204BF0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2D802" w14:textId="310E19D8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9247" w14:textId="05023D4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878F" w14:textId="41F57D0C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243A7" w14:textId="01CB0E4E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A3B2E" w14:textId="65F06AC0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2191" w14:textId="533C2C3B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6096" w14:textId="46019C34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3B14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3A1" w:rsidRPr="00857486" w14:paraId="62316328" w14:textId="77777777" w:rsidTr="000153A1">
        <w:trPr>
          <w:trHeight w:val="360"/>
        </w:trPr>
        <w:tc>
          <w:tcPr>
            <w:tcW w:w="622" w:type="dxa"/>
            <w:vMerge/>
            <w:tcBorders>
              <w:left w:val="single" w:sz="4" w:space="0" w:color="000000"/>
            </w:tcBorders>
            <w:vAlign w:val="center"/>
          </w:tcPr>
          <w:p w14:paraId="62AEDB82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7F24D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3" w:name="RANGE!B13"/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участников Подпрограммы 4, получивших финансовую помощь, предоставляемую для погашения основного долга по ипотечному жилищному кредиту, человек</w:t>
            </w:r>
            <w:bookmarkEnd w:id="3"/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75947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8C273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7E75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82FB0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3CF8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BB41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97931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18B4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8B4D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07FB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ED729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3BD3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F846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817A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FC51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304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8C5E7B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153A1" w:rsidRPr="00857486" w14:paraId="5301B7BE" w14:textId="77777777" w:rsidTr="000153A1">
        <w:trPr>
          <w:trHeight w:val="288"/>
        </w:trPr>
        <w:tc>
          <w:tcPr>
            <w:tcW w:w="622" w:type="dxa"/>
            <w:vMerge/>
            <w:tcBorders>
              <w:left w:val="single" w:sz="4" w:space="0" w:color="000000"/>
            </w:tcBorders>
            <w:vAlign w:val="center"/>
          </w:tcPr>
          <w:p w14:paraId="1BB5F25D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A4CA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AC68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CF26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B595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C143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00A9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0FFCB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1C6E7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7E4C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FAD6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9353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97BD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1D88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A53A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6C1A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E69A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94E3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945E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0B410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6268A273" w14:textId="77777777" w:rsidR="000153A1" w:rsidRPr="00857486" w:rsidRDefault="000153A1" w:rsidP="00B9390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3A1" w:rsidRPr="00857486" w14:paraId="0992AE52" w14:textId="77777777" w:rsidTr="000153A1">
        <w:trPr>
          <w:trHeight w:val="887"/>
        </w:trPr>
        <w:tc>
          <w:tcPr>
            <w:tcW w:w="622" w:type="dxa"/>
            <w:vMerge/>
            <w:tcBorders>
              <w:left w:val="single" w:sz="4" w:space="0" w:color="000000"/>
            </w:tcBorders>
            <w:vAlign w:val="center"/>
          </w:tcPr>
          <w:p w14:paraId="03F2E29F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A523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EC1B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B115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88B546A" w14:textId="43728094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321B8F" w14:textId="1ABB805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9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580782" w14:textId="2637438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6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924AF70" w14:textId="3126552E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3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F6B31C7" w14:textId="269E95F6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E619FAF" w14:textId="2CEBC673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237CC87" w14:textId="6C28F993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3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AE0341" w14:textId="45E34930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BF8E89" w14:textId="3B7B8BC8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3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ECBE0E8" w14:textId="0DAE4D3A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800B85" w14:textId="72D56E2D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3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46E9C7" w14:textId="00F0B8D3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831F87" w14:textId="2DEF2F86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5D6CA4" w14:textId="4BFEFC59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1D86F3" w14:textId="1023D16B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7CEFB08" w14:textId="4925A108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A814B2F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3A1" w:rsidRPr="00857486" w14:paraId="4E20347C" w14:textId="77777777" w:rsidTr="00BF2E7F">
        <w:trPr>
          <w:trHeight w:val="184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362819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AD3CA5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FC5F8E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EAADB6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3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72B3B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26A0D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B32B0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46C18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3AC9C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1B8FB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26CFF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C371F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6B7ADA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54C7D2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2C032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41036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EBD7C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81E08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4E688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CD024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DB9BBA9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3A1" w:rsidRPr="00857486" w14:paraId="770C9687" w14:textId="77777777" w:rsidTr="000153A1">
        <w:trPr>
          <w:trHeight w:val="32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5A14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93BA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</w:t>
            </w: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программе 4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ED9B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-</w:t>
            </w: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457F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1272" w14:textId="7350E24A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7C41" w14:textId="01062314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7F1C" w14:textId="637C62D9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498A" w14:textId="35E8FB98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E9FB" w14:textId="4608D694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1A87" w14:textId="5C1CB5DE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6670" w14:textId="5479F823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B5C5" w14:textId="66314588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33AA" w14:textId="0B45650D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C638" w14:textId="004253C2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146E" w14:textId="0B93D727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A1BE" w14:textId="41B1A3F3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E870" w14:textId="151F6170" w:rsidR="000153A1" w:rsidRPr="00EC68B0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0153A1" w:rsidRPr="00857486" w14:paraId="639BF602" w14:textId="77777777" w:rsidTr="00BF2E7F">
        <w:trPr>
          <w:trHeight w:val="733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56D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E28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69EA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177D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FC64" w14:textId="56EB6CA5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440D" w14:textId="20B3DC85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5148" w14:textId="2F1FA758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1798" w14:textId="6C63AA51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E3ED" w14:textId="4689CCFA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06C4" w14:textId="2F896DDC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56DC" w14:textId="46485EFF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FE9A" w14:textId="617140D0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3B21" w14:textId="50D06625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2B05" w14:textId="65EB7993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23F9" w14:textId="15A3D7F8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FA66" w14:textId="49A0F738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E6F5" w14:textId="7E9DF975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3A1" w:rsidRPr="00857486" w14:paraId="2A9390D9" w14:textId="77777777" w:rsidTr="00BF2E7F">
        <w:trPr>
          <w:trHeight w:val="86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65B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E605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3C7D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45C0" w14:textId="3438994A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B562" w14:textId="3F390D0A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5A40" w14:textId="0AB60F7A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276F" w14:textId="057C82CE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B386" w14:textId="14B2D741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1297" w14:textId="2BF897DB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0ECE" w14:textId="7AE66BB8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00E0" w14:textId="74BF76C3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7DF2" w14:textId="703C2008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8E66" w14:textId="4DA5C339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9E98" w14:textId="6B3F4655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0843" w14:textId="757A28E8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9A0E" w14:textId="6A803A33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C8E8" w14:textId="4CEC48C8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153A1" w:rsidRPr="00857486" w14:paraId="7CBB63B2" w14:textId="77777777" w:rsidTr="00BF2E7F">
        <w:trPr>
          <w:trHeight w:val="48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B064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EB30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317B" w14:textId="77777777" w:rsidR="000153A1" w:rsidRPr="00857486" w:rsidRDefault="000153A1" w:rsidP="00EC68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197E" w14:textId="77777777" w:rsidR="000153A1" w:rsidRPr="00857486" w:rsidRDefault="000153A1" w:rsidP="001B5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E080" w14:textId="5445A259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4D4A" w14:textId="0E7218C9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F1F8" w14:textId="4A2D9270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61A7" w14:textId="5157AE19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241A" w14:textId="2BBEE600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CA84" w14:textId="558A5D93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1852" w14:textId="3834A67F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F0FC" w14:textId="56E424A9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BC4E" w14:textId="095F4F06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BE20" w14:textId="286754AD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9789" w14:textId="1F282CDE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284D" w14:textId="634E0714" w:rsidR="000153A1" w:rsidRPr="00857486" w:rsidRDefault="000153A1" w:rsidP="001B5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0164" w14:textId="5964D7A0" w:rsidR="000153A1" w:rsidRPr="00857486" w:rsidRDefault="000153A1" w:rsidP="00EC68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737BF6DD" w14:textId="683484F2" w:rsidR="0036116A" w:rsidRDefault="0036116A" w:rsidP="007363AB">
      <w:pPr>
        <w:pStyle w:val="ConsPlusNormal"/>
        <w:rPr>
          <w:rFonts w:ascii="Times New Roman" w:hAnsi="Times New Roman" w:cs="Times New Roman"/>
        </w:rPr>
      </w:pPr>
    </w:p>
    <w:p w14:paraId="41DD27C8" w14:textId="77777777" w:rsidR="00997A36" w:rsidRDefault="00997A36" w:rsidP="007363AB">
      <w:pPr>
        <w:pStyle w:val="ConsPlusNormal"/>
        <w:rPr>
          <w:rFonts w:ascii="Times New Roman" w:hAnsi="Times New Roman" w:cs="Times New Roman"/>
        </w:rPr>
      </w:pPr>
    </w:p>
    <w:p w14:paraId="5AF70957" w14:textId="7C35DAF6" w:rsidR="00C362D6" w:rsidRPr="00550D5C" w:rsidRDefault="00C362D6" w:rsidP="00550D5C">
      <w:pPr>
        <w:pStyle w:val="a3"/>
        <w:numPr>
          <w:ilvl w:val="1"/>
          <w:numId w:val="10"/>
        </w:num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50D5C">
        <w:rPr>
          <w:rFonts w:eastAsia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="00F310F9" w:rsidRPr="00550D5C">
        <w:rPr>
          <w:rFonts w:eastAsia="Times New Roman" w:cs="Times New Roman"/>
          <w:b/>
          <w:sz w:val="24"/>
          <w:szCs w:val="24"/>
          <w:lang w:val="en-US" w:eastAsia="ru-RU"/>
        </w:rPr>
        <w:t>VI</w:t>
      </w:r>
      <w:r w:rsidRPr="00550D5C">
        <w:rPr>
          <w:rFonts w:eastAsia="Times New Roman" w:cs="Times New Roman"/>
          <w:b/>
          <w:sz w:val="24"/>
          <w:szCs w:val="24"/>
          <w:lang w:eastAsia="ru-RU"/>
        </w:rPr>
        <w:t xml:space="preserve"> «Обеспечение жильем отдельных категорий граждан</w:t>
      </w:r>
      <w:r w:rsidRPr="00550D5C">
        <w:rPr>
          <w:rFonts w:eastAsia="Times New Roman" w:cs="Times New Roman"/>
          <w:b/>
          <w:sz w:val="24"/>
          <w:szCs w:val="24"/>
          <w:lang w:eastAsia="ru-RU"/>
        </w:rPr>
        <w:br/>
        <w:t>за счет средств федерального бюджета»</w:t>
      </w:r>
    </w:p>
    <w:p w14:paraId="522E25BF" w14:textId="77777777" w:rsidR="00C362D6" w:rsidRPr="00C362D6" w:rsidRDefault="00C362D6" w:rsidP="00C362D6">
      <w:pPr>
        <w:suppressAutoHyphens/>
        <w:rPr>
          <w:rFonts w:ascii="Times New Roman" w:eastAsia="Calibri" w:hAnsi="Times New Roman" w:cs="Times New Roman"/>
          <w:lang w:eastAsia="ru-RU"/>
        </w:rPr>
      </w:pPr>
    </w:p>
    <w:tbl>
      <w:tblPr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1"/>
        <w:gridCol w:w="1600"/>
        <w:gridCol w:w="1104"/>
        <w:gridCol w:w="1160"/>
        <w:gridCol w:w="611"/>
        <w:gridCol w:w="697"/>
        <w:gridCol w:w="418"/>
        <w:gridCol w:w="562"/>
        <w:gridCol w:w="571"/>
        <w:gridCol w:w="564"/>
        <w:gridCol w:w="706"/>
        <w:gridCol w:w="845"/>
        <w:gridCol w:w="705"/>
        <w:gridCol w:w="565"/>
        <w:gridCol w:w="707"/>
        <w:gridCol w:w="565"/>
        <w:gridCol w:w="567"/>
        <w:gridCol w:w="565"/>
        <w:gridCol w:w="567"/>
        <w:gridCol w:w="890"/>
        <w:gridCol w:w="1267"/>
      </w:tblGrid>
      <w:tr w:rsidR="00C362D6" w:rsidRPr="00C362D6" w14:paraId="7FC41365" w14:textId="77777777" w:rsidTr="001A7C56">
        <w:trPr>
          <w:trHeight w:val="4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AF3BE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59451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7CE87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E87C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  <w:proofErr w:type="spellStart"/>
            <w:proofErr w:type="gramStart"/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B5EA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94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95D1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5B87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362D6" w:rsidRPr="00C362D6" w14:paraId="557AD9A0" w14:textId="77777777" w:rsidTr="001A7C56">
        <w:trPr>
          <w:trHeight w:val="288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033A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9385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5225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46CF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4638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B614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C7AE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0A59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AB49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D6C7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602B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1D39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F81C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334C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BE74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4BCB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9AEA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62D6" w:rsidRPr="00C362D6" w14:paraId="37C1516A" w14:textId="77777777" w:rsidTr="001A7C56">
        <w:trPr>
          <w:trHeight w:val="2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BA810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B5EF5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69B1F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BDFE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88EC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A2CB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3683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2797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AA31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E794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E113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543F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AD28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C12F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DFE5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3A65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1C3E" w14:textId="77777777" w:rsidR="00C362D6" w:rsidRPr="00C362D6" w:rsidRDefault="00C362D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3B11F4" w:rsidRPr="00C362D6" w14:paraId="151C4E8F" w14:textId="77777777" w:rsidTr="00906132">
        <w:trPr>
          <w:trHeight w:val="28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5D0FA6" w14:textId="77777777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E195D" w14:textId="77777777" w:rsidR="003B11F4" w:rsidRPr="00C362D6" w:rsidRDefault="003B11F4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Оказание государственной поддержки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FD842" w14:textId="77777777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1CCA" w14:textId="77777777" w:rsidR="003B11F4" w:rsidRPr="00C362D6" w:rsidRDefault="003B11F4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54FCB" w14:textId="4570084A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F37D" w14:textId="75FAC6E3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ECF5" w14:textId="30ACE1A9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65816" w14:textId="7359D926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DF8BF" w14:textId="58EC6EF4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6612" w14:textId="01697311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47A3C" w14:textId="45700048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2463" w14:textId="74C7B155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AECF0" w14:textId="2BEAF3C1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A082" w14:textId="6F95FFEA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A75AA" w14:textId="688794D0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0DDD0" w14:textId="3464E37A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BA5358" w14:textId="77777777" w:rsidR="003B11F4" w:rsidRPr="00C362D6" w:rsidRDefault="003B11F4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B11F4" w:rsidRPr="00C362D6" w14:paraId="6564D519" w14:textId="77777777" w:rsidTr="000153A1">
        <w:trPr>
          <w:trHeight w:val="1032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FE7387" w14:textId="77777777" w:rsidR="003B11F4" w:rsidRPr="00C362D6" w:rsidRDefault="003B11F4" w:rsidP="00FF4E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A2E8FF" w14:textId="77777777" w:rsidR="003B11F4" w:rsidRPr="00C362D6" w:rsidRDefault="003B11F4" w:rsidP="00FF4E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D1484A" w14:textId="77777777" w:rsidR="003B11F4" w:rsidRPr="00C362D6" w:rsidRDefault="003B11F4" w:rsidP="00FF4E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F2DED" w14:textId="77777777" w:rsidR="003B11F4" w:rsidRPr="00C362D6" w:rsidRDefault="003B11F4" w:rsidP="00FF4E7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1BE47" w14:textId="19A9B079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8D9A2F" w14:textId="104A9E5B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0E899" w14:textId="126037D5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80228" w14:textId="03F969E5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7AACD" w14:textId="64008BA0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302E07" w14:textId="7C304CD5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6274D1" w14:textId="34069935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8718E" w14:textId="589700CD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949B3" w14:textId="7EA9F132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D2E46" w14:textId="691FA92C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4E987" w14:textId="1038ABB3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0FBF6E" w14:textId="1D779916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2F9B47" w14:textId="17744AE0" w:rsidR="003B11F4" w:rsidRPr="00C362D6" w:rsidRDefault="003B11F4" w:rsidP="00FF4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C56" w:rsidRPr="00C362D6" w14:paraId="354DAB99" w14:textId="77777777" w:rsidTr="000153A1">
        <w:trPr>
          <w:trHeight w:val="197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005E8" w14:textId="77777777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FB6" w14:textId="77777777" w:rsidR="001A7C56" w:rsidRPr="00C362D6" w:rsidRDefault="001A7C56" w:rsidP="006403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E232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жилых помещений отдельным категориям граждан, установленным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31AD" w14:textId="77777777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9DA6" w14:textId="77777777" w:rsidR="001A7C56" w:rsidRPr="00C362D6" w:rsidRDefault="001A7C56" w:rsidP="006403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E768" w14:textId="79D1369F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7598" w14:textId="502323CA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28F4" w14:textId="598ABD18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DF39" w14:textId="20E93E54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6B98" w14:textId="02BAF6F2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708C" w14:textId="775A6A9A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8BE3" w14:textId="5E0625E5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8C49" w14:textId="721E576E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9A12" w14:textId="3C69ED03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7E4D" w14:textId="5B8E6E5E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410B" w14:textId="12ECA524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FA24" w14:textId="4E2E0663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2B4B" w14:textId="2EF21B89" w:rsidR="001A7C56" w:rsidRPr="00C362D6" w:rsidRDefault="002339CF" w:rsidP="006403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A7C56" w:rsidRPr="00C362D6" w14:paraId="5B0B697C" w14:textId="77777777" w:rsidTr="000153A1">
        <w:trPr>
          <w:trHeight w:val="2484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BCCDC4" w14:textId="77777777" w:rsidR="001A7C56" w:rsidRPr="00C362D6" w:rsidRDefault="001A7C56" w:rsidP="006403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D975" w14:textId="77777777" w:rsidR="001A7C56" w:rsidRPr="00C362D6" w:rsidRDefault="001A7C56" w:rsidP="006403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1DB7" w14:textId="77777777" w:rsidR="001A7C56" w:rsidRPr="00C362D6" w:rsidRDefault="001A7C56" w:rsidP="006403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E8DF" w14:textId="77777777" w:rsidR="001A7C56" w:rsidRPr="00C362D6" w:rsidRDefault="001A7C56" w:rsidP="006403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825C" w14:textId="690F5F20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CEAF9" w14:textId="46A769FD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F2D7F" w14:textId="6DF8E5A1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12F36" w14:textId="69F5BDB1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D0ECB" w14:textId="735F5899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7C68" w14:textId="6C29398F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A6285" w14:textId="74FC8541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25FC2" w14:textId="5559E09A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6E57" w14:textId="4A9906B7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E9C7" w14:textId="7BAEDD0F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65FF8" w14:textId="481FE736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7D6A" w14:textId="1761ABCC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40EC" w14:textId="77777777" w:rsidR="001A7C56" w:rsidRPr="00C362D6" w:rsidRDefault="001A7C56" w:rsidP="0064038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C56" w:rsidRPr="00C362D6" w14:paraId="161FA0FB" w14:textId="77777777" w:rsidTr="001A7C56">
        <w:trPr>
          <w:trHeight w:val="360"/>
        </w:trPr>
        <w:tc>
          <w:tcPr>
            <w:tcW w:w="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DAAC63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F835B" w14:textId="4B8A468A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  <w:r w:rsidR="0061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человек</w:t>
            </w:r>
          </w:p>
        </w:tc>
        <w:tc>
          <w:tcPr>
            <w:tcW w:w="11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EE957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A79B0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B0890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45BED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2023 </w:t>
            </w:r>
          </w:p>
        </w:tc>
        <w:tc>
          <w:tcPr>
            <w:tcW w:w="211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74958" w14:textId="2EEE8751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5A24A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CB3F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50BF9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325D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DEAA1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2251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52C4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82522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73FA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0382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67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86642DB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A7C56" w:rsidRPr="00C362D6" w14:paraId="6059CA1D" w14:textId="77777777" w:rsidTr="001A7C56">
        <w:trPr>
          <w:trHeight w:val="288"/>
        </w:trPr>
        <w:tc>
          <w:tcPr>
            <w:tcW w:w="6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6F735B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506A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EAAA1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BE33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90F5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C617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65E50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CE380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876E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87050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6F60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8634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2194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F671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386C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6C3D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344E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6D80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A730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8E31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right w:val="single" w:sz="4" w:space="0" w:color="000000"/>
            </w:tcBorders>
            <w:vAlign w:val="center"/>
          </w:tcPr>
          <w:p w14:paraId="5415B8A7" w14:textId="73BA59A7" w:rsidR="001A7C56" w:rsidRPr="00C362D6" w:rsidRDefault="001A7C56" w:rsidP="006403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7C56" w:rsidRPr="00C362D6" w14:paraId="4F65445A" w14:textId="77777777" w:rsidTr="00BF2E7F">
        <w:trPr>
          <w:trHeight w:val="2292"/>
        </w:trPr>
        <w:tc>
          <w:tcPr>
            <w:tcW w:w="6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BA681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1F9940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4705CB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B5F28B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6A85F" w14:textId="0EF879C1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16283D" w14:textId="6D6391F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12A34B" w14:textId="1FE39B0E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0F6D1B" w14:textId="79C03855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D97E33" w14:textId="5E3E0352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CB38C0" w14:textId="0C12571B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4D0FDE" w14:textId="36A45304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683B3" w14:textId="5911A0BC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751E1" w14:textId="145035CD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CF54A" w14:textId="642CA35B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AD57A" w14:textId="1F83C881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C68A3" w14:textId="1DAFCCAA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36FB59" w14:textId="7C4B5A64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555FC5" w14:textId="71D796DA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7EBA0" w14:textId="76C31204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711B2" w14:textId="34972827" w:rsidR="001A7C56" w:rsidRPr="00C362D6" w:rsidRDefault="001A7C56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64DEB8D2" w14:textId="77777777" w:rsidR="001A7C56" w:rsidRPr="00C362D6" w:rsidRDefault="001A7C5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1F4" w:rsidRPr="00C362D6" w14:paraId="5E928212" w14:textId="77777777" w:rsidTr="000153A1">
        <w:trPr>
          <w:trHeight w:val="211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C1865" w14:textId="77777777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C384" w14:textId="77777777" w:rsidR="003B11F4" w:rsidRPr="00C362D6" w:rsidRDefault="003B11F4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. Оказание государственной поддержки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7D4A" w14:textId="77777777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4DA9" w14:textId="77777777" w:rsidR="003B11F4" w:rsidRPr="00C362D6" w:rsidRDefault="003B11F4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14B4" w14:textId="1C42CC48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FBBC" w14:textId="27E743E2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1392" w14:textId="74E8AD0D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8B52" w14:textId="4D660FAC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CD56" w14:textId="025B513C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4284" w14:textId="5D93170B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BFD6" w14:textId="50E7EC36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2E36" w14:textId="60B1B4BA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B3AC" w14:textId="6F660431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9018" w14:textId="37CAF3ED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D4EB" w14:textId="17FD57A2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F9F0" w14:textId="3E15FA30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395C" w14:textId="77777777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3B11F4" w:rsidRPr="00C362D6" w14:paraId="65DDB257" w14:textId="77777777" w:rsidTr="00BF2E7F">
        <w:trPr>
          <w:trHeight w:val="103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CBEC" w14:textId="77777777" w:rsidR="003B11F4" w:rsidRPr="00C362D6" w:rsidRDefault="003B11F4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FF57" w14:textId="77777777" w:rsidR="003B11F4" w:rsidRPr="00C362D6" w:rsidRDefault="003B11F4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87F2" w14:textId="77777777" w:rsidR="003B11F4" w:rsidRPr="00C362D6" w:rsidRDefault="003B11F4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1280" w14:textId="77777777" w:rsidR="003B11F4" w:rsidRPr="00C362D6" w:rsidRDefault="003B11F4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8C32" w14:textId="6722DD80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2FE2" w14:textId="55E79510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C326" w14:textId="4C73DA98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5EAD" w14:textId="776CA57F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C77" w14:textId="4948302B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E537" w14:textId="710D6A4F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7615" w14:textId="5F511AE0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A3EC" w14:textId="7FC6C9B4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7996" w14:textId="740F3F47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5C10" w14:textId="5380041C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B338" w14:textId="080D52CA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4A47" w14:textId="30EF7FB7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64F5" w14:textId="5C513A5B" w:rsidR="003B11F4" w:rsidRPr="00C362D6" w:rsidRDefault="003B11F4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2F56" w:rsidRPr="00C362D6" w14:paraId="3E058995" w14:textId="77777777" w:rsidTr="00BF2E7F">
        <w:trPr>
          <w:trHeight w:val="163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F9B4F" w14:textId="77777777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E829" w14:textId="77777777" w:rsidR="00372F56" w:rsidRPr="00C362D6" w:rsidRDefault="00372F56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1. </w:t>
            </w:r>
            <w:r w:rsidRPr="00E232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жилых помещений отдельным категориям граждан, установленным Федеральным законом от 12 января 1995 года № 5-ФЗ «О ветеранах»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4B28" w14:textId="77777777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0456" w14:textId="77777777" w:rsidR="00372F56" w:rsidRPr="00C362D6" w:rsidRDefault="00372F56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4A08" w14:textId="19F93080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F93C" w14:textId="5F1B4BCB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54F5" w14:textId="2D81A4B1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EC88" w14:textId="1C0B0B6F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F9B8" w14:textId="3518B626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D94A" w14:textId="67469345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D6BC" w14:textId="46247D7B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9E86" w14:textId="617623D5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454E" w14:textId="7ABF0703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C9B5" w14:textId="0BCD5C1B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EEB5" w14:textId="74C6DDA0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7A4F" w14:textId="55C343C9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F966" w14:textId="2915E8AA" w:rsidR="00372F56" w:rsidRPr="00C362D6" w:rsidRDefault="002339CF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372F56" w:rsidRPr="00C362D6" w14:paraId="7B2F445F" w14:textId="77777777" w:rsidTr="00BF2E7F">
        <w:trPr>
          <w:trHeight w:val="79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F690" w14:textId="77777777" w:rsidR="00372F56" w:rsidRPr="00C362D6" w:rsidRDefault="00372F56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DF8F" w14:textId="77777777" w:rsidR="00372F56" w:rsidRPr="00C362D6" w:rsidRDefault="00372F56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447E" w14:textId="77777777" w:rsidR="00372F56" w:rsidRPr="00C362D6" w:rsidRDefault="00372F56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83EA" w14:textId="77777777" w:rsidR="00372F56" w:rsidRPr="00C362D6" w:rsidRDefault="00372F56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A8A9" w14:textId="589C82DB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3096" w14:textId="6275033F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D87C" w14:textId="316D760F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FFC4" w14:textId="55C70A26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B933" w14:textId="75DBE5B4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BFCE" w14:textId="2065E849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305C" w14:textId="3D42D966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E9D3" w14:textId="7B4D5306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2A88" w14:textId="5157C536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65F2" w14:textId="33F72760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B3C7" w14:textId="591633F5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C258" w14:textId="3DC5870F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76C5" w14:textId="77777777" w:rsidR="00372F56" w:rsidRPr="00C362D6" w:rsidRDefault="00372F56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4E60" w:rsidRPr="00C362D6" w14:paraId="433A4055" w14:textId="77777777" w:rsidTr="00BF2E7F">
        <w:trPr>
          <w:trHeight w:val="36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E46D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C6CD" w14:textId="77777777" w:rsidR="00C14E60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4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  <w:r w:rsidR="0061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еловек</w:t>
            </w:r>
          </w:p>
          <w:p w14:paraId="6D236CCB" w14:textId="77777777" w:rsidR="00C55C46" w:rsidRDefault="00C55C4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586B15C" w14:textId="4C65816F" w:rsidR="00C55C46" w:rsidRPr="00C362D6" w:rsidRDefault="00C55C46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EFD0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CCCA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2D23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63B0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2023 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5E30" w14:textId="3B0A11E8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 по </w:t>
            </w:r>
            <w:r w:rsidR="00550D5C"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ам: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05AC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4DBB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EC41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53FA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79E8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9C2F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AE49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0010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1B9D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198D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DC97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14E60" w:rsidRPr="00C362D6" w14:paraId="7BAFA0ED" w14:textId="77777777" w:rsidTr="00BF2E7F">
        <w:trPr>
          <w:trHeight w:val="288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CE8D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D09D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E543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0718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EFB3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608C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AF61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1F1E3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362F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5CB3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1EA2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245D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D2D5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1276C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1F65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3245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4CF8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A002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455D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FC6C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7339639E" w14:textId="77777777" w:rsidR="00C14E60" w:rsidRPr="00C362D6" w:rsidRDefault="00C14E60" w:rsidP="00C362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14E60" w:rsidRPr="00C362D6" w14:paraId="1A811956" w14:textId="77777777" w:rsidTr="00BF2E7F">
        <w:trPr>
          <w:trHeight w:val="2292"/>
        </w:trPr>
        <w:tc>
          <w:tcPr>
            <w:tcW w:w="6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BDA01B" w14:textId="77777777" w:rsidR="00C14E60" w:rsidRPr="00C362D6" w:rsidRDefault="00C14E60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B3F6F6" w14:textId="77777777" w:rsidR="00C14E60" w:rsidRPr="00C362D6" w:rsidRDefault="00C14E60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161C54" w14:textId="77777777" w:rsidR="00C14E60" w:rsidRPr="00C362D6" w:rsidRDefault="00C14E60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4977A4" w14:textId="77777777" w:rsidR="00C14E60" w:rsidRPr="00C362D6" w:rsidRDefault="00C14E60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FA01B" w14:textId="06B48EFA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DD0E6" w14:textId="57DDCA69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3DE07" w14:textId="72AB03D2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59572F" w14:textId="25BE7BCA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27918" w14:textId="179FA876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C7174" w14:textId="630E738F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9198C" w14:textId="3C7413BC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608B7" w14:textId="4C25E485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95F9F" w14:textId="64BC9842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B63C70" w14:textId="322A02EE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98130" w14:textId="10BF2DF8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DC284" w14:textId="11533DD7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BBFEA6" w14:textId="4178242B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4DEBB" w14:textId="39104EE7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156CB" w14:textId="41AFC01F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B7FB0" w14:textId="0E6A34B0" w:rsidR="00C14E60" w:rsidRPr="00C362D6" w:rsidRDefault="00C14E60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88E69E4" w14:textId="77777777" w:rsidR="00C14E60" w:rsidRPr="00C362D6" w:rsidRDefault="00C14E60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2F56" w:rsidRPr="00C362D6" w14:paraId="529B61C6" w14:textId="77777777" w:rsidTr="000153A1">
        <w:trPr>
          <w:trHeight w:val="240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5B2FC" w14:textId="77777777" w:rsidR="00372F56" w:rsidRPr="00C362D6" w:rsidRDefault="00372F56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2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56FA" w14:textId="77777777" w:rsidR="00372F56" w:rsidRPr="00C362D6" w:rsidRDefault="00372F56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2. </w:t>
            </w:r>
            <w:r w:rsidRPr="00E232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жилых помещений отдельным категориям граждан, установленным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57BC" w14:textId="77777777" w:rsidR="00372F56" w:rsidRPr="00C362D6" w:rsidRDefault="00372F56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B9DD" w14:textId="77777777" w:rsidR="00372F56" w:rsidRPr="00C362D6" w:rsidRDefault="00372F56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22B5" w14:textId="6078A6AC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6846" w14:textId="62659294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1C33" w14:textId="56BBF59E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910B" w14:textId="0CF8D0E7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1588" w14:textId="13A7E112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E7A2" w14:textId="7A51041E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1AE6" w14:textId="5F37B9CB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DCDF" w14:textId="56685BE4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1F64" w14:textId="40F3B622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2B00" w14:textId="5267EC06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7984" w14:textId="795269A4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809C" w14:textId="7C5B1CB6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E1B3" w14:textId="30C3512F" w:rsidR="00372F56" w:rsidRPr="00C362D6" w:rsidRDefault="002339CF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372F56" w:rsidRPr="00C362D6" w14:paraId="1CB73882" w14:textId="77777777" w:rsidTr="00BF2E7F">
        <w:trPr>
          <w:trHeight w:val="1244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C94A" w14:textId="77777777" w:rsidR="00372F56" w:rsidRPr="00C362D6" w:rsidRDefault="00372F56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E5FD" w14:textId="77777777" w:rsidR="00372F56" w:rsidRPr="00C362D6" w:rsidRDefault="00372F56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E70A" w14:textId="77777777" w:rsidR="00372F56" w:rsidRPr="00C362D6" w:rsidRDefault="00372F56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3317" w14:textId="77777777" w:rsidR="00372F56" w:rsidRPr="00C362D6" w:rsidRDefault="00372F56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C5A2" w14:textId="3B204A78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AE3E" w14:textId="01BA1133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6AEB" w14:textId="5E143552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6E0" w14:textId="070651A8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92BC" w14:textId="360D2D12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E461" w14:textId="78717611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2BEA" w14:textId="1DC85C78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7F36" w14:textId="79ACC231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EDDE" w14:textId="49F48FCD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40C8" w14:textId="404A2A15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F80C" w14:textId="5E9E45F1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B176" w14:textId="5EA2378D" w:rsidR="00372F56" w:rsidRPr="00C362D6" w:rsidRDefault="00372F56" w:rsidP="00372F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D230" w14:textId="77777777" w:rsidR="00372F56" w:rsidRPr="00C362D6" w:rsidRDefault="00372F56" w:rsidP="00372F5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67B9" w:rsidRPr="00C362D6" w14:paraId="3E956F6D" w14:textId="77777777" w:rsidTr="002948BE">
        <w:trPr>
          <w:trHeight w:val="36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820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6E1020" w14:textId="1541A703" w:rsidR="00C367B9" w:rsidRPr="00C362D6" w:rsidRDefault="00C367B9" w:rsidP="00C367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C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, человек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70F8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AFA9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D0DE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B2D6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2023 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7B94" w14:textId="069F266B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D3AE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77CD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D927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734D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2B6A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3E32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094F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135D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8D68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B894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F1E3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367B9" w:rsidRPr="00C362D6" w14:paraId="4F4C263D" w14:textId="77777777" w:rsidTr="00BF2E7F">
        <w:trPr>
          <w:trHeight w:val="288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79E6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231B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7F47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90AD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F412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2B5D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D3393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06F5C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CF7E9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F772B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7812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475E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D2AB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A4CA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BBD6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F482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EB0F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4B08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4EAC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CB03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B762A94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67B9" w:rsidRPr="00C362D6" w14:paraId="3837623B" w14:textId="77777777" w:rsidTr="001A7C56">
        <w:trPr>
          <w:trHeight w:val="1344"/>
        </w:trPr>
        <w:tc>
          <w:tcPr>
            <w:tcW w:w="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CE06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8A2F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E3EC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AD13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91A9" w14:textId="73731A82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DF7B" w14:textId="21CCD06F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2386B" w14:textId="4964F8AE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B2655" w14:textId="41A51A8E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A4CF6" w14:textId="75F89046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8184" w14:textId="5BC3D3B3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5A15" w14:textId="029D670D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C82C9" w14:textId="6B871C36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24AD6" w14:textId="39523031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DCA36" w14:textId="210F99D9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3449F" w14:textId="6E8DEFB3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C5AC9" w14:textId="56318602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38E62" w14:textId="44EEEECA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3CBE" w14:textId="1D4BA316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8F127" w14:textId="79BC4573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864D9" w14:textId="46C15166" w:rsidR="00C367B9" w:rsidRPr="00C362D6" w:rsidRDefault="00C367B9" w:rsidP="00C367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11A017" w14:textId="77777777" w:rsidR="00C367B9" w:rsidRPr="00C362D6" w:rsidRDefault="00C367B9" w:rsidP="00C367B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19B" w:rsidRPr="00C362D6" w14:paraId="32F5ADBC" w14:textId="77777777" w:rsidTr="00E6619B">
        <w:trPr>
          <w:trHeight w:val="1305"/>
        </w:trPr>
        <w:tc>
          <w:tcPr>
            <w:tcW w:w="6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670B003" w14:textId="1616D94B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C63474" w14:textId="77777777" w:rsidR="00E6619B" w:rsidRPr="00E6619B" w:rsidRDefault="00E6619B" w:rsidP="00E661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6619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3.</w:t>
            </w:r>
          </w:p>
          <w:p w14:paraId="2C1D2960" w14:textId="78D7133D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619B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государственной поддержки по обеспечению жильем граждан, уволенных с военной службы, и приравненных к ним лиц в соответствии с Федеральным законом от 8 декабря 2010 года № 342-ФЗ «О внесении изменений в Федеральный закон </w:t>
            </w:r>
            <w:r w:rsidRPr="00E661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09E2" w14:textId="30467CBB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3-2025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2447" w14:textId="1A3B0DE4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9754" w14:textId="55B31445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9CE0" w14:textId="521D90B4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ECCE" w14:textId="534529F9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73DB" w14:textId="1F681478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5AF2" w14:textId="76E5FF5B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CD34" w14:textId="70823600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352E" w14:textId="4E5E863A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1820" w14:textId="1B502C06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6B8D" w14:textId="6DB5AA8F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D7A9" w14:textId="6D5D1B9E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6DA0" w14:textId="27F97D5A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5716" w14:textId="294AB06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 w:val="restart"/>
            <w:tcBorders>
              <w:right w:val="single" w:sz="4" w:space="0" w:color="000000"/>
            </w:tcBorders>
            <w:vAlign w:val="center"/>
          </w:tcPr>
          <w:p w14:paraId="7AEEB72A" w14:textId="0C4A6BE9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proofErr w:type="gramStart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proofErr w:type="gramEnd"/>
          </w:p>
        </w:tc>
      </w:tr>
      <w:tr w:rsidR="00E6619B" w:rsidRPr="00C362D6" w14:paraId="2D63FC48" w14:textId="77777777" w:rsidTr="002948BE">
        <w:trPr>
          <w:trHeight w:val="1344"/>
        </w:trPr>
        <w:tc>
          <w:tcPr>
            <w:tcW w:w="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7299B" w14:textId="77777777" w:rsidR="00E6619B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E8D1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54AC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480D8C" w14:textId="66909FB2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7D23" w14:textId="5C70D66B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2599" w14:textId="6FDEB876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43F5" w14:textId="4E576ECB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04FD" w14:textId="0B423931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48D4" w14:textId="0698BF4E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F504" w14:textId="2CEFD726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A5" w14:textId="081D8F0C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0A58" w14:textId="71056259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9CAC" w14:textId="769AE9DD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4FFF" w14:textId="300AB51A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B77C" w14:textId="25D27CFD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05B0" w14:textId="1711C7E2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24EB4F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19B" w:rsidRPr="00C362D6" w14:paraId="59809691" w14:textId="77777777" w:rsidTr="002948BE">
        <w:trPr>
          <w:trHeight w:val="1344"/>
        </w:trPr>
        <w:tc>
          <w:tcPr>
            <w:tcW w:w="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58AAC" w14:textId="77777777" w:rsidR="00E6619B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6DD94F" w14:textId="77777777" w:rsidR="00E6619B" w:rsidRPr="00E6619B" w:rsidRDefault="00E6619B" w:rsidP="00E66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619B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3.01.</w:t>
            </w:r>
          </w:p>
          <w:p w14:paraId="38A5DE92" w14:textId="5B369D5D" w:rsidR="00E6619B" w:rsidRPr="00E6619B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619B">
              <w:rPr>
                <w:rFonts w:ascii="Times New Roman" w:eastAsia="Calibri" w:hAnsi="Times New Roman" w:cs="Times New Roman"/>
                <w:sz w:val="16"/>
                <w:szCs w:val="16"/>
              </w:rPr>
              <w:t>Предоставление жилых помещений гражданам, уволенным с военной службы, и приравненным к ним лицам,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1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586B11" w14:textId="283524D4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057D3" w14:textId="7E06F5D3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FBAA" w14:textId="6C11912B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6C67" w14:textId="78FAFFA6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9E6F" w14:textId="502E8C33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DB31" w14:textId="24C554F9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E2F6" w14:textId="4159A322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AA05" w14:textId="26D41E8D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5390" w14:textId="32A4E0D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9BAC" w14:textId="7A5254DE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DF96" w14:textId="438ED4C4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6FFC" w14:textId="59853074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DF01" w14:textId="65A0B665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F5A3" w14:textId="61821BE1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 w:val="restart"/>
            <w:tcBorders>
              <w:right w:val="single" w:sz="4" w:space="0" w:color="000000"/>
            </w:tcBorders>
            <w:vAlign w:val="center"/>
          </w:tcPr>
          <w:p w14:paraId="295C6AF9" w14:textId="1E1A9014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proofErr w:type="gramStart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proofErr w:type="gramEnd"/>
          </w:p>
        </w:tc>
      </w:tr>
      <w:tr w:rsidR="00E6619B" w:rsidRPr="00C362D6" w14:paraId="1D0FF400" w14:textId="77777777" w:rsidTr="002948BE">
        <w:trPr>
          <w:trHeight w:val="1344"/>
        </w:trPr>
        <w:tc>
          <w:tcPr>
            <w:tcW w:w="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D5B7A" w14:textId="77777777" w:rsidR="00E6619B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FD62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7CEE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30989D" w14:textId="577462C0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BD4A" w14:textId="26FD3BB0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E3D2" w14:textId="5BE7A3E8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B02E" w14:textId="6087D45F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93BA" w14:textId="55EB193A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1732" w14:textId="3733A24F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9DBA" w14:textId="52E67B2D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A3C4" w14:textId="6F105C50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5CB6" w14:textId="61B269A3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948A" w14:textId="148B86BB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28D5" w14:textId="47BC78B8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3DC8" w14:textId="246FFAF2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09A7" w14:textId="76FAD00E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58505D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19B" w:rsidRPr="00C362D6" w14:paraId="60178DC5" w14:textId="77777777" w:rsidTr="002948BE">
        <w:trPr>
          <w:trHeight w:val="349"/>
        </w:trPr>
        <w:tc>
          <w:tcPr>
            <w:tcW w:w="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142129" w14:textId="77777777" w:rsidR="00E6619B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4901E0" w14:textId="3286376C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6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D9E25E" w14:textId="51973663" w:rsidR="00E6619B" w:rsidRPr="00C362D6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DCDEA85" w14:textId="310E5C1E" w:rsidR="00E6619B" w:rsidRPr="00C362D6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7FAAB6E5" w14:textId="542D3839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7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53377370" w14:textId="65D2BD25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2023 </w:t>
            </w:r>
          </w:p>
        </w:tc>
        <w:tc>
          <w:tcPr>
            <w:tcW w:w="21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1A15B" w14:textId="558431DF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706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455815C5" w14:textId="164395DD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45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5F480E1E" w14:textId="39D90EC9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5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6A526FC9" w14:textId="57190425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5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77975885" w14:textId="75C0D216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7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042BD2BE" w14:textId="01487D3F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5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20407035" w14:textId="54F9990D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631D6909" w14:textId="0671664A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565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7A53588E" w14:textId="476DC64D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6A793B11" w14:textId="595D5243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890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47DBE234" w14:textId="6C29A975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267" w:type="dxa"/>
            <w:vMerge w:val="restart"/>
            <w:tcBorders>
              <w:right w:val="single" w:sz="4" w:space="0" w:color="000000"/>
            </w:tcBorders>
            <w:vAlign w:val="center"/>
          </w:tcPr>
          <w:p w14:paraId="5981B55D" w14:textId="73AB37A2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proofErr w:type="gramStart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</w:t>
            </w:r>
            <w:proofErr w:type="spellEnd"/>
            <w:proofErr w:type="gramEnd"/>
          </w:p>
        </w:tc>
      </w:tr>
      <w:tr w:rsidR="00E6619B" w:rsidRPr="00C362D6" w14:paraId="512C2725" w14:textId="77777777" w:rsidTr="002948BE">
        <w:trPr>
          <w:trHeight w:val="411"/>
        </w:trPr>
        <w:tc>
          <w:tcPr>
            <w:tcW w:w="6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707514" w14:textId="77777777" w:rsidR="00E6619B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487335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88428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2CC73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0A0E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905A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C1A9" w14:textId="346BED55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838A1" w14:textId="2B7C9D10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2FDC" w14:textId="66A237B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EDAE" w14:textId="78405D90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70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EF1F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159F9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538B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2A3CE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30B67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21AC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8040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FD01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FDC76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9978C" w14:textId="77777777" w:rsidR="00E6619B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vMerge/>
            <w:tcBorders>
              <w:right w:val="single" w:sz="4" w:space="0" w:color="000000"/>
            </w:tcBorders>
            <w:vAlign w:val="center"/>
          </w:tcPr>
          <w:p w14:paraId="4817B94A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2484" w:rsidRPr="00C362D6" w14:paraId="5D3230CF" w14:textId="77777777" w:rsidTr="001A7C56">
        <w:trPr>
          <w:trHeight w:val="1344"/>
        </w:trPr>
        <w:tc>
          <w:tcPr>
            <w:tcW w:w="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D54F" w14:textId="77777777" w:rsidR="00942484" w:rsidRDefault="00942484" w:rsidP="009424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EED8" w14:textId="77777777" w:rsidR="00942484" w:rsidRPr="00C362D6" w:rsidRDefault="00942484" w:rsidP="009424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C8AF" w14:textId="77777777" w:rsidR="00942484" w:rsidRPr="00C362D6" w:rsidRDefault="00942484" w:rsidP="009424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B0DA" w14:textId="77777777" w:rsidR="00942484" w:rsidRPr="00C362D6" w:rsidRDefault="00942484" w:rsidP="009424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D556A" w14:textId="49B663B0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A284" w14:textId="751B3C16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18815" w14:textId="30DD2070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E5748" w14:textId="2E3239B0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75432" w14:textId="57DBD5F9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09DD" w14:textId="27ACA4C6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14F6" w14:textId="253A0850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20B9E" w14:textId="3E5DAA5F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4759B" w14:textId="2A5DD907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808B" w14:textId="6D5BA533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0280B" w14:textId="6FDD968D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CF5C7" w14:textId="22E59756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DAD96" w14:textId="5CEB784F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9023F" w14:textId="50736622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811EA" w14:textId="762214B8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0E8E" w14:textId="1481C60A" w:rsidR="00942484" w:rsidRDefault="00942484" w:rsidP="00942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6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6F418B" w14:textId="77777777" w:rsidR="00942484" w:rsidRPr="00C362D6" w:rsidRDefault="00942484" w:rsidP="009424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19B" w:rsidRPr="00C362D6" w14:paraId="5B2B4A88" w14:textId="77777777" w:rsidTr="001A7C56">
        <w:trPr>
          <w:trHeight w:val="288"/>
        </w:trPr>
        <w:tc>
          <w:tcPr>
            <w:tcW w:w="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466183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17CB8A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 6</w:t>
            </w:r>
          </w:p>
        </w:tc>
        <w:tc>
          <w:tcPr>
            <w:tcW w:w="11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E824CE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5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CB1A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7D3D" w14:textId="7C1E2457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4A00" w14:textId="627191B8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CEB9" w14:textId="4D1E68D6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B5830" w14:textId="402028B8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30022" w14:textId="67BF8E14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D1E5" w14:textId="23248CD8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92B36" w14:textId="36C7592D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B9B8B" w14:textId="6DD15511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B170A" w14:textId="6D0AE667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F918F" w14:textId="6C9259A6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FD3E6" w14:textId="43B4E81E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D3D4" w14:textId="5173FFE1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B4B7A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6619B" w:rsidRPr="00C362D6" w14:paraId="691492B3" w14:textId="77777777" w:rsidTr="001A7C56">
        <w:trPr>
          <w:trHeight w:val="792"/>
        </w:trPr>
        <w:tc>
          <w:tcPr>
            <w:tcW w:w="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1AA0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3016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8C2B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80EBC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A1638" w14:textId="3C294C1A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3269A" w14:textId="5B20E4E7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DFE" w14:textId="7CB9CF49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76043" w14:textId="0CAFE7DA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4E61F" w14:textId="645110BD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0FCD" w14:textId="25F51F6D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EB77" w14:textId="2F019042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CEC5A" w14:textId="51492522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1468" w14:textId="08B71B4E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C035" w14:textId="3BACBB69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96C9" w14:textId="16F099C6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E5537" w14:textId="12BC5A50" w:rsidR="00E6619B" w:rsidRPr="00C362D6" w:rsidRDefault="00E6619B" w:rsidP="00E6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01AA" w14:textId="77777777" w:rsidR="00E6619B" w:rsidRPr="00C362D6" w:rsidRDefault="00E6619B" w:rsidP="00E661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54CC2DB" w14:textId="2FF65F31" w:rsidR="003C0166" w:rsidRDefault="003C0166"/>
    <w:p w14:paraId="73169AAF" w14:textId="746951D3" w:rsidR="008016B8" w:rsidRDefault="008016B8" w:rsidP="00550D5C">
      <w:pPr>
        <w:pStyle w:val="a3"/>
        <w:numPr>
          <w:ilvl w:val="1"/>
          <w:numId w:val="10"/>
        </w:numPr>
        <w:jc w:val="center"/>
        <w:rPr>
          <w:rFonts w:eastAsia="Times New Roman" w:cs="Times New Roman"/>
          <w:b/>
          <w:sz w:val="24"/>
          <w:szCs w:val="24"/>
        </w:rPr>
      </w:pPr>
      <w:r w:rsidRPr="00550D5C">
        <w:rPr>
          <w:rFonts w:eastAsia="Times New Roman" w:cs="Times New Roman"/>
          <w:b/>
          <w:sz w:val="24"/>
          <w:szCs w:val="24"/>
        </w:rPr>
        <w:lastRenderedPageBreak/>
        <w:t xml:space="preserve">Перечень мероприятий подпрограммы </w:t>
      </w:r>
      <w:r w:rsidR="00F310F9" w:rsidRPr="00550D5C">
        <w:rPr>
          <w:rFonts w:eastAsia="Times New Roman" w:cs="Times New Roman"/>
          <w:b/>
          <w:sz w:val="24"/>
          <w:szCs w:val="24"/>
          <w:lang w:val="en-US"/>
        </w:rPr>
        <w:t>VII</w:t>
      </w:r>
      <w:r w:rsidRPr="00550D5C">
        <w:rPr>
          <w:rFonts w:eastAsia="Times New Roman" w:cs="Times New Roman"/>
          <w:b/>
          <w:sz w:val="24"/>
          <w:szCs w:val="24"/>
        </w:rPr>
        <w:br/>
        <w:t>«Улучшение жилищных условий отдельных категорий многодетных семей»</w:t>
      </w:r>
    </w:p>
    <w:p w14:paraId="0774F89A" w14:textId="77777777" w:rsidR="00D21976" w:rsidRPr="00550D5C" w:rsidRDefault="00D21976" w:rsidP="00997A36">
      <w:pPr>
        <w:pStyle w:val="a3"/>
        <w:ind w:left="1080"/>
        <w:rPr>
          <w:rFonts w:eastAsia="Times New Roman" w:cs="Times New Roman"/>
          <w:b/>
          <w:sz w:val="24"/>
          <w:szCs w:val="24"/>
        </w:rPr>
      </w:pPr>
    </w:p>
    <w:p w14:paraId="45390F9A" w14:textId="77777777" w:rsidR="008016B8" w:rsidRDefault="008016B8" w:rsidP="008016B8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tbl>
      <w:tblPr>
        <w:tblW w:w="158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09"/>
        <w:gridCol w:w="1609"/>
        <w:gridCol w:w="1209"/>
        <w:gridCol w:w="1451"/>
        <w:gridCol w:w="657"/>
        <w:gridCol w:w="677"/>
        <w:gridCol w:w="536"/>
        <w:gridCol w:w="551"/>
        <w:gridCol w:w="557"/>
        <w:gridCol w:w="555"/>
        <w:gridCol w:w="662"/>
        <w:gridCol w:w="612"/>
        <w:gridCol w:w="635"/>
        <w:gridCol w:w="754"/>
        <w:gridCol w:w="566"/>
        <w:gridCol w:w="565"/>
        <w:gridCol w:w="699"/>
        <w:gridCol w:w="567"/>
        <w:gridCol w:w="699"/>
        <w:gridCol w:w="565"/>
        <w:gridCol w:w="1113"/>
      </w:tblGrid>
      <w:tr w:rsidR="00BF2E7F" w14:paraId="0E5D34E3" w14:textId="77777777" w:rsidTr="000153A1">
        <w:trPr>
          <w:trHeight w:val="492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873AB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A3019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42C23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1AB2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12A7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92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7167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4300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BF2E7F" w14:paraId="4DBA4898" w14:textId="77777777" w:rsidTr="000153A1">
        <w:trPr>
          <w:trHeight w:val="288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B2CC" w14:textId="77777777" w:rsidR="00BF2E7F" w:rsidRDefault="00BF2E7F" w:rsidP="00621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F6C7" w14:textId="77777777" w:rsidR="00BF2E7F" w:rsidRDefault="00BF2E7F" w:rsidP="00621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12BF" w14:textId="77777777" w:rsidR="00BF2E7F" w:rsidRDefault="00BF2E7F" w:rsidP="00621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1D26" w14:textId="77777777" w:rsidR="00BF2E7F" w:rsidRDefault="00BF2E7F" w:rsidP="00621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2D12" w14:textId="77777777" w:rsidR="00BF2E7F" w:rsidRDefault="00BF2E7F" w:rsidP="00621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E586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4BA6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16D1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1EE7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48A0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119F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BF08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4736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AA07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85FE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24A2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001" w14:textId="77777777" w:rsidR="00BF2E7F" w:rsidRDefault="00BF2E7F" w:rsidP="00621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14:paraId="6379947A" w14:textId="77777777" w:rsidTr="000153A1">
        <w:trPr>
          <w:trHeight w:val="28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FCE13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1AD76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83367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E59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4490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EEE7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DC4C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3B47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13BE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5117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BCDE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5E7F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23C6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43A9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9757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C27E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261A" w14:textId="77777777" w:rsidR="00BF2E7F" w:rsidRDefault="00BF2E7F" w:rsidP="00621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F2E7F" w14:paraId="243CF73F" w14:textId="77777777" w:rsidTr="000153A1">
        <w:trPr>
          <w:trHeight w:val="288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1EEC7" w14:textId="77777777" w:rsidR="00BF2E7F" w:rsidRDefault="00BF2E7F" w:rsidP="00796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15B1" w14:textId="77777777" w:rsidR="00BF2E7F" w:rsidRDefault="00BF2E7F" w:rsidP="00796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 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197E" w14:textId="77777777" w:rsidR="00BF2E7F" w:rsidRDefault="00BF2E7F" w:rsidP="00796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C9B8" w14:textId="77777777" w:rsidR="00BF2E7F" w:rsidRDefault="00BF2E7F" w:rsidP="00796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C749A" w14:textId="4F7D44EF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423,00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23333" w14:textId="13CA6E8D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32417" w14:textId="57FFD603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43CC" w14:textId="0CC2132D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423,0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C0DB" w14:textId="0C664FE9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4512" w14:textId="4C1457B7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ABE0" w14:textId="4375D88E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9AEB" w14:textId="1B018798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34F6" w14:textId="24BB9B0D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AA7E" w14:textId="4C380A7A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778B" w14:textId="1CF6D279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EC2F" w14:textId="43F531DD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597AA" w14:textId="77777777" w:rsidR="00BF2E7F" w:rsidRDefault="00BF2E7F" w:rsidP="003B11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  <w:p w14:paraId="588C9500" w14:textId="47888B35" w:rsidR="00BF2E7F" w:rsidRDefault="00BF2E7F" w:rsidP="003B11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14:paraId="29EE1EF8" w14:textId="77777777" w:rsidTr="00906132">
        <w:trPr>
          <w:trHeight w:val="960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5E1FC" w14:textId="77777777" w:rsidR="00BF2E7F" w:rsidRDefault="00BF2E7F" w:rsidP="00796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5FED" w14:textId="77777777" w:rsidR="00BF2E7F" w:rsidRDefault="00BF2E7F" w:rsidP="00796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1011" w14:textId="77777777" w:rsidR="00BF2E7F" w:rsidRDefault="00BF2E7F" w:rsidP="00796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3783" w14:textId="77777777" w:rsidR="00BF2E7F" w:rsidRDefault="00BF2E7F" w:rsidP="00796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868A" w14:textId="1F2A2B5D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378,00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2FFA" w14:textId="7E730F98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6D79" w14:textId="5FA956C8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AB20" w14:textId="0754EA33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378,00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C152" w14:textId="48E153B4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2055" w14:textId="1F95977D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49E7" w14:textId="06EBCFF5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E17D" w14:textId="6915DDD3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31F39" w14:textId="27079618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AAFE" w14:textId="7257A2A5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9B196" w14:textId="3FF9EF21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E7CC4" w14:textId="3086D72F" w:rsidR="00BF2E7F" w:rsidRDefault="00BF2E7F" w:rsidP="00796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654AA9" w14:textId="271E0D6B" w:rsidR="00BF2E7F" w:rsidRDefault="00BF2E7F" w:rsidP="003B11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14:paraId="3A25BD43" w14:textId="77777777" w:rsidTr="00BF2E7F">
        <w:trPr>
          <w:trHeight w:val="912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F26E750" w14:textId="77777777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4AC07" w14:textId="77777777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C8325B" w14:textId="77777777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08E2D" w14:textId="418C67F3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B18E7" w14:textId="2FCE4D0D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175DD6" w14:textId="186EC364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77C7C3" w14:textId="6C4A9ABB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3768B2" w14:textId="051EFC1C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83AE0" w14:textId="10BA8189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75E6A" w14:textId="5E08238F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E0DCF" w14:textId="79490707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47713" w14:textId="019F8ED5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8C236" w14:textId="61373B72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F4ED6" w14:textId="1EF07BDA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02A94" w14:textId="0ACC2DAB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E4A81" w14:textId="5600B9EF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D0F6F" w14:textId="1BE0127E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14:paraId="35BF54E0" w14:textId="77777777" w:rsidTr="00BF2E7F">
        <w:trPr>
          <w:trHeight w:val="288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860F" w14:textId="77777777" w:rsidR="00BF2E7F" w:rsidRDefault="00BF2E7F" w:rsidP="004E58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.1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DBAB" w14:textId="77777777" w:rsidR="00BF2E7F" w:rsidRDefault="00BF2E7F" w:rsidP="004E58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4" w:name="RANGE!B8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Реализация мероприятий по улучшению жилищных условий многодетных семей</w:t>
            </w:r>
            <w:bookmarkEnd w:id="4"/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1061" w14:textId="77777777" w:rsidR="00BF2E7F" w:rsidRDefault="00BF2E7F" w:rsidP="004E58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2A3D" w14:textId="77777777" w:rsidR="00BF2E7F" w:rsidRDefault="00BF2E7F" w:rsidP="004E58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2732" w14:textId="4A8966AD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423,00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9C7B" w14:textId="47E1CBDA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E323" w14:textId="57290029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A85B" w14:textId="79612808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423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8174" w14:textId="695FC124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032D" w14:textId="185BB6BC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AC7D" w14:textId="2DBED597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1AC4" w14:textId="70129D50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A57F" w14:textId="07565B01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E03C" w14:textId="4057EE49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5B99" w14:textId="7CFC3545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FBE3" w14:textId="4A8576AC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FE52" w14:textId="79AD1912" w:rsidR="00BF2E7F" w:rsidRDefault="00BF2E7F" w:rsidP="004E58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Жилищный отдел управления по жилищным вопросам Администрации Рузского </w:t>
            </w:r>
            <w:proofErr w:type="spellStart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2339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BF2E7F" w14:paraId="73D37146" w14:textId="77777777" w:rsidTr="00BF2E7F">
        <w:trPr>
          <w:trHeight w:val="96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DAFD" w14:textId="77777777" w:rsidR="00BF2E7F" w:rsidRDefault="00BF2E7F" w:rsidP="004E58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C591" w14:textId="77777777" w:rsidR="00BF2E7F" w:rsidRDefault="00BF2E7F" w:rsidP="004E58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4B93" w14:textId="77777777" w:rsidR="00BF2E7F" w:rsidRDefault="00BF2E7F" w:rsidP="004E58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4900" w14:textId="77777777" w:rsidR="00BF2E7F" w:rsidRDefault="00BF2E7F" w:rsidP="004E58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75EC" w14:textId="4805909E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378,00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8805" w14:textId="7CC7FD2C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04E1" w14:textId="399CB6B0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F625" w14:textId="027D2827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378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AB14" w14:textId="621A2C17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FC9A" w14:textId="0CA0462E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6DB9" w14:textId="4FC60270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1A83" w14:textId="2D15DF5E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F84B" w14:textId="5FE8A9B8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33E1" w14:textId="24C29C0E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2863" w14:textId="130A5839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3C26" w14:textId="5AA8919E" w:rsidR="00BF2E7F" w:rsidRDefault="00BF2E7F" w:rsidP="004E58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6403" w14:textId="77777777" w:rsidR="00BF2E7F" w:rsidRDefault="00BF2E7F" w:rsidP="004E58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14:paraId="5505FF36" w14:textId="77777777" w:rsidTr="00BF2E7F">
        <w:trPr>
          <w:trHeight w:val="103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6E63" w14:textId="77777777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99AA" w14:textId="77777777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F676" w14:textId="77777777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CF53" w14:textId="0ADCAC9E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A7C6" w14:textId="388EA300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2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4440" w14:textId="272CBEC4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25B1" w14:textId="4898EDCF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B3FE" w14:textId="3682708C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F60F" w14:textId="25095871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6EAB" w14:textId="01B14B82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926E" w14:textId="671A8846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468C" w14:textId="6F8C63A0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58BB" w14:textId="07F5A34E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B8AD" w14:textId="4A4F53D1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AE47" w14:textId="5F68EC64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7CB6" w14:textId="09521024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1E52" w14:textId="77777777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14:paraId="2442F0B7" w14:textId="77777777" w:rsidTr="000449A9">
        <w:trPr>
          <w:trHeight w:val="128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A922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A78F" w14:textId="10E74BED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  <w:r w:rsidR="00617C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штук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01D9" w14:textId="77777777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D287" w14:textId="77777777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3FB6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0B92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3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D3CE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51BD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9993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750B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FC43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8B4D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F790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5369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5F9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D1B3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9D9D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64DA" w14:textId="382FD5D6" w:rsidR="00BF2E7F" w:rsidRDefault="00BF2E7F" w:rsidP="00036F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F2E7F" w14:paraId="6CD8F730" w14:textId="77777777" w:rsidTr="000449A9">
        <w:trPr>
          <w:trHeight w:val="288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5726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2F42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EABE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46DA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EC24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FDD7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F601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3020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F21A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84F3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V</w:t>
            </w: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5EA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BF38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9FB0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DC56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87F6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D577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FBB1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7763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F2C0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64CC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FD706" w14:textId="372F99E6" w:rsidR="00BF2E7F" w:rsidRDefault="00BF2E7F" w:rsidP="00036F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14:paraId="328F7DDF" w14:textId="77777777" w:rsidTr="000449A9">
        <w:trPr>
          <w:trHeight w:val="1008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A8FEFDC" w14:textId="77777777" w:rsidR="00BF2E7F" w:rsidRDefault="00BF2E7F" w:rsidP="00621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BBD6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F6AD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474E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749EF" w14:textId="354AA4A0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446C" w14:textId="0B9A59BB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99A9B" w14:textId="3B7118FA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0F10" w14:textId="7CD7F194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7C217" w14:textId="035BB4E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DA7B4" w14:textId="7037B863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5279" w14:textId="24A9B031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BAA1" w14:textId="1CD915F4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A80E" w14:textId="4F2BF66D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D457" w14:textId="649983B2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CA5F" w14:textId="705E242B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8444" w14:textId="669E8406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08CF" w14:textId="6A3BC480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1BA73" w14:textId="11EE590A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B208" w14:textId="7FDA95BE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CB817" w14:textId="7FAF944E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F4CBC" w14:textId="77777777" w:rsidR="00BF2E7F" w:rsidRDefault="00BF2E7F" w:rsidP="009F0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14:paraId="1B018F04" w14:textId="77777777" w:rsidTr="00906132">
        <w:trPr>
          <w:trHeight w:val="288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CA8FB" w14:textId="77777777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B7E46" w14:textId="77777777" w:rsidR="00BF2E7F" w:rsidRDefault="00BF2E7F" w:rsidP="000D6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7</w:t>
            </w:r>
          </w:p>
        </w:tc>
        <w:tc>
          <w:tcPr>
            <w:tcW w:w="12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1C26" w14:textId="77777777" w:rsidR="00BF2E7F" w:rsidRDefault="00BF2E7F" w:rsidP="000D6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5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C93AE" w14:textId="77777777" w:rsidR="00BF2E7F" w:rsidRDefault="00BF2E7F" w:rsidP="000D6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44B0" w14:textId="523A6F40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423,00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A02E8" w14:textId="4F860D59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587F" w14:textId="74A96AF6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CE49" w14:textId="2188A180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423,00</w:t>
            </w:r>
          </w:p>
        </w:tc>
        <w:tc>
          <w:tcPr>
            <w:tcW w:w="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B1AB" w14:textId="0610AED0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7BD5F" w14:textId="60C12829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AD98" w14:textId="2DC58288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87005" w14:textId="1F127BF2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E3473" w14:textId="149E256D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F084E" w14:textId="5433D11F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5ABA" w14:textId="55A6BA1A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4280" w14:textId="088ABD2A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39C48" w14:textId="3C95D927" w:rsidR="00BF2E7F" w:rsidRDefault="00BF2E7F" w:rsidP="002339C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х</w:t>
            </w:r>
          </w:p>
          <w:p w14:paraId="739F1699" w14:textId="5BB87AA5" w:rsidR="00BF2E7F" w:rsidRDefault="00BF2E7F" w:rsidP="002339C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  <w:p w14:paraId="5DC2F36D" w14:textId="4F45EA33" w:rsidR="00BF2E7F" w:rsidRDefault="00BF2E7F" w:rsidP="002339C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BF2E7F" w14:paraId="3D87330D" w14:textId="77777777" w:rsidTr="00906132">
        <w:trPr>
          <w:trHeight w:val="960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4DF1" w14:textId="77777777" w:rsidR="00BF2E7F" w:rsidRDefault="00BF2E7F" w:rsidP="000D6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E6F2" w14:textId="77777777" w:rsidR="00BF2E7F" w:rsidRDefault="00BF2E7F" w:rsidP="000D6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CE4C" w14:textId="77777777" w:rsidR="00BF2E7F" w:rsidRDefault="00BF2E7F" w:rsidP="000D6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012A" w14:textId="77777777" w:rsidR="00BF2E7F" w:rsidRDefault="00BF2E7F" w:rsidP="000D6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69402" w14:textId="65E4C3DE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378,00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8CBD7" w14:textId="36D13819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1035F" w14:textId="2DD1F183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B2E8D" w14:textId="101773D3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 378,00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5A54D" w14:textId="5070B896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338C9" w14:textId="5FC4F345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719A" w14:textId="4D85E5C2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0115" w14:textId="462E76DB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37D3" w14:textId="3385A18A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19882" w14:textId="284737C1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7AA2" w14:textId="68A867BE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76A9" w14:textId="778077D9" w:rsidR="00BF2E7F" w:rsidRDefault="00BF2E7F" w:rsidP="000D6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721B1F" w14:textId="15414DD5" w:rsidR="00BF2E7F" w:rsidRDefault="00BF2E7F" w:rsidP="000D640A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BF2E7F" w14:paraId="250A1A2E" w14:textId="77777777" w:rsidTr="001B57C3">
        <w:trPr>
          <w:trHeight w:val="968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5BCF" w14:textId="77777777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BEC2" w14:textId="77777777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F8E9" w14:textId="77777777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D3B8" w14:textId="03243D2C" w:rsidR="00BF2E7F" w:rsidRDefault="00BF2E7F" w:rsidP="001B57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B1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Рузского городского округа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01DA" w14:textId="2E1CCCE7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D106" w14:textId="2E59588B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C24D" w14:textId="7684B737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C5C3" w14:textId="2A767B72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98FC0" w14:textId="7B88124F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7E49" w14:textId="01534F8A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57F93" w14:textId="64A63607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C0811" w14:textId="092B4CED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299A" w14:textId="04A320C8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BFFB" w14:textId="41C3068A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BB27" w14:textId="0A5F12EC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39F22" w14:textId="5FCF85FF" w:rsidR="00BF2E7F" w:rsidRDefault="00BF2E7F" w:rsidP="001B57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BEA1" w14:textId="45A32873" w:rsidR="00BF2E7F" w:rsidRDefault="00BF2E7F" w:rsidP="001B57C3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</w:tbl>
    <w:p w14:paraId="4C7D871B" w14:textId="14588DA8" w:rsidR="00FB6C28" w:rsidRDefault="00FB6C28"/>
    <w:p w14:paraId="17342170" w14:textId="61842703" w:rsidR="00CC40A6" w:rsidRPr="00997A36" w:rsidRDefault="00CC40A6" w:rsidP="00997A36">
      <w:pPr>
        <w:pStyle w:val="a3"/>
        <w:numPr>
          <w:ilvl w:val="1"/>
          <w:numId w:val="10"/>
        </w:numPr>
        <w:jc w:val="center"/>
        <w:rPr>
          <w:rFonts w:eastAsia="Times New Roman" w:cs="Times New Roman"/>
          <w:b/>
          <w:sz w:val="24"/>
          <w:szCs w:val="24"/>
        </w:rPr>
      </w:pPr>
      <w:r w:rsidRPr="00997A36">
        <w:rPr>
          <w:rFonts w:eastAsia="Times New Roman" w:cs="Times New Roman"/>
          <w:b/>
          <w:sz w:val="24"/>
          <w:szCs w:val="24"/>
        </w:rPr>
        <w:t xml:space="preserve">Перечень мероприятий подпрограммы </w:t>
      </w:r>
      <w:r w:rsidRPr="00997A36">
        <w:rPr>
          <w:rFonts w:eastAsia="Times New Roman" w:cs="Times New Roman"/>
          <w:b/>
          <w:sz w:val="24"/>
          <w:szCs w:val="24"/>
          <w:lang w:val="en-US"/>
        </w:rPr>
        <w:t>VIII</w:t>
      </w:r>
      <w:r w:rsidRPr="00997A36">
        <w:rPr>
          <w:rFonts w:eastAsia="Times New Roman" w:cs="Times New Roman"/>
          <w:b/>
          <w:sz w:val="24"/>
          <w:szCs w:val="24"/>
        </w:rPr>
        <w:t xml:space="preserve"> «Обеспечивающая подпрограмма»</w:t>
      </w:r>
    </w:p>
    <w:p w14:paraId="68FD892B" w14:textId="77777777" w:rsidR="00997A36" w:rsidRPr="00997A36" w:rsidRDefault="00997A36" w:rsidP="00997A36">
      <w:pPr>
        <w:pStyle w:val="a3"/>
        <w:ind w:left="1080"/>
        <w:rPr>
          <w:rFonts w:eastAsia="Times New Roman" w:cs="Times New Roman"/>
          <w:b/>
          <w:sz w:val="24"/>
          <w:szCs w:val="24"/>
        </w:rPr>
      </w:pPr>
    </w:p>
    <w:p w14:paraId="45F37A70" w14:textId="77777777" w:rsidR="00CC40A6" w:rsidRPr="00857486" w:rsidRDefault="00CC40A6" w:rsidP="00CC40A6">
      <w:pPr>
        <w:pStyle w:val="ConsPlusNormal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8"/>
        <w:gridCol w:w="1408"/>
        <w:gridCol w:w="787"/>
        <w:gridCol w:w="992"/>
        <w:gridCol w:w="708"/>
        <w:gridCol w:w="852"/>
        <w:gridCol w:w="850"/>
        <w:gridCol w:w="850"/>
        <w:gridCol w:w="850"/>
        <w:gridCol w:w="851"/>
        <w:gridCol w:w="946"/>
        <w:gridCol w:w="945"/>
        <w:gridCol w:w="944"/>
        <w:gridCol w:w="946"/>
        <w:gridCol w:w="945"/>
        <w:gridCol w:w="1086"/>
        <w:gridCol w:w="1389"/>
      </w:tblGrid>
      <w:tr w:rsidR="00BF2E7F" w:rsidRPr="00857486" w14:paraId="2E2AAA67" w14:textId="77777777" w:rsidTr="00B93909">
        <w:trPr>
          <w:trHeight w:val="492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ACEFBC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75B8FF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46BCDD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и </w:t>
            </w:r>
            <w:proofErr w:type="spellStart"/>
            <w:proofErr w:type="gramStart"/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-ения</w:t>
            </w:r>
            <w:proofErr w:type="spellEnd"/>
            <w:proofErr w:type="gramEnd"/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6D42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6A4C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10065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BFF8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78F8C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BF2E7F" w:rsidRPr="00857486" w14:paraId="156E7361" w14:textId="77777777" w:rsidTr="00B93909">
        <w:trPr>
          <w:trHeight w:val="288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0244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BC42B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7AD1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16B8E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8194E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F7C68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8F07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FD2F0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C2166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023A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1913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DBF8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DB2C8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9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5588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290E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10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9F872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CF8B8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:rsidRPr="00857486" w14:paraId="27D11413" w14:textId="77777777" w:rsidTr="00BF2E7F">
        <w:trPr>
          <w:trHeight w:val="288"/>
        </w:trPr>
        <w:tc>
          <w:tcPr>
            <w:tcW w:w="5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4CFD1F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976089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5F2C2E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EB454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8EFA1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DC9BB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0E765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9ED13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8D483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D5A91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83042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04E0A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E84FD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0AFF6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7B1FDF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828DFF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8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E3D43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F2E7F" w:rsidRPr="00857486" w14:paraId="6E743355" w14:textId="77777777" w:rsidTr="00BF2E7F">
        <w:trPr>
          <w:trHeight w:val="78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BE390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C9CD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AA0C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4967" w14:textId="77777777" w:rsidR="00BF2E7F" w:rsidRPr="00857486" w:rsidRDefault="00BF2E7F" w:rsidP="00B9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D35A" w14:textId="7BAF9B07" w:rsidR="00BF2E7F" w:rsidRPr="00CC40A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02DA" w14:textId="4F0B21B5" w:rsidR="00BF2E7F" w:rsidRPr="00CC40A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596A" w14:textId="1054786D" w:rsidR="00BF2E7F" w:rsidRPr="00CC40A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E07F" w14:textId="443C36E4" w:rsidR="00BF2E7F" w:rsidRPr="00CC40A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2953" w14:textId="7DA7D1DC" w:rsidR="00BF2E7F" w:rsidRPr="00CC40A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300B" w14:textId="1E1A9D3B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D622" w14:textId="06F2AEC0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C2C6" w14:textId="0CD7816F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F966" w14:textId="267325A0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A53A" w14:textId="273F63D6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A6D9" w14:textId="36953C33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8136" w14:textId="086B7879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DF2B" w14:textId="77777777" w:rsidR="00BF2E7F" w:rsidRPr="00857486" w:rsidRDefault="00BF2E7F" w:rsidP="00B93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F2E7F" w:rsidRPr="00857486" w14:paraId="74C52AF7" w14:textId="77777777" w:rsidTr="00BF2E7F">
        <w:trPr>
          <w:trHeight w:val="105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455A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891A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8A94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2B54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E01" w14:textId="66ABD2B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2A0F" w14:textId="68C08854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584A" w14:textId="3D3AFF6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FCBA" w14:textId="1B64895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5059" w14:textId="7AF61C5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4C02" w14:textId="4EAAC70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D54D" w14:textId="08A1DD5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A604" w14:textId="44B41F6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C663" w14:textId="4D24937F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A31F" w14:textId="0F3B3F03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D053" w14:textId="6EED21B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E7EE" w14:textId="1A3267B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5EE4" w14:textId="77777777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F2E7F" w:rsidRPr="00857486" w14:paraId="57799BB8" w14:textId="77777777" w:rsidTr="00BF2E7F">
        <w:trPr>
          <w:trHeight w:val="28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E3346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3D8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Обеспечение деятельности органов местного самоуправлени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4A97E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22B5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7516" w14:textId="3D9FE242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A63C" w14:textId="39B7D079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0C16" w14:textId="5BC58B4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7BFE" w14:textId="447CC3B0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6423" w14:textId="016C06D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7AA4" w14:textId="284E252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BCF1" w14:textId="58F4A0A9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61CF" w14:textId="3BC4680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307F" w14:textId="78D76A4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3A00" w14:textId="7B14CCD4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DEE1" w14:textId="6802D347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1F27" w14:textId="4F704B2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E499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:rsidRPr="00857486" w14:paraId="3D1266C9" w14:textId="77777777" w:rsidTr="00BF2E7F">
        <w:trPr>
          <w:trHeight w:val="110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CF63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F83C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E598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E337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9D81" w14:textId="28832CE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469D" w14:textId="4B5E0B7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CC54" w14:textId="71EA5F2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7D71" w14:textId="4751E264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4A77" w14:textId="2B66F437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9F16" w14:textId="27B3AC50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B92E" w14:textId="32E633BC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D74D" w14:textId="445B6F64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8AA7" w14:textId="02CD1CBC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EECD" w14:textId="11D3FDC4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08EA" w14:textId="0CBAF4C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B5B3" w14:textId="7B4DB6C8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72D1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2E7F" w:rsidRPr="00857486" w14:paraId="2E7EEB44" w14:textId="77777777" w:rsidTr="00BF2E7F">
        <w:trPr>
          <w:trHeight w:val="28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E02F7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47E51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8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ED94C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F36E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8CFD" w14:textId="456C9458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B16F" w14:textId="7183DF1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BBE8" w14:textId="6B1351FF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58D2" w14:textId="5F3D8438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4A33" w14:textId="5606376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8589" w14:textId="47893DB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87AD" w14:textId="77109B1F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C672" w14:textId="531BDCB6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F202" w14:textId="6EEF140C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1476" w14:textId="64E0F9B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D5A0" w14:textId="25D87D95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1E09" w14:textId="7D567506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20FA" w14:textId="77777777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BF2E7F" w:rsidRPr="00857486" w14:paraId="54151CDB" w14:textId="77777777" w:rsidTr="00BF2E7F">
        <w:trPr>
          <w:trHeight w:val="96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5E60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57E6F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684D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351B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80C33" w14:textId="66922E12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DA0" w14:textId="10FE6812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6FCF" w14:textId="0AEB33D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1545" w14:textId="7C315709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FACF8" w14:textId="0BE4E57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62B7" w14:textId="6744B191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6B7EF" w14:textId="515CFA9D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212A" w14:textId="77074B4C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4430" w14:textId="6DE0A2E2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8CFE9" w14:textId="5DD5B71B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FBD4" w14:textId="6ADE5C26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5DA37" w14:textId="6F8219BC" w:rsidR="00BF2E7F" w:rsidRPr="00857486" w:rsidRDefault="00BF2E7F" w:rsidP="00CC4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66E4" w14:textId="77777777" w:rsidR="00BF2E7F" w:rsidRPr="00857486" w:rsidRDefault="00BF2E7F" w:rsidP="00CC40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900EA34" w14:textId="5E568987" w:rsidR="00CC40A6" w:rsidRPr="00857486" w:rsidRDefault="00CC40A6" w:rsidP="00CC4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6E29D94" w14:textId="193CF1D2" w:rsidR="00FB6C28" w:rsidRDefault="00FB6C28"/>
    <w:p w14:paraId="3C94036F" w14:textId="1BEECEEE" w:rsidR="00D06E2E" w:rsidRPr="007C6AE3" w:rsidRDefault="00D06E2E" w:rsidP="00550D5C">
      <w:pPr>
        <w:pStyle w:val="a3"/>
        <w:widowControl w:val="0"/>
        <w:numPr>
          <w:ilvl w:val="0"/>
          <w:numId w:val="10"/>
        </w:numPr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7C6AE3">
        <w:rPr>
          <w:rFonts w:eastAsia="Times New Roman" w:cs="Times New Roman"/>
          <w:b/>
          <w:lang w:eastAsia="ru-RU"/>
        </w:rPr>
        <w:lastRenderedPageBreak/>
        <w:t xml:space="preserve">Методика расчета </w:t>
      </w:r>
      <w:r w:rsidRPr="007C6AE3">
        <w:rPr>
          <w:rFonts w:eastAsia="Times New Roman" w:cs="Times New Roman"/>
          <w:b/>
          <w:szCs w:val="28"/>
          <w:lang w:eastAsia="ru-RU"/>
        </w:rPr>
        <w:t xml:space="preserve">значений </w:t>
      </w:r>
      <w:r w:rsidR="004D1C70">
        <w:rPr>
          <w:rFonts w:eastAsia="Times New Roman" w:cs="Times New Roman"/>
          <w:b/>
          <w:szCs w:val="28"/>
          <w:lang w:eastAsia="ru-RU"/>
        </w:rPr>
        <w:t>целевых показателей</w:t>
      </w:r>
      <w:r w:rsidRPr="007C6AE3">
        <w:rPr>
          <w:rFonts w:eastAsia="Times New Roman" w:cs="Times New Roman"/>
          <w:b/>
          <w:szCs w:val="28"/>
          <w:lang w:eastAsia="ru-RU"/>
        </w:rPr>
        <w:t xml:space="preserve"> муниципальной программы</w:t>
      </w:r>
    </w:p>
    <w:p w14:paraId="15548980" w14:textId="77777777" w:rsidR="00D06E2E" w:rsidRPr="007C6AE3" w:rsidRDefault="00D06E2E" w:rsidP="00D06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ского городского округа «Жилище»</w:t>
      </w:r>
    </w:p>
    <w:p w14:paraId="672BB49C" w14:textId="77777777" w:rsidR="00D06E2E" w:rsidRPr="005945D4" w:rsidRDefault="00D06E2E" w:rsidP="00D06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BCBEF5" w14:textId="77777777" w:rsidR="00D06E2E" w:rsidRPr="005945D4" w:rsidRDefault="00D06E2E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5D4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эффективности муниципальной программы ежегодно производится на основе использования целевых показателей, обеспечивающих мониторинг динамики изменений в жилищной сфере за оцениваемый период с целью уточнения задач муниципальной программы и подпрограмм.</w:t>
      </w:r>
    </w:p>
    <w:p w14:paraId="6DF68143" w14:textId="77777777" w:rsidR="00D06E2E" w:rsidRPr="005945D4" w:rsidRDefault="00D06E2E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45D4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эффективности муниципальной программы осуществляется путем сравнения текущих значений показателей с установленными муниципальной программой значениями на 2020-2024 годы.</w:t>
      </w:r>
    </w:p>
    <w:p w14:paraId="24C9D363" w14:textId="77777777" w:rsidR="00D06E2E" w:rsidRPr="005945D4" w:rsidRDefault="00D06E2E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BF541B" w14:textId="77777777" w:rsidR="00D06E2E" w:rsidRPr="005945D4" w:rsidRDefault="00D06E2E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471"/>
        <w:gridCol w:w="3827"/>
        <w:gridCol w:w="3119"/>
        <w:gridCol w:w="2977"/>
      </w:tblGrid>
      <w:tr w:rsidR="00D06E2E" w:rsidRPr="005945D4" w14:paraId="0D555B92" w14:textId="77777777" w:rsidTr="000153A1">
        <w:trPr>
          <w:trHeight w:val="276"/>
        </w:trPr>
        <w:tc>
          <w:tcPr>
            <w:tcW w:w="738" w:type="dxa"/>
          </w:tcPr>
          <w:p w14:paraId="600A7329" w14:textId="77777777" w:rsidR="00D06E2E" w:rsidRPr="00812A1C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2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12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BF0E6B5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2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33CF5611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8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</w:tcPr>
          <w:p w14:paraId="34259960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" w:right="-130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14:paraId="2179D17E" w14:textId="0928CC46" w:rsidR="00D06E2E" w:rsidRPr="005945D4" w:rsidRDefault="00986197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32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</w:t>
            </w:r>
            <w:r w:rsidR="00D06E2E"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чета</w:t>
            </w:r>
          </w:p>
        </w:tc>
        <w:tc>
          <w:tcPr>
            <w:tcW w:w="3119" w:type="dxa"/>
          </w:tcPr>
          <w:p w14:paraId="59668B8A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31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E0412E3" w14:textId="7064B089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137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  <w:r w:rsidR="00986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ость</w:t>
            </w: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я </w:t>
            </w:r>
          </w:p>
        </w:tc>
      </w:tr>
      <w:tr w:rsidR="00D06E2E" w:rsidRPr="005945D4" w14:paraId="20575907" w14:textId="77777777" w:rsidTr="000153A1">
        <w:trPr>
          <w:trHeight w:val="28"/>
        </w:trPr>
        <w:tc>
          <w:tcPr>
            <w:tcW w:w="738" w:type="dxa"/>
          </w:tcPr>
          <w:p w14:paraId="1EA69FFF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7954B6B3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1" w:type="dxa"/>
          </w:tcPr>
          <w:p w14:paraId="41F1F2A7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14:paraId="79F6D3CB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0D281EDE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14:paraId="5734D189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6E2E" w:rsidRPr="005945D4" w14:paraId="4FF39B2B" w14:textId="77777777" w:rsidTr="000153A1">
        <w:trPr>
          <w:trHeight w:val="250"/>
        </w:trPr>
        <w:tc>
          <w:tcPr>
            <w:tcW w:w="738" w:type="dxa"/>
          </w:tcPr>
          <w:p w14:paraId="124F30D6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05A" w14:textId="77777777" w:rsidR="00D06E2E" w:rsidRPr="00D06E2E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E2E">
              <w:rPr>
                <w:rFonts w:ascii="Times New Roman" w:hAnsi="Times New Roman" w:cs="Times New Roman"/>
                <w:sz w:val="20"/>
                <w:szCs w:val="20"/>
              </w:rPr>
              <w:t>Объем жилищного строитель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9F6C" w14:textId="256DD60D" w:rsidR="00D06E2E" w:rsidRPr="00D06E2E" w:rsidRDefault="005C6106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r w:rsidR="00D06E2E" w:rsidRPr="00D06E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D06E2E" w:rsidRPr="00D06E2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D06E2E" w:rsidRPr="00D06E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6F2F" w14:textId="77777777" w:rsidR="005C6106" w:rsidRDefault="00D06E2E" w:rsidP="000153A1">
            <w:pPr>
              <w:pStyle w:val="ConsPlusNormal"/>
              <w:ind w:right="-172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06E2E">
              <w:rPr>
                <w:rFonts w:ascii="Times New Roman" w:hAnsi="Times New Roman" w:cs="Times New Roman"/>
                <w:sz w:val="20"/>
                <w:lang w:eastAsia="en-US"/>
              </w:rPr>
              <w:t xml:space="preserve">При расчете значения целевого показателя применяются данные о вводе жилья </w:t>
            </w:r>
          </w:p>
          <w:p w14:paraId="3F88CAF4" w14:textId="29D60743" w:rsidR="00D06E2E" w:rsidRPr="00D06E2E" w:rsidRDefault="00D06E2E" w:rsidP="000153A1">
            <w:pPr>
              <w:pStyle w:val="ConsPlusNormal"/>
              <w:ind w:right="-172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06E2E">
              <w:rPr>
                <w:rFonts w:ascii="Times New Roman" w:hAnsi="Times New Roman" w:cs="Times New Roman"/>
                <w:sz w:val="20"/>
                <w:lang w:eastAsia="en-US"/>
              </w:rPr>
              <w:t>(</w:t>
            </w:r>
            <w:r w:rsidR="005C6106">
              <w:rPr>
                <w:rFonts w:ascii="Times New Roman" w:hAnsi="Times New Roman" w:cs="Times New Roman"/>
                <w:sz w:val="20"/>
                <w:lang w:eastAsia="en-US"/>
              </w:rPr>
              <w:t>тыс</w:t>
            </w:r>
            <w:r w:rsidRPr="00D06E2E">
              <w:rPr>
                <w:rFonts w:ascii="Times New Roman" w:hAnsi="Times New Roman" w:cs="Times New Roman"/>
                <w:sz w:val="20"/>
                <w:lang w:eastAsia="en-US"/>
              </w:rPr>
              <w:t>. кв. м).</w:t>
            </w:r>
          </w:p>
          <w:p w14:paraId="7DDEBF83" w14:textId="77777777" w:rsidR="00D06E2E" w:rsidRPr="00D06E2E" w:rsidRDefault="00D06E2E" w:rsidP="000153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E2E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14:paraId="656612BA" w14:textId="77777777" w:rsidR="00D06E2E" w:rsidRPr="00D06E2E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06E2E">
              <w:rPr>
                <w:rFonts w:ascii="Times New Roman" w:hAnsi="Times New Roman" w:cs="Times New Roman"/>
                <w:sz w:val="20"/>
                <w:szCs w:val="20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5971" w14:textId="77777777" w:rsidR="00D06E2E" w:rsidRPr="00D06E2E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6E2E">
              <w:rPr>
                <w:rFonts w:ascii="Times New Roman" w:hAnsi="Times New Roman" w:cs="Times New Roman"/>
                <w:sz w:val="20"/>
                <w:szCs w:val="20"/>
              </w:rPr>
              <w:t>Статистические отчеты Моск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FECB" w14:textId="77777777" w:rsidR="00D06E2E" w:rsidRPr="00D06E2E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E2E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D06E2E" w:rsidRPr="005945D4" w14:paraId="0C9E6CFD" w14:textId="77777777" w:rsidTr="000153A1">
        <w:trPr>
          <w:trHeight w:val="332"/>
        </w:trPr>
        <w:tc>
          <w:tcPr>
            <w:tcW w:w="738" w:type="dxa"/>
          </w:tcPr>
          <w:p w14:paraId="4F94B057" w14:textId="77777777" w:rsidR="00D06E2E" w:rsidRPr="005945D4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CCC7" w14:textId="77777777" w:rsidR="00D06E2E" w:rsidRPr="00D06E2E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E2E">
              <w:rPr>
                <w:rFonts w:ascii="Times New Roman" w:hAnsi="Times New Roman" w:cs="Times New Roman"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998" w14:textId="2476CB22" w:rsidR="00D06E2E" w:rsidRPr="00D06E2E" w:rsidRDefault="005D72C1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EB1E" w14:textId="77777777" w:rsidR="00D06E2E" w:rsidRPr="00D06E2E" w:rsidRDefault="00D06E2E" w:rsidP="000153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расчете значения целевого показателя применяются следующие данные: </w:t>
            </w:r>
          </w:p>
          <w:p w14:paraId="0C018AC9" w14:textId="77777777" w:rsidR="00D06E2E" w:rsidRPr="00D06E2E" w:rsidRDefault="00D06E2E" w:rsidP="000153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14:paraId="3235ECEE" w14:textId="77777777" w:rsidR="00D06E2E" w:rsidRPr="00D06E2E" w:rsidRDefault="00D06E2E" w:rsidP="000153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E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личество семей, построивших индивидуальный жилой дом за счет собственных и (или) заемных средств; </w:t>
            </w:r>
          </w:p>
          <w:p w14:paraId="59CF2ADF" w14:textId="77777777" w:rsidR="00D06E2E" w:rsidRPr="00D06E2E" w:rsidRDefault="00D06E2E" w:rsidP="000153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емей, получивших жилое помещение по договорам социального найма; </w:t>
            </w:r>
          </w:p>
          <w:p w14:paraId="7BAC80A1" w14:textId="77777777" w:rsidR="00D06E2E" w:rsidRPr="00D06E2E" w:rsidRDefault="00D06E2E" w:rsidP="000153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емей, арендовавших жилье на длительный срок на рыночных условиях; </w:t>
            </w:r>
          </w:p>
          <w:p w14:paraId="23CF959A" w14:textId="77777777" w:rsidR="00D06E2E" w:rsidRPr="00D06E2E" w:rsidRDefault="00D06E2E" w:rsidP="000153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емей, переселенных из аварийного жилищного фонда; </w:t>
            </w:r>
          </w:p>
          <w:p w14:paraId="6DAB0B2F" w14:textId="77777777" w:rsidR="00D06E2E" w:rsidRPr="00D06E2E" w:rsidRDefault="00D06E2E" w:rsidP="000153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E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емей, улучшивших жилищные условия за счет проведения капитального ремонта общего имущества в многоквартирных домах; </w:t>
            </w:r>
          </w:p>
          <w:p w14:paraId="55D90CE6" w14:textId="77777777" w:rsidR="00D06E2E" w:rsidRPr="00D06E2E" w:rsidRDefault="00D06E2E" w:rsidP="000153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E2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.</w:t>
            </w:r>
          </w:p>
          <w:p w14:paraId="02D0B318" w14:textId="77777777" w:rsidR="00D06E2E" w:rsidRPr="00D06E2E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4389" w14:textId="77777777" w:rsidR="00D06E2E" w:rsidRPr="00D06E2E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6E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шения органов местного самоуправления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B1DE" w14:textId="77777777" w:rsidR="00D06E2E" w:rsidRPr="00D06E2E" w:rsidRDefault="00D06E2E" w:rsidP="00015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06E2E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</w:tbl>
    <w:p w14:paraId="34C7E97F" w14:textId="4A5272E7" w:rsidR="00D06E2E" w:rsidRDefault="00D06E2E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0EE9B3" w14:textId="4F285370" w:rsidR="00997A36" w:rsidRDefault="00997A36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15E09A" w14:textId="375669E2" w:rsidR="00997A36" w:rsidRDefault="00997A36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28D933" w14:textId="7F2121AF" w:rsidR="00997A36" w:rsidRDefault="00997A36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164490" w14:textId="32512A3F" w:rsidR="00997A36" w:rsidRDefault="00997A36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CE75DF" w14:textId="018CD4B1" w:rsidR="00997A36" w:rsidRDefault="00997A36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C83457" w14:textId="258C9D43" w:rsidR="00997A36" w:rsidRDefault="00997A36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79E666" w14:textId="4588AB16" w:rsidR="00997A36" w:rsidRDefault="00997A36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184CE3" w14:textId="6A4A732F" w:rsidR="00997A36" w:rsidRDefault="00997A36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31C04B" w14:textId="77777777" w:rsidR="00997A36" w:rsidRPr="005945D4" w:rsidRDefault="00997A36" w:rsidP="00D06E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028289" w14:textId="6B7B1F31" w:rsidR="007C6AE3" w:rsidRPr="007C6AE3" w:rsidRDefault="007C6AE3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E3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Методика</w:t>
      </w:r>
    </w:p>
    <w:p w14:paraId="1537AD3B" w14:textId="77777777" w:rsidR="007C6AE3" w:rsidRDefault="007C6AE3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E3">
        <w:rPr>
          <w:rFonts w:ascii="Times New Roman" w:hAnsi="Times New Roman" w:cs="Times New Roman"/>
          <w:b/>
          <w:bCs/>
          <w:sz w:val="28"/>
          <w:szCs w:val="28"/>
        </w:rPr>
        <w:t>определения результатов выполнения мероприятий муниципальной программы</w:t>
      </w:r>
    </w:p>
    <w:p w14:paraId="018B169D" w14:textId="34A9F613" w:rsidR="007C6AE3" w:rsidRPr="007C6AE3" w:rsidRDefault="007C6AE3" w:rsidP="007C6AE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зского городского округа </w:t>
      </w:r>
      <w:r w:rsidRPr="007C6AE3">
        <w:rPr>
          <w:rFonts w:ascii="Times New Roman" w:hAnsi="Times New Roman" w:cs="Times New Roman"/>
          <w:b/>
          <w:bCs/>
          <w:sz w:val="28"/>
          <w:szCs w:val="28"/>
        </w:rPr>
        <w:t>«Жилище»</w:t>
      </w:r>
    </w:p>
    <w:p w14:paraId="4FEF3B48" w14:textId="77777777" w:rsidR="007C6AE3" w:rsidRPr="007C6AE3" w:rsidRDefault="007C6AE3" w:rsidP="007C6AE3">
      <w:pPr>
        <w:pStyle w:val="ConsPlusNonformat"/>
        <w:ind w:left="2832" w:firstLine="708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ff3"/>
        <w:tblW w:w="15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1279"/>
        <w:gridCol w:w="1277"/>
        <w:gridCol w:w="1277"/>
        <w:gridCol w:w="4421"/>
        <w:gridCol w:w="1559"/>
        <w:gridCol w:w="5223"/>
      </w:tblGrid>
      <w:tr w:rsidR="007C6AE3" w:rsidRPr="00857486" w14:paraId="25D7352B" w14:textId="77777777" w:rsidTr="00A6092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267B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№ </w:t>
            </w: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FC25" w14:textId="77777777" w:rsidR="007C6AE3" w:rsidRPr="00857486" w:rsidRDefault="007C6AE3" w:rsidP="000153A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под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11DF" w14:textId="77777777" w:rsidR="007C6AE3" w:rsidRPr="00857486" w:rsidRDefault="007C6AE3" w:rsidP="000153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основного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9093" w14:textId="77777777" w:rsidR="007C6AE3" w:rsidRPr="00857486" w:rsidRDefault="007C6AE3" w:rsidP="000153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мероприятия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14EC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5A14" w14:textId="77777777" w:rsidR="007C6AE3" w:rsidRPr="00857486" w:rsidRDefault="007C6AE3" w:rsidP="000153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A1E3" w14:textId="77777777" w:rsidR="007C6AE3" w:rsidRPr="00857486" w:rsidRDefault="007C6AE3" w:rsidP="000153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орядок определения значений</w:t>
            </w:r>
          </w:p>
        </w:tc>
      </w:tr>
      <w:tr w:rsidR="007C6AE3" w:rsidRPr="00857486" w14:paraId="3591D0A0" w14:textId="77777777" w:rsidTr="00A6092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72D6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48C4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7CEB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04A2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9CB4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AE23" w14:textId="77777777" w:rsidR="007C6AE3" w:rsidRPr="00857486" w:rsidRDefault="007C6AE3" w:rsidP="000153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3B39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7C6AE3" w:rsidRPr="00857486" w14:paraId="30125F83" w14:textId="77777777" w:rsidTr="00A6092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5893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E00F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856D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889A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6C43" w14:textId="77777777" w:rsidR="007C6AE3" w:rsidRPr="00857486" w:rsidRDefault="007C6AE3" w:rsidP="000153A1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2AE5" w14:textId="77777777" w:rsidR="007C6AE3" w:rsidRPr="00857486" w:rsidRDefault="007C6AE3" w:rsidP="000153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63E5" w14:textId="77777777" w:rsidR="007C6AE3" w:rsidRPr="00857486" w:rsidRDefault="007C6AE3" w:rsidP="000153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eastAsia="Times New Roman" w:hAnsi="Times New Roman" w:cs="Times New Roman"/>
                <w:sz w:val="18"/>
                <w:szCs w:val="18"/>
              </w:rPr>
              <w:t>При расчете значения целевого показателя применяются следующие данные:</w:t>
            </w:r>
          </w:p>
          <w:p w14:paraId="72C3ED5A" w14:textId="77777777" w:rsidR="007C6AE3" w:rsidRPr="00857486" w:rsidRDefault="007C6AE3" w:rsidP="000153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eastAsia="Times New Roman" w:hAnsi="Times New Roman" w:cs="Times New Roman"/>
                <w:sz w:val="18"/>
                <w:szCs w:val="18"/>
              </w:rPr>
              <w:t>а)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;</w:t>
            </w:r>
          </w:p>
          <w:p w14:paraId="6175997F" w14:textId="77777777" w:rsidR="007C6AE3" w:rsidRPr="00857486" w:rsidRDefault="007C6AE3" w:rsidP="000153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eastAsia="Times New Roman" w:hAnsi="Times New Roman" w:cs="Times New Roman"/>
                <w:sz w:val="18"/>
                <w:szCs w:val="18"/>
              </w:rPr>
              <w:t>б) количество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</w:t>
            </w:r>
          </w:p>
          <w:p w14:paraId="778E7B05" w14:textId="77777777" w:rsidR="007C6AE3" w:rsidRPr="00857486" w:rsidRDefault="007C6AE3" w:rsidP="0001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6AE3" w:rsidRPr="00857486" w14:paraId="19A5A511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DF42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C96E" w14:textId="77777777" w:rsidR="007C6AE3" w:rsidRPr="00857486" w:rsidRDefault="007C6AE3" w:rsidP="000153A1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74BA" w14:textId="77777777" w:rsidR="007C6AE3" w:rsidRPr="00857486" w:rsidRDefault="007C6AE3" w:rsidP="000153A1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CF79" w14:textId="77777777" w:rsidR="007C6AE3" w:rsidRPr="00857486" w:rsidRDefault="007C6AE3" w:rsidP="000153A1">
            <w:pPr>
              <w:pStyle w:val="ConsPlusNormal"/>
              <w:tabs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,0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2EE0" w14:textId="77777777" w:rsidR="007C6AE3" w:rsidRPr="00857486" w:rsidRDefault="007C6AE3" w:rsidP="000153A1">
            <w:pPr>
              <w:pStyle w:val="ConsPlusNormal"/>
              <w:tabs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земельных участков, обеспеченных комплекс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F9A6" w14:textId="77777777" w:rsidR="007C6AE3" w:rsidRPr="00857486" w:rsidRDefault="007C6AE3" w:rsidP="000153A1">
            <w:pPr>
              <w:pStyle w:val="ConsPlusNormal"/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50F0" w14:textId="77777777" w:rsidR="007C6AE3" w:rsidRPr="00857486" w:rsidRDefault="007C6AE3" w:rsidP="000153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3E8ED5CA" w14:textId="77777777" w:rsidR="007C6AE3" w:rsidRPr="00857486" w:rsidRDefault="007C6AE3" w:rsidP="000153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7486">
              <w:rPr>
                <w:rFonts w:ascii="Times New Roman" w:eastAsia="Times New Roman" w:hAnsi="Times New Roman" w:cs="Times New Roman"/>
                <w:sz w:val="18"/>
                <w:szCs w:val="18"/>
              </w:rPr>
              <w:t>Ккластi</w:t>
            </w:r>
            <w:proofErr w:type="spellEnd"/>
            <w:r w:rsidRPr="008574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количество кластеров земельных участков в i-м муниципальном образовании;</w:t>
            </w:r>
          </w:p>
          <w:p w14:paraId="08AC6E9E" w14:textId="77777777" w:rsidR="007C6AE3" w:rsidRPr="00857486" w:rsidRDefault="007C6AE3" w:rsidP="000153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57486">
              <w:rPr>
                <w:rFonts w:ascii="Times New Roman" w:eastAsia="Times New Roman" w:hAnsi="Times New Roman" w:cs="Times New Roman"/>
                <w:sz w:val="18"/>
                <w:szCs w:val="18"/>
              </w:rPr>
              <w:t>Кзукластi</w:t>
            </w:r>
            <w:proofErr w:type="spellEnd"/>
            <w:r w:rsidRPr="008574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количество земельных участков, расположенных в j-м кластере земельных участков на территории i-го муниципального образования.</w:t>
            </w:r>
          </w:p>
          <w:p w14:paraId="5A1C5AC5" w14:textId="77777777" w:rsidR="007C6AE3" w:rsidRPr="00857486" w:rsidRDefault="007C6AE3" w:rsidP="000153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7486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  <w:p w14:paraId="0CD31A53" w14:textId="77777777" w:rsidR="007C6AE3" w:rsidRPr="00857486" w:rsidRDefault="007C6AE3" w:rsidP="000153A1">
            <w:pPr>
              <w:pStyle w:val="ConsPlusNormal"/>
              <w:ind w:right="3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7C6AE3" w:rsidRPr="00857486" w14:paraId="5709E750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3886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1AC3" w14:textId="77777777" w:rsidR="007C6AE3" w:rsidRPr="00857486" w:rsidRDefault="007C6AE3" w:rsidP="000153A1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7984" w14:textId="77777777" w:rsidR="007C6AE3" w:rsidRPr="00857486" w:rsidRDefault="007C6AE3" w:rsidP="000153A1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A328" w14:textId="77777777" w:rsidR="007C6AE3" w:rsidRPr="00857486" w:rsidRDefault="007C6AE3" w:rsidP="000153A1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0615" w14:textId="77777777" w:rsidR="007C6AE3" w:rsidRPr="00857486" w:rsidRDefault="007C6AE3" w:rsidP="000153A1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1139" w14:textId="77777777" w:rsidR="007C6AE3" w:rsidRPr="00857486" w:rsidRDefault="007C6AE3" w:rsidP="000153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мья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7707" w14:textId="77777777" w:rsidR="007C6AE3" w:rsidRPr="00857486" w:rsidRDefault="007C6AE3" w:rsidP="000153A1">
            <w:pPr>
              <w:pStyle w:val="ConsPlusNormal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 показателя определяется данными о количестве выданных свидетельств участникам подпрограммы II «Обеспечение жильем молодых семей».</w:t>
            </w:r>
          </w:p>
        </w:tc>
      </w:tr>
      <w:tr w:rsidR="007C6AE3" w:rsidRPr="00857486" w14:paraId="65DA08F0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C281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A28F" w14:textId="77777777" w:rsidR="007C6AE3" w:rsidRPr="00857486" w:rsidRDefault="007C6AE3" w:rsidP="000153A1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1DAC" w14:textId="77777777" w:rsidR="007C6AE3" w:rsidRPr="00857486" w:rsidRDefault="007C6AE3" w:rsidP="000153A1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FB2A" w14:textId="77777777" w:rsidR="007C6AE3" w:rsidRPr="00857486" w:rsidRDefault="007C6AE3" w:rsidP="000153A1">
            <w:pPr>
              <w:pStyle w:val="ConsPlusNormal"/>
              <w:tabs>
                <w:tab w:val="left" w:pos="645"/>
                <w:tab w:val="left" w:pos="1005"/>
              </w:tabs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767D" w14:textId="363FEE09" w:rsidR="007C6AE3" w:rsidRPr="00857486" w:rsidRDefault="007C6AE3" w:rsidP="000153A1">
            <w:pPr>
              <w:pStyle w:val="ConsPlusNormal"/>
              <w:tabs>
                <w:tab w:val="left" w:pos="645"/>
                <w:tab w:val="left" w:pos="1005"/>
              </w:tabs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</w:t>
            </w:r>
            <w:r w:rsidR="00537E42"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мещениями в</w:t>
            </w: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четном финансов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798B" w14:textId="77777777" w:rsidR="007C6AE3" w:rsidRPr="00857486" w:rsidRDefault="007C6AE3" w:rsidP="000153A1">
            <w:pPr>
              <w:pStyle w:val="ConsPlusNormal"/>
              <w:tabs>
                <w:tab w:val="left" w:pos="645"/>
                <w:tab w:val="left" w:pos="100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A510" w14:textId="77777777" w:rsidR="007C6AE3" w:rsidRPr="00857486" w:rsidRDefault="007C6AE3" w:rsidP="000153A1">
            <w:pPr>
              <w:pStyle w:val="ConsPlusNormal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я показателя определяется данными о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мещения родителей, по договорам найма специализированных жилых помещений.</w:t>
            </w:r>
          </w:p>
        </w:tc>
      </w:tr>
      <w:tr w:rsidR="007C6AE3" w:rsidRPr="00857486" w14:paraId="1071C796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CCE1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D0F2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9B78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3657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8916" w14:textId="77777777" w:rsidR="007C6AE3" w:rsidRPr="00857486" w:rsidRDefault="007C6AE3" w:rsidP="000153A1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Количество участников I этапа Подпрограммы 4, получивших финансовую помощь, предоставляемую </w:t>
            </w: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для погашения основного долга по ипотечному жилищ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F6E4" w14:textId="77777777" w:rsidR="007C6AE3" w:rsidRPr="00857486" w:rsidRDefault="007C6AE3" w:rsidP="000153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челове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8A3B" w14:textId="77777777" w:rsidR="007C6AE3" w:rsidRPr="00857486" w:rsidRDefault="007C6AE3" w:rsidP="00015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начение целевого показателя рассчитывается на основе данных о количестве участников подпрограммы 4, получивших </w:t>
            </w: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финансовую помощь, предоставляемую для погашения основной части долга по ипотечному жилищному кредиту, по муниципальным образованиям Московской области </w:t>
            </w:r>
          </w:p>
        </w:tc>
      </w:tr>
      <w:tr w:rsidR="007C6AE3" w:rsidRPr="00857486" w14:paraId="1B4A57C9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8A46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6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95E5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2C68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9727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994B" w14:textId="77777777" w:rsidR="007C6AE3" w:rsidRPr="00857486" w:rsidRDefault="007C6AE3" w:rsidP="000153A1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C243" w14:textId="77777777" w:rsidR="007C6AE3" w:rsidRPr="00857486" w:rsidRDefault="007C6AE3" w:rsidP="000153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7361" w14:textId="77777777" w:rsidR="007C6AE3" w:rsidRPr="00857486" w:rsidRDefault="007C6AE3" w:rsidP="000153A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«Об обеспечении жильем ветеранов Великой Отечественной войны 1941-1945 годов», Федеральным законом «О ветеранах».</w:t>
            </w:r>
          </w:p>
        </w:tc>
      </w:tr>
      <w:tr w:rsidR="007C6AE3" w:rsidRPr="00857486" w14:paraId="6649C01C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8421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8BC1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3392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3451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DDD1" w14:textId="77777777" w:rsidR="007C6AE3" w:rsidRPr="00857486" w:rsidRDefault="007C6AE3" w:rsidP="000153A1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8552" w14:textId="77777777" w:rsidR="007C6AE3" w:rsidRPr="00857486" w:rsidRDefault="007C6AE3" w:rsidP="000153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984C" w14:textId="77777777" w:rsidR="007C6AE3" w:rsidRPr="00857486" w:rsidRDefault="007C6AE3" w:rsidP="000153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24.11.1995 № 181-ФЗ «О социальной защите инвалидов в Российской Федерации».</w:t>
            </w:r>
          </w:p>
          <w:p w14:paraId="108F58AE" w14:textId="77777777" w:rsidR="007C6AE3" w:rsidRPr="00857486" w:rsidRDefault="007C6AE3" w:rsidP="000153A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7C6AE3" w:rsidRPr="00857486" w14:paraId="473DC0B3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D527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10FB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68E5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C878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9509" w14:textId="77777777" w:rsidR="007C6AE3" w:rsidRPr="00857486" w:rsidRDefault="007C6AE3" w:rsidP="000153A1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5468" w14:textId="77777777" w:rsidR="007C6AE3" w:rsidRPr="00857486" w:rsidRDefault="007C6AE3" w:rsidP="000153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0754" w14:textId="77777777" w:rsidR="007C6AE3" w:rsidRPr="00857486" w:rsidRDefault="007C6AE3" w:rsidP="000153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</w:p>
          <w:p w14:paraId="4892EA92" w14:textId="77777777" w:rsidR="007C6AE3" w:rsidRPr="00857486" w:rsidRDefault="007C6AE3" w:rsidP="000153A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BD75C8" w:rsidRPr="00857486" w14:paraId="4104185A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6E13" w14:textId="382ADFB0" w:rsidR="00BD75C8" w:rsidRPr="00857486" w:rsidRDefault="00BD75C8" w:rsidP="00BD75C8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9436" w14:textId="5FD4228D" w:rsidR="00BD75C8" w:rsidRPr="00857486" w:rsidRDefault="00BD75C8" w:rsidP="00BD75C8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B622" w14:textId="683E5D3A" w:rsidR="00BD75C8" w:rsidRPr="00857486" w:rsidRDefault="00BD75C8" w:rsidP="00BD75C8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A04" w14:textId="3B8B6A63" w:rsidR="00BD75C8" w:rsidRPr="00857486" w:rsidRDefault="00BD75C8" w:rsidP="00BD75C8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1FC0" w14:textId="6E7D3C84" w:rsidR="00BD75C8" w:rsidRPr="00857486" w:rsidRDefault="00BD75C8" w:rsidP="00BD75C8">
            <w:pPr>
              <w:pStyle w:val="ConsPlusNormal"/>
              <w:ind w:right="-17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0B6" w14:textId="55878B03" w:rsidR="00BD75C8" w:rsidRPr="00857486" w:rsidRDefault="00BD75C8" w:rsidP="00BD75C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40E" w14:textId="77777777" w:rsidR="00BD75C8" w:rsidRPr="00857486" w:rsidRDefault="00BD75C8" w:rsidP="00BD75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граждан, уволенных с военной службы, и приравненных к ним лиц в соответствии с Федеральным законом от 08.12.2010 N 342-ФЗ «О внесении изменений в Федеральный закон «О статусе военнослужащих» и об обеспечении жилыми помещениями некоторых категорий граждан».</w:t>
            </w:r>
          </w:p>
          <w:p w14:paraId="18F3189E" w14:textId="59F5D17D" w:rsidR="00BD75C8" w:rsidRPr="00857486" w:rsidRDefault="00BD75C8" w:rsidP="00BD75C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  <w:tr w:rsidR="007C6AE3" w14:paraId="5EAD9C48" w14:textId="77777777" w:rsidTr="00A60924">
        <w:trPr>
          <w:trHeight w:val="2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116E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0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B60C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EBC2" w14:textId="77777777" w:rsidR="007C6AE3" w:rsidRPr="00857486" w:rsidRDefault="007C6AE3" w:rsidP="000153A1">
            <w:pPr>
              <w:pStyle w:val="ConsPlusNormal"/>
              <w:ind w:right="-17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5FD" w14:textId="77777777" w:rsidR="007C6AE3" w:rsidRPr="00857486" w:rsidRDefault="007C6AE3" w:rsidP="000153A1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8622" w14:textId="77777777" w:rsidR="007C6AE3" w:rsidRPr="00857486" w:rsidRDefault="007C6AE3" w:rsidP="000153A1">
            <w:pPr>
              <w:pStyle w:val="ConsPlusNormal"/>
              <w:ind w:right="-17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9D7E" w14:textId="77777777" w:rsidR="007C6AE3" w:rsidRPr="00857486" w:rsidRDefault="007C6AE3" w:rsidP="000153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57486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CE21" w14:textId="77777777" w:rsidR="007C6AE3" w:rsidRPr="00C079EA" w:rsidRDefault="007C6AE3" w:rsidP="000153A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74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расчете значения целевого показателя применяются данные отчетов муниципальных образований Московской области о реализации Подпрограммы 7. 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</w:tbl>
    <w:p w14:paraId="2E55245B" w14:textId="65FB9CA1" w:rsidR="007C6AE3" w:rsidRPr="00537E42" w:rsidRDefault="007C6AE3" w:rsidP="00537E42">
      <w:pPr>
        <w:pStyle w:val="ConsPlusNormal"/>
        <w:ind w:right="-31"/>
        <w:rPr>
          <w:rFonts w:ascii="Times New Roman" w:hAnsi="Times New Roman" w:cs="Times New Roman"/>
          <w:sz w:val="28"/>
          <w:szCs w:val="28"/>
        </w:rPr>
      </w:pPr>
    </w:p>
    <w:sectPr w:rsidR="007C6AE3" w:rsidRPr="00537E42" w:rsidSect="00800489">
      <w:pgSz w:w="16838" w:h="11906" w:orient="landscape"/>
      <w:pgMar w:top="1276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B3DA5" w14:textId="77777777" w:rsidR="00307901" w:rsidRDefault="00307901" w:rsidP="00FB162B">
      <w:pPr>
        <w:spacing w:after="0" w:line="240" w:lineRule="auto"/>
      </w:pPr>
      <w:r>
        <w:separator/>
      </w:r>
    </w:p>
  </w:endnote>
  <w:endnote w:type="continuationSeparator" w:id="0">
    <w:p w14:paraId="1E872F29" w14:textId="77777777" w:rsidR="00307901" w:rsidRDefault="00307901" w:rsidP="00FB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315BB" w14:textId="77777777" w:rsidR="00307901" w:rsidRDefault="00307901" w:rsidP="00FB162B">
      <w:pPr>
        <w:spacing w:after="0" w:line="240" w:lineRule="auto"/>
      </w:pPr>
      <w:r>
        <w:separator/>
      </w:r>
    </w:p>
  </w:footnote>
  <w:footnote w:type="continuationSeparator" w:id="0">
    <w:p w14:paraId="559DB706" w14:textId="77777777" w:rsidR="00307901" w:rsidRDefault="00307901" w:rsidP="00FB1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533B9"/>
    <w:multiLevelType w:val="hybridMultilevel"/>
    <w:tmpl w:val="4614F67C"/>
    <w:lvl w:ilvl="0" w:tplc="A094DEE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8F0A85"/>
    <w:multiLevelType w:val="hybridMultilevel"/>
    <w:tmpl w:val="640A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D4EBB"/>
    <w:multiLevelType w:val="multilevel"/>
    <w:tmpl w:val="1ED66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0071161"/>
    <w:multiLevelType w:val="multilevel"/>
    <w:tmpl w:val="7E02AD86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2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68F2799"/>
    <w:multiLevelType w:val="multilevel"/>
    <w:tmpl w:val="71229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5" w15:restartNumberingAfterBreak="0">
    <w:nsid w:val="56E73030"/>
    <w:multiLevelType w:val="multilevel"/>
    <w:tmpl w:val="71229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6" w15:restartNumberingAfterBreak="0">
    <w:nsid w:val="6A5E72C9"/>
    <w:multiLevelType w:val="hybridMultilevel"/>
    <w:tmpl w:val="93EE96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AFE2DDC"/>
    <w:multiLevelType w:val="multilevel"/>
    <w:tmpl w:val="E1BEB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F9"/>
    <w:rsid w:val="000065CD"/>
    <w:rsid w:val="00010CEF"/>
    <w:rsid w:val="0001238F"/>
    <w:rsid w:val="000153A1"/>
    <w:rsid w:val="00036F32"/>
    <w:rsid w:val="000449A9"/>
    <w:rsid w:val="00044AF9"/>
    <w:rsid w:val="00045A58"/>
    <w:rsid w:val="00085360"/>
    <w:rsid w:val="0008591C"/>
    <w:rsid w:val="0009360B"/>
    <w:rsid w:val="0009375A"/>
    <w:rsid w:val="0009581C"/>
    <w:rsid w:val="000A295D"/>
    <w:rsid w:val="000B29F0"/>
    <w:rsid w:val="000C03F1"/>
    <w:rsid w:val="000C1C4B"/>
    <w:rsid w:val="000C6C6A"/>
    <w:rsid w:val="000C7F5C"/>
    <w:rsid w:val="000D22DE"/>
    <w:rsid w:val="000D486E"/>
    <w:rsid w:val="000D640A"/>
    <w:rsid w:val="000E169E"/>
    <w:rsid w:val="00103835"/>
    <w:rsid w:val="00124763"/>
    <w:rsid w:val="00126935"/>
    <w:rsid w:val="001576BA"/>
    <w:rsid w:val="00167707"/>
    <w:rsid w:val="00184402"/>
    <w:rsid w:val="00184430"/>
    <w:rsid w:val="001A7C56"/>
    <w:rsid w:val="001B255D"/>
    <w:rsid w:val="001B28CB"/>
    <w:rsid w:val="001B57C3"/>
    <w:rsid w:val="001C1E47"/>
    <w:rsid w:val="001D37D8"/>
    <w:rsid w:val="001E09FD"/>
    <w:rsid w:val="001E4978"/>
    <w:rsid w:val="001E5D4F"/>
    <w:rsid w:val="001F1893"/>
    <w:rsid w:val="00224CC5"/>
    <w:rsid w:val="002339CF"/>
    <w:rsid w:val="00251F3C"/>
    <w:rsid w:val="002548F3"/>
    <w:rsid w:val="00260DC8"/>
    <w:rsid w:val="00264E5B"/>
    <w:rsid w:val="0027085C"/>
    <w:rsid w:val="00287329"/>
    <w:rsid w:val="002948BE"/>
    <w:rsid w:val="0029627C"/>
    <w:rsid w:val="002A304F"/>
    <w:rsid w:val="002B7CCA"/>
    <w:rsid w:val="002D7ED1"/>
    <w:rsid w:val="00307901"/>
    <w:rsid w:val="00310E78"/>
    <w:rsid w:val="00326347"/>
    <w:rsid w:val="003352FA"/>
    <w:rsid w:val="00341544"/>
    <w:rsid w:val="00350BA9"/>
    <w:rsid w:val="003547C8"/>
    <w:rsid w:val="0036116A"/>
    <w:rsid w:val="00362125"/>
    <w:rsid w:val="003634A6"/>
    <w:rsid w:val="00364D6B"/>
    <w:rsid w:val="00372F56"/>
    <w:rsid w:val="00376A27"/>
    <w:rsid w:val="0038147B"/>
    <w:rsid w:val="00381785"/>
    <w:rsid w:val="00386427"/>
    <w:rsid w:val="00386B02"/>
    <w:rsid w:val="00397D63"/>
    <w:rsid w:val="003A07DB"/>
    <w:rsid w:val="003B11F4"/>
    <w:rsid w:val="003B3116"/>
    <w:rsid w:val="003C0166"/>
    <w:rsid w:val="003C105F"/>
    <w:rsid w:val="003C33D9"/>
    <w:rsid w:val="003C5BF6"/>
    <w:rsid w:val="003C6B5E"/>
    <w:rsid w:val="003D2F1D"/>
    <w:rsid w:val="003D68D4"/>
    <w:rsid w:val="003E57A9"/>
    <w:rsid w:val="003E57F1"/>
    <w:rsid w:val="003E7FB7"/>
    <w:rsid w:val="00414215"/>
    <w:rsid w:val="004164B2"/>
    <w:rsid w:val="00421101"/>
    <w:rsid w:val="004256A0"/>
    <w:rsid w:val="00441412"/>
    <w:rsid w:val="00442ACB"/>
    <w:rsid w:val="00447EF3"/>
    <w:rsid w:val="0045006F"/>
    <w:rsid w:val="0045281B"/>
    <w:rsid w:val="004578D6"/>
    <w:rsid w:val="00477ACE"/>
    <w:rsid w:val="00482426"/>
    <w:rsid w:val="00493E4D"/>
    <w:rsid w:val="004A4EE3"/>
    <w:rsid w:val="004B13C4"/>
    <w:rsid w:val="004B1CE9"/>
    <w:rsid w:val="004D1C70"/>
    <w:rsid w:val="004E36EB"/>
    <w:rsid w:val="004E586D"/>
    <w:rsid w:val="004F1513"/>
    <w:rsid w:val="004F2EDF"/>
    <w:rsid w:val="004F4914"/>
    <w:rsid w:val="00517FDE"/>
    <w:rsid w:val="00525F3A"/>
    <w:rsid w:val="00532565"/>
    <w:rsid w:val="00537E42"/>
    <w:rsid w:val="00542511"/>
    <w:rsid w:val="00544672"/>
    <w:rsid w:val="005453DC"/>
    <w:rsid w:val="00550D5C"/>
    <w:rsid w:val="005522BF"/>
    <w:rsid w:val="00555250"/>
    <w:rsid w:val="005703D8"/>
    <w:rsid w:val="0057621F"/>
    <w:rsid w:val="005922D4"/>
    <w:rsid w:val="00592CF5"/>
    <w:rsid w:val="005945D4"/>
    <w:rsid w:val="00595672"/>
    <w:rsid w:val="005A20E8"/>
    <w:rsid w:val="005B25ED"/>
    <w:rsid w:val="005C6106"/>
    <w:rsid w:val="005D72C1"/>
    <w:rsid w:val="005E06F0"/>
    <w:rsid w:val="005E2A59"/>
    <w:rsid w:val="005E637F"/>
    <w:rsid w:val="005F1542"/>
    <w:rsid w:val="005F2C8F"/>
    <w:rsid w:val="005F34C0"/>
    <w:rsid w:val="00600E78"/>
    <w:rsid w:val="00604F41"/>
    <w:rsid w:val="0061391C"/>
    <w:rsid w:val="0061568E"/>
    <w:rsid w:val="00617C72"/>
    <w:rsid w:val="0062173D"/>
    <w:rsid w:val="00621E9E"/>
    <w:rsid w:val="00621FCF"/>
    <w:rsid w:val="00632602"/>
    <w:rsid w:val="00635876"/>
    <w:rsid w:val="00640382"/>
    <w:rsid w:val="00640413"/>
    <w:rsid w:val="006465AA"/>
    <w:rsid w:val="00650CC6"/>
    <w:rsid w:val="00671D8A"/>
    <w:rsid w:val="00685F58"/>
    <w:rsid w:val="00690681"/>
    <w:rsid w:val="006B1199"/>
    <w:rsid w:val="006B4A94"/>
    <w:rsid w:val="006B6231"/>
    <w:rsid w:val="006C2CAB"/>
    <w:rsid w:val="006C5544"/>
    <w:rsid w:val="006C6730"/>
    <w:rsid w:val="006D2428"/>
    <w:rsid w:val="006D59C0"/>
    <w:rsid w:val="006D68C1"/>
    <w:rsid w:val="006F3327"/>
    <w:rsid w:val="006F54C4"/>
    <w:rsid w:val="007028EE"/>
    <w:rsid w:val="00706D78"/>
    <w:rsid w:val="007155E9"/>
    <w:rsid w:val="00716673"/>
    <w:rsid w:val="00725965"/>
    <w:rsid w:val="007363AB"/>
    <w:rsid w:val="007521E6"/>
    <w:rsid w:val="00760553"/>
    <w:rsid w:val="00760AD0"/>
    <w:rsid w:val="00761181"/>
    <w:rsid w:val="00773CD7"/>
    <w:rsid w:val="00791757"/>
    <w:rsid w:val="00796419"/>
    <w:rsid w:val="007A53DC"/>
    <w:rsid w:val="007A6D6B"/>
    <w:rsid w:val="007C498E"/>
    <w:rsid w:val="007C6AE3"/>
    <w:rsid w:val="007D586F"/>
    <w:rsid w:val="007E2F0F"/>
    <w:rsid w:val="007E46EF"/>
    <w:rsid w:val="007F4FD2"/>
    <w:rsid w:val="007F7B0F"/>
    <w:rsid w:val="007F7EF6"/>
    <w:rsid w:val="00800489"/>
    <w:rsid w:val="008016B8"/>
    <w:rsid w:val="00806C93"/>
    <w:rsid w:val="00812A1C"/>
    <w:rsid w:val="008176EE"/>
    <w:rsid w:val="00820CAB"/>
    <w:rsid w:val="00824326"/>
    <w:rsid w:val="0083181A"/>
    <w:rsid w:val="0086260D"/>
    <w:rsid w:val="00872315"/>
    <w:rsid w:val="00873A1B"/>
    <w:rsid w:val="008951C1"/>
    <w:rsid w:val="008C0E89"/>
    <w:rsid w:val="008C33E8"/>
    <w:rsid w:val="008C5892"/>
    <w:rsid w:val="008C71BB"/>
    <w:rsid w:val="008D7FAD"/>
    <w:rsid w:val="008E34BA"/>
    <w:rsid w:val="008E34C2"/>
    <w:rsid w:val="008E3F50"/>
    <w:rsid w:val="008E548B"/>
    <w:rsid w:val="008F0BD9"/>
    <w:rsid w:val="008F182D"/>
    <w:rsid w:val="008F2E69"/>
    <w:rsid w:val="008F7078"/>
    <w:rsid w:val="00905B85"/>
    <w:rsid w:val="00906132"/>
    <w:rsid w:val="0090726D"/>
    <w:rsid w:val="0091441F"/>
    <w:rsid w:val="00923C76"/>
    <w:rsid w:val="00934084"/>
    <w:rsid w:val="00940848"/>
    <w:rsid w:val="00941354"/>
    <w:rsid w:val="00942484"/>
    <w:rsid w:val="00950ECD"/>
    <w:rsid w:val="00951236"/>
    <w:rsid w:val="00953F4C"/>
    <w:rsid w:val="0096101A"/>
    <w:rsid w:val="009630DF"/>
    <w:rsid w:val="0097480A"/>
    <w:rsid w:val="00976CA3"/>
    <w:rsid w:val="00984A8C"/>
    <w:rsid w:val="0098533A"/>
    <w:rsid w:val="00986197"/>
    <w:rsid w:val="00987205"/>
    <w:rsid w:val="00996114"/>
    <w:rsid w:val="0099779E"/>
    <w:rsid w:val="00997A36"/>
    <w:rsid w:val="009A3187"/>
    <w:rsid w:val="009A4108"/>
    <w:rsid w:val="009A7A0E"/>
    <w:rsid w:val="009B653B"/>
    <w:rsid w:val="009C0F0C"/>
    <w:rsid w:val="009C1379"/>
    <w:rsid w:val="009E2527"/>
    <w:rsid w:val="009F0FF7"/>
    <w:rsid w:val="00A031E0"/>
    <w:rsid w:val="00A075EF"/>
    <w:rsid w:val="00A10BB6"/>
    <w:rsid w:val="00A2562A"/>
    <w:rsid w:val="00A310EF"/>
    <w:rsid w:val="00A36082"/>
    <w:rsid w:val="00A370EE"/>
    <w:rsid w:val="00A42886"/>
    <w:rsid w:val="00A43F18"/>
    <w:rsid w:val="00A46771"/>
    <w:rsid w:val="00A534EC"/>
    <w:rsid w:val="00A6085C"/>
    <w:rsid w:val="00A60924"/>
    <w:rsid w:val="00A6333C"/>
    <w:rsid w:val="00A6608D"/>
    <w:rsid w:val="00A73A1E"/>
    <w:rsid w:val="00A746BE"/>
    <w:rsid w:val="00A8040A"/>
    <w:rsid w:val="00A8069E"/>
    <w:rsid w:val="00A85B26"/>
    <w:rsid w:val="00A869A7"/>
    <w:rsid w:val="00A9395E"/>
    <w:rsid w:val="00A93BD6"/>
    <w:rsid w:val="00A93C69"/>
    <w:rsid w:val="00A964F8"/>
    <w:rsid w:val="00A9693E"/>
    <w:rsid w:val="00A971B5"/>
    <w:rsid w:val="00A979CA"/>
    <w:rsid w:val="00AA2F21"/>
    <w:rsid w:val="00AA3A6D"/>
    <w:rsid w:val="00AB1C3B"/>
    <w:rsid w:val="00AB2AFF"/>
    <w:rsid w:val="00AC2E31"/>
    <w:rsid w:val="00AC2F46"/>
    <w:rsid w:val="00AE3BE8"/>
    <w:rsid w:val="00AF5817"/>
    <w:rsid w:val="00AF6012"/>
    <w:rsid w:val="00B2578B"/>
    <w:rsid w:val="00B2679C"/>
    <w:rsid w:val="00B340B5"/>
    <w:rsid w:val="00B4502B"/>
    <w:rsid w:val="00B5286E"/>
    <w:rsid w:val="00B54D71"/>
    <w:rsid w:val="00B56768"/>
    <w:rsid w:val="00B56F3F"/>
    <w:rsid w:val="00B67CD8"/>
    <w:rsid w:val="00B723C5"/>
    <w:rsid w:val="00B749FD"/>
    <w:rsid w:val="00B7615C"/>
    <w:rsid w:val="00B77165"/>
    <w:rsid w:val="00B8411E"/>
    <w:rsid w:val="00B93909"/>
    <w:rsid w:val="00B947CE"/>
    <w:rsid w:val="00BB2317"/>
    <w:rsid w:val="00BC16E0"/>
    <w:rsid w:val="00BD2EA3"/>
    <w:rsid w:val="00BD75C8"/>
    <w:rsid w:val="00BE1105"/>
    <w:rsid w:val="00BE7514"/>
    <w:rsid w:val="00BF2E7F"/>
    <w:rsid w:val="00BF37B3"/>
    <w:rsid w:val="00BF5548"/>
    <w:rsid w:val="00C057C6"/>
    <w:rsid w:val="00C07793"/>
    <w:rsid w:val="00C13674"/>
    <w:rsid w:val="00C14E60"/>
    <w:rsid w:val="00C16C75"/>
    <w:rsid w:val="00C23A30"/>
    <w:rsid w:val="00C362D6"/>
    <w:rsid w:val="00C366E8"/>
    <w:rsid w:val="00C367B9"/>
    <w:rsid w:val="00C55C46"/>
    <w:rsid w:val="00C568B5"/>
    <w:rsid w:val="00C60CC1"/>
    <w:rsid w:val="00C60E49"/>
    <w:rsid w:val="00C64182"/>
    <w:rsid w:val="00C66AE4"/>
    <w:rsid w:val="00C71679"/>
    <w:rsid w:val="00C77B92"/>
    <w:rsid w:val="00C77C77"/>
    <w:rsid w:val="00C8008C"/>
    <w:rsid w:val="00CA2227"/>
    <w:rsid w:val="00CA7C7D"/>
    <w:rsid w:val="00CB5A4E"/>
    <w:rsid w:val="00CB6DE4"/>
    <w:rsid w:val="00CC0CF9"/>
    <w:rsid w:val="00CC40A6"/>
    <w:rsid w:val="00CC56C6"/>
    <w:rsid w:val="00CD0B07"/>
    <w:rsid w:val="00CD2504"/>
    <w:rsid w:val="00CD79B5"/>
    <w:rsid w:val="00CE15F0"/>
    <w:rsid w:val="00D03DF5"/>
    <w:rsid w:val="00D06E2E"/>
    <w:rsid w:val="00D100AF"/>
    <w:rsid w:val="00D124BC"/>
    <w:rsid w:val="00D143B6"/>
    <w:rsid w:val="00D207E6"/>
    <w:rsid w:val="00D21976"/>
    <w:rsid w:val="00D74BAB"/>
    <w:rsid w:val="00D81CF0"/>
    <w:rsid w:val="00D85E50"/>
    <w:rsid w:val="00D933C1"/>
    <w:rsid w:val="00D97672"/>
    <w:rsid w:val="00DA552A"/>
    <w:rsid w:val="00DB53B8"/>
    <w:rsid w:val="00DC7564"/>
    <w:rsid w:val="00DD32B3"/>
    <w:rsid w:val="00DD3392"/>
    <w:rsid w:val="00DD78EF"/>
    <w:rsid w:val="00DE1082"/>
    <w:rsid w:val="00DE2346"/>
    <w:rsid w:val="00DE78A1"/>
    <w:rsid w:val="00DF08F9"/>
    <w:rsid w:val="00DF72D8"/>
    <w:rsid w:val="00E06102"/>
    <w:rsid w:val="00E23262"/>
    <w:rsid w:val="00E32113"/>
    <w:rsid w:val="00E3300E"/>
    <w:rsid w:val="00E33CB4"/>
    <w:rsid w:val="00E56C6D"/>
    <w:rsid w:val="00E57E3C"/>
    <w:rsid w:val="00E6619B"/>
    <w:rsid w:val="00E7530F"/>
    <w:rsid w:val="00E945DC"/>
    <w:rsid w:val="00EB2C92"/>
    <w:rsid w:val="00EB4EB9"/>
    <w:rsid w:val="00EC681D"/>
    <w:rsid w:val="00EC68B0"/>
    <w:rsid w:val="00EE79AC"/>
    <w:rsid w:val="00EF03CE"/>
    <w:rsid w:val="00EF1CCB"/>
    <w:rsid w:val="00EF65DE"/>
    <w:rsid w:val="00F0067E"/>
    <w:rsid w:val="00F07BDE"/>
    <w:rsid w:val="00F11463"/>
    <w:rsid w:val="00F1640A"/>
    <w:rsid w:val="00F23051"/>
    <w:rsid w:val="00F23308"/>
    <w:rsid w:val="00F241C7"/>
    <w:rsid w:val="00F310F9"/>
    <w:rsid w:val="00F42B4D"/>
    <w:rsid w:val="00F47D36"/>
    <w:rsid w:val="00F56F0B"/>
    <w:rsid w:val="00F64CB6"/>
    <w:rsid w:val="00F70C7F"/>
    <w:rsid w:val="00F7410A"/>
    <w:rsid w:val="00F7723A"/>
    <w:rsid w:val="00F828B8"/>
    <w:rsid w:val="00F84618"/>
    <w:rsid w:val="00F84D9B"/>
    <w:rsid w:val="00F92C0A"/>
    <w:rsid w:val="00F97EAA"/>
    <w:rsid w:val="00FB162B"/>
    <w:rsid w:val="00FB6C28"/>
    <w:rsid w:val="00FC04B0"/>
    <w:rsid w:val="00FD6A3C"/>
    <w:rsid w:val="00FE1DA1"/>
    <w:rsid w:val="00FF4E75"/>
    <w:rsid w:val="00FF5E05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2C2D"/>
  <w15:docId w15:val="{1C8BF1F4-3D53-48BF-A2EA-1D6EA02C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AE4"/>
    <w:pPr>
      <w:keepNext/>
      <w:keepLines/>
      <w:suppressAutoHyphens/>
      <w:spacing w:before="480" w:after="0" w:line="254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AE4"/>
    <w:pPr>
      <w:keepNext/>
      <w:keepLines/>
      <w:suppressAutoHyphen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363A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363A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C66AE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C66AE4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66AE4"/>
  </w:style>
  <w:style w:type="character" w:customStyle="1" w:styleId="a4">
    <w:name w:val="Верхний колонтитул Знак"/>
    <w:basedOn w:val="a0"/>
    <w:link w:val="a5"/>
    <w:uiPriority w:val="99"/>
    <w:qFormat/>
    <w:rsid w:val="00C66AE4"/>
  </w:style>
  <w:style w:type="character" w:customStyle="1" w:styleId="a6">
    <w:name w:val="Нижний колонтитул Знак"/>
    <w:basedOn w:val="a0"/>
    <w:link w:val="a7"/>
    <w:uiPriority w:val="99"/>
    <w:qFormat/>
    <w:rsid w:val="00C66AE4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C66AE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6AE4"/>
    <w:rPr>
      <w:color w:val="0000FF"/>
      <w:u w:val="single"/>
    </w:rPr>
  </w:style>
  <w:style w:type="character" w:customStyle="1" w:styleId="aa">
    <w:name w:val="Посещённая гиперссылка"/>
    <w:uiPriority w:val="99"/>
    <w:semiHidden/>
    <w:unhideWhenUsed/>
    <w:rsid w:val="00C66AE4"/>
    <w:rPr>
      <w:color w:val="954F72"/>
      <w:u w:val="single"/>
    </w:rPr>
  </w:style>
  <w:style w:type="character" w:customStyle="1" w:styleId="ab">
    <w:name w:val="нормал Знак"/>
    <w:qFormat/>
    <w:locked/>
    <w:rsid w:val="00C66AE4"/>
    <w:rPr>
      <w:rFonts w:cs="Times New Roman"/>
      <w:bCs/>
      <w:szCs w:val="28"/>
    </w:rPr>
  </w:style>
  <w:style w:type="character" w:customStyle="1" w:styleId="ac">
    <w:name w:val="Без интервала Знак"/>
    <w:uiPriority w:val="1"/>
    <w:qFormat/>
    <w:rsid w:val="00C66AE4"/>
    <w:rPr>
      <w:rFonts w:ascii="Calibri" w:hAnsi="Calibri"/>
      <w:sz w:val="22"/>
      <w:szCs w:val="22"/>
      <w:lang w:val="ru-RU" w:eastAsia="en-US" w:bidi="ar-SA"/>
    </w:rPr>
  </w:style>
  <w:style w:type="character" w:customStyle="1" w:styleId="HTML">
    <w:name w:val="Стандартный HTML Знак"/>
    <w:uiPriority w:val="99"/>
    <w:qFormat/>
    <w:rsid w:val="00C66A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qFormat/>
    <w:rsid w:val="00C66AE4"/>
    <w:rPr>
      <w:sz w:val="16"/>
      <w:szCs w:val="16"/>
    </w:rPr>
  </w:style>
  <w:style w:type="character" w:customStyle="1" w:styleId="ae">
    <w:name w:val="Текст примечания Знак"/>
    <w:uiPriority w:val="99"/>
    <w:semiHidden/>
    <w:qFormat/>
    <w:rsid w:val="00C66AE4"/>
    <w:rPr>
      <w:rFonts w:ascii="Calibri" w:hAnsi="Calibri"/>
      <w:lang w:eastAsia="en-US"/>
    </w:rPr>
  </w:style>
  <w:style w:type="character" w:customStyle="1" w:styleId="af">
    <w:name w:val="Тема примечания Знак"/>
    <w:uiPriority w:val="99"/>
    <w:semiHidden/>
    <w:qFormat/>
    <w:rsid w:val="00C66AE4"/>
    <w:rPr>
      <w:rFonts w:ascii="Calibri" w:hAnsi="Calibri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C66AE4"/>
    <w:rPr>
      <w:color w:val="605E5C"/>
      <w:shd w:val="clear" w:color="auto" w:fill="E1DFDD"/>
    </w:rPr>
  </w:style>
  <w:style w:type="character" w:customStyle="1" w:styleId="3f3f3f3f3f3f3f3f-3f3f3f3f3f3f">
    <w:name w:val="И3fн3fт3fе3fр3fн3fе3fт3f-с3fс3fы3fл3fк3fа3f"/>
    <w:uiPriority w:val="99"/>
    <w:qFormat/>
    <w:rsid w:val="00C66AE4"/>
    <w:rPr>
      <w:color w:val="000080"/>
      <w:u w:val="single"/>
    </w:rPr>
  </w:style>
  <w:style w:type="character" w:customStyle="1" w:styleId="af0">
    <w:name w:val="Заголовок Знак"/>
    <w:basedOn w:val="a0"/>
    <w:link w:val="af1"/>
    <w:uiPriority w:val="99"/>
    <w:qFormat/>
    <w:rsid w:val="00C66AE4"/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af2">
    <w:name w:val="Основной текст Знак"/>
    <w:basedOn w:val="a0"/>
    <w:link w:val="af3"/>
    <w:uiPriority w:val="99"/>
    <w:qFormat/>
    <w:rsid w:val="00C66AE4"/>
    <w:rPr>
      <w:rFonts w:ascii="Calibri" w:eastAsia="Calibri" w:hAnsi="Calibri" w:cs="Times New Roman"/>
    </w:rPr>
  </w:style>
  <w:style w:type="character" w:customStyle="1" w:styleId="HTML1">
    <w:name w:val="Стандартный HTML Знак1"/>
    <w:basedOn w:val="a0"/>
    <w:link w:val="HTML0"/>
    <w:uiPriority w:val="99"/>
    <w:qFormat/>
    <w:rsid w:val="00C66A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4"/>
    <w:uiPriority w:val="99"/>
    <w:qFormat/>
    <w:rsid w:val="00C66AE4"/>
    <w:rPr>
      <w:rFonts w:ascii="Calibri" w:eastAsia="Calibri" w:hAnsi="Calibri" w:cs="Times New Roman"/>
      <w:sz w:val="20"/>
      <w:szCs w:val="20"/>
    </w:rPr>
  </w:style>
  <w:style w:type="character" w:customStyle="1" w:styleId="14">
    <w:name w:val="Тема примечания Знак1"/>
    <w:basedOn w:val="13"/>
    <w:link w:val="af5"/>
    <w:uiPriority w:val="99"/>
    <w:semiHidden/>
    <w:qFormat/>
    <w:rsid w:val="00C66AE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6">
    <w:name w:val="#Основной_Текст Знак"/>
    <w:link w:val="af7"/>
    <w:qFormat/>
    <w:rsid w:val="00C66AE4"/>
    <w:rPr>
      <w:rFonts w:ascii="Times New Roman" w:eastAsia="Calibri" w:hAnsi="Times New Roman" w:cs="Times New Roman"/>
      <w:sz w:val="28"/>
      <w:szCs w:val="28"/>
    </w:rPr>
  </w:style>
  <w:style w:type="character" w:styleId="af8">
    <w:name w:val="Placeholder Text"/>
    <w:basedOn w:val="a0"/>
    <w:uiPriority w:val="99"/>
    <w:semiHidden/>
    <w:qFormat/>
    <w:rsid w:val="00C66AE4"/>
    <w:rPr>
      <w:color w:val="808080"/>
    </w:rPr>
  </w:style>
  <w:style w:type="paragraph" w:customStyle="1" w:styleId="15">
    <w:name w:val="Заголовок1"/>
    <w:basedOn w:val="a"/>
    <w:next w:val="af3"/>
    <w:qFormat/>
    <w:rsid w:val="00C66AE4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  <w:lang w:eastAsia="ru-RU"/>
    </w:rPr>
  </w:style>
  <w:style w:type="paragraph" w:styleId="af3">
    <w:name w:val="Body Text"/>
    <w:basedOn w:val="a"/>
    <w:link w:val="af2"/>
    <w:uiPriority w:val="99"/>
    <w:rsid w:val="00C66AE4"/>
    <w:pPr>
      <w:suppressAutoHyphens/>
      <w:spacing w:after="140"/>
    </w:pPr>
    <w:rPr>
      <w:rFonts w:ascii="Calibri" w:eastAsia="Calibri" w:hAnsi="Calibri" w:cs="Times New Roman"/>
    </w:rPr>
  </w:style>
  <w:style w:type="character" w:customStyle="1" w:styleId="16">
    <w:name w:val="Основной текст Знак1"/>
    <w:basedOn w:val="a0"/>
    <w:uiPriority w:val="99"/>
    <w:semiHidden/>
    <w:rsid w:val="00C66AE4"/>
  </w:style>
  <w:style w:type="paragraph" w:styleId="af9">
    <w:name w:val="List"/>
    <w:basedOn w:val="af3"/>
    <w:uiPriority w:val="99"/>
    <w:rsid w:val="00C66AE4"/>
    <w:rPr>
      <w:rFonts w:cs="Droid Sans Devanagari"/>
    </w:rPr>
  </w:style>
  <w:style w:type="paragraph" w:styleId="afa">
    <w:name w:val="caption"/>
    <w:basedOn w:val="a"/>
    <w:uiPriority w:val="99"/>
    <w:qFormat/>
    <w:rsid w:val="00C66AE4"/>
    <w:pPr>
      <w:suppressLineNumbers/>
      <w:suppressAutoHyphens/>
      <w:spacing w:before="120" w:after="120" w:line="259" w:lineRule="auto"/>
    </w:pPr>
    <w:rPr>
      <w:rFonts w:ascii="Calibri" w:eastAsia="Calibri" w:hAnsi="Calibri" w:cs="Droid Sans Devanagari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C66AE4"/>
    <w:pPr>
      <w:spacing w:after="0" w:line="240" w:lineRule="auto"/>
      <w:ind w:left="220" w:hanging="220"/>
    </w:pPr>
  </w:style>
  <w:style w:type="paragraph" w:styleId="afb">
    <w:name w:val="index heading"/>
    <w:basedOn w:val="a"/>
    <w:uiPriority w:val="99"/>
    <w:qFormat/>
    <w:rsid w:val="00C66AE4"/>
    <w:pPr>
      <w:suppressLineNumbers/>
      <w:suppressAutoHyphens/>
      <w:spacing w:after="160" w:line="259" w:lineRule="auto"/>
    </w:pPr>
    <w:rPr>
      <w:rFonts w:ascii="Calibri" w:eastAsia="Calibri" w:hAnsi="Calibri" w:cs="Droid Sans Devanagari"/>
    </w:rPr>
  </w:style>
  <w:style w:type="paragraph" w:customStyle="1" w:styleId="afc">
    <w:name w:val="Колонтитул"/>
    <w:basedOn w:val="a"/>
    <w:uiPriority w:val="99"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</w:rPr>
  </w:style>
  <w:style w:type="paragraph" w:customStyle="1" w:styleId="18">
    <w:name w:val="Верхний колонтитул1"/>
    <w:basedOn w:val="a"/>
    <w:next w:val="a5"/>
    <w:uiPriority w:val="99"/>
    <w:unhideWhenUsed/>
    <w:rsid w:val="00C66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hAnsi="Calibri"/>
    </w:rPr>
  </w:style>
  <w:style w:type="paragraph" w:styleId="a7">
    <w:name w:val="footer"/>
    <w:basedOn w:val="a"/>
    <w:link w:val="a6"/>
    <w:uiPriority w:val="99"/>
    <w:unhideWhenUsed/>
    <w:rsid w:val="00C66AE4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9">
    <w:name w:val="Нижний колонтитул Знак1"/>
    <w:basedOn w:val="a0"/>
    <w:uiPriority w:val="99"/>
    <w:semiHidden/>
    <w:rsid w:val="00C66AE4"/>
  </w:style>
  <w:style w:type="paragraph" w:customStyle="1" w:styleId="ConsPlusNonformat">
    <w:name w:val="ConsPlusNonformat"/>
    <w:uiPriority w:val="99"/>
    <w:qFormat/>
    <w:rsid w:val="00C66AE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66AE4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C66AE4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C66AE4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qFormat/>
    <w:rsid w:val="00C66AE4"/>
    <w:pPr>
      <w:shd w:val="clear" w:color="FFFFCC" w:fill="FFFFFF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qFormat/>
    <w:rsid w:val="00C66AE4"/>
    <w:pP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qFormat/>
    <w:rsid w:val="00C66AE4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qFormat/>
    <w:rsid w:val="00C66AE4"/>
    <w:pPr>
      <w:shd w:val="clear" w:color="000000" w:fill="FFFF00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qFormat/>
    <w:rsid w:val="00C66AE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qFormat/>
    <w:rsid w:val="00C66AE4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f3"/>
    <w:link w:val="af0"/>
    <w:uiPriority w:val="99"/>
    <w:qFormat/>
    <w:rsid w:val="00C66AE4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1b">
    <w:name w:val="Название Знак1"/>
    <w:basedOn w:val="a0"/>
    <w:uiPriority w:val="10"/>
    <w:rsid w:val="00C66A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c">
    <w:name w:val="Заголовок1"/>
    <w:basedOn w:val="a"/>
    <w:next w:val="af3"/>
    <w:uiPriority w:val="99"/>
    <w:qFormat/>
    <w:rsid w:val="00C66AE4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afd">
    <w:name w:val="Верхний и нижний колонтитулы"/>
    <w:basedOn w:val="a"/>
    <w:uiPriority w:val="99"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</w:rPr>
  </w:style>
  <w:style w:type="paragraph" w:customStyle="1" w:styleId="afe">
    <w:name w:val="нормал"/>
    <w:basedOn w:val="a"/>
    <w:autoRedefine/>
    <w:uiPriority w:val="99"/>
    <w:qFormat/>
    <w:rsid w:val="00C66AE4"/>
    <w:pPr>
      <w:suppressAutoHyphens/>
      <w:spacing w:after="0" w:line="240" w:lineRule="auto"/>
      <w:ind w:left="284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1d">
    <w:name w:val="Без интервала1"/>
    <w:next w:val="aff"/>
    <w:uiPriority w:val="1"/>
    <w:qFormat/>
    <w:rsid w:val="00C66AE4"/>
    <w:pPr>
      <w:suppressAutoHyphens/>
      <w:spacing w:after="0" w:line="240" w:lineRule="auto"/>
    </w:pPr>
    <w:rPr>
      <w:rFonts w:cs="Times New Roman"/>
    </w:r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C66AE4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link w:val="HTML1"/>
    <w:uiPriority w:val="99"/>
    <w:unhideWhenUsed/>
    <w:qFormat/>
    <w:rsid w:val="00C66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2"/>
    <w:basedOn w:val="a0"/>
    <w:uiPriority w:val="99"/>
    <w:semiHidden/>
    <w:rsid w:val="00C66AE4"/>
    <w:rPr>
      <w:rFonts w:ascii="Consolas" w:hAnsi="Consolas" w:cs="Consolas"/>
      <w:sz w:val="20"/>
      <w:szCs w:val="20"/>
    </w:rPr>
  </w:style>
  <w:style w:type="paragraph" w:customStyle="1" w:styleId="western">
    <w:name w:val="western"/>
    <w:basedOn w:val="a"/>
    <w:uiPriority w:val="99"/>
    <w:qFormat/>
    <w:rsid w:val="00C66AE4"/>
    <w:pPr>
      <w:suppressAutoHyphens/>
      <w:spacing w:beforeAutospacing="1" w:after="142" w:line="288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e">
    <w:name w:val="Рецензия1"/>
    <w:next w:val="aff0"/>
    <w:uiPriority w:val="99"/>
    <w:semiHidden/>
    <w:qFormat/>
    <w:rsid w:val="00C66AE4"/>
    <w:pPr>
      <w:suppressAutoHyphens/>
      <w:spacing w:after="0" w:line="240" w:lineRule="auto"/>
    </w:pPr>
    <w:rPr>
      <w:rFonts w:cs="Times New Roman"/>
    </w:rPr>
  </w:style>
  <w:style w:type="paragraph" w:customStyle="1" w:styleId="22">
    <w:name w:val="Знак Знак2 Знак Знак Знак"/>
    <w:basedOn w:val="a"/>
    <w:uiPriority w:val="99"/>
    <w:qFormat/>
    <w:rsid w:val="00C66AE4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annotation text"/>
    <w:basedOn w:val="a"/>
    <w:link w:val="13"/>
    <w:uiPriority w:val="99"/>
    <w:unhideWhenUsed/>
    <w:qFormat/>
    <w:rsid w:val="00C66AE4"/>
    <w:pPr>
      <w:suppressAutoHyphens/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23">
    <w:name w:val="Текст примечания Знак2"/>
    <w:basedOn w:val="a0"/>
    <w:uiPriority w:val="99"/>
    <w:semiHidden/>
    <w:rsid w:val="00C66AE4"/>
    <w:rPr>
      <w:sz w:val="20"/>
      <w:szCs w:val="20"/>
    </w:rPr>
  </w:style>
  <w:style w:type="paragraph" w:styleId="af5">
    <w:name w:val="annotation subject"/>
    <w:basedOn w:val="af4"/>
    <w:next w:val="af4"/>
    <w:link w:val="14"/>
    <w:uiPriority w:val="99"/>
    <w:semiHidden/>
    <w:unhideWhenUsed/>
    <w:qFormat/>
    <w:rsid w:val="00C66AE4"/>
    <w:rPr>
      <w:b/>
      <w:bCs/>
    </w:rPr>
  </w:style>
  <w:style w:type="character" w:customStyle="1" w:styleId="24">
    <w:name w:val="Тема примечания Знак2"/>
    <w:basedOn w:val="23"/>
    <w:uiPriority w:val="99"/>
    <w:semiHidden/>
    <w:rsid w:val="00C66AE4"/>
    <w:rPr>
      <w:b/>
      <w:bCs/>
      <w:sz w:val="20"/>
      <w:szCs w:val="20"/>
    </w:rPr>
  </w:style>
  <w:style w:type="paragraph" w:customStyle="1" w:styleId="25">
    <w:name w:val="Заголовок2"/>
    <w:basedOn w:val="a"/>
    <w:next w:val="af3"/>
    <w:uiPriority w:val="99"/>
    <w:qFormat/>
    <w:rsid w:val="00C66AE4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roid Sans Devanagari"/>
      <w:kern w:val="2"/>
      <w:sz w:val="28"/>
      <w:szCs w:val="28"/>
      <w:lang w:eastAsia="zh-CN" w:bidi="hi-I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qFormat/>
    <w:rsid w:val="00C66AE4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Times New Roman"/>
      <w:sz w:val="28"/>
      <w:szCs w:val="28"/>
      <w:lang w:eastAsia="ru-RU"/>
    </w:rPr>
  </w:style>
  <w:style w:type="paragraph" w:customStyle="1" w:styleId="3f3f3f3f3f3f3f3f3f3f3f3f3f">
    <w:name w:val="О3fс3fн3fо3fв3fн3fо3fй3f т3fе3fк3fс3fт3f"/>
    <w:basedOn w:val="a"/>
    <w:uiPriority w:val="99"/>
    <w:qFormat/>
    <w:rsid w:val="00C66AE4"/>
    <w:pPr>
      <w:widowControl w:val="0"/>
      <w:suppressAutoHyphens/>
      <w:spacing w:after="140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3f3f3f3f3f3f">
    <w:name w:val="С3fп3fи3fс3fо3fк3f"/>
    <w:basedOn w:val="3f3f3f3f3f3f3f3f3f3f3f3f3f"/>
    <w:uiPriority w:val="99"/>
    <w:qFormat/>
    <w:rsid w:val="00C66AE4"/>
    <w:rPr>
      <w:rFonts w:ascii="Droid Sans Devanagari" w:hAnsi="Droid Sans Devanagari" w:cs="Droid Sans Devanagari"/>
    </w:rPr>
  </w:style>
  <w:style w:type="paragraph" w:customStyle="1" w:styleId="3f3f3f3f3f3f3f3f">
    <w:name w:val="Н3fа3fз3fв3fа3fн3fи3fе3f"/>
    <w:basedOn w:val="a"/>
    <w:uiPriority w:val="99"/>
    <w:qFormat/>
    <w:rsid w:val="00C66AE4"/>
    <w:pPr>
      <w:widowControl w:val="0"/>
      <w:suppressLineNumbers/>
      <w:suppressAutoHyphens/>
      <w:spacing w:before="120" w:after="120" w:line="240" w:lineRule="auto"/>
    </w:pPr>
    <w:rPr>
      <w:rFonts w:ascii="Droid Sans Devanagari" w:eastAsia="Times New Roman" w:hAnsi="Droid Sans Devanagari" w:cs="Droid Sans Devanagari"/>
      <w:i/>
      <w:iCs/>
      <w:sz w:val="24"/>
      <w:szCs w:val="24"/>
      <w:lang w:eastAsia="ru-RU"/>
    </w:rPr>
  </w:style>
  <w:style w:type="paragraph" w:customStyle="1" w:styleId="3f3f3f3f3f3f3f3f3f0">
    <w:name w:val="У3fк3fа3fз3fа3fт3fе3fл3fь3f"/>
    <w:basedOn w:val="a"/>
    <w:uiPriority w:val="99"/>
    <w:qFormat/>
    <w:rsid w:val="00C66AE4"/>
    <w:pPr>
      <w:widowControl w:val="0"/>
      <w:suppressLineNumbers/>
      <w:suppressAutoHyphens/>
      <w:spacing w:after="0" w:line="240" w:lineRule="auto"/>
    </w:pPr>
    <w:rPr>
      <w:rFonts w:ascii="Droid Sans Devanagari" w:eastAsia="Times New Roman" w:hAnsi="Droid Sans Devanagari" w:cs="Droid Sans Devanagari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C66AE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ConsPlusDocList">
    <w:name w:val="ConsPlusDocList"/>
    <w:uiPriority w:val="99"/>
    <w:qFormat/>
    <w:rsid w:val="00C66AE4"/>
    <w:pPr>
      <w:widowControl w:val="0"/>
      <w:suppressAutoHyphens/>
      <w:spacing w:after="0" w:line="240" w:lineRule="auto"/>
    </w:pPr>
    <w:rPr>
      <w:rFonts w:ascii="Tahoma" w:eastAsia="Times New Roman" w:hAnsi="Tahoma" w:cs="Courier New"/>
      <w:kern w:val="2"/>
      <w:sz w:val="18"/>
      <w:szCs w:val="24"/>
      <w:lang w:eastAsia="zh-CN" w:bidi="hi-IN"/>
    </w:rPr>
  </w:style>
  <w:style w:type="paragraph" w:customStyle="1" w:styleId="ConsPlusTitlePage">
    <w:name w:val="ConsPlusTitlePage"/>
    <w:uiPriority w:val="99"/>
    <w:qFormat/>
    <w:rsid w:val="00C66AE4"/>
    <w:pPr>
      <w:widowControl w:val="0"/>
      <w:suppressAutoHyphens/>
      <w:spacing w:after="0" w:line="240" w:lineRule="auto"/>
    </w:pPr>
    <w:rPr>
      <w:rFonts w:ascii="Tahoma" w:eastAsia="Times New Roman" w:hAnsi="Tahoma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uiPriority w:val="99"/>
    <w:qFormat/>
    <w:rsid w:val="00C66AE4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2"/>
      <w:sz w:val="24"/>
      <w:szCs w:val="24"/>
      <w:lang w:eastAsia="zh-CN" w:bidi="hi-IN"/>
    </w:rPr>
  </w:style>
  <w:style w:type="paragraph" w:customStyle="1" w:styleId="ConsPlusTextList">
    <w:name w:val="ConsPlusTextList"/>
    <w:uiPriority w:val="99"/>
    <w:qFormat/>
    <w:rsid w:val="00C66AE4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2"/>
      <w:sz w:val="24"/>
      <w:szCs w:val="24"/>
      <w:lang w:eastAsia="zh-CN" w:bidi="hi-IN"/>
    </w:rPr>
  </w:style>
  <w:style w:type="paragraph" w:customStyle="1" w:styleId="aff1">
    <w:name w:val="Текст в заданном формате"/>
    <w:basedOn w:val="a"/>
    <w:uiPriority w:val="99"/>
    <w:qFormat/>
    <w:rsid w:val="00C66AE4"/>
    <w:pPr>
      <w:suppressAutoHyphens/>
      <w:spacing w:after="0" w:line="240" w:lineRule="auto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customStyle="1" w:styleId="af7">
    <w:name w:val="#Основной_Текст"/>
    <w:link w:val="af6"/>
    <w:qFormat/>
    <w:rsid w:val="00C66AE4"/>
    <w:pPr>
      <w:tabs>
        <w:tab w:val="left" w:pos="1276"/>
        <w:tab w:val="left" w:pos="1418"/>
        <w:tab w:val="left" w:pos="1985"/>
        <w:tab w:val="left" w:pos="2552"/>
      </w:tabs>
      <w:suppressAutoHyphens/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2">
    <w:name w:val="Normal (Web)"/>
    <w:basedOn w:val="a"/>
    <w:uiPriority w:val="99"/>
    <w:qFormat/>
    <w:rsid w:val="00C66AE4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qFormat/>
    <w:rsid w:val="00C66AE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C66AE4"/>
    <w:pPr>
      <w:pBdr>
        <w:top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C66AE4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C66AE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36">
    <w:name w:val="xl136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qFormat/>
    <w:rsid w:val="00C66AE4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qFormat/>
    <w:rsid w:val="00C66A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qFormat/>
    <w:rsid w:val="00C66AE4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qFormat/>
    <w:rsid w:val="00C66AE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3">
    <w:name w:val="xl63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C66A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">
    <w:name w:val="Сетка таблицы611114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">
    <w:name w:val="Сетка таблицы611115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">
    <w:name w:val="Сетка таблицы622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">
    <w:name w:val="Сетка таблицы6111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1">
    <w:name w:val="Сетка таблицы611114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1">
    <w:name w:val="Сетка таблицы611115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1">
    <w:name w:val="Сетка таблицы61111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1">
    <w:name w:val="Сетка таблицы622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3">
    <w:name w:val="Сетка таблицы622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3">
    <w:name w:val="Сетка таблицы61111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42">
    <w:name w:val="Сетка таблицы611114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52">
    <w:name w:val="Сетка таблицы611115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2">
    <w:name w:val="Сетка таблицы61111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2">
    <w:name w:val="Сетка таблицы622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3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66AE4"/>
    <w:pPr>
      <w:suppressAutoHyphens/>
      <w:spacing w:after="0"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C66AE4"/>
    <w:pPr>
      <w:suppressAutoHyphens/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C66AE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C66AE4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C66AE4"/>
    <w:pPr>
      <w:suppressAutoHyphens/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4"/>
    <w:uiPriority w:val="99"/>
    <w:unhideWhenUsed/>
    <w:rsid w:val="00C6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Верхний колонтитул Знак1"/>
    <w:basedOn w:val="a0"/>
    <w:uiPriority w:val="99"/>
    <w:semiHidden/>
    <w:rsid w:val="00C66AE4"/>
  </w:style>
  <w:style w:type="paragraph" w:styleId="aff">
    <w:name w:val="No Spacing"/>
    <w:uiPriority w:val="1"/>
    <w:qFormat/>
    <w:rsid w:val="00C66AE4"/>
    <w:pPr>
      <w:spacing w:after="0" w:line="240" w:lineRule="auto"/>
    </w:pPr>
  </w:style>
  <w:style w:type="paragraph" w:styleId="aff0">
    <w:name w:val="Revision"/>
    <w:hidden/>
    <w:uiPriority w:val="99"/>
    <w:semiHidden/>
    <w:qFormat/>
    <w:rsid w:val="00C66AE4"/>
    <w:pPr>
      <w:spacing w:after="0" w:line="240" w:lineRule="auto"/>
    </w:pPr>
  </w:style>
  <w:style w:type="character" w:styleId="aff4">
    <w:name w:val="Hyperlink"/>
    <w:basedOn w:val="a0"/>
    <w:uiPriority w:val="99"/>
    <w:unhideWhenUsed/>
    <w:rsid w:val="000A295D"/>
    <w:rPr>
      <w:color w:val="0000FF" w:themeColor="hyperlink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FB1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6376&amp;date=15.09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64B921A3AF268BE3B4BB123CE68BB6A27CAA56900E7AE70811A189535DF8B3665060BB14FF0ABAAFC445747A8D49B205C5C089DCFCA354m4s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4B921A3AF268BE3B4BB123CE68BB6A27CAA56900E7AE70811A189535DF8B3665060BB14FF0AB8AEC445747A8D49B205C5C089DCFCA354m4s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FAD0-FD4F-45AD-9604-A4883994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6</Pages>
  <Words>7108</Words>
  <Characters>4051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ева Марина Сергеевна</dc:creator>
  <cp:lastModifiedBy>Елена В. Сироткина</cp:lastModifiedBy>
  <cp:revision>24</cp:revision>
  <cp:lastPrinted>2023-08-25T06:34:00Z</cp:lastPrinted>
  <dcterms:created xsi:type="dcterms:W3CDTF">2023-11-28T13:54:00Z</dcterms:created>
  <dcterms:modified xsi:type="dcterms:W3CDTF">2023-12-01T12:01:00Z</dcterms:modified>
</cp:coreProperties>
</file>